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7F" w:rsidRDefault="00A4197F" w:rsidP="00A419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สรุปผลการพัฒนางานตามข้อตกลง </w:t>
      </w:r>
      <w:r>
        <w:rPr>
          <w:rFonts w:ascii="TH SarabunPSK" w:hAnsi="TH SarabunPSK" w:cs="TH SarabunPSK"/>
          <w:b/>
          <w:bCs/>
          <w:sz w:val="32"/>
          <w:szCs w:val="32"/>
        </w:rPr>
        <w:t>PA</w:t>
      </w:r>
    </w:p>
    <w:p w:rsidR="00A4197F" w:rsidRDefault="00A4197F" w:rsidP="00A419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5</w:t>
      </w:r>
    </w:p>
    <w:p w:rsidR="00A4197F" w:rsidRDefault="00A4197F" w:rsidP="00A419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วันที่ 1 เดือน ตุลาคม พ.ศ. 2564 ถึงวันที่ 30 เดือน กันยายน พ.ศ. 2565</w:t>
      </w:r>
    </w:p>
    <w:p w:rsidR="00A4197F" w:rsidRDefault="00A4197F" w:rsidP="00A419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40335</wp:posOffset>
                </wp:positionV>
                <wp:extent cx="5793740" cy="43815"/>
                <wp:effectExtent l="0" t="19050" r="16510" b="13335"/>
                <wp:wrapNone/>
                <wp:docPr id="277" name="กลุ่ม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740" cy="43815"/>
                          <a:chOff x="0" y="0"/>
                          <a:chExt cx="5793740" cy="43963"/>
                        </a:xfrm>
                      </wpg:grpSpPr>
                      <wps:wsp>
                        <wps:cNvPr id="273" name="ตัวเชื่อมต่อตรง 273"/>
                        <wps:cNvCnPr/>
                        <wps:spPr>
                          <a:xfrm>
                            <a:off x="0" y="0"/>
                            <a:ext cx="579374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ตัวเชื่อมต่อตรง 274"/>
                        <wps:cNvCnPr/>
                        <wps:spPr>
                          <a:xfrm>
                            <a:off x="0" y="43963"/>
                            <a:ext cx="57937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77" o:spid="_x0000_s1026" style="position:absolute;margin-left:2.1pt;margin-top:11.05pt;width:456.2pt;height:3.45pt;z-index:251868160;mso-height-relative:margin" coordsize="57937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">
                <v:line id="ตัวเชื่อมต่อตรง 273" o:spid="_x0000_s1027" style="position:absolute;visibility:visible;mso-wrap-style:square" from="0,0" to="579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Bf1cQAAADcAAAADwAAAGRycy9kb3ducmV2LnhtbESPQWsCMRSE74L/ITzBi9SssVhZjSKC&#10;4FXXg8fH5rnZdvOy3aS69tc3hUKPw8x8w6y3vWvEnbpQe9Ywm2YgiEtvaq40XIrDyxJEiMgGG8+k&#10;4UkBtpvhYI258Q8+0f0cK5EgHHLUYGNscylDaclhmPqWOHk33zmMSXaVNB0+Etw1UmXZQjqsOS1Y&#10;bGlvqfw4fzkNk2B37/bz2My//XVWFK9KnZZK6/Go361AROrjf/ivfTQa1Nscfs+k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F/VxAAAANwAAAAPAAAAAAAAAAAA&#10;AAAAAKECAABkcnMvZG93bnJldi54bWxQSwUGAAAAAAQABAD5AAAAkgMAAAAA&#10;" strokecolor="black [3040]" strokeweight="3pt"/>
                <v:line id="ตัวเชื่อมต่อตรง 274" o:spid="_x0000_s1028" style="position:absolute;visibility:visible;mso-wrap-style:square" from="0,439" to="57937,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U3M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4RTcxwAAANwAAAAPAAAAAAAA&#10;AAAAAAAAAKECAABkcnMvZG93bnJldi54bWxQSwUGAAAAAAQABAD5AAAAlQMAAAAA&#10;"/>
              </v:group>
            </w:pict>
          </mc:Fallback>
        </mc:AlternateContent>
      </w:r>
    </w:p>
    <w:p w:rsidR="00A4197F" w:rsidRDefault="00A4197F" w:rsidP="00A4197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ขอรับการประเมิน</w:t>
      </w:r>
    </w:p>
    <w:p w:rsidR="00A4197F" w:rsidRDefault="00A4197F" w:rsidP="00A419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....นามสกุล.................................................ตำแหน่ง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4197F" w:rsidRDefault="00A4197F" w:rsidP="00A419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สถานศึกษา..........................................สังกัด สำนักงานเขตพื้นที่การศึกษา...........................................</w:t>
      </w:r>
    </w:p>
    <w:p w:rsidR="00A4197F" w:rsidRDefault="00A4197F" w:rsidP="00A419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ับเงินเดือนในอันดับ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....... อัตราเงินเดือน...........................บาท </w:t>
      </w:r>
    </w:p>
    <w:p w:rsidR="00A4197F" w:rsidRDefault="00A4197F" w:rsidP="00A419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วุฒิการศึกษา.....................................................................................................................................</w:t>
      </w:r>
    </w:p>
    <w:p w:rsidR="00A4197F" w:rsidRDefault="00A4197F" w:rsidP="00A419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ูมิลำเนา บ้านเลขที่............. หมู่................. ตำบล...................................อำเภอ...................................</w:t>
      </w:r>
    </w:p>
    <w:p w:rsidR="00A4197F" w:rsidRDefault="00A4197F" w:rsidP="00A419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จังหวัด......................................... รหัสไปรษณีย์....................................................................</w:t>
      </w:r>
    </w:p>
    <w:p w:rsidR="00A4197F" w:rsidRDefault="00A4197F" w:rsidP="00A419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โทรศัพท์...................................................... </w:t>
      </w:r>
      <w:r>
        <w:rPr>
          <w:rFonts w:ascii="TH SarabunPSK" w:hAnsi="TH SarabunPSK" w:cs="TH SarabunPSK"/>
          <w:sz w:val="32"/>
          <w:szCs w:val="32"/>
        </w:rPr>
        <w:t xml:space="preserve">E – </w:t>
      </w:r>
      <w:proofErr w:type="gramStart"/>
      <w:r>
        <w:rPr>
          <w:rFonts w:ascii="TH SarabunPSK" w:hAnsi="TH SarabunPSK" w:cs="TH SarabunPSK"/>
          <w:sz w:val="32"/>
          <w:szCs w:val="32"/>
        </w:rPr>
        <w:t>Mail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.</w:t>
      </w:r>
    </w:p>
    <w:p w:rsidR="00A4197F" w:rsidRDefault="00A4197F" w:rsidP="00A4197F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ิ่มรับราชการตำแหน่ง</w:t>
      </w:r>
      <w:r>
        <w:rPr>
          <w:rFonts w:ascii="TH SarabunPSK" w:hAnsi="TH SarabunPSK" w:cs="TH SarabunPSK"/>
          <w:sz w:val="32"/>
          <w:szCs w:val="32"/>
          <w:cs/>
        </w:rPr>
        <w:t xml:space="preserve"> ครู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ฐานะ..................... เมื่อวันที่ ...........................................................................</w:t>
      </w:r>
    </w:p>
    <w:p w:rsidR="00A4197F" w:rsidRDefault="00A4197F" w:rsidP="00A4197F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(สามารถระบุได้มากกว่า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เภทห้องเรียนตามสภาพการจัดการเรียนรู้จริง) </w:t>
      </w:r>
    </w:p>
    <w:p w:rsidR="00A4197F" w:rsidRDefault="00A4197F" w:rsidP="00A4197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ห้องเรียนวิชาสามัญหรือวิชาพื้นฐาน</w:t>
      </w:r>
    </w:p>
    <w:p w:rsidR="00A4197F" w:rsidRDefault="00A4197F" w:rsidP="00A4197F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ห้องเรียนปฐมวัย</w:t>
      </w:r>
    </w:p>
    <w:p w:rsidR="00A4197F" w:rsidRDefault="00A4197F" w:rsidP="00A4197F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ห้องเรียนการศึกษาพิเศษ</w:t>
      </w:r>
    </w:p>
    <w:p w:rsidR="00A4197F" w:rsidRDefault="00A4197F" w:rsidP="00A4197F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ห้องเรียนสายวิชาชีพ</w:t>
      </w:r>
    </w:p>
    <w:p w:rsidR="00A4197F" w:rsidRDefault="00A4197F" w:rsidP="00A4197F">
      <w:pPr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ห้องเรียนการศึกษานอกระบบ / ตามอัธยาศัย</w:t>
      </w:r>
    </w:p>
    <w:p w:rsidR="00A4197F" w:rsidRDefault="00A4197F" w:rsidP="00A4197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าพเจ้าขอแสดงเจตจำนงขอรับการประเมิน การพัฒนางานตามข้อตกลง </w:t>
      </w:r>
      <w:r>
        <w:rPr>
          <w:rFonts w:ascii="TH SarabunPSK" w:hAnsi="TH SarabunPSK" w:cs="TH SarabunPSK"/>
          <w:sz w:val="32"/>
          <w:szCs w:val="32"/>
        </w:rPr>
        <w:t>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............................ ซึ่งเป็นตำแหน่ง ที่ดำรงอยู่ในปัจจุบัน ตามองค์ประกอบการประเมิน ดังนี้</w:t>
      </w:r>
    </w:p>
    <w:p w:rsidR="00A4197F" w:rsidRDefault="00A4197F" w:rsidP="00A4197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ตกลงในการพัฒนางานตามมาตรฐานตำแหน่ง </w:t>
      </w:r>
    </w:p>
    <w:p w:rsidR="00A4197F" w:rsidRDefault="00A4197F" w:rsidP="00A4197F">
      <w:pPr>
        <w:pStyle w:val="a3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ฏิบัติงานตามมาตรฐานตำแหน่งครู และมีภาระงานตามที่ ก.ค.ศ.กำหนด</w:t>
      </w:r>
    </w:p>
    <w:p w:rsidR="00A4197F" w:rsidRDefault="00A4197F" w:rsidP="00A4197F">
      <w:pPr>
        <w:pStyle w:val="a3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ปฏิบัติงานตามมารฐานตำแหน่งครู เป็นการประเมินผลการปฏิบัติงานในหน้าที่</w:t>
      </w:r>
    </w:p>
    <w:p w:rsidR="00A4197F" w:rsidRDefault="00A4197F" w:rsidP="00A4197F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ตกลงในการพัฒนางานที่เสนอเป็นประเด็นท้าทายในการพัฒนาผลลัพธ์การเรียนรู้ของ </w:t>
      </w:r>
    </w:p>
    <w:p w:rsidR="00A4197F" w:rsidRDefault="00A4197F" w:rsidP="00A4197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</w:p>
    <w:p w:rsidR="00A4197F" w:rsidRDefault="00A4197F" w:rsidP="00A4197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4197F" w:rsidRDefault="00A4197F" w:rsidP="00A4197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E146A" w:rsidRPr="0090331B" w:rsidRDefault="0090331B" w:rsidP="009D66CF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0331B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รู้</w:t>
      </w:r>
    </w:p>
    <w:p w:rsidR="009D66CF" w:rsidRPr="009D66CF" w:rsidRDefault="0090331B" w:rsidP="009D66CF">
      <w:pPr>
        <w:pStyle w:val="a3"/>
        <w:numPr>
          <w:ilvl w:val="1"/>
          <w:numId w:val="2"/>
        </w:numPr>
        <w:spacing w:before="120" w:after="0"/>
        <w:rPr>
          <w:rFonts w:ascii="TH SarabunPSK" w:hAnsi="TH SarabunPSK" w:cs="TH SarabunPSK"/>
          <w:sz w:val="32"/>
          <w:szCs w:val="32"/>
        </w:rPr>
      </w:pPr>
      <w:r w:rsidRPr="009D66CF">
        <w:rPr>
          <w:rFonts w:ascii="TH SarabunPSK" w:hAnsi="TH SarabunPSK" w:cs="TH SarabunPSK"/>
          <w:b/>
          <w:bCs/>
          <w:sz w:val="32"/>
          <w:szCs w:val="32"/>
          <w:cs/>
        </w:rPr>
        <w:t>สร้างและหรือพัฒนาหลักสูตร</w:t>
      </w:r>
    </w:p>
    <w:p w:rsidR="009D66CF" w:rsidRPr="009D66CF" w:rsidRDefault="009D66CF" w:rsidP="00E552C5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9E1E67" w:rsidRDefault="009E1E67" w:rsidP="00EC39D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1E67">
        <w:rPr>
          <w:rFonts w:ascii="TH SarabunPSK" w:hAnsi="TH SarabunPSK" w:cs="TH SarabunPSK"/>
          <w:b/>
          <w:bCs/>
          <w:sz w:val="32"/>
          <w:szCs w:val="32"/>
          <w:cs/>
        </w:rPr>
        <w:t>ริเริ่ม</w:t>
      </w:r>
      <w:r w:rsidRPr="009E1E67">
        <w:rPr>
          <w:rFonts w:ascii="TH SarabunPSK" w:hAnsi="TH SarabunPSK" w:cs="TH SarabunPSK"/>
          <w:sz w:val="32"/>
          <w:szCs w:val="32"/>
          <w:cs/>
        </w:rPr>
        <w:t xml:space="preserve"> พัฒนารายวิชาและหน่วยการเรียนรู้ ให้สอดคล้องกับมาตรฐานการเรียนรู้ และตัวชี้วัด หรือผลการเรียนรู้ ตามหลักสูตร บริบทของสถานศึกษา ผู้เรียน และท้องถิ่น สามารถแก้ไขปัญหาในการจัดการเรียนรู้</w:t>
      </w:r>
      <w:r w:rsidRPr="009E1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E67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ได้พัฒนา</w:t>
      </w:r>
      <w:proofErr w:type="spellStart"/>
      <w:r w:rsidRPr="009E1E67">
        <w:rPr>
          <w:rFonts w:ascii="TH SarabunPSK" w:hAnsi="TH SarabunPSK" w:cs="TH SarabunPSK"/>
          <w:b/>
          <w:bCs/>
          <w:sz w:val="32"/>
          <w:szCs w:val="32"/>
          <w:cs/>
        </w:rPr>
        <w:t>สมร</w:t>
      </w:r>
      <w:r w:rsidRPr="009E1E67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proofErr w:type="spellEnd"/>
      <w:r w:rsidRPr="009E1E67">
        <w:rPr>
          <w:rFonts w:ascii="TH SarabunPSK" w:hAnsi="TH SarabunPSK" w:cs="TH SarabunPSK"/>
          <w:b/>
          <w:bCs/>
          <w:sz w:val="32"/>
          <w:szCs w:val="32"/>
          <w:cs/>
        </w:rPr>
        <w:t>นะและการเรียนรู้เต</w:t>
      </w:r>
      <w:r w:rsidRPr="009E1E67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9E1E67">
        <w:rPr>
          <w:rFonts w:ascii="TH SarabunPSK" w:hAnsi="TH SarabunPSK" w:cs="TH SarabunPSK"/>
          <w:b/>
          <w:bCs/>
          <w:sz w:val="32"/>
          <w:szCs w:val="32"/>
          <w:cs/>
        </w:rPr>
        <w:t>มตามศักยภาพส่งผลให้คุณภาพการจัดการเรียนรู้สูงขึ้น และเป</w:t>
      </w:r>
      <w:r w:rsidRPr="009E1E67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9E1E67">
        <w:rPr>
          <w:rFonts w:ascii="TH SarabunPSK" w:hAnsi="TH SarabunPSK" w:cs="TH SarabunPSK"/>
          <w:b/>
          <w:bCs/>
          <w:sz w:val="32"/>
          <w:szCs w:val="32"/>
          <w:cs/>
        </w:rPr>
        <w:t>นแบบอย่างที่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1E67">
        <w:rPr>
          <w:rFonts w:ascii="TH SarabunPSK" w:hAnsi="TH SarabunPSK" w:cs="TH SarabunPSK"/>
          <w:sz w:val="32"/>
          <w:szCs w:val="32"/>
          <w:cs/>
        </w:rPr>
        <w:t>ในการสร้างและหรือพัฒนาหลักสูตร</w:t>
      </w:r>
    </w:p>
    <w:p w:rsidR="00AB5FE1" w:rsidRDefault="00D02820" w:rsidP="00EC39D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2820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5129B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โรงเรียน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</w:t>
      </w:r>
      <w:r w:rsidRPr="00D02820">
        <w:rPr>
          <w:rFonts w:ascii="TH SarabunPSK" w:hAnsi="TH SarabunPSK" w:cs="TH SarabunPSK"/>
          <w:sz w:val="32"/>
          <w:szCs w:val="32"/>
        </w:rPr>
        <w:t xml:space="preserve"> </w:t>
      </w:r>
      <w:r w:rsidR="00DA6EDA" w:rsidRPr="00DA6ED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A6EDA" w:rsidRPr="00DA6EDA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A6EDA" w:rsidRPr="00DA6ED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A6EDA" w:rsidRPr="00DA6EDA">
        <w:rPr>
          <w:rFonts w:ascii="TH SarabunPSK" w:hAnsi="TH SarabunPSK" w:cs="TH SarabunPSK"/>
          <w:sz w:val="32"/>
          <w:szCs w:val="32"/>
          <w:cs/>
        </w:rPr>
        <w:t>ตามมาตรฐานตำแหน่ง</w:t>
      </w:r>
      <w:r w:rsidR="005129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9BE" w:rsidRPr="005129BE">
        <w:rPr>
          <w:rFonts w:ascii="TH SarabunPSK" w:hAnsi="TH SarabunPSK" w:cs="TH SarabunPSK"/>
          <w:sz w:val="32"/>
          <w:szCs w:val="32"/>
          <w:cs/>
        </w:rPr>
        <w:t>ให้เกิดขึ้นกับผู้เรียน</w:t>
      </w:r>
      <w:r w:rsidR="00DA6EDA" w:rsidRPr="00DA6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ED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C39DD" w:rsidRPr="00EC39DD" w:rsidRDefault="00EC39DD" w:rsidP="00EC39DD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24"/>
      </w:tblGrid>
      <w:tr w:rsidR="00D2186C" w:rsidTr="00BF36D2">
        <w:tc>
          <w:tcPr>
            <w:tcW w:w="2410" w:type="dxa"/>
          </w:tcPr>
          <w:p w:rsidR="00D2186C" w:rsidRDefault="00D2186C" w:rsidP="00A178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:rsidR="00D2186C" w:rsidRPr="009D66CF" w:rsidRDefault="00515F66" w:rsidP="00A178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D2186C"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</w:t>
            </w:r>
            <w:r w:rsid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ไปสู่ผลลัพธ์</w:t>
            </w:r>
          </w:p>
        </w:tc>
        <w:tc>
          <w:tcPr>
            <w:tcW w:w="6724" w:type="dxa"/>
          </w:tcPr>
          <w:p w:rsidR="00D2186C" w:rsidRPr="00AB5FE1" w:rsidRDefault="00D2186C" w:rsidP="00AB5F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B5FE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ลุ่มสาระการเรียนรู้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AB5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2186C" w:rsidRPr="00AB5FE1" w:rsidRDefault="00D2186C" w:rsidP="00AB5F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B5FE1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อนรายวิช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5FE1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ปีที่....</w:t>
            </w:r>
          </w:p>
        </w:tc>
      </w:tr>
      <w:tr w:rsidR="00D2186C" w:rsidTr="00BF36D2">
        <w:tc>
          <w:tcPr>
            <w:tcW w:w="2410" w:type="dxa"/>
          </w:tcPr>
          <w:p w:rsidR="00D2186C" w:rsidRPr="00AB5FE1" w:rsidRDefault="00D2186C" w:rsidP="00BF36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:rsidR="00D2186C" w:rsidRPr="009D66CF" w:rsidRDefault="00D2186C" w:rsidP="00BF3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ึ้นกับผู้เรียน</w:t>
            </w:r>
          </w:p>
        </w:tc>
        <w:tc>
          <w:tcPr>
            <w:tcW w:w="6724" w:type="dxa"/>
          </w:tcPr>
          <w:p w:rsidR="00D2186C" w:rsidRPr="00A31200" w:rsidRDefault="00BF36D2" w:rsidP="00BF36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31200" w:rsidRPr="00A31200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ด้พัฒนาสมรรถนะและการเรียนรู้ เต็มตามศักยภาพ</w:t>
            </w:r>
            <w:r w:rsidR="00A312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</w:t>
            </w:r>
            <w:r w:rsidR="00A31200" w:rsidRPr="00A3120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ลุ่มสาระการเรียนรู้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="00A312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120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ครอบคลุม ครบถ้วนทุกบทเรียน</w:t>
            </w:r>
          </w:p>
        </w:tc>
      </w:tr>
      <w:tr w:rsidR="00D2186C" w:rsidTr="00BF36D2">
        <w:tc>
          <w:tcPr>
            <w:tcW w:w="2410" w:type="dxa"/>
          </w:tcPr>
          <w:p w:rsidR="00D2186C" w:rsidRPr="00AB5FE1" w:rsidRDefault="00D2186C" w:rsidP="00A312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:rsidR="00D2186C" w:rsidRPr="009D66CF" w:rsidRDefault="009D66CF" w:rsidP="00A31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็น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</w:t>
            </w:r>
          </w:p>
        </w:tc>
        <w:tc>
          <w:tcPr>
            <w:tcW w:w="6724" w:type="dxa"/>
          </w:tcPr>
          <w:p w:rsidR="00D2186C" w:rsidRPr="00AB5FE1" w:rsidRDefault="00D2186C" w:rsidP="004B1E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AB5FE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</w:t>
            </w:r>
            <w:r w:rsidRPr="00AB5FE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ได้เรียนรู้ เนื้อหา สาระการเรียนรู้ รายวิช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AB5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อดคล้องมาตรฐานการเรียนรู้ ตัวชี้วัด ตามหลักสูตรสถานศึกษา อย่างน้อยร้อยละ </w:t>
            </w:r>
            <w:r w:rsidRPr="00AB5FE1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="004B1E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186C" w:rsidTr="00BF36D2">
        <w:tc>
          <w:tcPr>
            <w:tcW w:w="2410" w:type="dxa"/>
          </w:tcPr>
          <w:p w:rsidR="00D2186C" w:rsidRPr="006C472C" w:rsidRDefault="00D2186C" w:rsidP="00BF36D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D2186C" w:rsidRPr="009D66CF" w:rsidRDefault="00D2186C" w:rsidP="009D66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="009D66CF"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การบรรลุ</w:t>
            </w:r>
            <w:r w:rsid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="009D66CF" w:rsidRPr="009D66C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D66CF"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ตัวชี้วัด</w:t>
            </w:r>
          </w:p>
        </w:tc>
        <w:tc>
          <w:tcPr>
            <w:tcW w:w="6724" w:type="dxa"/>
          </w:tcPr>
          <w:p w:rsidR="00264A28" w:rsidRDefault="00264A28" w:rsidP="00BF36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186C" w:rsidRPr="006C472C" w:rsidRDefault="004B1E60" w:rsidP="00BF36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="00D2186C" w:rsidRPr="006C472C">
              <w:rPr>
                <w:rFonts w:ascii="TH SarabunPSK" w:hAnsi="TH SarabunPSK" w:cs="TH SarabunPSK"/>
                <w:sz w:val="32"/>
                <w:szCs w:val="32"/>
                <w:cs/>
              </w:rPr>
              <w:t>สรุปการเข้าเรียนรายวิช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="00D2186C" w:rsidRPr="006C47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ประถมศึกษา</w:t>
            </w:r>
            <w:r w:rsidR="00D218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ปีที่....</w:t>
            </w:r>
            <w:r w:rsidR="00D2186C" w:rsidRPr="006C47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2186C" w:rsidRPr="006C472C" w:rsidRDefault="00D2186C" w:rsidP="00BF36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7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2186C" w:rsidRDefault="00A31200" w:rsidP="00D218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17A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27013" wp14:editId="5CB28E59">
                <wp:simplePos x="0" y="0"/>
                <wp:positionH relativeFrom="column">
                  <wp:posOffset>3244850</wp:posOffset>
                </wp:positionH>
                <wp:positionV relativeFrom="paragraph">
                  <wp:posOffset>35560</wp:posOffset>
                </wp:positionV>
                <wp:extent cx="2875280" cy="63881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Default="009E1E67" w:rsidP="006917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E1E67" w:rsidRPr="006917A6" w:rsidRDefault="009E1E67" w:rsidP="006917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แสดง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ึงการบรรลุตัวชี้วัด</w:t>
                            </w: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บรรลุ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255.5pt;margin-top:2.8pt;width:226.4pt;height:5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" filled="f" stroked="f" strokeweight=".5pt">
                <v:textbox>
                  <w:txbxContent>
                    <w:p w:rsidR="009E1E67" w:rsidRDefault="009E1E67" w:rsidP="006917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ฐาน</w:t>
                      </w: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E1E67" w:rsidRPr="006917A6" w:rsidRDefault="009E1E67" w:rsidP="006917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แสดง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ึงการบรรลุตัวชี้วัด</w:t>
                      </w: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บรรลุ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BD981" wp14:editId="66A3F64A">
                <wp:simplePos x="0" y="0"/>
                <wp:positionH relativeFrom="column">
                  <wp:posOffset>-353060</wp:posOffset>
                </wp:positionH>
                <wp:positionV relativeFrom="paragraph">
                  <wp:posOffset>36195</wp:posOffset>
                </wp:positionV>
                <wp:extent cx="2875280" cy="63881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E67" w:rsidRPr="006917A6" w:rsidRDefault="009E1E67" w:rsidP="006917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sks)</w:t>
                            </w:r>
                          </w:p>
                          <w:p w:rsidR="009E1E67" w:rsidRPr="006917A6" w:rsidRDefault="009E1E67" w:rsidP="006917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พัฒนา</w:t>
                            </w:r>
                            <w:r w:rsidRPr="009D66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นำไปสู่ผลลัพ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27.8pt;margin-top:2.85pt;width:226.4pt;height:5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" filled="f" stroked="f" strokeweight=".5pt">
                <v:textbox>
                  <w:txbxContent>
                    <w:p w:rsidR="009E1E67" w:rsidRPr="006917A6" w:rsidRDefault="009E1E67" w:rsidP="006917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sks)</w:t>
                      </w:r>
                    </w:p>
                    <w:p w:rsidR="009E1E67" w:rsidRPr="006917A6" w:rsidRDefault="009E1E67" w:rsidP="006917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พัฒนา</w:t>
                      </w:r>
                      <w:r w:rsidRPr="009D66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นำไปสู่ผลลัพ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D2186C" w:rsidRDefault="00D2186C" w:rsidP="00D218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2186C" w:rsidRDefault="00E552C5" w:rsidP="00D218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B2C5936" wp14:editId="2F674EC6">
                <wp:simplePos x="0" y="0"/>
                <wp:positionH relativeFrom="column">
                  <wp:posOffset>2262215</wp:posOffset>
                </wp:positionH>
                <wp:positionV relativeFrom="paragraph">
                  <wp:posOffset>138885</wp:posOffset>
                </wp:positionV>
                <wp:extent cx="1426866" cy="1718631"/>
                <wp:effectExtent l="0" t="0" r="0" b="0"/>
                <wp:wrapNone/>
                <wp:docPr id="67" name="กลุ่ม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866" cy="1718631"/>
                          <a:chOff x="0" y="0"/>
                          <a:chExt cx="1426866" cy="1718631"/>
                        </a:xfrm>
                      </wpg:grpSpPr>
                      <wpg:grpSp>
                        <wpg:cNvPr id="63" name="กลุ่ม 63"/>
                        <wpg:cNvGrpSpPr/>
                        <wpg:grpSpPr>
                          <a:xfrm>
                            <a:off x="0" y="0"/>
                            <a:ext cx="1426866" cy="1718631"/>
                            <a:chOff x="0" y="0"/>
                            <a:chExt cx="1426866" cy="1718631"/>
                          </a:xfrm>
                        </wpg:grpSpPr>
                        <wpg:grpSp>
                          <wpg:cNvPr id="61" name="กลุ่ม 61"/>
                          <wpg:cNvGrpSpPr/>
                          <wpg:grpSpPr>
                            <a:xfrm>
                              <a:off x="40168" y="0"/>
                              <a:ext cx="1386698" cy="1718631"/>
                              <a:chOff x="-26" y="0"/>
                              <a:chExt cx="1386698" cy="1718631"/>
                            </a:xfrm>
                          </wpg:grpSpPr>
                          <wps:wsp>
                            <wps:cNvPr id="58" name="Text Box 58"/>
                            <wps:cNvSpPr txBox="1"/>
                            <wps:spPr>
                              <a:xfrm>
                                <a:off x="-26" y="0"/>
                                <a:ext cx="1386698" cy="1718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Default="009E1E67" w:rsidP="00814FC8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บรรลุตัวชี้วัด</w:t>
                                  </w:r>
                                </w:p>
                                <w:p w:rsidR="009E1E67" w:rsidRDefault="009E1E67" w:rsidP="00814FC8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ไม่บรรลุตัวชี้วัด</w:t>
                                  </w:r>
                                </w:p>
                                <w:p w:rsidR="009E1E67" w:rsidRDefault="009E1E67" w:rsidP="00814FC8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นื่องจาก...................</w:t>
                                  </w:r>
                                </w:p>
                                <w:p w:rsidR="009E1E67" w:rsidRDefault="009E1E67" w:rsidP="00814FC8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Default="009E1E67" w:rsidP="00814FC8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Pr="006917A6" w:rsidRDefault="009E1E67" w:rsidP="00814FC8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สี่เหลี่ยมผืนผ้า 59"/>
                            <wps:cNvSpPr/>
                            <wps:spPr>
                              <a:xfrm>
                                <a:off x="94705" y="65314"/>
                                <a:ext cx="220338" cy="22050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สี่เหลี่ยมผืนผ้า 60"/>
                            <wps:cNvSpPr/>
                            <wps:spPr>
                              <a:xfrm>
                                <a:off x="94705" y="333103"/>
                                <a:ext cx="21971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" name="สี่เหลี่ยมผืนผ้า 62"/>
                          <wps:cNvSpPr/>
                          <wps:spPr>
                            <a:xfrm>
                              <a:off x="0" y="0"/>
                              <a:ext cx="1316335" cy="16198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" name="สี่เหลี่ยมผืนผ้า 130"/>
                        <wps:cNvSpPr/>
                        <wps:spPr>
                          <a:xfrm>
                            <a:off x="42283" y="10569"/>
                            <a:ext cx="381635" cy="386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E1E67" w:rsidRPr="00E552C5" w:rsidRDefault="009E1E67" w:rsidP="00E552C5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552C5">
                                <w:rPr>
                                  <w:rFonts w:ascii="TH SarabunPSK" w:eastAsia="Times New Roman" w:hAnsi="Wingdings 2" w:cs="TH SarabunPSK"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sym w:font="Wingdings 2" w:char="F050"/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67" o:spid="_x0000_s1028" style="position:absolute;margin-left:178.15pt;margin-top:10.95pt;width:112.35pt;height:135.35pt;z-index:251685888" coordsize="14268,1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">
                <v:group id="กลุ่ม 63" o:spid="_x0000_s1029" style="position:absolute;width:14268;height:17186" coordsize="14268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กลุ่ม 61" o:spid="_x0000_s1030" style="position:absolute;left:401;width:13867;height:17186" coordorigin="" coordsize="13866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Text Box 58" o:spid="_x0000_s1031" type="#_x0000_t202" style="position:absolute;width:13866;height:17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<v:textbox>
                        <w:txbxContent>
                          <w:p w:rsidR="009E1E67" w:rsidRDefault="009E1E67" w:rsidP="00814F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บรรลุตัวชี้วัด</w:t>
                            </w:r>
                          </w:p>
                          <w:p w:rsidR="009E1E67" w:rsidRDefault="009E1E67" w:rsidP="00814F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ไม่บรรลุตัวชี้วัด</w:t>
                            </w:r>
                          </w:p>
                          <w:p w:rsidR="009E1E67" w:rsidRDefault="009E1E67" w:rsidP="00814F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...................</w:t>
                            </w:r>
                          </w:p>
                          <w:p w:rsidR="009E1E67" w:rsidRDefault="009E1E67" w:rsidP="00814F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Default="009E1E67" w:rsidP="00814F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Pr="006917A6" w:rsidRDefault="009E1E67" w:rsidP="00814F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v:textbox>
                    </v:shape>
                    <v:rect id="สี่เหลี่ยมผืนผ้า 59" o:spid="_x0000_s1032" style="position:absolute;left:947;top:653;width:2203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GyMYA&#10;AADbAAAADwAAAGRycy9kb3ducmV2LnhtbESPQWvCQBSE74X+h+UVehHdKLR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8GyMYAAADbAAAADwAAAAAAAAAAAAAAAACYAgAAZHJz&#10;L2Rvd25yZXYueG1sUEsFBgAAAAAEAAQA9QAAAIsDAAAAAA==&#10;" filled="f" strokecolor="black [3213]" strokeweight="1pt"/>
                    <v:rect id="สี่เหลี่ยมผืนผ้า 60" o:spid="_x0000_s1033" style="position:absolute;left:947;top:3331;width:2197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d8MAA&#10;AADbAAAADwAAAGRycy9kb3ducmV2LnhtbERPz2vCMBS+D/wfwhO8zUQHZXRGEUEQtkurCLs9m2db&#10;TF5Kk7X1v18Ogx0/vt+b3eSsGKgPrWcNq6UCQVx503Kt4XI+vr6DCBHZoPVMGp4UYLedvWwwN37k&#10;goYy1iKFcMhRQxNjl0sZqoYchqXviBN3973DmGBfS9PjmMKdlWulMumw5dTQYEeHhqpH+eM0FOp8&#10;/XRfb+r7pi7XcHT2Nuyt1ov5tP8AEWmK/+I/98loyNL6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6d8MAAAADbAAAADwAAAAAAAAAAAAAAAACYAgAAZHJzL2Rvd25y&#10;ZXYueG1sUEsFBgAAAAAEAAQA9QAAAIUDAAAAAA==&#10;" filled="f" strokecolor="windowText" strokeweight="1pt"/>
                  </v:group>
                  <v:rect id="สี่เหลี่ยมผืนผ้า 62" o:spid="_x0000_s1034" style="position:absolute;width:13163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mHMIA&#10;AADbAAAADwAAAGRycy9kb3ducmV2LnhtbESPT4vCMBTE7wt+h/CEva2JLohUo4ggCLsX/yB4ezbP&#10;tpi8lCbW+u2NIHgcZuY3zGzROStaakLlWcNwoEAQ595UXGg47Nc/ExAhIhu0nknDgwIs5r2vGWbG&#10;33lL7S4WIkE4ZKihjLHOpAx5SQ7DwNfEybv4xmFMsimkafCe4M7KkVJj6bDitFBiTauS8uvu5jRs&#10;1f745/5/1emsDsewdvbcLq3W3/1uOQURqYuf8Lu9MRrGI3h9S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KYcwgAAANsAAAAPAAAAAAAAAAAAAAAAAJgCAABkcnMvZG93&#10;bnJldi54bWxQSwUGAAAAAAQABAD1AAAAhwMAAAAA&#10;" filled="f" strokecolor="windowText" strokeweight="1pt"/>
                </v:group>
                <v:rect id="สี่เหลี่ยมผืนผ้า 130" o:spid="_x0000_s1035" style="position:absolute;left:422;top:105;width:3817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a3MMA&#10;AADcAAAADwAAAGRycy9kb3ducmV2LnhtbERP22rCQBB9F/oPyxR8Ed14IWrqKsVaiL4Z/YAxO01S&#10;s7Mhu9X077sFwbc5nOusNp2pxY1aV1lWMB5FIIhzqysuFJxPn8MFCOeRNdaWScEvOdisX3orTLS9&#10;85FumS9ECGGXoILS+yaR0uUlGXQj2xAH7su2Bn2AbSF1i/cQbmo5iaJYGqw4NJTY0Lak/Jr9GAX7&#10;w+xw3qby+7qsPgbpPIvkJd4p1X/t3t9AeOr8U/xwpzrMn47h/5lw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ja3MMAAADcAAAADwAAAAAAAAAAAAAAAACYAgAAZHJzL2Rv&#10;d25yZXYueG1sUEsFBgAAAAAEAAQA9QAAAIgDAAAAAA==&#10;" filled="f" stroked="f">
                  <v:textbox style="mso-fit-shape-to-text:t">
                    <w:txbxContent>
                      <w:p w:rsidR="009E1E67" w:rsidRPr="00E552C5" w:rsidRDefault="009E1E67" w:rsidP="00E552C5">
                        <w:pPr>
                          <w:pStyle w:val="a6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E552C5">
                          <w:rPr>
                            <w:rFonts w:ascii="TH SarabunPSK" w:eastAsia="Times New Roman" w:hAnsi="Wingdings 2" w:cs="TH SarabunPSK"/>
                            <w:color w:val="000000"/>
                            <w:kern w:val="24"/>
                            <w:sz w:val="44"/>
                            <w:szCs w:val="44"/>
                          </w:rPr>
                          <w:sym w:font="Wingdings 2" w:char="F050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3120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5D9D3" wp14:editId="77C22999">
                <wp:simplePos x="0" y="0"/>
                <wp:positionH relativeFrom="column">
                  <wp:posOffset>318005</wp:posOffset>
                </wp:positionH>
                <wp:positionV relativeFrom="paragraph">
                  <wp:posOffset>137405</wp:posOffset>
                </wp:positionV>
                <wp:extent cx="1619885" cy="1619885"/>
                <wp:effectExtent l="0" t="0" r="18415" b="1841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26" style="position:absolute;margin-left:25.05pt;margin-top:10.8pt;width:127.55pt;height:1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" filled="f" strokecolor="black [3213]" strokeweight="1pt"/>
            </w:pict>
          </mc:Fallback>
        </mc:AlternateContent>
      </w:r>
      <w:r w:rsidR="00A3120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2CA64" wp14:editId="41DB4940">
                <wp:simplePos x="0" y="0"/>
                <wp:positionH relativeFrom="column">
                  <wp:posOffset>3885251</wp:posOffset>
                </wp:positionH>
                <wp:positionV relativeFrom="paragraph">
                  <wp:posOffset>136525</wp:posOffset>
                </wp:positionV>
                <wp:extent cx="1619885" cy="1619885"/>
                <wp:effectExtent l="0" t="0" r="18415" b="1841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26" style="position:absolute;margin-left:305.95pt;margin-top:10.75pt;width:127.55pt;height:1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" filled="f" strokecolor="windowText" strokeweight="1pt"/>
            </w:pict>
          </mc:Fallback>
        </mc:AlternateContent>
      </w:r>
    </w:p>
    <w:p w:rsidR="00D2186C" w:rsidRDefault="00D2186C" w:rsidP="00D218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2186C" w:rsidRDefault="00B23879" w:rsidP="00D218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95FDE2" wp14:editId="59399494">
                <wp:simplePos x="0" y="0"/>
                <wp:positionH relativeFrom="column">
                  <wp:posOffset>4272280</wp:posOffset>
                </wp:positionH>
                <wp:positionV relativeFrom="paragraph">
                  <wp:posOffset>200660</wp:posOffset>
                </wp:positionV>
                <wp:extent cx="903605" cy="335915"/>
                <wp:effectExtent l="0" t="0" r="0" b="698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B238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6" type="#_x0000_t202" style="position:absolute;margin-left:336.4pt;margin-top:15.8pt;width:71.15pt;height:2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" filled="f" stroked="f" strokeweight=".5pt">
                <v:textbox>
                  <w:txbxContent>
                    <w:p w:rsidR="009E1E67" w:rsidRPr="006917A6" w:rsidRDefault="009E1E67" w:rsidP="00B238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05C491" wp14:editId="25529724">
                <wp:simplePos x="0" y="0"/>
                <wp:positionH relativeFrom="column">
                  <wp:posOffset>641350</wp:posOffset>
                </wp:positionH>
                <wp:positionV relativeFrom="paragraph">
                  <wp:posOffset>227965</wp:posOffset>
                </wp:positionV>
                <wp:extent cx="903605" cy="335915"/>
                <wp:effectExtent l="0" t="0" r="0" b="698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B238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7" type="#_x0000_t202" style="position:absolute;margin-left:50.5pt;margin-top:17.95pt;width:71.15pt;height:2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" filled="f" stroked="f" strokeweight=".5pt">
                <v:textbox>
                  <w:txbxContent>
                    <w:p w:rsidR="009E1E67" w:rsidRPr="006917A6" w:rsidRDefault="009E1E67" w:rsidP="00B238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</w:p>
    <w:p w:rsidR="00D2186C" w:rsidRDefault="00E552C5" w:rsidP="00D218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7CF6D9" wp14:editId="1116DA92">
                <wp:simplePos x="0" y="0"/>
                <wp:positionH relativeFrom="column">
                  <wp:posOffset>3639185</wp:posOffset>
                </wp:positionH>
                <wp:positionV relativeFrom="paragraph">
                  <wp:posOffset>105410</wp:posOffset>
                </wp:positionV>
                <wp:extent cx="180340" cy="110490"/>
                <wp:effectExtent l="19050" t="19050" r="10160" b="41910"/>
                <wp:wrapNone/>
                <wp:docPr id="66" name="ลูกศรขว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66" o:spid="_x0000_s1026" type="#_x0000_t13" style="position:absolute;margin-left:286.55pt;margin-top:8.3pt;width:14.2pt;height:8.7pt;rotation:18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" adj="14983" fillcolor="window" strokecolor="windowText" strokeweight="1pt"/>
            </w:pict>
          </mc:Fallback>
        </mc:AlternateContent>
      </w:r>
      <w:r w:rsidR="009D66CF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BD08E" wp14:editId="0A0CB64D">
                <wp:simplePos x="0" y="0"/>
                <wp:positionH relativeFrom="column">
                  <wp:posOffset>2009140</wp:posOffset>
                </wp:positionH>
                <wp:positionV relativeFrom="paragraph">
                  <wp:posOffset>106045</wp:posOffset>
                </wp:positionV>
                <wp:extent cx="180340" cy="110490"/>
                <wp:effectExtent l="0" t="19050" r="29210" b="41910"/>
                <wp:wrapNone/>
                <wp:docPr id="64" name="ลูกศรขว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64" o:spid="_x0000_s1026" type="#_x0000_t13" style="position:absolute;margin-left:158.2pt;margin-top:8.35pt;width:14.2pt;height:8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" adj="14983" fillcolor="white [3212]" strokecolor="black [3213]" strokeweight="1pt"/>
            </w:pict>
          </mc:Fallback>
        </mc:AlternateContent>
      </w:r>
    </w:p>
    <w:p w:rsidR="00D2186C" w:rsidRDefault="00D2186C" w:rsidP="00D218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2186C" w:rsidRDefault="00D2186C" w:rsidP="00D218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17A6" w:rsidRDefault="006917A6" w:rsidP="00D218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17A6" w:rsidRDefault="006917A6" w:rsidP="00D218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C39DD" w:rsidRDefault="00E552C5" w:rsidP="00EC39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218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9DD" w:rsidRPr="00B354FE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  <w:r w:rsidR="00EC39DD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C39DD">
        <w:rPr>
          <w:rFonts w:ascii="TH SarabunPSK" w:hAnsi="TH SarabunPSK" w:cs="TH SarabunPSK"/>
          <w:sz w:val="32"/>
          <w:szCs w:val="32"/>
        </w:rPr>
        <w:t xml:space="preserve">        </w:t>
      </w:r>
      <w:r w:rsidR="00EC39DD" w:rsidRPr="00EC39DD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</w:p>
    <w:p w:rsidR="00EC39DD" w:rsidRDefault="00EC39DD" w:rsidP="00EC39DD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........</w:t>
      </w:r>
      <w:r w:rsidRPr="00EC39DD">
        <w:rPr>
          <w:rFonts w:ascii="TH SarabunPSK" w:hAnsi="TH SarabunPSK" w:cs="TH SarabunPSK" w:hint="cs"/>
          <w:sz w:val="32"/>
          <w:szCs w:val="32"/>
          <w:cs/>
        </w:rPr>
        <w:t xml:space="preserve">ผู้ขอรับการประเมิ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ลงชื่อ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BE3033">
        <w:rPr>
          <w:rFonts w:ascii="TH SarabunPSK" w:hAnsi="TH SarabunPSK" w:cs="TH SarabunPSK" w:hint="cs"/>
          <w:sz w:val="32"/>
          <w:szCs w:val="32"/>
          <w:cs/>
        </w:rPr>
        <w:t>......ผู้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EC39DD" w:rsidRDefault="00EC39DD" w:rsidP="00EC39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:rsidR="00EC39DD" w:rsidRDefault="00EC39DD" w:rsidP="00EC39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C39DD">
        <w:rPr>
          <w:rFonts w:ascii="TH SarabunPSK" w:hAnsi="TH SarabunPSK" w:cs="TH SarabunPSK"/>
          <w:sz w:val="32"/>
          <w:szCs w:val="32"/>
        </w:rPr>
        <w:t xml:space="preserve">   </w:t>
      </w:r>
      <w:r w:rsidRPr="00EC39DD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E552C5" w:rsidRPr="0090331B" w:rsidRDefault="00E552C5" w:rsidP="00E552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0331B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รู้</w:t>
      </w:r>
    </w:p>
    <w:p w:rsidR="00E552C5" w:rsidRDefault="00B23879" w:rsidP="0071219F">
      <w:pPr>
        <w:spacing w:before="120" w:after="0"/>
        <w:ind w:firstLine="72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B23879">
        <w:rPr>
          <w:rFonts w:ascii="TH SarabunPSK" w:hAnsi="TH SarabunPSK" w:cs="TH SarabunPSK"/>
          <w:b/>
          <w:bCs/>
          <w:sz w:val="32"/>
          <w:szCs w:val="32"/>
          <w:cs/>
        </w:rPr>
        <w:t>ออกแบบการจัดการเรียนรู้</w:t>
      </w:r>
    </w:p>
    <w:p w:rsidR="00B23879" w:rsidRPr="009D66CF" w:rsidRDefault="00B23879" w:rsidP="00E552C5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9E1E67" w:rsidRPr="009E1E67" w:rsidRDefault="009E1E67" w:rsidP="009E1E67">
      <w:pPr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1E67">
        <w:rPr>
          <w:rFonts w:ascii="TH SarabunPSK" w:hAnsi="TH SarabunPSK" w:cs="TH SarabunPSK"/>
          <w:sz w:val="32"/>
          <w:szCs w:val="32"/>
          <w:cs/>
        </w:rPr>
        <w:t>ริเริ่ม คิดค้น การออกแบบการจัดการเรียนรู้ โดยเน้นผู้เรียนเป</w:t>
      </w:r>
      <w:r w:rsidRPr="009E1E67">
        <w:rPr>
          <w:rFonts w:ascii="TH SarabunPSK" w:hAnsi="TH SarabunPSK" w:cs="TH SarabunPSK" w:hint="cs"/>
          <w:sz w:val="32"/>
          <w:szCs w:val="32"/>
          <w:cs/>
        </w:rPr>
        <w:t>็</w:t>
      </w:r>
      <w:r w:rsidRPr="009E1E67">
        <w:rPr>
          <w:rFonts w:ascii="TH SarabunPSK" w:hAnsi="TH SarabunPSK" w:cs="TH SarabunPSK"/>
          <w:sz w:val="32"/>
          <w:szCs w:val="32"/>
          <w:cs/>
        </w:rPr>
        <w:t>นสำคัญ สามารถแก้ไขปัญหา</w:t>
      </w:r>
      <w:r w:rsidRPr="009E1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E67">
        <w:rPr>
          <w:rFonts w:ascii="TH SarabunPSK" w:hAnsi="TH SarabunPSK" w:cs="TH SarabunPSK"/>
          <w:sz w:val="32"/>
          <w:szCs w:val="32"/>
          <w:cs/>
        </w:rPr>
        <w:t xml:space="preserve">และพัฒนาคุณภาพการจัดการเรียนรู้ให้สูงขึ้น </w:t>
      </w:r>
      <w:r w:rsidRPr="009E1E6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</w:t>
      </w:r>
      <w:r w:rsidRPr="009E1E67">
        <w:rPr>
          <w:rFonts w:ascii="TH SarabunPSK" w:hAnsi="TH SarabunPSK" w:cs="TH SarabunPSK"/>
          <w:sz w:val="32"/>
          <w:szCs w:val="32"/>
          <w:cs/>
        </w:rPr>
        <w:t>มีกระบวนการคิดและค้นพบองค์ความรู้ด้วยตนเอง และสร้างแรงบันดาลใจ และเป</w:t>
      </w:r>
      <w:r w:rsidRPr="009E1E67">
        <w:rPr>
          <w:rFonts w:ascii="TH SarabunPSK" w:hAnsi="TH SarabunPSK" w:cs="TH SarabunPSK" w:hint="cs"/>
          <w:sz w:val="32"/>
          <w:szCs w:val="32"/>
          <w:cs/>
        </w:rPr>
        <w:t>็</w:t>
      </w:r>
      <w:r w:rsidRPr="009E1E67">
        <w:rPr>
          <w:rFonts w:ascii="TH SarabunPSK" w:hAnsi="TH SarabunPSK" w:cs="TH SarabunPSK"/>
          <w:sz w:val="32"/>
          <w:szCs w:val="32"/>
          <w:cs/>
        </w:rPr>
        <w:t>นแบบอย่างที่ดีในการออกแบบการจัดการเรียนรู้</w:t>
      </w:r>
    </w:p>
    <w:p w:rsidR="00E552C5" w:rsidRDefault="00E552C5" w:rsidP="009E1E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2820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โรงเรียน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</w:t>
      </w:r>
      <w:r w:rsidRPr="00D02820">
        <w:rPr>
          <w:rFonts w:ascii="TH SarabunPSK" w:hAnsi="TH SarabunPSK" w:cs="TH SarabunPSK"/>
          <w:sz w:val="32"/>
          <w:szCs w:val="32"/>
        </w:rPr>
        <w:t xml:space="preserve"> 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A6EDA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A6EDA">
        <w:rPr>
          <w:rFonts w:ascii="TH SarabunPSK" w:hAnsi="TH SarabunPSK" w:cs="TH SarabunPSK"/>
          <w:sz w:val="32"/>
          <w:szCs w:val="32"/>
          <w:cs/>
        </w:rPr>
        <w:t>ตามมาตรฐา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29BE">
        <w:rPr>
          <w:rFonts w:ascii="TH SarabunPSK" w:hAnsi="TH SarabunPSK" w:cs="TH SarabunPSK"/>
          <w:sz w:val="32"/>
          <w:szCs w:val="32"/>
          <w:cs/>
        </w:rPr>
        <w:t>ให้เกิดขึ้นกับผู้เรียน</w:t>
      </w:r>
      <w:r w:rsidRPr="00DA6E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552C5" w:rsidRPr="00EC39DD" w:rsidRDefault="00E552C5" w:rsidP="00E552C5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24"/>
      </w:tblGrid>
      <w:tr w:rsidR="00E552C5" w:rsidTr="00BF36D2">
        <w:tc>
          <w:tcPr>
            <w:tcW w:w="2410" w:type="dxa"/>
          </w:tcPr>
          <w:p w:rsidR="00515F66" w:rsidRDefault="00515F66" w:rsidP="00515F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:rsidR="00E552C5" w:rsidRPr="009D66CF" w:rsidRDefault="00515F66" w:rsidP="00515F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พื่อนำไปสู่ผลลัพธ์</w:t>
            </w:r>
          </w:p>
        </w:tc>
        <w:tc>
          <w:tcPr>
            <w:tcW w:w="6724" w:type="dxa"/>
          </w:tcPr>
          <w:p w:rsidR="00732BB9" w:rsidRDefault="00732BB9" w:rsidP="00732B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2BB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BE18B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วิเคราะห์โครงร้างเวลาเรียน</w:t>
            </w:r>
            <w:r w:rsidRPr="00732B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18B0" w:rsidRPr="00BE18B0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="00BE18B0" w:rsidRPr="00BE18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E18B0" w:rsidRPr="00BE18B0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ปีที่....</w:t>
            </w:r>
          </w:p>
          <w:p w:rsidR="00B23879" w:rsidRDefault="00B23879" w:rsidP="00732B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ิจกรรมการเรียนรู้</w:t>
            </w:r>
            <w:r w:rsidRPr="00B23879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3879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ปีที่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552C5" w:rsidRPr="00AB5FE1" w:rsidRDefault="00B23879" w:rsidP="00B238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B238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ประถมศึกษ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ปีที่....</w:t>
            </w:r>
          </w:p>
        </w:tc>
      </w:tr>
      <w:tr w:rsidR="00E552C5" w:rsidTr="00BF36D2">
        <w:tc>
          <w:tcPr>
            <w:tcW w:w="2410" w:type="dxa"/>
          </w:tcPr>
          <w:p w:rsidR="00E552C5" w:rsidRPr="00AB5FE1" w:rsidRDefault="00E552C5" w:rsidP="00732B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:rsidR="00E552C5" w:rsidRPr="00B23879" w:rsidRDefault="00E552C5" w:rsidP="00732BB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87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คาดหวังให้เกิดขึ้นกับผู้เรียน</w:t>
            </w:r>
          </w:p>
        </w:tc>
        <w:tc>
          <w:tcPr>
            <w:tcW w:w="6724" w:type="dxa"/>
          </w:tcPr>
          <w:p w:rsidR="00E552C5" w:rsidRPr="00E552C5" w:rsidRDefault="00BF36D2" w:rsidP="009E1E6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552C5" w:rsidRPr="00E552C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รู้ ทักษะ คุณลักษณ</w:t>
            </w:r>
            <w:r w:rsidR="00E552C5">
              <w:rPr>
                <w:rFonts w:ascii="TH SarabunPSK" w:hAnsi="TH SarabunPSK" w:cs="TH SarabunPSK"/>
                <w:sz w:val="32"/>
                <w:szCs w:val="32"/>
                <w:cs/>
              </w:rPr>
              <w:t>ะประจำวิชา</w:t>
            </w:r>
            <w:r w:rsidR="00E552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52C5" w:rsidRPr="00E552C5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 และสมรรถนะที่สำคัญ ตามหลักสูตร</w:t>
            </w:r>
          </w:p>
        </w:tc>
      </w:tr>
      <w:tr w:rsidR="00E552C5" w:rsidTr="00BF36D2">
        <w:tc>
          <w:tcPr>
            <w:tcW w:w="2410" w:type="dxa"/>
          </w:tcPr>
          <w:p w:rsidR="00E552C5" w:rsidRPr="00AB5FE1" w:rsidRDefault="00E552C5" w:rsidP="00732B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:rsidR="00E552C5" w:rsidRPr="009D66CF" w:rsidRDefault="00E552C5" w:rsidP="00732B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็น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</w:t>
            </w:r>
          </w:p>
        </w:tc>
        <w:tc>
          <w:tcPr>
            <w:tcW w:w="6724" w:type="dxa"/>
          </w:tcPr>
          <w:p w:rsidR="00732BB9" w:rsidRPr="008974EF" w:rsidRDefault="00732BB9" w:rsidP="00732B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974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ผู้เรียนร้อยละ </w:t>
            </w:r>
            <w:r w:rsidR="008974EF" w:rsidRPr="008974EF">
              <w:rPr>
                <w:rFonts w:ascii="TH SarabunPSK" w:hAnsi="TH SarabunPSK" w:cs="TH SarabunPSK"/>
                <w:spacing w:val="-4"/>
                <w:sz w:val="32"/>
                <w:szCs w:val="32"/>
              </w:rPr>
              <w:t>70</w:t>
            </w:r>
            <w:r w:rsidRPr="008974E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8974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ผลการประเมินผลสัมฤทธิ์ทางการเรียน</w:t>
            </w:r>
            <w:r w:rsidR="008974EF" w:rsidRPr="008974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ตั้งแต่ </w:t>
            </w:r>
            <w:r w:rsidR="008974EF" w:rsidRPr="008974E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.00 </w:t>
            </w:r>
            <w:r w:rsidR="008974EF" w:rsidRPr="008974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ึ้นไป</w:t>
            </w:r>
          </w:p>
          <w:p w:rsidR="00732BB9" w:rsidRDefault="00B23879" w:rsidP="00732B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32BB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32B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ร้อยละ </w:t>
            </w:r>
            <w:r w:rsidR="00732BB9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="00732BB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="00732BB9" w:rsidRPr="00732BB9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  <w:r w:rsidR="00A75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2BB9" w:rsidRPr="00732BB9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:rsidR="00732BB9" w:rsidRDefault="00B23879" w:rsidP="00732B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32BB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32B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ร้อยละ </w:t>
            </w:r>
            <w:r w:rsidR="00732BB9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="00732BB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="00732BB9" w:rsidRPr="00732BB9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ที่สำคัญ</w:t>
            </w:r>
            <w:r w:rsidR="00A75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2BB9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:rsidR="00E552C5" w:rsidRPr="00AB5FE1" w:rsidRDefault="00B23879" w:rsidP="00732B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="00732BB9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732B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เกณฑ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</w:t>
            </w:r>
            <w:r w:rsidR="00732BB9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การประเมินของสถานศึกษา</w:t>
            </w:r>
            <w:r w:rsidR="00732BB9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</w:tr>
      <w:tr w:rsidR="00E552C5" w:rsidTr="00BF36D2">
        <w:tc>
          <w:tcPr>
            <w:tcW w:w="2410" w:type="dxa"/>
          </w:tcPr>
          <w:p w:rsidR="00E552C5" w:rsidRPr="006C472C" w:rsidRDefault="00E552C5" w:rsidP="00732B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E552C5" w:rsidRPr="009D66CF" w:rsidRDefault="00E552C5" w:rsidP="00732B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การ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Pr="009D66C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ตัวชี้วัด</w:t>
            </w:r>
          </w:p>
        </w:tc>
        <w:tc>
          <w:tcPr>
            <w:tcW w:w="6724" w:type="dxa"/>
          </w:tcPr>
          <w:p w:rsidR="00B23879" w:rsidRDefault="00E552C5" w:rsidP="00B238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472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732BB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</w:t>
            </w:r>
            <w:r w:rsidR="00732BB9" w:rsidRPr="00732BB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ผลสัมฤทธิ์ทาง</w:t>
            </w:r>
            <w:r w:rsidR="00732B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23879" w:rsidRDefault="00B23879" w:rsidP="00B23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</w:t>
            </w:r>
            <w:r w:rsidRPr="00B2387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  <w:r w:rsidR="00F75EB5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  <w:p w:rsidR="00B23879" w:rsidRPr="00B23879" w:rsidRDefault="00B23879" w:rsidP="00B238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</w:t>
            </w:r>
            <w:r w:rsidRPr="00B2387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  <w:r w:rsidRPr="00B23879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ที่สำคัญ</w:t>
            </w:r>
          </w:p>
        </w:tc>
      </w:tr>
    </w:tbl>
    <w:p w:rsidR="00E552C5" w:rsidRDefault="00E552C5" w:rsidP="009E1E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17A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49A5B" wp14:editId="0CB242EB">
                <wp:simplePos x="0" y="0"/>
                <wp:positionH relativeFrom="column">
                  <wp:posOffset>3244850</wp:posOffset>
                </wp:positionH>
                <wp:positionV relativeFrom="paragraph">
                  <wp:posOffset>35560</wp:posOffset>
                </wp:positionV>
                <wp:extent cx="2875280" cy="63881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Default="009E1E67" w:rsidP="00E552C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E1E67" w:rsidRPr="006917A6" w:rsidRDefault="009E1E67" w:rsidP="00E552C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แสดง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ึงการบรรลุตัวชี้วัด</w:t>
                            </w: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บรรลุ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8" type="#_x0000_t202" style="position:absolute;margin-left:255.5pt;margin-top:2.8pt;width:226.4pt;height:5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" filled="f" stroked="f" strokeweight=".5pt">
                <v:textbox>
                  <w:txbxContent>
                    <w:p w:rsidR="009E1E67" w:rsidRDefault="009E1E67" w:rsidP="00E552C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ฐาน</w:t>
                      </w: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E1E67" w:rsidRPr="006917A6" w:rsidRDefault="009E1E67" w:rsidP="00E552C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แสดง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ึงการบรรลุตัวชี้วัด</w:t>
                      </w: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บรรลุ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BDEB24" wp14:editId="69F29FA3">
                <wp:simplePos x="0" y="0"/>
                <wp:positionH relativeFrom="column">
                  <wp:posOffset>-353060</wp:posOffset>
                </wp:positionH>
                <wp:positionV relativeFrom="paragraph">
                  <wp:posOffset>36195</wp:posOffset>
                </wp:positionV>
                <wp:extent cx="2875280" cy="63881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E67" w:rsidRPr="006917A6" w:rsidRDefault="009E1E67" w:rsidP="00E552C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sks)</w:t>
                            </w:r>
                          </w:p>
                          <w:p w:rsidR="009E1E67" w:rsidRPr="006917A6" w:rsidRDefault="009E1E67" w:rsidP="00E552C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พัฒนา</w:t>
                            </w:r>
                            <w:r w:rsidRPr="009D66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นำไปสู่ผลลัพ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9" type="#_x0000_t202" style="position:absolute;margin-left:-27.8pt;margin-top:2.85pt;width:226.4pt;height:5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" filled="f" stroked="f" strokeweight=".5pt">
                <v:textbox>
                  <w:txbxContent>
                    <w:p w:rsidR="009E1E67" w:rsidRPr="006917A6" w:rsidRDefault="009E1E67" w:rsidP="00E552C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sks)</w:t>
                      </w:r>
                    </w:p>
                    <w:p w:rsidR="009E1E67" w:rsidRPr="006917A6" w:rsidRDefault="009E1E67" w:rsidP="00E552C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พัฒนา</w:t>
                      </w:r>
                      <w:r w:rsidRPr="009D66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นำไปสู่ผลลัพ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E552C5" w:rsidRDefault="00E552C5" w:rsidP="009E1E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52C5" w:rsidRDefault="00E552C5" w:rsidP="009E1E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BE32F12" wp14:editId="75918CDE">
                <wp:simplePos x="0" y="0"/>
                <wp:positionH relativeFrom="column">
                  <wp:posOffset>2262215</wp:posOffset>
                </wp:positionH>
                <wp:positionV relativeFrom="paragraph">
                  <wp:posOffset>138885</wp:posOffset>
                </wp:positionV>
                <wp:extent cx="1426866" cy="1718631"/>
                <wp:effectExtent l="0" t="0" r="0" b="0"/>
                <wp:wrapNone/>
                <wp:docPr id="70" name="กลุ่ม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866" cy="1718631"/>
                          <a:chOff x="0" y="0"/>
                          <a:chExt cx="1426866" cy="1718631"/>
                        </a:xfrm>
                      </wpg:grpSpPr>
                      <wpg:grpSp>
                        <wpg:cNvPr id="71" name="กลุ่ม 71"/>
                        <wpg:cNvGrpSpPr/>
                        <wpg:grpSpPr>
                          <a:xfrm>
                            <a:off x="0" y="0"/>
                            <a:ext cx="1426866" cy="1718631"/>
                            <a:chOff x="0" y="0"/>
                            <a:chExt cx="1426866" cy="1718631"/>
                          </a:xfrm>
                        </wpg:grpSpPr>
                        <wpg:grpSp>
                          <wpg:cNvPr id="72" name="กลุ่ม 72"/>
                          <wpg:cNvGrpSpPr/>
                          <wpg:grpSpPr>
                            <a:xfrm>
                              <a:off x="40168" y="0"/>
                              <a:ext cx="1386698" cy="1718631"/>
                              <a:chOff x="-26" y="0"/>
                              <a:chExt cx="1386698" cy="1718631"/>
                            </a:xfrm>
                          </wpg:grpSpPr>
                          <wps:wsp>
                            <wps:cNvPr id="73" name="Text Box 73"/>
                            <wps:cNvSpPr txBox="1"/>
                            <wps:spPr>
                              <a:xfrm>
                                <a:off x="-26" y="0"/>
                                <a:ext cx="1386698" cy="1718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Default="009E1E67" w:rsidP="00E552C5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บรรลุตัวชี้วัด</w:t>
                                  </w:r>
                                </w:p>
                                <w:p w:rsidR="009E1E67" w:rsidRDefault="009E1E67" w:rsidP="00E552C5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ไม่บรรลุตัวชี้วัด</w:t>
                                  </w:r>
                                </w:p>
                                <w:p w:rsidR="009E1E67" w:rsidRDefault="009E1E67" w:rsidP="00E552C5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นื่องจาก...................</w:t>
                                  </w:r>
                                </w:p>
                                <w:p w:rsidR="009E1E67" w:rsidRDefault="009E1E67" w:rsidP="00E552C5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Default="009E1E67" w:rsidP="00E552C5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Pr="006917A6" w:rsidRDefault="009E1E67" w:rsidP="00E552C5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สี่เหลี่ยมผืนผ้า 74"/>
                            <wps:cNvSpPr/>
                            <wps:spPr>
                              <a:xfrm>
                                <a:off x="94705" y="65314"/>
                                <a:ext cx="220338" cy="22050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สี่เหลี่ยมผืนผ้า 75"/>
                            <wps:cNvSpPr/>
                            <wps:spPr>
                              <a:xfrm>
                                <a:off x="94705" y="333103"/>
                                <a:ext cx="21971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" name="สี่เหลี่ยมผืนผ้า 76"/>
                          <wps:cNvSpPr/>
                          <wps:spPr>
                            <a:xfrm>
                              <a:off x="0" y="0"/>
                              <a:ext cx="1316335" cy="16198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" name="สี่เหลี่ยมผืนผ้า 130"/>
                        <wps:cNvSpPr/>
                        <wps:spPr>
                          <a:xfrm>
                            <a:off x="42283" y="10569"/>
                            <a:ext cx="381635" cy="386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E1E67" w:rsidRPr="00E552C5" w:rsidRDefault="009E1E67" w:rsidP="00E552C5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552C5">
                                <w:rPr>
                                  <w:rFonts w:ascii="TH SarabunPSK" w:eastAsia="Times New Roman" w:hAnsi="Wingdings 2" w:cs="TH SarabunPSK"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sym w:font="Wingdings 2" w:char="F050"/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70" o:spid="_x0000_s1040" style="position:absolute;margin-left:178.15pt;margin-top:10.95pt;width:112.35pt;height:135.35pt;z-index:251694080" coordsize="14268,1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">
                <v:group id="กลุ่ม 71" o:spid="_x0000_s1041" style="position:absolute;width:14268;height:17186" coordsize="14268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group id="กลุ่ม 72" o:spid="_x0000_s1042" style="position:absolute;left:401;width:13867;height:17186" coordorigin="" coordsize="13866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73" o:spid="_x0000_s1043" type="#_x0000_t202" style="position:absolute;width:13866;height:17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  <v:textbox>
                        <w:txbxContent>
                          <w:p w:rsidR="009E1E67" w:rsidRDefault="009E1E67" w:rsidP="00E552C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บรรลุตัวชี้วัด</w:t>
                            </w:r>
                          </w:p>
                          <w:p w:rsidR="009E1E67" w:rsidRDefault="009E1E67" w:rsidP="00E552C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ไม่บรรลุตัวชี้วัด</w:t>
                            </w:r>
                          </w:p>
                          <w:p w:rsidR="009E1E67" w:rsidRDefault="009E1E67" w:rsidP="00E552C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...................</w:t>
                            </w:r>
                          </w:p>
                          <w:p w:rsidR="009E1E67" w:rsidRDefault="009E1E67" w:rsidP="00E552C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Default="009E1E67" w:rsidP="00E552C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Pr="006917A6" w:rsidRDefault="009E1E67" w:rsidP="00E552C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v:textbox>
                    </v:shape>
                    <v:rect id="สี่เหลี่ยมผืนผ้า 74" o:spid="_x0000_s1044" style="position:absolute;left:947;top:653;width:2203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1NsYA&#10;AADbAAAADwAAAGRycy9kb3ducmV2LnhtbESPQWvCQBSE74X+h+UVehHdKKVKdJXSYsmhFLT14O2Z&#10;fWZTs29D9lXTf98tFDwOM/MNs1j1vlFn6mId2MB4lIEiLoOtuTLw+bEezkBFQbbYBCYDPxRhtby9&#10;WWBuw4U3dN5KpRKEY44GnEibax1LRx7jKLTEyTuGzqMk2VXadnhJcN/oSZY9ao81pwWHLT07Kk/b&#10;b29gX/RSfY1f5e2Eg92gcIfy/eVgzP1d/zQHJdTLNfzfLqyB6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v1NsYAAADbAAAADwAAAAAAAAAAAAAAAACYAgAAZHJz&#10;L2Rvd25yZXYueG1sUEsFBgAAAAAEAAQA9QAAAIsDAAAAAA==&#10;" filled="f" strokecolor="black [3213]" strokeweight="1pt"/>
                    <v:rect id="สี่เหลี่ยมผืนผ้า 75" o:spid="_x0000_s1045" style="position:absolute;left:947;top:3331;width:2197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otcMA&#10;AADbAAAADwAAAGRycy9kb3ducmV2LnhtbESPQWsCMRSE7wX/Q3iCt5qo2JatUUQQBL3oitDbc/O6&#10;uzR5WTZx3f77RhB6HGbmG2ax6p0VHbWh9qxhMlYgiAtvai41nPPt6weIEJENWs+k4ZcCrJaDlwVm&#10;xt/5SN0pliJBOGSooYqxyaQMRUUOw9g3xMn79q3DmGRbStPiPcGdlVOl3qTDmtNChQ1tKip+Tjen&#10;4ajyy94dZurrqs6XsHX22q2t1qNhv/4EEamP/+Fne2c0vM/h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CotcMAAADbAAAADwAAAAAAAAAAAAAAAACYAgAAZHJzL2Rv&#10;d25yZXYueG1sUEsFBgAAAAAEAAQA9QAAAIgDAAAAAA==&#10;" filled="f" strokecolor="windowText" strokeweight="1pt"/>
                  </v:group>
                  <v:rect id="สี่เหลี่ยมผืนผ้า 76" o:spid="_x0000_s1046" style="position:absolute;width:13163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I2wsMA&#10;AADbAAAADwAAAGRycy9kb3ducmV2LnhtbESPT4vCMBTE7wt+h/CEva2JCrpUo4ggCO7FPwh7ezbP&#10;tpi8lCbW7rffCILHYWZ+w8yXnbOipSZUnjUMBwoEce5NxYWG03Hz9Q0iRGSD1jNp+KMAy0XvY46Z&#10;8Q/eU3uIhUgQDhlqKGOsMylDXpLDMPA1cfKuvnEYk2wKaRp8JLizcqTURDqsOC2UWNO6pPx2uDsN&#10;e3U879zPWP1e1OkcNs5e2pXV+rPfrWYgInXxHX61t0bDdALP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I2wsMAAADbAAAADwAAAAAAAAAAAAAAAACYAgAAZHJzL2Rv&#10;d25yZXYueG1sUEsFBgAAAAAEAAQA9QAAAIgDAAAAAA==&#10;" filled="f" strokecolor="windowText" strokeweight="1pt"/>
                </v:group>
                <v:rect id="สี่เหลี่ยมผืนผ้า 130" o:spid="_x0000_s1047" style="position:absolute;left:422;top:105;width:3817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EXcQA&#10;AADbAAAADwAAAGRycy9kb3ducmV2LnhtbESP3WrCQBSE7wXfYTmCN6KbipiaukrxB1LvTH2A0+wx&#10;iWbPhuyq8e27hYKXw8x8wyzXnanFnVpXWVbwNolAEOdWV1woOH3vx+8gnEfWWFsmBU9ysF71e0tM&#10;tH3wke6ZL0SAsEtQQel9k0jp8pIMuoltiIN3tq1BH2RbSN3iI8BNLadRNJcGKw4LJTa0KSm/Zjej&#10;4OswO5w2qbxcF9V2lMZZJH/mO6WGg+7zA4Snzr/C/+1UK4hj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+RF3EAAAA2wAAAA8AAAAAAAAAAAAAAAAAmAIAAGRycy9k&#10;b3ducmV2LnhtbFBLBQYAAAAABAAEAPUAAACJAwAAAAA=&#10;" filled="f" stroked="f">
                  <v:textbox style="mso-fit-shape-to-text:t">
                    <w:txbxContent>
                      <w:p w:rsidR="009E1E67" w:rsidRPr="00E552C5" w:rsidRDefault="009E1E67" w:rsidP="00E552C5">
                        <w:pPr>
                          <w:pStyle w:val="a6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E552C5">
                          <w:rPr>
                            <w:rFonts w:ascii="TH SarabunPSK" w:eastAsia="Times New Roman" w:hAnsi="Wingdings 2" w:cs="TH SarabunPSK"/>
                            <w:color w:val="000000"/>
                            <w:kern w:val="24"/>
                            <w:sz w:val="44"/>
                            <w:szCs w:val="44"/>
                          </w:rPr>
                          <w:sym w:font="Wingdings 2" w:char="F050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D61DDA" wp14:editId="1044221E">
                <wp:simplePos x="0" y="0"/>
                <wp:positionH relativeFrom="column">
                  <wp:posOffset>318005</wp:posOffset>
                </wp:positionH>
                <wp:positionV relativeFrom="paragraph">
                  <wp:posOffset>137405</wp:posOffset>
                </wp:positionV>
                <wp:extent cx="1619885" cy="1619885"/>
                <wp:effectExtent l="0" t="0" r="18415" b="1841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25.05pt;margin-top:10.8pt;width:127.55pt;height:12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D9E5C" wp14:editId="7110F182">
                <wp:simplePos x="0" y="0"/>
                <wp:positionH relativeFrom="column">
                  <wp:posOffset>3885251</wp:posOffset>
                </wp:positionH>
                <wp:positionV relativeFrom="paragraph">
                  <wp:posOffset>136525</wp:posOffset>
                </wp:positionV>
                <wp:extent cx="1619885" cy="1619885"/>
                <wp:effectExtent l="0" t="0" r="18415" b="1841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305.95pt;margin-top:10.75pt;width:127.55pt;height:12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" filled="f" strokecolor="windowText" strokeweight="1pt"/>
            </w:pict>
          </mc:Fallback>
        </mc:AlternateContent>
      </w:r>
    </w:p>
    <w:p w:rsidR="00E552C5" w:rsidRDefault="00E552C5" w:rsidP="009E1E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52C5" w:rsidRDefault="00E552C5" w:rsidP="009E1E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52C5" w:rsidRDefault="00E552C5" w:rsidP="009E1E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0DEA02" wp14:editId="5AD72A36">
                <wp:simplePos x="0" y="0"/>
                <wp:positionH relativeFrom="column">
                  <wp:posOffset>3639185</wp:posOffset>
                </wp:positionH>
                <wp:positionV relativeFrom="paragraph">
                  <wp:posOffset>105410</wp:posOffset>
                </wp:positionV>
                <wp:extent cx="180340" cy="110490"/>
                <wp:effectExtent l="19050" t="19050" r="10160" b="41910"/>
                <wp:wrapNone/>
                <wp:docPr id="80" name="ลูกศรขว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80" o:spid="_x0000_s1026" type="#_x0000_t13" style="position:absolute;margin-left:286.55pt;margin-top:8.3pt;width:14.2pt;height:8.7pt;rotation:18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" adj="14983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7B5182" wp14:editId="14F28D52">
                <wp:simplePos x="0" y="0"/>
                <wp:positionH relativeFrom="column">
                  <wp:posOffset>2009140</wp:posOffset>
                </wp:positionH>
                <wp:positionV relativeFrom="paragraph">
                  <wp:posOffset>106045</wp:posOffset>
                </wp:positionV>
                <wp:extent cx="180340" cy="110490"/>
                <wp:effectExtent l="0" t="19050" r="29210" b="41910"/>
                <wp:wrapNone/>
                <wp:docPr id="81" name="ลูกศรขว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81" o:spid="_x0000_s1026" type="#_x0000_t13" style="position:absolute;margin-left:158.2pt;margin-top:8.35pt;width:14.2pt;height:8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" adj="14983" fillcolor="white [3212]" strokecolor="black [3213]" strokeweight="1pt"/>
            </w:pict>
          </mc:Fallback>
        </mc:AlternateContent>
      </w:r>
    </w:p>
    <w:p w:rsidR="00E552C5" w:rsidRDefault="00B23879" w:rsidP="009E1E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2432E5" wp14:editId="5FC14631">
                <wp:simplePos x="0" y="0"/>
                <wp:positionH relativeFrom="column">
                  <wp:posOffset>793750</wp:posOffset>
                </wp:positionH>
                <wp:positionV relativeFrom="paragraph">
                  <wp:posOffset>-231775</wp:posOffset>
                </wp:positionV>
                <wp:extent cx="903605" cy="335915"/>
                <wp:effectExtent l="0" t="0" r="0" b="698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B238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8" type="#_x0000_t202" style="position:absolute;margin-left:62.5pt;margin-top:-18.25pt;width:71.15pt;height:2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" filled="f" stroked="f" strokeweight=".5pt">
                <v:textbox>
                  <w:txbxContent>
                    <w:p w:rsidR="009E1E67" w:rsidRPr="006917A6" w:rsidRDefault="009E1E67" w:rsidP="00B238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AEBF30" wp14:editId="0EE951CF">
                <wp:simplePos x="0" y="0"/>
                <wp:positionH relativeFrom="column">
                  <wp:posOffset>4424680</wp:posOffset>
                </wp:positionH>
                <wp:positionV relativeFrom="paragraph">
                  <wp:posOffset>-259080</wp:posOffset>
                </wp:positionV>
                <wp:extent cx="903605" cy="335915"/>
                <wp:effectExtent l="0" t="0" r="0" b="698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B238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9" type="#_x0000_t202" style="position:absolute;margin-left:348.4pt;margin-top:-20.4pt;width:71.15pt;height:2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" filled="f" stroked="f" strokeweight=".5pt">
                <v:textbox>
                  <w:txbxContent>
                    <w:p w:rsidR="009E1E67" w:rsidRPr="006917A6" w:rsidRDefault="009E1E67" w:rsidP="00B238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</w:p>
    <w:p w:rsidR="00E552C5" w:rsidRDefault="00E552C5" w:rsidP="009E1E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1E67" w:rsidRDefault="009E1E67" w:rsidP="009E1E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52C5" w:rsidRDefault="00E552C5" w:rsidP="009E1E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52C5" w:rsidRDefault="00E552C5" w:rsidP="009E1E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52C5" w:rsidRDefault="00E552C5" w:rsidP="009E1E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354FE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</w:p>
    <w:p w:rsidR="00E552C5" w:rsidRDefault="00E552C5" w:rsidP="009E1E6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........</w:t>
      </w:r>
      <w:r w:rsidRPr="00EC39DD">
        <w:rPr>
          <w:rFonts w:ascii="TH SarabunPSK" w:hAnsi="TH SarabunPSK" w:cs="TH SarabunPSK" w:hint="cs"/>
          <w:sz w:val="32"/>
          <w:szCs w:val="32"/>
          <w:cs/>
        </w:rPr>
        <w:t xml:space="preserve">ผู้ขอรับการประเมิ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ลงชื่อ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BE3033">
        <w:rPr>
          <w:rFonts w:ascii="TH SarabunPSK" w:hAnsi="TH SarabunPSK" w:cs="TH SarabunPSK" w:hint="cs"/>
          <w:sz w:val="32"/>
          <w:szCs w:val="32"/>
          <w:cs/>
        </w:rPr>
        <w:t>......ผู้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E552C5" w:rsidRDefault="00E552C5" w:rsidP="009E1E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:rsidR="00E552C5" w:rsidRDefault="00E552C5" w:rsidP="009E1E6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C39DD">
        <w:rPr>
          <w:rFonts w:ascii="TH SarabunPSK" w:hAnsi="TH SarabunPSK" w:cs="TH SarabunPSK"/>
          <w:sz w:val="32"/>
          <w:szCs w:val="32"/>
        </w:rPr>
        <w:t xml:space="preserve">   </w:t>
      </w:r>
      <w:r w:rsidRPr="00EC39DD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B23879" w:rsidRPr="0090331B" w:rsidRDefault="00B23879" w:rsidP="00B2387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0331B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รู้</w:t>
      </w:r>
    </w:p>
    <w:p w:rsidR="00B23879" w:rsidRDefault="0071219F" w:rsidP="0071219F">
      <w:pPr>
        <w:spacing w:before="120" w:after="0"/>
        <w:ind w:firstLine="72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B238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19F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การเรียนรู้</w:t>
      </w:r>
    </w:p>
    <w:p w:rsidR="00B23879" w:rsidRPr="009D66CF" w:rsidRDefault="00B23879" w:rsidP="00B23879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9E1E67" w:rsidRPr="009E1E67" w:rsidRDefault="009E1E67" w:rsidP="00B238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1E67">
        <w:rPr>
          <w:rFonts w:ascii="TH SarabunPSK" w:hAnsi="TH SarabunPSK" w:cs="TH SarabunPSK"/>
          <w:sz w:val="32"/>
          <w:szCs w:val="32"/>
          <w:cs/>
        </w:rPr>
        <w:t>มีการริเริ่ม คิดค้น และพัฒนานวัตกรรม การจัดกิจกรรมการเรียนรู้ ที่สามารถแก้ไขปัญหาในการจัดการเรียนรู้ ทำ</w:t>
      </w:r>
      <w:r w:rsidRPr="009E1E67">
        <w:rPr>
          <w:rFonts w:ascii="TH SarabunPSK" w:hAnsi="TH SarabunPSK" w:cs="TH SarabunPSK"/>
          <w:b/>
          <w:bCs/>
          <w:sz w:val="32"/>
          <w:szCs w:val="32"/>
          <w:cs/>
        </w:rPr>
        <w:t>ให้ผู้เรียนได้พัฒนาเต็มตามศักยภาพ เรียนรู้และทำงานร่วมกัน มีกระบวนการคิดและค้นพบองค์ความรู้ด้วยตนเอง และสร้างแรงบันดาลใจและเป</w:t>
      </w:r>
      <w:r w:rsidRPr="009E1E67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9E1E67">
        <w:rPr>
          <w:rFonts w:ascii="TH SarabunPSK" w:hAnsi="TH SarabunPSK" w:cs="TH SarabunPSK"/>
          <w:b/>
          <w:bCs/>
          <w:sz w:val="32"/>
          <w:szCs w:val="32"/>
          <w:cs/>
        </w:rPr>
        <w:t>นแบบอย่างที่ดีในการจัดกิจกรรมการเรียนรู้</w:t>
      </w:r>
    </w:p>
    <w:p w:rsidR="00B23879" w:rsidRDefault="00B23879" w:rsidP="00B238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2820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โรงเรียน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</w:t>
      </w:r>
      <w:r w:rsidRPr="00D02820">
        <w:rPr>
          <w:rFonts w:ascii="TH SarabunPSK" w:hAnsi="TH SarabunPSK" w:cs="TH SarabunPSK"/>
          <w:sz w:val="32"/>
          <w:szCs w:val="32"/>
        </w:rPr>
        <w:t xml:space="preserve"> 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A6EDA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A6EDA">
        <w:rPr>
          <w:rFonts w:ascii="TH SarabunPSK" w:hAnsi="TH SarabunPSK" w:cs="TH SarabunPSK"/>
          <w:sz w:val="32"/>
          <w:szCs w:val="32"/>
          <w:cs/>
        </w:rPr>
        <w:t>ตามมาตรฐา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29BE">
        <w:rPr>
          <w:rFonts w:ascii="TH SarabunPSK" w:hAnsi="TH SarabunPSK" w:cs="TH SarabunPSK"/>
          <w:sz w:val="32"/>
          <w:szCs w:val="32"/>
          <w:cs/>
        </w:rPr>
        <w:t>ให้เกิดขึ้นกับผู้เรียน</w:t>
      </w:r>
      <w:r w:rsidRPr="00DA6E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23879" w:rsidRPr="00EC39DD" w:rsidRDefault="00B23879" w:rsidP="00B23879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24"/>
      </w:tblGrid>
      <w:tr w:rsidR="00B23879" w:rsidTr="00BF36D2">
        <w:tc>
          <w:tcPr>
            <w:tcW w:w="2410" w:type="dxa"/>
          </w:tcPr>
          <w:p w:rsidR="00515F66" w:rsidRDefault="00515F66" w:rsidP="00515F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:rsidR="00B23879" w:rsidRPr="009D66CF" w:rsidRDefault="00515F66" w:rsidP="00515F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พื่อนำไปสู่ผลลัพธ์</w:t>
            </w:r>
          </w:p>
        </w:tc>
        <w:tc>
          <w:tcPr>
            <w:tcW w:w="6724" w:type="dxa"/>
          </w:tcPr>
          <w:p w:rsidR="00B23879" w:rsidRDefault="0071219F" w:rsidP="00BF36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2387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23879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ิจกรรมการเรียนรู้</w:t>
            </w:r>
            <w:r w:rsidR="00B23879" w:rsidRPr="00B23879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="00B238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3879" w:rsidRPr="00B23879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ปีที่....</w:t>
            </w:r>
            <w:r w:rsidR="00B238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23879" w:rsidRDefault="0071219F" w:rsidP="00BF36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2387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23879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="00B23879" w:rsidRPr="00B238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ประถมศึกษ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ปีที่....</w:t>
            </w:r>
          </w:p>
          <w:p w:rsidR="00377CA6" w:rsidRPr="00AB5FE1" w:rsidRDefault="00377CA6" w:rsidP="00BF36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ำรวจความพึงพอใจ</w:t>
            </w:r>
            <w:r w:rsidRPr="00377CA6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จัดกิจกรรมการเรียนรู้วิช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B23879" w:rsidTr="00BF36D2">
        <w:tc>
          <w:tcPr>
            <w:tcW w:w="2410" w:type="dxa"/>
          </w:tcPr>
          <w:p w:rsidR="00B23879" w:rsidRPr="00AB5FE1" w:rsidRDefault="00B23879" w:rsidP="00BF36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:rsidR="00B23879" w:rsidRPr="00B23879" w:rsidRDefault="00B23879" w:rsidP="00BF36D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87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คาดหวังให้เกิดขึ้นกับผู้เรียน</w:t>
            </w:r>
          </w:p>
        </w:tc>
        <w:tc>
          <w:tcPr>
            <w:tcW w:w="6724" w:type="dxa"/>
          </w:tcPr>
          <w:p w:rsidR="0071219F" w:rsidRPr="0071219F" w:rsidRDefault="0071219F" w:rsidP="007121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พึงพอใจต่อการจัดกิจกรรมการเรียนรู้รายวิช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71219F" w:rsidRPr="0071219F" w:rsidRDefault="0071219F" w:rsidP="00712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ด้เรียนรู้และทำงานร่วมกัน</w:t>
            </w:r>
          </w:p>
          <w:p w:rsidR="00B23879" w:rsidRPr="00E552C5" w:rsidRDefault="00B23879" w:rsidP="00BF36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3879" w:rsidTr="00BF36D2">
        <w:tc>
          <w:tcPr>
            <w:tcW w:w="2410" w:type="dxa"/>
          </w:tcPr>
          <w:p w:rsidR="00B23879" w:rsidRPr="00AB5FE1" w:rsidRDefault="00B23879" w:rsidP="00BF36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:rsidR="00B23879" w:rsidRPr="009D66CF" w:rsidRDefault="00B23879" w:rsidP="00BF36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็น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</w:t>
            </w:r>
          </w:p>
        </w:tc>
        <w:tc>
          <w:tcPr>
            <w:tcW w:w="6724" w:type="dxa"/>
          </w:tcPr>
          <w:p w:rsidR="00550406" w:rsidRDefault="00B23879" w:rsidP="007121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71219F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พึ่งพอใจในการจัดกิจกร</w:t>
            </w:r>
            <w:r w:rsidR="0071219F">
              <w:rPr>
                <w:rFonts w:ascii="TH SarabunPSK" w:hAnsi="TH SarabunPSK" w:cs="TH SarabunPSK"/>
                <w:sz w:val="32"/>
                <w:szCs w:val="32"/>
                <w:cs/>
              </w:rPr>
              <w:t>รมการเรียนรู้รายวิช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="005504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ฉลี่ย </w:t>
            </w:r>
          </w:p>
          <w:p w:rsidR="0071219F" w:rsidRPr="0071219F" w:rsidRDefault="00550406" w:rsidP="007121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อยู่ในระดับพอใจมาก ขึ้นไป</w:t>
            </w:r>
            <w:r w:rsidR="0071219F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23879" w:rsidRPr="00AB5FE1" w:rsidRDefault="0071219F" w:rsidP="00BF36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ได้เรียนรู้การการทำงานร่วมกัน</w:t>
            </w:r>
          </w:p>
        </w:tc>
      </w:tr>
      <w:tr w:rsidR="00B23879" w:rsidTr="00BF36D2">
        <w:tc>
          <w:tcPr>
            <w:tcW w:w="2410" w:type="dxa"/>
          </w:tcPr>
          <w:p w:rsidR="00B23879" w:rsidRPr="006C472C" w:rsidRDefault="00B23879" w:rsidP="00BF36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B23879" w:rsidRPr="009D66CF" w:rsidRDefault="00B23879" w:rsidP="00BF3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การ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Pr="009D66C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ตัวชี้วัด</w:t>
            </w:r>
          </w:p>
        </w:tc>
        <w:tc>
          <w:tcPr>
            <w:tcW w:w="6724" w:type="dxa"/>
          </w:tcPr>
          <w:p w:rsidR="00B23879" w:rsidRDefault="00B23879" w:rsidP="00BF36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47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1219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1219F" w:rsidRPr="00712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บบสรุปผลสำรวจความพึงพอใจต่อการจัดกิจกรรมการเรียนรู้วิชา</w:t>
            </w:r>
            <w:r w:rsidR="002923D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</w:t>
            </w:r>
            <w:r w:rsidR="0071219F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1219F" w:rsidRDefault="00B23879" w:rsidP="00BF36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71219F" w:rsidRPr="00712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ภาพถ่ายการจัดกิจกรรมการเรียนรู้ที่เสริมให้ผู้เรียนได้เรียนรู้และทำงา</w:t>
            </w:r>
            <w:r w:rsidR="0071219F" w:rsidRPr="0071219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</w:t>
            </w:r>
            <w:r w:rsidR="0071219F" w:rsidRPr="00712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่วมกัน</w:t>
            </w:r>
            <w:r w:rsidR="007121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23879" w:rsidRPr="0071219F" w:rsidRDefault="0071219F" w:rsidP="00C07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C075FB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  <w:r w:rsidR="00C075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ผลงานกลุ่ม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เลือกบันทึกที่นักเรียนได้มีส่วนร่วมทุกคน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B23879" w:rsidRDefault="00B23879" w:rsidP="00B238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17A6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B1C162" wp14:editId="7B54BA5E">
                <wp:simplePos x="0" y="0"/>
                <wp:positionH relativeFrom="column">
                  <wp:posOffset>3244850</wp:posOffset>
                </wp:positionH>
                <wp:positionV relativeFrom="paragraph">
                  <wp:posOffset>35560</wp:posOffset>
                </wp:positionV>
                <wp:extent cx="2875280" cy="63881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Default="009E1E67" w:rsidP="00B238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E1E67" w:rsidRPr="006917A6" w:rsidRDefault="009E1E67" w:rsidP="00B238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แสดง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ึงการบรรลุตัวชี้วัด</w:t>
                            </w: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บรรลุ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50" type="#_x0000_t202" style="position:absolute;margin-left:255.5pt;margin-top:2.8pt;width:226.4pt;height:5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" filled="f" stroked="f" strokeweight=".5pt">
                <v:textbox>
                  <w:txbxContent>
                    <w:p w:rsidR="009E1E67" w:rsidRDefault="009E1E67" w:rsidP="00B238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ฐาน</w:t>
                      </w: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E1E67" w:rsidRPr="006917A6" w:rsidRDefault="009E1E67" w:rsidP="00B238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แสดง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ึงการบรรลุตัวชี้วัด</w:t>
                      </w: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บรรลุ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7EAC52" wp14:editId="22A5AF84">
                <wp:simplePos x="0" y="0"/>
                <wp:positionH relativeFrom="column">
                  <wp:posOffset>-353060</wp:posOffset>
                </wp:positionH>
                <wp:positionV relativeFrom="paragraph">
                  <wp:posOffset>36195</wp:posOffset>
                </wp:positionV>
                <wp:extent cx="2875280" cy="63881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B238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sks)</w:t>
                            </w:r>
                          </w:p>
                          <w:p w:rsidR="009E1E67" w:rsidRPr="006917A6" w:rsidRDefault="009E1E67" w:rsidP="00B238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พัฒนา</w:t>
                            </w:r>
                            <w:r w:rsidRPr="009D66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นำไปสู่ผลลัพ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51" type="#_x0000_t202" style="position:absolute;margin-left:-27.8pt;margin-top:2.85pt;width:226.4pt;height:5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" filled="f" stroked="f" strokeweight=".5pt">
                <v:textbox>
                  <w:txbxContent>
                    <w:p w:rsidR="009E1E67" w:rsidRPr="006917A6" w:rsidRDefault="009E1E67" w:rsidP="00B238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sks)</w:t>
                      </w:r>
                    </w:p>
                    <w:p w:rsidR="009E1E67" w:rsidRPr="006917A6" w:rsidRDefault="009E1E67" w:rsidP="00B238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พัฒนา</w:t>
                      </w:r>
                      <w:r w:rsidRPr="009D66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นำไปสู่ผลลัพ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B23879" w:rsidRDefault="00B23879" w:rsidP="00B238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23879" w:rsidRDefault="00B23879" w:rsidP="00B238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94B19D1" wp14:editId="612A4FF9">
                <wp:simplePos x="0" y="0"/>
                <wp:positionH relativeFrom="column">
                  <wp:posOffset>2262215</wp:posOffset>
                </wp:positionH>
                <wp:positionV relativeFrom="paragraph">
                  <wp:posOffset>138885</wp:posOffset>
                </wp:positionV>
                <wp:extent cx="1426866" cy="1718631"/>
                <wp:effectExtent l="0" t="0" r="0" b="0"/>
                <wp:wrapNone/>
                <wp:docPr id="88" name="กลุ่ม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866" cy="1718631"/>
                          <a:chOff x="0" y="0"/>
                          <a:chExt cx="1426866" cy="1718631"/>
                        </a:xfrm>
                      </wpg:grpSpPr>
                      <wpg:grpSp>
                        <wpg:cNvPr id="89" name="กลุ่ม 89"/>
                        <wpg:cNvGrpSpPr/>
                        <wpg:grpSpPr>
                          <a:xfrm>
                            <a:off x="0" y="0"/>
                            <a:ext cx="1426866" cy="1718631"/>
                            <a:chOff x="0" y="0"/>
                            <a:chExt cx="1426866" cy="1718631"/>
                          </a:xfrm>
                        </wpg:grpSpPr>
                        <wpg:grpSp>
                          <wpg:cNvPr id="90" name="กลุ่ม 90"/>
                          <wpg:cNvGrpSpPr/>
                          <wpg:grpSpPr>
                            <a:xfrm>
                              <a:off x="40168" y="0"/>
                              <a:ext cx="1386698" cy="1718631"/>
                              <a:chOff x="-26" y="0"/>
                              <a:chExt cx="1386698" cy="1718631"/>
                            </a:xfrm>
                          </wpg:grpSpPr>
                          <wps:wsp>
                            <wps:cNvPr id="91" name="Text Box 91"/>
                            <wps:cNvSpPr txBox="1"/>
                            <wps:spPr>
                              <a:xfrm>
                                <a:off x="-26" y="0"/>
                                <a:ext cx="1386698" cy="1718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Default="009E1E67" w:rsidP="00B23879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บรรลุตัวชี้วัด</w:t>
                                  </w:r>
                                </w:p>
                                <w:p w:rsidR="009E1E67" w:rsidRDefault="009E1E67" w:rsidP="00B23879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ไม่บรรลุตัวชี้วัด</w:t>
                                  </w:r>
                                </w:p>
                                <w:p w:rsidR="009E1E67" w:rsidRDefault="009E1E67" w:rsidP="00B23879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นื่องจาก...................</w:t>
                                  </w:r>
                                </w:p>
                                <w:p w:rsidR="009E1E67" w:rsidRDefault="009E1E67" w:rsidP="00B23879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Default="009E1E67" w:rsidP="00B23879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Pr="006917A6" w:rsidRDefault="009E1E67" w:rsidP="00B23879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สี่เหลี่ยมผืนผ้า 92"/>
                            <wps:cNvSpPr/>
                            <wps:spPr>
                              <a:xfrm>
                                <a:off x="94705" y="65314"/>
                                <a:ext cx="220338" cy="2205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สี่เหลี่ยมผืนผ้า 93"/>
                            <wps:cNvSpPr/>
                            <wps:spPr>
                              <a:xfrm>
                                <a:off x="94705" y="333103"/>
                                <a:ext cx="21971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" name="สี่เหลี่ยมผืนผ้า 94"/>
                          <wps:cNvSpPr/>
                          <wps:spPr>
                            <a:xfrm>
                              <a:off x="0" y="0"/>
                              <a:ext cx="1316335" cy="16198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" name="สี่เหลี่ยมผืนผ้า 130"/>
                        <wps:cNvSpPr/>
                        <wps:spPr>
                          <a:xfrm>
                            <a:off x="42283" y="10569"/>
                            <a:ext cx="381635" cy="386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E1E67" w:rsidRPr="00E552C5" w:rsidRDefault="009E1E67" w:rsidP="00B23879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552C5">
                                <w:rPr>
                                  <w:rFonts w:ascii="TH SarabunPSK" w:eastAsia="Times New Roman" w:hAnsi="Wingdings 2" w:cs="TH SarabunPSK"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sym w:font="Wingdings 2" w:char="F050"/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88" o:spid="_x0000_s1052" style="position:absolute;margin-left:178.15pt;margin-top:10.95pt;width:112.35pt;height:135.35pt;z-index:251709440" coordsize="14268,1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">
                <v:group id="กลุ่ม 89" o:spid="_x0000_s1053" style="position:absolute;width:14268;height:17186" coordsize="14268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กลุ่ม 90" o:spid="_x0000_s1054" style="position:absolute;left:401;width:13867;height:17186" coordorigin="" coordsize="13866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Text Box 91" o:spid="_x0000_s1055" type="#_x0000_t202" style="position:absolute;width:13866;height:17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  <v:textbox>
                        <w:txbxContent>
                          <w:p w:rsidR="009E1E67" w:rsidRDefault="009E1E67" w:rsidP="00B2387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บรรลุตัวชี้วัด</w:t>
                            </w:r>
                          </w:p>
                          <w:p w:rsidR="009E1E67" w:rsidRDefault="009E1E67" w:rsidP="00B2387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ไม่บรรลุตัวชี้วัด</w:t>
                            </w:r>
                          </w:p>
                          <w:p w:rsidR="009E1E67" w:rsidRDefault="009E1E67" w:rsidP="00B2387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...................</w:t>
                            </w:r>
                          </w:p>
                          <w:p w:rsidR="009E1E67" w:rsidRDefault="009E1E67" w:rsidP="00B2387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Default="009E1E67" w:rsidP="00B2387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Pr="006917A6" w:rsidRDefault="009E1E67" w:rsidP="00B2387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v:textbox>
                    </v:shape>
                    <v:rect id="สี่เหลี่ยมผืนผ้า 92" o:spid="_x0000_s1056" style="position:absolute;left:947;top:653;width:2203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WO8MA&#10;AADbAAAADwAAAGRycy9kb3ducmV2LnhtbESPT4vCMBTE7wv7HcJb8LYmKixajSILgqAX/yB4ezbP&#10;tpi8lCZb67ffCILHYWZ+w8wWnbOipSZUnjUM+goEce5NxYWG42H1PQYRIrJB65k0PCjAYv75McPM&#10;+DvvqN3HQiQIhww1lDHWmZQhL8lh6PuaOHlX3ziMSTaFNA3eE9xZOVTqRzqsOC2UWNNvSflt/+c0&#10;7NThtHHbkTpf1PEUVs5e2qXVuvfVLacgInXxHX6110bDZAj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XWO8MAAADbAAAADwAAAAAAAAAAAAAAAACYAgAAZHJzL2Rv&#10;d25yZXYueG1sUEsFBgAAAAAEAAQA9QAAAIgDAAAAAA==&#10;" filled="f" strokecolor="windowText" strokeweight="1pt"/>
                    <v:rect id="สี่เหลี่ยมผืนผ้า 93" o:spid="_x0000_s1057" style="position:absolute;left:947;top:3331;width:2197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zoMMA&#10;AADbAAAADwAAAGRycy9kb3ducmV2LnhtbESPT4vCMBTE7wv7HcJb8LYmrrBoNYosCIJe/IPg7dk8&#10;22LyUppY67ffCILHYWZ+w0znnbOipSZUnjUM+goEce5NxYWGw375PQIRIrJB65k0PCjAfPb5McXM&#10;+Dtvqd3FQiQIhww1lDHWmZQhL8lh6PuaOHkX3ziMSTaFNA3eE9xZ+aPUr3RYcVoosaa/kvLr7uY0&#10;bNX+uHaboTqd1eEYls6e24XVuvfVLSYgInXxHX61V0bDeAjPL+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lzoMMAAADbAAAADwAAAAAAAAAAAAAAAACYAgAAZHJzL2Rv&#10;d25yZXYueG1sUEsFBgAAAAAEAAQA9QAAAIgDAAAAAA==&#10;" filled="f" strokecolor="windowText" strokeweight="1pt"/>
                  </v:group>
                  <v:rect id="สี่เหลี่ยมผืนผ้า 94" o:spid="_x0000_s1058" style="position:absolute;width:13163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r1MQA&#10;AADbAAAADwAAAGRycy9kb3ducmV2LnhtbESPT2sCMRTE7wW/Q3iCt5r4h9JujSKCIOhFV4TenpvX&#10;3aXJy7KJ6/bbN4LQ4zAzv2EWq95Z0VEbas8aJmMFgrjwpuZSwznfvr6DCBHZoPVMGn4pwGo5eFlg&#10;Zvydj9SdYikShEOGGqoYm0zKUFTkMIx9Q5y8b986jEm2pTQt3hPcWTlV6k06rDktVNjQpqLi53Rz&#10;Go4qv+zdYaa+rup8CVtnr93aaj0a9utPEJH6+B9+tndGw8cc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w69TEAAAA2wAAAA8AAAAAAAAAAAAAAAAAmAIAAGRycy9k&#10;b3ducmV2LnhtbFBLBQYAAAAABAAEAPUAAACJAwAAAAA=&#10;" filled="f" strokecolor="windowText" strokeweight="1pt"/>
                </v:group>
                <v:rect id="สี่เหลี่ยมผืนผ้า 130" o:spid="_x0000_s1059" style="position:absolute;left:422;top:105;width:3817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ZS8QA&#10;AADbAAAADwAAAGRycy9kb3ducmV2LnhtbESP3WrCQBSE74W+w3IK3ohuKvUvdZWiFaJ3jT7AMXtM&#10;UrNnQ3bV+PauIPRymJlvmPmyNZW4UuNKywo+BhEI4szqknMFh/2mPwXhPLLGyjIpuJOD5eKtM8dY&#10;2xv/0jX1uQgQdjEqKLyvYyldVpBBN7A1cfBOtjHog2xyqRu8Bbip5DCKxtJgyWGhwJpWBWXn9GIU&#10;bHefu8MqkX/nWbnuJZM0ksfxj1Ld9/b7C4Sn1v+HX+1EK5iN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mUvEAAAA2wAAAA8AAAAAAAAAAAAAAAAAmAIAAGRycy9k&#10;b3ducmV2LnhtbFBLBQYAAAAABAAEAPUAAACJAwAAAAA=&#10;" filled="f" stroked="f">
                  <v:textbox style="mso-fit-shape-to-text:t">
                    <w:txbxContent>
                      <w:p w:rsidR="009E1E67" w:rsidRPr="00E552C5" w:rsidRDefault="009E1E67" w:rsidP="00B23879">
                        <w:pPr>
                          <w:pStyle w:val="a6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E552C5">
                          <w:rPr>
                            <w:rFonts w:ascii="TH SarabunPSK" w:eastAsia="Times New Roman" w:hAnsi="Wingdings 2" w:cs="TH SarabunPSK"/>
                            <w:color w:val="000000"/>
                            <w:kern w:val="24"/>
                            <w:sz w:val="44"/>
                            <w:szCs w:val="44"/>
                          </w:rPr>
                          <w:sym w:font="Wingdings 2" w:char="F050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4AF6A0" wp14:editId="69E41291">
                <wp:simplePos x="0" y="0"/>
                <wp:positionH relativeFrom="column">
                  <wp:posOffset>318005</wp:posOffset>
                </wp:positionH>
                <wp:positionV relativeFrom="paragraph">
                  <wp:posOffset>137405</wp:posOffset>
                </wp:positionV>
                <wp:extent cx="1619885" cy="1619885"/>
                <wp:effectExtent l="0" t="0" r="18415" b="1841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8" o:spid="_x0000_s1026" style="position:absolute;margin-left:25.05pt;margin-top:10.8pt;width:127.55pt;height:12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A93896" wp14:editId="0FECD29F">
                <wp:simplePos x="0" y="0"/>
                <wp:positionH relativeFrom="column">
                  <wp:posOffset>3885251</wp:posOffset>
                </wp:positionH>
                <wp:positionV relativeFrom="paragraph">
                  <wp:posOffset>136525</wp:posOffset>
                </wp:positionV>
                <wp:extent cx="1619885" cy="1619885"/>
                <wp:effectExtent l="0" t="0" r="18415" b="1841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9" o:spid="_x0000_s1026" style="position:absolute;margin-left:305.95pt;margin-top:10.75pt;width:127.55pt;height:12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" filled="f" strokecolor="windowText" strokeweight="1pt"/>
            </w:pict>
          </mc:Fallback>
        </mc:AlternateContent>
      </w:r>
    </w:p>
    <w:p w:rsidR="00B23879" w:rsidRDefault="00B23879" w:rsidP="00B238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23879" w:rsidRDefault="00B23879" w:rsidP="00B238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23879" w:rsidRDefault="00B23879" w:rsidP="00B238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58E878" wp14:editId="6CDAFABD">
                <wp:simplePos x="0" y="0"/>
                <wp:positionH relativeFrom="column">
                  <wp:posOffset>3639185</wp:posOffset>
                </wp:positionH>
                <wp:positionV relativeFrom="paragraph">
                  <wp:posOffset>105410</wp:posOffset>
                </wp:positionV>
                <wp:extent cx="180340" cy="110490"/>
                <wp:effectExtent l="19050" t="19050" r="10160" b="41910"/>
                <wp:wrapNone/>
                <wp:docPr id="130" name="ลูกศรขว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130" o:spid="_x0000_s1026" type="#_x0000_t13" style="position:absolute;margin-left:286.55pt;margin-top:8.3pt;width:14.2pt;height:8.7pt;rotation:18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" adj="14983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D218E0" wp14:editId="421118B9">
                <wp:simplePos x="0" y="0"/>
                <wp:positionH relativeFrom="column">
                  <wp:posOffset>2009140</wp:posOffset>
                </wp:positionH>
                <wp:positionV relativeFrom="paragraph">
                  <wp:posOffset>106045</wp:posOffset>
                </wp:positionV>
                <wp:extent cx="180340" cy="110490"/>
                <wp:effectExtent l="0" t="19050" r="29210" b="41910"/>
                <wp:wrapNone/>
                <wp:docPr id="132" name="ลูกศรขว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132" o:spid="_x0000_s1026" type="#_x0000_t13" style="position:absolute;margin-left:158.2pt;margin-top:8.35pt;width:14.2pt;height:8.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" adj="14983" fillcolor="window" strokecolor="windowText" strokeweight="1pt"/>
            </w:pict>
          </mc:Fallback>
        </mc:AlternateContent>
      </w:r>
    </w:p>
    <w:p w:rsidR="00B23879" w:rsidRDefault="00B23879" w:rsidP="00B238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EE58C3" wp14:editId="66CFE55D">
                <wp:simplePos x="0" y="0"/>
                <wp:positionH relativeFrom="column">
                  <wp:posOffset>793750</wp:posOffset>
                </wp:positionH>
                <wp:positionV relativeFrom="paragraph">
                  <wp:posOffset>-231775</wp:posOffset>
                </wp:positionV>
                <wp:extent cx="903605" cy="335915"/>
                <wp:effectExtent l="0" t="0" r="0" b="698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B238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60" type="#_x0000_t202" style="position:absolute;margin-left:62.5pt;margin-top:-18.25pt;width:71.15pt;height:2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" filled="f" stroked="f" strokeweight=".5pt">
                <v:textbox>
                  <w:txbxContent>
                    <w:p w:rsidR="009E1E67" w:rsidRPr="006917A6" w:rsidRDefault="009E1E67" w:rsidP="00B238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9F0749" wp14:editId="7FE767F0">
                <wp:simplePos x="0" y="0"/>
                <wp:positionH relativeFrom="column">
                  <wp:posOffset>4424680</wp:posOffset>
                </wp:positionH>
                <wp:positionV relativeFrom="paragraph">
                  <wp:posOffset>-259080</wp:posOffset>
                </wp:positionV>
                <wp:extent cx="903605" cy="335915"/>
                <wp:effectExtent l="0" t="0" r="0" b="698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B238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61" type="#_x0000_t202" style="position:absolute;margin-left:348.4pt;margin-top:-20.4pt;width:71.15pt;height:2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" filled="f" stroked="f" strokeweight=".5pt">
                <v:textbox>
                  <w:txbxContent>
                    <w:p w:rsidR="009E1E67" w:rsidRPr="006917A6" w:rsidRDefault="009E1E67" w:rsidP="00B238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</w:p>
    <w:p w:rsidR="00B23879" w:rsidRDefault="00B23879" w:rsidP="00B238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23879" w:rsidRDefault="00B23879" w:rsidP="00B238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23879" w:rsidRDefault="00B23879" w:rsidP="00B238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23879" w:rsidRDefault="00B23879" w:rsidP="00B2387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354FE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</w:p>
    <w:p w:rsidR="00B23879" w:rsidRDefault="00B23879" w:rsidP="00B23879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........</w:t>
      </w:r>
      <w:r w:rsidRPr="00EC39DD">
        <w:rPr>
          <w:rFonts w:ascii="TH SarabunPSK" w:hAnsi="TH SarabunPSK" w:cs="TH SarabunPSK" w:hint="cs"/>
          <w:sz w:val="32"/>
          <w:szCs w:val="32"/>
          <w:cs/>
        </w:rPr>
        <w:t xml:space="preserve">ผู้ขอรับการประเมิ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ลงชื่อ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BE3033">
        <w:rPr>
          <w:rFonts w:ascii="TH SarabunPSK" w:hAnsi="TH SarabunPSK" w:cs="TH SarabunPSK" w:hint="cs"/>
          <w:sz w:val="32"/>
          <w:szCs w:val="32"/>
          <w:cs/>
        </w:rPr>
        <w:t>......ผู้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B23879" w:rsidRDefault="00B23879" w:rsidP="00B2387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:rsidR="00B23879" w:rsidRDefault="00B23879" w:rsidP="00B238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C39DD">
        <w:rPr>
          <w:rFonts w:ascii="TH SarabunPSK" w:hAnsi="TH SarabunPSK" w:cs="TH SarabunPSK"/>
          <w:sz w:val="32"/>
          <w:szCs w:val="32"/>
        </w:rPr>
        <w:t xml:space="preserve">   </w:t>
      </w:r>
      <w:r w:rsidRPr="00EC39DD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EC39DD" w:rsidRDefault="00EC39DD" w:rsidP="00EC39D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706C6F" w:rsidRPr="0090331B" w:rsidRDefault="00706C6F" w:rsidP="00706C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0331B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รู้</w:t>
      </w:r>
    </w:p>
    <w:p w:rsidR="00706C6F" w:rsidRDefault="00706C6F" w:rsidP="00706C6F">
      <w:pPr>
        <w:spacing w:before="120" w:after="0"/>
        <w:ind w:firstLine="72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Pr="00706C6F">
        <w:rPr>
          <w:rFonts w:ascii="TH SarabunPSK" w:hAnsi="TH SarabunPSK" w:cs="TH SarabunPSK"/>
          <w:b/>
          <w:bCs/>
          <w:sz w:val="32"/>
          <w:szCs w:val="32"/>
          <w:cs/>
        </w:rPr>
        <w:t>สร้างและหรือพัฒนาสื่อ นวัตกรรม เทคโนโลยี และแหล่งเรียนรู้</w:t>
      </w:r>
    </w:p>
    <w:p w:rsidR="00706C6F" w:rsidRPr="009D66CF" w:rsidRDefault="00706C6F" w:rsidP="00706C6F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B92075" w:rsidRDefault="00B92075" w:rsidP="00706C6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2075">
        <w:rPr>
          <w:rFonts w:ascii="TH SarabunPSK" w:hAnsi="TH SarabunPSK" w:cs="TH SarabunPSK"/>
          <w:sz w:val="32"/>
          <w:szCs w:val="32"/>
          <w:cs/>
        </w:rPr>
        <w:t>มีการริเริ่ม คิดค้น และพัฒนาสื่อ นวัตกรรม เทคโนโลยีและแหล่งเรียนรู้สอดคล้องกับกิจกรรมการเรียนรู้สามาร</w:t>
      </w:r>
      <w:r w:rsidRPr="00B92075">
        <w:rPr>
          <w:rFonts w:ascii="TH SarabunPSK" w:hAnsi="TH SarabunPSK" w:cs="TH SarabunPSK" w:hint="cs"/>
          <w:sz w:val="32"/>
          <w:szCs w:val="32"/>
          <w:cs/>
        </w:rPr>
        <w:t>ถ</w:t>
      </w:r>
      <w:r w:rsidRPr="00B92075">
        <w:rPr>
          <w:rFonts w:ascii="TH SarabunPSK" w:hAnsi="TH SarabunPSK" w:cs="TH SarabunPSK"/>
          <w:sz w:val="32"/>
          <w:szCs w:val="32"/>
          <w:cs/>
        </w:rPr>
        <w:t>แก้ไขปัญหาในการเรียนรู้ของผู้เรียน และทำ</w:t>
      </w:r>
      <w:r w:rsidRPr="00B92075">
        <w:rPr>
          <w:rFonts w:ascii="TH SarabunPSK" w:hAnsi="TH SarabunPSK" w:cs="TH SarabunPSK"/>
          <w:b/>
          <w:bCs/>
          <w:sz w:val="32"/>
          <w:szCs w:val="32"/>
          <w:cs/>
        </w:rPr>
        <w:t>ให้ผู้เรียนมีทักษะการคิดและสามารถสร้างนวัตกรรมได้และเป</w:t>
      </w:r>
      <w:r w:rsidRPr="00B92075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B92075">
        <w:rPr>
          <w:rFonts w:ascii="TH SarabunPSK" w:hAnsi="TH SarabunPSK" w:cs="TH SarabunPSK"/>
          <w:b/>
          <w:bCs/>
          <w:sz w:val="32"/>
          <w:szCs w:val="32"/>
          <w:cs/>
        </w:rPr>
        <w:t>นแบบอย่างที่ดีในการสร้างและหรือพัฒนาสื่อ นวัตกรรม เทคโนโลยีและแหล่งเรียนรู้</w:t>
      </w:r>
    </w:p>
    <w:p w:rsidR="00706C6F" w:rsidRDefault="00706C6F" w:rsidP="00706C6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2820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โรงเรียน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</w:t>
      </w:r>
      <w:r w:rsidRPr="00D02820">
        <w:rPr>
          <w:rFonts w:ascii="TH SarabunPSK" w:hAnsi="TH SarabunPSK" w:cs="TH SarabunPSK"/>
          <w:sz w:val="32"/>
          <w:szCs w:val="32"/>
        </w:rPr>
        <w:t xml:space="preserve"> 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A6EDA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A6EDA">
        <w:rPr>
          <w:rFonts w:ascii="TH SarabunPSK" w:hAnsi="TH SarabunPSK" w:cs="TH SarabunPSK"/>
          <w:sz w:val="32"/>
          <w:szCs w:val="32"/>
          <w:cs/>
        </w:rPr>
        <w:t>ตามมาตรฐา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29BE">
        <w:rPr>
          <w:rFonts w:ascii="TH SarabunPSK" w:hAnsi="TH SarabunPSK" w:cs="TH SarabunPSK"/>
          <w:sz w:val="32"/>
          <w:szCs w:val="32"/>
          <w:cs/>
        </w:rPr>
        <w:t>ให้เกิดขึ้นกับผู้เรียน</w:t>
      </w:r>
      <w:r w:rsidRPr="00DA6E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06C6F" w:rsidRPr="00EC39DD" w:rsidRDefault="00706C6F" w:rsidP="00706C6F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24"/>
      </w:tblGrid>
      <w:tr w:rsidR="00706C6F" w:rsidTr="00BF36D2">
        <w:tc>
          <w:tcPr>
            <w:tcW w:w="2410" w:type="dxa"/>
          </w:tcPr>
          <w:p w:rsidR="00515F66" w:rsidRDefault="00515F66" w:rsidP="00515F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:rsidR="00706C6F" w:rsidRPr="009D66CF" w:rsidRDefault="00515F66" w:rsidP="00515F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พื่อนำไปสู่ผลลัพธ์</w:t>
            </w:r>
          </w:p>
        </w:tc>
        <w:tc>
          <w:tcPr>
            <w:tcW w:w="6724" w:type="dxa"/>
          </w:tcPr>
          <w:p w:rsidR="00F002D5" w:rsidRDefault="00F002D5" w:rsidP="00F002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Pr="00F002D5">
              <w:rPr>
                <w:rFonts w:ascii="TH SarabunPSK" w:hAnsi="TH SarabunPSK" w:cs="TH SarabunPSK"/>
                <w:sz w:val="32"/>
                <w:szCs w:val="32"/>
                <w:cs/>
              </w:rPr>
              <w:t>สื่อ นวัตกรรม เทคโนโลยี</w:t>
            </w:r>
          </w:p>
          <w:p w:rsidR="00706C6F" w:rsidRPr="00F002D5" w:rsidRDefault="00F002D5" w:rsidP="00BF36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นักเรียนชั้นประถมศึกษา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 นวัตกรรม ที่ครูสร้างขึ้นเพื่อพัฒนาผู้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06C6F" w:rsidTr="00BF36D2">
        <w:tc>
          <w:tcPr>
            <w:tcW w:w="2410" w:type="dxa"/>
          </w:tcPr>
          <w:p w:rsidR="00706C6F" w:rsidRPr="00AB5FE1" w:rsidRDefault="00706C6F" w:rsidP="00BF36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:rsidR="00706C6F" w:rsidRPr="00B23879" w:rsidRDefault="00706C6F" w:rsidP="00BF36D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87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คาดหวังให้เกิดขึ้นกับผู้เรียน</w:t>
            </w:r>
          </w:p>
        </w:tc>
        <w:tc>
          <w:tcPr>
            <w:tcW w:w="6724" w:type="dxa"/>
          </w:tcPr>
          <w:p w:rsidR="00706C6F" w:rsidRPr="00B92075" w:rsidRDefault="00B92075" w:rsidP="00B92075">
            <w:pPr>
              <w:spacing w:before="1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92075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มีทักษะการคิดและสามารถสร้างนวัตกรรมได้และเป</w:t>
            </w:r>
            <w:r w:rsidRPr="00B92075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B92075">
              <w:rPr>
                <w:rFonts w:ascii="TH SarabunPSK" w:hAnsi="TH SarabunPSK" w:cs="TH SarabunPSK"/>
                <w:sz w:val="32"/>
                <w:szCs w:val="32"/>
                <w:cs/>
              </w:rPr>
              <w:t>นแบบอย่างที่ดีในการสร้างและหรือพัฒนาสื่อ นวัตกรรม เทคโนโลยีและแหล่งเรียนรู้</w:t>
            </w:r>
          </w:p>
        </w:tc>
      </w:tr>
      <w:tr w:rsidR="00706C6F" w:rsidTr="00BF36D2">
        <w:tc>
          <w:tcPr>
            <w:tcW w:w="2410" w:type="dxa"/>
          </w:tcPr>
          <w:p w:rsidR="00706C6F" w:rsidRPr="00AB5FE1" w:rsidRDefault="00706C6F" w:rsidP="00BF36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:rsidR="00706C6F" w:rsidRPr="009D66CF" w:rsidRDefault="00706C6F" w:rsidP="00BF36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็น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</w:t>
            </w:r>
          </w:p>
        </w:tc>
        <w:tc>
          <w:tcPr>
            <w:tcW w:w="6724" w:type="dxa"/>
          </w:tcPr>
          <w:p w:rsidR="00706C6F" w:rsidRPr="00AB5FE1" w:rsidRDefault="00F002D5" w:rsidP="00FC079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722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ร้อยละ </w:t>
            </w:r>
            <w:r w:rsidR="00FC079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75E5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3722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079B" w:rsidRPr="00FC079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="00FC07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C75E5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="00FC0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ื่อ นวัตกรรม ผ่านเกณฑ์ ระดับ ดี ขึ้นไป</w:t>
            </w:r>
            <w:r w:rsidR="003722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06C6F" w:rsidTr="00BF36D2">
        <w:tc>
          <w:tcPr>
            <w:tcW w:w="2410" w:type="dxa"/>
          </w:tcPr>
          <w:p w:rsidR="00706C6F" w:rsidRPr="006C472C" w:rsidRDefault="00706C6F" w:rsidP="00BF36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706C6F" w:rsidRPr="009D66CF" w:rsidRDefault="00706C6F" w:rsidP="00BF36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การ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Pr="009D66C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ตัวชี้วัด</w:t>
            </w:r>
          </w:p>
        </w:tc>
        <w:tc>
          <w:tcPr>
            <w:tcW w:w="6724" w:type="dxa"/>
          </w:tcPr>
          <w:p w:rsidR="003722ED" w:rsidRPr="00BF36D2" w:rsidRDefault="00F002D5" w:rsidP="003722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C75E5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="00FC079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</w:t>
            </w:r>
            <w:r w:rsidR="00C75E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สื่อ นวัตกรรม ของนักเรียน</w:t>
            </w:r>
          </w:p>
          <w:p w:rsidR="00706C6F" w:rsidRPr="0071219F" w:rsidRDefault="003722ED" w:rsidP="00C07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E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F002D5" w:rsidRPr="00F002D5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  <w:r w:rsidR="00F002D5" w:rsidRPr="00F002D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="00F002D5" w:rsidRPr="00F002D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002D5" w:rsidRPr="00F002D5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  <w:r w:rsidR="00C075F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002D5" w:rsidRPr="00F002D5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C75E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ื่อ </w:t>
            </w:r>
            <w:r w:rsidR="00F002D5" w:rsidRPr="00F002D5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 ของนักเรียน</w:t>
            </w:r>
            <w:r w:rsidR="00F002D5"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706C6F" w:rsidRDefault="00706C6F" w:rsidP="00706C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17A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1D7681" wp14:editId="1F5830AC">
                <wp:simplePos x="0" y="0"/>
                <wp:positionH relativeFrom="column">
                  <wp:posOffset>3244850</wp:posOffset>
                </wp:positionH>
                <wp:positionV relativeFrom="paragraph">
                  <wp:posOffset>35560</wp:posOffset>
                </wp:positionV>
                <wp:extent cx="2875280" cy="63881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Default="009E1E67" w:rsidP="00706C6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E1E67" w:rsidRPr="006917A6" w:rsidRDefault="009E1E67" w:rsidP="00706C6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แสดง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ึงการบรรลุตัวชี้วัด</w:t>
                            </w: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บรรลุ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62" type="#_x0000_t202" style="position:absolute;margin-left:255.5pt;margin-top:2.8pt;width:226.4pt;height:50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" filled="f" stroked="f" strokeweight=".5pt">
                <v:textbox>
                  <w:txbxContent>
                    <w:p w:rsidR="009E1E67" w:rsidRDefault="009E1E67" w:rsidP="00706C6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ฐาน</w:t>
                      </w: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E1E67" w:rsidRPr="006917A6" w:rsidRDefault="009E1E67" w:rsidP="00706C6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แสดง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ึงการบรรลุตัวชี้วัด</w:t>
                      </w: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บรรลุ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4FE8FD" wp14:editId="35A9F5B9">
                <wp:simplePos x="0" y="0"/>
                <wp:positionH relativeFrom="column">
                  <wp:posOffset>-353060</wp:posOffset>
                </wp:positionH>
                <wp:positionV relativeFrom="paragraph">
                  <wp:posOffset>36195</wp:posOffset>
                </wp:positionV>
                <wp:extent cx="2875280" cy="63881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706C6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sks)</w:t>
                            </w:r>
                          </w:p>
                          <w:p w:rsidR="009E1E67" w:rsidRPr="006917A6" w:rsidRDefault="009E1E67" w:rsidP="00706C6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พัฒนา</w:t>
                            </w:r>
                            <w:r w:rsidRPr="009D66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นำไปสู่ผลลัพ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63" type="#_x0000_t202" style="position:absolute;margin-left:-27.8pt;margin-top:2.85pt;width:226.4pt;height:50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" filled="f" stroked="f" strokeweight=".5pt">
                <v:textbox>
                  <w:txbxContent>
                    <w:p w:rsidR="009E1E67" w:rsidRPr="006917A6" w:rsidRDefault="009E1E67" w:rsidP="00706C6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sks)</w:t>
                      </w:r>
                    </w:p>
                    <w:p w:rsidR="009E1E67" w:rsidRPr="006917A6" w:rsidRDefault="009E1E67" w:rsidP="00706C6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พัฒนา</w:t>
                      </w:r>
                      <w:r w:rsidRPr="009D66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นำไปสู่ผลลัพ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706C6F" w:rsidRDefault="00706C6F" w:rsidP="00706C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06C6F" w:rsidRDefault="00706C6F" w:rsidP="00706C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4447C71" wp14:editId="6266EAC4">
                <wp:simplePos x="0" y="0"/>
                <wp:positionH relativeFrom="column">
                  <wp:posOffset>2262215</wp:posOffset>
                </wp:positionH>
                <wp:positionV relativeFrom="paragraph">
                  <wp:posOffset>138885</wp:posOffset>
                </wp:positionV>
                <wp:extent cx="1426866" cy="1718631"/>
                <wp:effectExtent l="0" t="0" r="0" b="0"/>
                <wp:wrapNone/>
                <wp:docPr id="137" name="กลุ่ม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866" cy="1718631"/>
                          <a:chOff x="0" y="0"/>
                          <a:chExt cx="1426866" cy="1718631"/>
                        </a:xfrm>
                      </wpg:grpSpPr>
                      <wpg:grpSp>
                        <wpg:cNvPr id="138" name="กลุ่ม 138"/>
                        <wpg:cNvGrpSpPr/>
                        <wpg:grpSpPr>
                          <a:xfrm>
                            <a:off x="0" y="0"/>
                            <a:ext cx="1426866" cy="1718631"/>
                            <a:chOff x="0" y="0"/>
                            <a:chExt cx="1426866" cy="1718631"/>
                          </a:xfrm>
                        </wpg:grpSpPr>
                        <wpg:grpSp>
                          <wpg:cNvPr id="139" name="กลุ่ม 139"/>
                          <wpg:cNvGrpSpPr/>
                          <wpg:grpSpPr>
                            <a:xfrm>
                              <a:off x="40168" y="0"/>
                              <a:ext cx="1386698" cy="1718631"/>
                              <a:chOff x="-26" y="0"/>
                              <a:chExt cx="1386698" cy="1718631"/>
                            </a:xfrm>
                          </wpg:grpSpPr>
                          <wps:wsp>
                            <wps:cNvPr id="140" name="Text Box 140"/>
                            <wps:cNvSpPr txBox="1"/>
                            <wps:spPr>
                              <a:xfrm>
                                <a:off x="-26" y="0"/>
                                <a:ext cx="1386698" cy="1718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Default="009E1E67" w:rsidP="00706C6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บรรลุตัวชี้วัด</w:t>
                                  </w:r>
                                </w:p>
                                <w:p w:rsidR="009E1E67" w:rsidRDefault="009E1E67" w:rsidP="00706C6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ไม่บรรลุตัวชี้วัด</w:t>
                                  </w:r>
                                </w:p>
                                <w:p w:rsidR="009E1E67" w:rsidRDefault="009E1E67" w:rsidP="00706C6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นื่องจาก...................</w:t>
                                  </w:r>
                                </w:p>
                                <w:p w:rsidR="009E1E67" w:rsidRDefault="009E1E67" w:rsidP="00706C6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Default="009E1E67" w:rsidP="00706C6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Pr="006917A6" w:rsidRDefault="009E1E67" w:rsidP="00706C6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สี่เหลี่ยมผืนผ้า 141"/>
                            <wps:cNvSpPr/>
                            <wps:spPr>
                              <a:xfrm>
                                <a:off x="94705" y="65314"/>
                                <a:ext cx="220338" cy="2205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สี่เหลี่ยมผืนผ้า 142"/>
                            <wps:cNvSpPr/>
                            <wps:spPr>
                              <a:xfrm>
                                <a:off x="94705" y="333103"/>
                                <a:ext cx="21971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3" name="สี่เหลี่ยมผืนผ้า 143"/>
                          <wps:cNvSpPr/>
                          <wps:spPr>
                            <a:xfrm>
                              <a:off x="0" y="0"/>
                              <a:ext cx="1316335" cy="16198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" name="สี่เหลี่ยมผืนผ้า 130"/>
                        <wps:cNvSpPr/>
                        <wps:spPr>
                          <a:xfrm>
                            <a:off x="42283" y="10569"/>
                            <a:ext cx="381635" cy="386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E1E67" w:rsidRPr="00E552C5" w:rsidRDefault="009E1E67" w:rsidP="00706C6F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552C5">
                                <w:rPr>
                                  <w:rFonts w:ascii="TH SarabunPSK" w:eastAsia="Times New Roman" w:hAnsi="Wingdings 2" w:cs="TH SarabunPSK"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sym w:font="Wingdings 2" w:char="F050"/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7" o:spid="_x0000_s1064" style="position:absolute;margin-left:178.15pt;margin-top:10.95pt;width:112.35pt;height:135.35pt;z-index:251719680" coordsize="14268,1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">
                <v:group id="กลุ่ม 138" o:spid="_x0000_s1065" style="position:absolute;width:14268;height:17186" coordsize="14268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group id="กลุ่ม 139" o:spid="_x0000_s1066" style="position:absolute;left:401;width:13867;height:17186" coordorigin="" coordsize="13866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shape id="Text Box 140" o:spid="_x0000_s1067" type="#_x0000_t202" style="position:absolute;width:13866;height:17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    <v:textbox>
                        <w:txbxContent>
                          <w:p w:rsidR="009E1E67" w:rsidRDefault="009E1E67" w:rsidP="00706C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บรรลุตัวชี้วัด</w:t>
                            </w:r>
                          </w:p>
                          <w:p w:rsidR="009E1E67" w:rsidRDefault="009E1E67" w:rsidP="00706C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ไม่บรรลุตัวชี้วัด</w:t>
                            </w:r>
                          </w:p>
                          <w:p w:rsidR="009E1E67" w:rsidRDefault="009E1E67" w:rsidP="00706C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...................</w:t>
                            </w:r>
                          </w:p>
                          <w:p w:rsidR="009E1E67" w:rsidRDefault="009E1E67" w:rsidP="00706C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Default="009E1E67" w:rsidP="00706C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Pr="006917A6" w:rsidRDefault="009E1E67" w:rsidP="00706C6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v:textbox>
                    </v:shape>
                    <v:rect id="สี่เหลี่ยมผืนผ้า 141" o:spid="_x0000_s1068" style="position:absolute;left:947;top:653;width:2203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VTMEA&#10;AADcAAAADwAAAGRycy9kb3ducmV2LnhtbERPS4vCMBC+L/gfwgje1sR1kaUaRQRB0IsPhL2NzdgW&#10;k0lpsrX++40geJuP7zmzReesaKkJlWcNo6ECQZx7U3Gh4XRcf/6ACBHZoPVMGh4UYDHvfcwwM/7O&#10;e2oPsRAphEOGGsoY60zKkJfkMAx9TZy4q28cxgSbQpoG7yncWfml1EQ6rDg1lFjTqqT8dvhzGvbq&#10;eN663Vj9XtTpHNbOXtql1XrQ75ZTEJG6+Ba/3BuT5n+P4Pl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aFUzBAAAA3AAAAA8AAAAAAAAAAAAAAAAAmAIAAGRycy9kb3du&#10;cmV2LnhtbFBLBQYAAAAABAAEAPUAAACGAwAAAAA=&#10;" filled="f" strokecolor="windowText" strokeweight="1pt"/>
                    <v:rect id="สี่เหลี่ยมผืนผ้า 142" o:spid="_x0000_s1069" style="position:absolute;left:947;top:3331;width:2197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LO8EA&#10;AADcAAAADwAAAGRycy9kb3ducmV2LnhtbERPS4vCMBC+L+x/CLPgbU3URaQaRRYEQS8+ELyNzdgW&#10;k0lpsrX++40geJuP7zmzReesaKkJlWcNg74CQZx7U3Gh4XhYfU9AhIhs0HomDQ8KsJh/fswwM/7O&#10;O2r3sRAphEOGGsoY60zKkJfkMPR9TZy4q28cxgSbQpoG7yncWTlUaiwdVpwaSqzpt6T8tv9zGnbq&#10;cNq47UidL+p4CitnL+3Sat376pZTEJG6+Ba/3GuT5v8M4fl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IizvBAAAA3AAAAA8AAAAAAAAAAAAAAAAAmAIAAGRycy9kb3du&#10;cmV2LnhtbFBLBQYAAAAABAAEAPUAAACGAwAAAAA=&#10;" filled="f" strokecolor="windowText" strokeweight="1pt"/>
                  </v:group>
                  <v:rect id="สี่เหลี่ยมผืนผ้า 143" o:spid="_x0000_s1070" style="position:absolute;width:13163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QuoMEA&#10;AADcAAAADwAAAGRycy9kb3ducmV2LnhtbERPS4vCMBC+L+x/CLPgbU1cF5FqFFkQBL34QPA2NmNb&#10;TCalibX++40geJuP7znTeeesaKkJlWcNg74CQZx7U3Gh4bBffo9BhIhs0HomDQ8KMJ99fkwxM/7O&#10;W2p3sRAphEOGGsoY60zKkJfkMPR9TZy4i28cxgSbQpoG7yncWfmj1Eg6rDg1lFjTX0n5dXdzGrZq&#10;f1y7zVCdzupwDEtnz+3Cat376hYTEJG6+Ba/3CuT5v8O4flMuk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ELqDBAAAA3AAAAA8AAAAAAAAAAAAAAAAAmAIAAGRycy9kb3du&#10;cmV2LnhtbFBLBQYAAAAABAAEAPUAAACGAwAAAAA=&#10;" filled="f" strokecolor="windowText" strokeweight="1pt"/>
                </v:group>
                <v:rect id="สี่เหลี่ยมผืนผ้า 130" o:spid="_x0000_s1071" style="position:absolute;left:422;top:105;width:3817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KOcIA&#10;AADcAAAADwAAAGRycy9kb3ducmV2LnhtbERPzWrCQBC+C32HZQpeRDeVYDW6SrEK0ZupDzBmxyQ1&#10;Oxuyq8a37xYEb/Px/c5i1Zla3Kh1lWUFH6MIBHFudcWFguPPdjgF4TyyxtoyKXiQg9XyrbfARNs7&#10;H+iW+UKEEHYJKii9bxIpXV6SQTeyDXHgzrY16ANsC6lbvIdwU8txFE2kwYpDQ4kNrUvKL9nVKNjt&#10;4/1xncrfy6z6HqSfWSRPk41S/ffuaw7CU+df4qc71WF+HMP/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Qo5wgAAANwAAAAPAAAAAAAAAAAAAAAAAJgCAABkcnMvZG93&#10;bnJldi54bWxQSwUGAAAAAAQABAD1AAAAhwMAAAAA&#10;" filled="f" stroked="f">
                  <v:textbox style="mso-fit-shape-to-text:t">
                    <w:txbxContent>
                      <w:p w:rsidR="009E1E67" w:rsidRPr="00E552C5" w:rsidRDefault="009E1E67" w:rsidP="00706C6F">
                        <w:pPr>
                          <w:pStyle w:val="a6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E552C5">
                          <w:rPr>
                            <w:rFonts w:ascii="TH SarabunPSK" w:eastAsia="Times New Roman" w:hAnsi="Wingdings 2" w:cs="TH SarabunPSK"/>
                            <w:color w:val="000000"/>
                            <w:kern w:val="24"/>
                            <w:sz w:val="44"/>
                            <w:szCs w:val="44"/>
                          </w:rPr>
                          <w:sym w:font="Wingdings 2" w:char="F050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495ABD" wp14:editId="162ACFF7">
                <wp:simplePos x="0" y="0"/>
                <wp:positionH relativeFrom="column">
                  <wp:posOffset>318005</wp:posOffset>
                </wp:positionH>
                <wp:positionV relativeFrom="paragraph">
                  <wp:posOffset>137405</wp:posOffset>
                </wp:positionV>
                <wp:extent cx="1619885" cy="1619885"/>
                <wp:effectExtent l="0" t="0" r="18415" b="18415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" o:spid="_x0000_s1026" style="position:absolute;margin-left:25.05pt;margin-top:10.8pt;width:127.55pt;height:127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78FF44" wp14:editId="53E58096">
                <wp:simplePos x="0" y="0"/>
                <wp:positionH relativeFrom="column">
                  <wp:posOffset>3885251</wp:posOffset>
                </wp:positionH>
                <wp:positionV relativeFrom="paragraph">
                  <wp:posOffset>136525</wp:posOffset>
                </wp:positionV>
                <wp:extent cx="1619885" cy="1619885"/>
                <wp:effectExtent l="0" t="0" r="18415" b="1841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" o:spid="_x0000_s1026" style="position:absolute;margin-left:305.95pt;margin-top:10.75pt;width:127.55pt;height:127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" filled="f" strokecolor="windowText" strokeweight="1pt"/>
            </w:pict>
          </mc:Fallback>
        </mc:AlternateContent>
      </w:r>
    </w:p>
    <w:p w:rsidR="00706C6F" w:rsidRDefault="00706C6F" w:rsidP="00706C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06C6F" w:rsidRDefault="00706C6F" w:rsidP="00706C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06C6F" w:rsidRDefault="00706C6F" w:rsidP="00706C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82CCC4" wp14:editId="02F63F9E">
                <wp:simplePos x="0" y="0"/>
                <wp:positionH relativeFrom="column">
                  <wp:posOffset>3639185</wp:posOffset>
                </wp:positionH>
                <wp:positionV relativeFrom="paragraph">
                  <wp:posOffset>105410</wp:posOffset>
                </wp:positionV>
                <wp:extent cx="180340" cy="110490"/>
                <wp:effectExtent l="19050" t="19050" r="10160" b="41910"/>
                <wp:wrapNone/>
                <wp:docPr id="147" name="ลูกศรขว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147" o:spid="_x0000_s1026" type="#_x0000_t13" style="position:absolute;margin-left:286.55pt;margin-top:8.3pt;width:14.2pt;height:8.7pt;rotation:18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" adj="14983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F33DA8" wp14:editId="7D9124C8">
                <wp:simplePos x="0" y="0"/>
                <wp:positionH relativeFrom="column">
                  <wp:posOffset>2009140</wp:posOffset>
                </wp:positionH>
                <wp:positionV relativeFrom="paragraph">
                  <wp:posOffset>106045</wp:posOffset>
                </wp:positionV>
                <wp:extent cx="180340" cy="110490"/>
                <wp:effectExtent l="0" t="19050" r="29210" b="41910"/>
                <wp:wrapNone/>
                <wp:docPr id="148" name="ลูกศรขว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148" o:spid="_x0000_s1026" type="#_x0000_t13" style="position:absolute;margin-left:158.2pt;margin-top:8.35pt;width:14.2pt;height:8.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" adj="14983" fillcolor="window" strokecolor="windowText" strokeweight="1pt"/>
            </w:pict>
          </mc:Fallback>
        </mc:AlternateContent>
      </w:r>
    </w:p>
    <w:p w:rsidR="00706C6F" w:rsidRDefault="00706C6F" w:rsidP="00706C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3CF9D4" wp14:editId="72490684">
                <wp:simplePos x="0" y="0"/>
                <wp:positionH relativeFrom="column">
                  <wp:posOffset>793750</wp:posOffset>
                </wp:positionH>
                <wp:positionV relativeFrom="paragraph">
                  <wp:posOffset>-231775</wp:posOffset>
                </wp:positionV>
                <wp:extent cx="903605" cy="335915"/>
                <wp:effectExtent l="0" t="0" r="0" b="698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706C6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72" type="#_x0000_t202" style="position:absolute;margin-left:62.5pt;margin-top:-18.25pt;width:71.15pt;height:2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" filled="f" stroked="f" strokeweight=".5pt">
                <v:textbox>
                  <w:txbxContent>
                    <w:p w:rsidR="009E1E67" w:rsidRPr="006917A6" w:rsidRDefault="009E1E67" w:rsidP="00706C6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8BE13F" wp14:editId="6F4D3248">
                <wp:simplePos x="0" y="0"/>
                <wp:positionH relativeFrom="column">
                  <wp:posOffset>4424680</wp:posOffset>
                </wp:positionH>
                <wp:positionV relativeFrom="paragraph">
                  <wp:posOffset>-259080</wp:posOffset>
                </wp:positionV>
                <wp:extent cx="903605" cy="335915"/>
                <wp:effectExtent l="0" t="0" r="0" b="698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706C6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73" type="#_x0000_t202" style="position:absolute;margin-left:348.4pt;margin-top:-20.4pt;width:71.15pt;height:2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" filled="f" stroked="f" strokeweight=".5pt">
                <v:textbox>
                  <w:txbxContent>
                    <w:p w:rsidR="009E1E67" w:rsidRPr="006917A6" w:rsidRDefault="009E1E67" w:rsidP="00706C6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</w:p>
    <w:p w:rsidR="00706C6F" w:rsidRDefault="00706C6F" w:rsidP="00706C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06C6F" w:rsidRDefault="00706C6F" w:rsidP="00706C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06C6F" w:rsidRDefault="00706C6F" w:rsidP="00706C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06C6F" w:rsidRDefault="00706C6F" w:rsidP="00706C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354FE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</w:p>
    <w:p w:rsidR="00706C6F" w:rsidRDefault="00706C6F" w:rsidP="00706C6F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........</w:t>
      </w:r>
      <w:r w:rsidRPr="00EC39DD">
        <w:rPr>
          <w:rFonts w:ascii="TH SarabunPSK" w:hAnsi="TH SarabunPSK" w:cs="TH SarabunPSK" w:hint="cs"/>
          <w:sz w:val="32"/>
          <w:szCs w:val="32"/>
          <w:cs/>
        </w:rPr>
        <w:t xml:space="preserve">ผู้ขอรับการประเมิ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ลงชื่อ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BE3033">
        <w:rPr>
          <w:rFonts w:ascii="TH SarabunPSK" w:hAnsi="TH SarabunPSK" w:cs="TH SarabunPSK" w:hint="cs"/>
          <w:sz w:val="32"/>
          <w:szCs w:val="32"/>
          <w:cs/>
        </w:rPr>
        <w:t>......ผู้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706C6F" w:rsidRDefault="00706C6F" w:rsidP="00706C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:rsidR="00EB2DBF" w:rsidRDefault="00706C6F" w:rsidP="00EB2D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C39DD">
        <w:rPr>
          <w:rFonts w:ascii="TH SarabunPSK" w:hAnsi="TH SarabunPSK" w:cs="TH SarabunPSK"/>
          <w:sz w:val="32"/>
          <w:szCs w:val="32"/>
        </w:rPr>
        <w:t xml:space="preserve">   </w:t>
      </w:r>
      <w:r w:rsidRPr="00EC39DD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EB2DB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3B567B" w:rsidRPr="0090331B" w:rsidRDefault="003B567B" w:rsidP="00EB2D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0331B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รู้</w:t>
      </w:r>
    </w:p>
    <w:p w:rsidR="003B567B" w:rsidRPr="009D66CF" w:rsidRDefault="003B567B" w:rsidP="00B92075">
      <w:pPr>
        <w:spacing w:before="120" w:after="0" w:line="240" w:lineRule="auto"/>
        <w:ind w:firstLine="72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Pr="00BF36D2">
        <w:rPr>
          <w:rFonts w:ascii="TH SarabunPSK" w:hAnsi="TH SarabunPSK" w:cs="TH SarabunPSK"/>
          <w:b/>
          <w:bCs/>
          <w:sz w:val="32"/>
          <w:szCs w:val="32"/>
          <w:cs/>
        </w:rPr>
        <w:t>วัดและประเมินผลการเรียนรู้</w:t>
      </w:r>
    </w:p>
    <w:p w:rsidR="00B92075" w:rsidRDefault="00B92075" w:rsidP="00B92075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2075">
        <w:rPr>
          <w:rFonts w:ascii="TH SarabunPSK" w:hAnsi="TH SarabunPSK" w:cs="TH SarabunPSK"/>
          <w:sz w:val="32"/>
          <w:szCs w:val="32"/>
          <w:cs/>
        </w:rPr>
        <w:t>มีการริเริ่ม คิดค้น และพัฒนารูปแบบการวัดและประเมินผลการเรียนรู้ตามสภาพจริง ด้วยวิธีการที่หลากหลายเหมาะสม และสอดคล้องกับมาตรฐานการเรียนรู้ และนำผลการวัดและประเมินผลการเรียนรู้ มาใช้แก้ไขปัญหาการจัดการเรียนรู้</w:t>
      </w:r>
      <w:r w:rsidRPr="00B92075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ผู้เรียนพัฒนาการเรียนรู้อย่างต่อเนื่อง</w:t>
      </w:r>
      <w:r w:rsidRPr="00B92075">
        <w:rPr>
          <w:rFonts w:ascii="TH SarabunPSK" w:hAnsi="TH SarabunPSK" w:cs="TH SarabunPSK"/>
          <w:sz w:val="32"/>
          <w:szCs w:val="32"/>
          <w:cs/>
        </w:rPr>
        <w:t xml:space="preserve"> และเป</w:t>
      </w:r>
      <w:r w:rsidRPr="00B92075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B92075">
        <w:rPr>
          <w:rFonts w:ascii="TH SarabunPSK" w:hAnsi="TH SarabunPSK" w:cs="TH SarabunPSK"/>
          <w:sz w:val="32"/>
          <w:szCs w:val="32"/>
          <w:cs/>
        </w:rPr>
        <w:t>แบบอย่างที่ดีในการวัดและประเมินผลการเรียนรู้</w:t>
      </w:r>
    </w:p>
    <w:p w:rsidR="003B567B" w:rsidRDefault="003B567B" w:rsidP="00B92075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2820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โรงเรียน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</w:t>
      </w:r>
      <w:r w:rsidRPr="00D02820">
        <w:rPr>
          <w:rFonts w:ascii="TH SarabunPSK" w:hAnsi="TH SarabunPSK" w:cs="TH SarabunPSK"/>
          <w:sz w:val="32"/>
          <w:szCs w:val="32"/>
        </w:rPr>
        <w:t xml:space="preserve"> 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A6EDA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A6EDA">
        <w:rPr>
          <w:rFonts w:ascii="TH SarabunPSK" w:hAnsi="TH SarabunPSK" w:cs="TH SarabunPSK"/>
          <w:sz w:val="32"/>
          <w:szCs w:val="32"/>
          <w:cs/>
        </w:rPr>
        <w:t>ตามมาตรฐา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29BE">
        <w:rPr>
          <w:rFonts w:ascii="TH SarabunPSK" w:hAnsi="TH SarabunPSK" w:cs="TH SarabunPSK"/>
          <w:sz w:val="32"/>
          <w:szCs w:val="32"/>
          <w:cs/>
        </w:rPr>
        <w:t>ให้เกิดขึ้นกับผู้เรียน</w:t>
      </w:r>
      <w:r w:rsidRPr="00DA6E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B567B" w:rsidRPr="00EC39DD" w:rsidRDefault="003B567B" w:rsidP="003B567B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24"/>
      </w:tblGrid>
      <w:tr w:rsidR="003B567B" w:rsidTr="00FD740E">
        <w:tc>
          <w:tcPr>
            <w:tcW w:w="2410" w:type="dxa"/>
          </w:tcPr>
          <w:p w:rsidR="00515F66" w:rsidRDefault="00515F66" w:rsidP="00515F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:rsidR="003B567B" w:rsidRPr="009D66CF" w:rsidRDefault="00515F66" w:rsidP="00515F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พื่อนำไปสู่ผลลัพธ์</w:t>
            </w:r>
          </w:p>
        </w:tc>
        <w:tc>
          <w:tcPr>
            <w:tcW w:w="6724" w:type="dxa"/>
          </w:tcPr>
          <w:p w:rsidR="003B567B" w:rsidRPr="00BF36D2" w:rsidRDefault="003B567B" w:rsidP="00FD7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36D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 แบบทดสอบท้ายหน่วยการเรียนรู้ </w:t>
            </w:r>
          </w:p>
          <w:p w:rsidR="003B567B" w:rsidRPr="00BF36D2" w:rsidRDefault="003B567B" w:rsidP="00FD7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6D2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BF36D2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ปลายภาค</w:t>
            </w:r>
          </w:p>
          <w:p w:rsidR="003B567B" w:rsidRPr="00AB5FE1" w:rsidRDefault="003B567B" w:rsidP="00FD74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567B" w:rsidTr="00FD740E">
        <w:tc>
          <w:tcPr>
            <w:tcW w:w="2410" w:type="dxa"/>
          </w:tcPr>
          <w:p w:rsidR="003B567B" w:rsidRPr="00AB5FE1" w:rsidRDefault="003B567B" w:rsidP="00FD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ลัพธ์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:rsidR="003B567B" w:rsidRPr="00B23879" w:rsidRDefault="003B567B" w:rsidP="00FD740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87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คาดหวังให้เกิดขึ้นกับผู้เรียน</w:t>
            </w:r>
          </w:p>
        </w:tc>
        <w:tc>
          <w:tcPr>
            <w:tcW w:w="6724" w:type="dxa"/>
          </w:tcPr>
          <w:p w:rsidR="003B567B" w:rsidRDefault="003B567B" w:rsidP="00FD74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3B567B" w:rsidRPr="00BF36D2" w:rsidRDefault="003B567B" w:rsidP="00FD74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F36D2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พัฒนาการเรียนรู้อย่างต่อเนื่อง</w:t>
            </w:r>
          </w:p>
          <w:p w:rsidR="003B567B" w:rsidRPr="00E552C5" w:rsidRDefault="003B567B" w:rsidP="00FD7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67B" w:rsidTr="00FD740E">
        <w:tc>
          <w:tcPr>
            <w:tcW w:w="2410" w:type="dxa"/>
          </w:tcPr>
          <w:p w:rsidR="003B567B" w:rsidRPr="00AB5FE1" w:rsidRDefault="003B567B" w:rsidP="00FD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:rsidR="003B567B" w:rsidRPr="009D66CF" w:rsidRDefault="003B567B" w:rsidP="00FD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็น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</w:t>
            </w:r>
          </w:p>
        </w:tc>
        <w:tc>
          <w:tcPr>
            <w:tcW w:w="6724" w:type="dxa"/>
          </w:tcPr>
          <w:p w:rsidR="003B567B" w:rsidRDefault="003B567B" w:rsidP="00FD74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F3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BF3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</w:t>
            </w:r>
            <w:r w:rsidR="00E27A88" w:rsidRPr="00E27A88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  <w:r w:rsidR="00E27A8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ท้ายหน่วย</w:t>
            </w:r>
            <w:r w:rsidR="00E27A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ที่กำหน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B567B" w:rsidRDefault="003B567B" w:rsidP="00FD74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F3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BF3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67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</w:t>
            </w:r>
            <w:r w:rsidR="007148A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ของ</w:t>
            </w:r>
            <w:r w:rsidRPr="003B56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ยภาค</w:t>
            </w:r>
            <w:r w:rsidR="00E27A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67B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ที่กำหนด</w:t>
            </w:r>
          </w:p>
          <w:p w:rsidR="003B567B" w:rsidRPr="00AB5FE1" w:rsidRDefault="003B567B" w:rsidP="00FD7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567B" w:rsidTr="00FD740E">
        <w:tc>
          <w:tcPr>
            <w:tcW w:w="2410" w:type="dxa"/>
          </w:tcPr>
          <w:p w:rsidR="003B567B" w:rsidRPr="006C472C" w:rsidRDefault="003B567B" w:rsidP="00FD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B567B" w:rsidRPr="009D66CF" w:rsidRDefault="003B567B" w:rsidP="00FD7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การ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Pr="009D66C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ตัวชี้วัด</w:t>
            </w:r>
          </w:p>
        </w:tc>
        <w:tc>
          <w:tcPr>
            <w:tcW w:w="6724" w:type="dxa"/>
          </w:tcPr>
          <w:p w:rsidR="003B567B" w:rsidRDefault="003B567B" w:rsidP="00FD7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567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B56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บันทึกคะแนนแบบทดสอบท้ายหน่วยการเรียนรู้ </w:t>
            </w:r>
          </w:p>
          <w:p w:rsidR="003B567B" w:rsidRPr="003B567B" w:rsidRDefault="003B567B" w:rsidP="00FD74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B567B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แบบทด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ยภาค</w:t>
            </w:r>
          </w:p>
          <w:p w:rsidR="003B567B" w:rsidRPr="0071219F" w:rsidRDefault="003B567B" w:rsidP="00FD7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6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3B567B" w:rsidRDefault="003B567B" w:rsidP="003B56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17A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EF2DB" wp14:editId="2A07C1C2">
                <wp:simplePos x="0" y="0"/>
                <wp:positionH relativeFrom="column">
                  <wp:posOffset>3244850</wp:posOffset>
                </wp:positionH>
                <wp:positionV relativeFrom="paragraph">
                  <wp:posOffset>35560</wp:posOffset>
                </wp:positionV>
                <wp:extent cx="2875280" cy="638810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Default="009E1E67" w:rsidP="003B567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E1E67" w:rsidRPr="006917A6" w:rsidRDefault="009E1E67" w:rsidP="003B567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แสดง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ึงการบรรลุตัวชี้วัด</w:t>
                            </w: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บรรลุ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74" type="#_x0000_t202" style="position:absolute;margin-left:255.5pt;margin-top:2.8pt;width:226.4pt;height:50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" filled="f" stroked="f" strokeweight=".5pt">
                <v:textbox>
                  <w:txbxContent>
                    <w:p w:rsidR="009E1E67" w:rsidRDefault="009E1E67" w:rsidP="003B567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ฐาน</w:t>
                      </w: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E1E67" w:rsidRPr="006917A6" w:rsidRDefault="009E1E67" w:rsidP="003B567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แสดง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ึงการบรรลุตัวชี้วัด</w:t>
                      </w: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บรรลุ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A0EF3F" wp14:editId="6706E71A">
                <wp:simplePos x="0" y="0"/>
                <wp:positionH relativeFrom="column">
                  <wp:posOffset>-353060</wp:posOffset>
                </wp:positionH>
                <wp:positionV relativeFrom="paragraph">
                  <wp:posOffset>36195</wp:posOffset>
                </wp:positionV>
                <wp:extent cx="2875280" cy="638810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3B567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sks)</w:t>
                            </w:r>
                          </w:p>
                          <w:p w:rsidR="009E1E67" w:rsidRPr="006917A6" w:rsidRDefault="009E1E67" w:rsidP="003B567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พัฒนา</w:t>
                            </w:r>
                            <w:r w:rsidRPr="009D66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นำไปสู่ผลลัพ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75" type="#_x0000_t202" style="position:absolute;margin-left:-27.8pt;margin-top:2.85pt;width:226.4pt;height:50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" filled="f" stroked="f" strokeweight=".5pt">
                <v:textbox>
                  <w:txbxContent>
                    <w:p w:rsidR="009E1E67" w:rsidRPr="006917A6" w:rsidRDefault="009E1E67" w:rsidP="003B567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sks)</w:t>
                      </w:r>
                    </w:p>
                    <w:p w:rsidR="009E1E67" w:rsidRPr="006917A6" w:rsidRDefault="009E1E67" w:rsidP="003B567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พัฒนา</w:t>
                      </w:r>
                      <w:r w:rsidRPr="009D66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นำไปสู่ผลลัพ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3B567B" w:rsidRDefault="003B567B" w:rsidP="003B56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B567B" w:rsidRDefault="003B567B" w:rsidP="003B56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EDCB886" wp14:editId="449FAB9F">
                <wp:simplePos x="0" y="0"/>
                <wp:positionH relativeFrom="column">
                  <wp:posOffset>2262215</wp:posOffset>
                </wp:positionH>
                <wp:positionV relativeFrom="paragraph">
                  <wp:posOffset>138885</wp:posOffset>
                </wp:positionV>
                <wp:extent cx="1426866" cy="1718631"/>
                <wp:effectExtent l="0" t="0" r="0" b="0"/>
                <wp:wrapNone/>
                <wp:docPr id="169" name="กลุ่ม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866" cy="1718631"/>
                          <a:chOff x="0" y="0"/>
                          <a:chExt cx="1426866" cy="1718631"/>
                        </a:xfrm>
                      </wpg:grpSpPr>
                      <wpg:grpSp>
                        <wpg:cNvPr id="170" name="กลุ่ม 170"/>
                        <wpg:cNvGrpSpPr/>
                        <wpg:grpSpPr>
                          <a:xfrm>
                            <a:off x="0" y="0"/>
                            <a:ext cx="1426866" cy="1718631"/>
                            <a:chOff x="0" y="0"/>
                            <a:chExt cx="1426866" cy="1718631"/>
                          </a:xfrm>
                        </wpg:grpSpPr>
                        <wpg:grpSp>
                          <wpg:cNvPr id="171" name="กลุ่ม 171"/>
                          <wpg:cNvGrpSpPr/>
                          <wpg:grpSpPr>
                            <a:xfrm>
                              <a:off x="40168" y="0"/>
                              <a:ext cx="1386698" cy="1718631"/>
                              <a:chOff x="-26" y="0"/>
                              <a:chExt cx="1386698" cy="1718631"/>
                            </a:xfrm>
                          </wpg:grpSpPr>
                          <wps:wsp>
                            <wps:cNvPr id="172" name="Text Box 172"/>
                            <wps:cNvSpPr txBox="1"/>
                            <wps:spPr>
                              <a:xfrm>
                                <a:off x="-26" y="0"/>
                                <a:ext cx="1386698" cy="1718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Default="009E1E67" w:rsidP="003B567B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บรรลุตัวชี้วัด</w:t>
                                  </w:r>
                                </w:p>
                                <w:p w:rsidR="009E1E67" w:rsidRDefault="009E1E67" w:rsidP="003B567B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ไม่บรรลุตัวชี้วัด</w:t>
                                  </w:r>
                                </w:p>
                                <w:p w:rsidR="009E1E67" w:rsidRDefault="009E1E67" w:rsidP="003B567B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นื่องจาก...................</w:t>
                                  </w:r>
                                </w:p>
                                <w:p w:rsidR="009E1E67" w:rsidRDefault="009E1E67" w:rsidP="003B567B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Default="009E1E67" w:rsidP="003B567B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Pr="006917A6" w:rsidRDefault="009E1E67" w:rsidP="003B567B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สี่เหลี่ยมผืนผ้า 173"/>
                            <wps:cNvSpPr/>
                            <wps:spPr>
                              <a:xfrm>
                                <a:off x="94705" y="65314"/>
                                <a:ext cx="220338" cy="2205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สี่เหลี่ยมผืนผ้า 174"/>
                            <wps:cNvSpPr/>
                            <wps:spPr>
                              <a:xfrm>
                                <a:off x="94705" y="333103"/>
                                <a:ext cx="21971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5" name="สี่เหลี่ยมผืนผ้า 175"/>
                          <wps:cNvSpPr/>
                          <wps:spPr>
                            <a:xfrm>
                              <a:off x="0" y="0"/>
                              <a:ext cx="1316335" cy="16198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สี่เหลี่ยมผืนผ้า 130"/>
                        <wps:cNvSpPr/>
                        <wps:spPr>
                          <a:xfrm>
                            <a:off x="42283" y="10569"/>
                            <a:ext cx="381635" cy="386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E1E67" w:rsidRPr="00E552C5" w:rsidRDefault="009E1E67" w:rsidP="003B567B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552C5">
                                <w:rPr>
                                  <w:rFonts w:ascii="TH SarabunPSK" w:eastAsia="Times New Roman" w:hAnsi="Wingdings 2" w:cs="TH SarabunPSK"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sym w:font="Wingdings 2" w:char="F050"/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69" o:spid="_x0000_s1076" style="position:absolute;margin-left:178.15pt;margin-top:10.95pt;width:112.35pt;height:135.35pt;z-index:251740160" coordsize="14268,1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">
                <v:group id="กลุ่ม 170" o:spid="_x0000_s1077" style="position:absolute;width:14268;height:17186" coordsize="14268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group id="กลุ่ม 171" o:spid="_x0000_s1078" style="position:absolute;left:401;width:13867;height:17186" coordorigin="" coordsize="13866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shape id="Text Box 172" o:spid="_x0000_s1079" type="#_x0000_t202" style="position:absolute;width:13866;height:17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<v:textbox>
                        <w:txbxContent>
                          <w:p w:rsidR="009E1E67" w:rsidRDefault="009E1E67" w:rsidP="003B567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บรรลุตัวชี้วัด</w:t>
                            </w:r>
                          </w:p>
                          <w:p w:rsidR="009E1E67" w:rsidRDefault="009E1E67" w:rsidP="003B567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ไม่บรรลุตัวชี้วัด</w:t>
                            </w:r>
                          </w:p>
                          <w:p w:rsidR="009E1E67" w:rsidRDefault="009E1E67" w:rsidP="003B567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...................</w:t>
                            </w:r>
                          </w:p>
                          <w:p w:rsidR="009E1E67" w:rsidRDefault="009E1E67" w:rsidP="003B567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Default="009E1E67" w:rsidP="003B567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Pr="006917A6" w:rsidRDefault="009E1E67" w:rsidP="003B567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v:textbox>
                    </v:shape>
                    <v:rect id="สี่เหลี่ยมผืนผ้า 173" o:spid="_x0000_s1080" style="position:absolute;left:947;top:653;width:2203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kHcEA&#10;AADcAAAADwAAAGRycy9kb3ducmV2LnhtbERPS4vCMBC+L+x/CLPgbU1cYZVqFFkQBL34QPA2NmNb&#10;TCalibX++40geJuP7znTeeesaKkJlWcNg74CQZx7U3Gh4bBffo9BhIhs0HomDQ8KMJ99fkwxM/7O&#10;W2p3sRAphEOGGsoY60zKkJfkMPR9TZy4i28cxgSbQpoG7yncWfmj1K90WHFqKLGmv5Ly6+7mNGzV&#10;/rh2m6E6ndXhGJbOntuF1br31S0mICJ18S1+uVcmzR8N4flMuk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o5B3BAAAA3AAAAA8AAAAAAAAAAAAAAAAAmAIAAGRycy9kb3du&#10;cmV2LnhtbFBLBQYAAAAABAAEAPUAAACGAwAAAAA=&#10;" filled="f" strokecolor="windowText" strokeweight="1pt"/>
                    <v:rect id="สี่เหลี่ยมผืนผ้า 174" o:spid="_x0000_s1081" style="position:absolute;left:947;top:3331;width:2197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8acIA&#10;AADcAAAADwAAAGRycy9kb3ducmV2LnhtbERPS4vCMBC+C/sfwizsTZN9oFKbiiwIC7sXHwjexmZs&#10;i8mkNNla/71ZWPA2H99z8uXgrOipC41nDa8TBYK49KbhSsN+tx7PQYSIbNB6Jg03CrAsnkY5ZsZf&#10;eUP9NlYihXDIUEMdY5tJGcqaHIaJb4kTd/adw5hgV0nT4TWFOyvflJpKhw2nhhpb+qypvGx/nYaN&#10;2h2+3c+7Op7U/hDWzp76ldX65XlYLUBEGuJD/O/+Mmn+7AP+nk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XxpwgAAANwAAAAPAAAAAAAAAAAAAAAAAJgCAABkcnMvZG93&#10;bnJldi54bWxQSwUGAAAAAAQABAD1AAAAhwMAAAAA&#10;" filled="f" strokecolor="windowText" strokeweight="1pt"/>
                  </v:group>
                  <v:rect id="สี่เหลี่ยมผืนผ้า 175" o:spid="_x0000_s1082" style="position:absolute;width:13163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Z8sMA&#10;AADcAAAADwAAAGRycy9kb3ducmV2LnhtbERPS2sCMRC+C/0PYQq9adKWqqybFSkIhfbiA8HbuBl3&#10;F5PJsknX9d+bQsHbfHzPyZeDs6KnLjSeNbxOFAji0puGKw373Xo8BxEiskHrmTTcKMCyeBrlmBl/&#10;5Q3121iJFMIhQw11jG0mZShrchgmviVO3Nl3DmOCXSVNh9cU7qx8U2oqHTacGmps6bOm8rL9dRo2&#10;anf4dj/v6nhS+0NYO3vqV1brl+dhtQARaYgP8b/7y6T5sw/4eyZd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3Z8sMAAADcAAAADwAAAAAAAAAAAAAAAACYAgAAZHJzL2Rv&#10;d25yZXYueG1sUEsFBgAAAAAEAAQA9QAAAIgDAAAAAA==&#10;" filled="f" strokecolor="windowText" strokeweight="1pt"/>
                </v:group>
                <v:rect id="สี่เหลี่ยมผืนผ้า 130" o:spid="_x0000_s1083" style="position:absolute;left:422;top:105;width:3817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7aMMA&#10;AADcAAAADwAAAGRycy9kb3ducmV2LnhtbERP22rCQBB9L/gPywh9KbqplKgxGyleIPWt0Q8Ys2MS&#10;zc6G7FbTv+8WCn2bw7lOuh5MK+7Uu8aygtdpBIK4tLrhSsHpuJ8sQDiPrLG1TAq+ycE6Gz2lmGj7&#10;4E+6F74SIYRdggpq77tESlfWZNBNbUccuIvtDfoA+0rqHh8h3LRyFkWxNNhwaKixo01N5a34Mgo+&#10;Dm+H0yaX19uy2b7k8yKS53in1PN4eF+B8DT4f/GfO9dh/jyG32fCB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7aMMAAADcAAAADwAAAAAAAAAAAAAAAACYAgAAZHJzL2Rv&#10;d25yZXYueG1sUEsFBgAAAAAEAAQA9QAAAIgDAAAAAA==&#10;" filled="f" stroked="f">
                  <v:textbox style="mso-fit-shape-to-text:t">
                    <w:txbxContent>
                      <w:p w:rsidR="009E1E67" w:rsidRPr="00E552C5" w:rsidRDefault="009E1E67" w:rsidP="003B567B">
                        <w:pPr>
                          <w:pStyle w:val="a6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E552C5">
                          <w:rPr>
                            <w:rFonts w:ascii="TH SarabunPSK" w:eastAsia="Times New Roman" w:hAnsi="Wingdings 2" w:cs="TH SarabunPSK"/>
                            <w:color w:val="000000"/>
                            <w:kern w:val="24"/>
                            <w:sz w:val="44"/>
                            <w:szCs w:val="44"/>
                          </w:rPr>
                          <w:sym w:font="Wingdings 2" w:char="F050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87BC6B" wp14:editId="3E541D8D">
                <wp:simplePos x="0" y="0"/>
                <wp:positionH relativeFrom="column">
                  <wp:posOffset>318005</wp:posOffset>
                </wp:positionH>
                <wp:positionV relativeFrom="paragraph">
                  <wp:posOffset>137405</wp:posOffset>
                </wp:positionV>
                <wp:extent cx="1619885" cy="1619885"/>
                <wp:effectExtent l="0" t="0" r="18415" b="18415"/>
                <wp:wrapNone/>
                <wp:docPr id="177" name="สี่เหลี่ยมผืนผ้า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" o:spid="_x0000_s1026" style="position:absolute;margin-left:25.05pt;margin-top:10.8pt;width:127.55pt;height:12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FE8B68" wp14:editId="2F36DED0">
                <wp:simplePos x="0" y="0"/>
                <wp:positionH relativeFrom="column">
                  <wp:posOffset>3885251</wp:posOffset>
                </wp:positionH>
                <wp:positionV relativeFrom="paragraph">
                  <wp:posOffset>136525</wp:posOffset>
                </wp:positionV>
                <wp:extent cx="1619885" cy="1619885"/>
                <wp:effectExtent l="0" t="0" r="18415" b="18415"/>
                <wp:wrapNone/>
                <wp:docPr id="178" name="สี่เหลี่ยมผืนผ้า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" o:spid="_x0000_s1026" style="position:absolute;margin-left:305.95pt;margin-top:10.75pt;width:127.55pt;height:12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" filled="f" strokecolor="windowText" strokeweight="1pt"/>
            </w:pict>
          </mc:Fallback>
        </mc:AlternateContent>
      </w:r>
    </w:p>
    <w:p w:rsidR="003B567B" w:rsidRDefault="003B567B" w:rsidP="003B56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B567B" w:rsidRDefault="003B567B" w:rsidP="003B56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B567B" w:rsidRDefault="003B567B" w:rsidP="003B56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0E96B8" wp14:editId="35B903C9">
                <wp:simplePos x="0" y="0"/>
                <wp:positionH relativeFrom="column">
                  <wp:posOffset>3639185</wp:posOffset>
                </wp:positionH>
                <wp:positionV relativeFrom="paragraph">
                  <wp:posOffset>105410</wp:posOffset>
                </wp:positionV>
                <wp:extent cx="180340" cy="110490"/>
                <wp:effectExtent l="19050" t="19050" r="10160" b="41910"/>
                <wp:wrapNone/>
                <wp:docPr id="179" name="ลูกศรขวา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179" o:spid="_x0000_s1026" type="#_x0000_t13" style="position:absolute;margin-left:286.55pt;margin-top:8.3pt;width:14.2pt;height:8.7pt;rotation:18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" adj="14983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D301ED" wp14:editId="5AFD94A6">
                <wp:simplePos x="0" y="0"/>
                <wp:positionH relativeFrom="column">
                  <wp:posOffset>2009140</wp:posOffset>
                </wp:positionH>
                <wp:positionV relativeFrom="paragraph">
                  <wp:posOffset>106045</wp:posOffset>
                </wp:positionV>
                <wp:extent cx="180340" cy="110490"/>
                <wp:effectExtent l="0" t="19050" r="29210" b="41910"/>
                <wp:wrapNone/>
                <wp:docPr id="180" name="ลูกศรขวา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180" o:spid="_x0000_s1026" type="#_x0000_t13" style="position:absolute;margin-left:158.2pt;margin-top:8.35pt;width:14.2pt;height:8.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" adj="14983" fillcolor="window" strokecolor="windowText" strokeweight="1pt"/>
            </w:pict>
          </mc:Fallback>
        </mc:AlternateContent>
      </w:r>
    </w:p>
    <w:p w:rsidR="003B567B" w:rsidRDefault="003B567B" w:rsidP="003B56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3C7CF2" wp14:editId="2492252F">
                <wp:simplePos x="0" y="0"/>
                <wp:positionH relativeFrom="column">
                  <wp:posOffset>793750</wp:posOffset>
                </wp:positionH>
                <wp:positionV relativeFrom="paragraph">
                  <wp:posOffset>-231775</wp:posOffset>
                </wp:positionV>
                <wp:extent cx="903605" cy="335915"/>
                <wp:effectExtent l="0" t="0" r="0" b="698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3B567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84" type="#_x0000_t202" style="position:absolute;margin-left:62.5pt;margin-top:-18.25pt;width:71.15pt;height:26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" filled="f" stroked="f" strokeweight=".5pt">
                <v:textbox>
                  <w:txbxContent>
                    <w:p w:rsidR="009E1E67" w:rsidRPr="006917A6" w:rsidRDefault="009E1E67" w:rsidP="003B567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A94AAD" wp14:editId="1AA29715">
                <wp:simplePos x="0" y="0"/>
                <wp:positionH relativeFrom="column">
                  <wp:posOffset>4424680</wp:posOffset>
                </wp:positionH>
                <wp:positionV relativeFrom="paragraph">
                  <wp:posOffset>-259080</wp:posOffset>
                </wp:positionV>
                <wp:extent cx="903605" cy="335915"/>
                <wp:effectExtent l="0" t="0" r="0" b="698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3B567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085" type="#_x0000_t202" style="position:absolute;margin-left:348.4pt;margin-top:-20.4pt;width:71.15pt;height:26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" filled="f" stroked="f" strokeweight=".5pt">
                <v:textbox>
                  <w:txbxContent>
                    <w:p w:rsidR="009E1E67" w:rsidRPr="006917A6" w:rsidRDefault="009E1E67" w:rsidP="003B567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</w:p>
    <w:p w:rsidR="003B567B" w:rsidRDefault="003B567B" w:rsidP="003B56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B567B" w:rsidRDefault="003B567B" w:rsidP="003B56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B567B" w:rsidRDefault="003B567B" w:rsidP="003B56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B567B" w:rsidRDefault="003B567B" w:rsidP="003B56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354FE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</w:p>
    <w:p w:rsidR="003B567B" w:rsidRDefault="003B567B" w:rsidP="003B567B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........</w:t>
      </w:r>
      <w:r w:rsidRPr="00EC39DD">
        <w:rPr>
          <w:rFonts w:ascii="TH SarabunPSK" w:hAnsi="TH SarabunPSK" w:cs="TH SarabunPSK" w:hint="cs"/>
          <w:sz w:val="32"/>
          <w:szCs w:val="32"/>
          <w:cs/>
        </w:rPr>
        <w:t xml:space="preserve">ผู้ขอรับการประเมิ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ลงชื่อ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BE3033">
        <w:rPr>
          <w:rFonts w:ascii="TH SarabunPSK" w:hAnsi="TH SarabunPSK" w:cs="TH SarabunPSK" w:hint="cs"/>
          <w:sz w:val="32"/>
          <w:szCs w:val="32"/>
          <w:cs/>
        </w:rPr>
        <w:t>......ผู้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3B567B" w:rsidRDefault="003B567B" w:rsidP="003B56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:rsidR="003B567B" w:rsidRDefault="003B567B" w:rsidP="003B56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C39DD">
        <w:rPr>
          <w:rFonts w:ascii="TH SarabunPSK" w:hAnsi="TH SarabunPSK" w:cs="TH SarabunPSK"/>
          <w:sz w:val="32"/>
          <w:szCs w:val="32"/>
        </w:rPr>
        <w:t xml:space="preserve">   </w:t>
      </w:r>
      <w:r w:rsidRPr="00EC39DD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06507C" w:rsidRDefault="0006507C" w:rsidP="00EB2DBF">
      <w:pPr>
        <w:spacing w:after="0"/>
      </w:pPr>
    </w:p>
    <w:p w:rsidR="00EB2DBF" w:rsidRPr="0090331B" w:rsidRDefault="00EB2DBF" w:rsidP="00EB2D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0331B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รู้</w:t>
      </w:r>
    </w:p>
    <w:p w:rsidR="00EB2DBF" w:rsidRPr="00B92075" w:rsidRDefault="00EB2DBF" w:rsidP="00B92075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r w:rsidR="00B92075" w:rsidRPr="00B92075">
        <w:rPr>
          <w:rFonts w:ascii="TH SarabunPSK" w:hAnsi="TH SarabunPSK" w:cs="TH SarabunPSK"/>
          <w:b/>
          <w:bCs/>
          <w:sz w:val="32"/>
          <w:szCs w:val="32"/>
          <w:cs/>
        </w:rPr>
        <w:t>ศึกษา วิเคราะห์ และสังเคราะห์ เพื่อแก้ไขปัญหาหรือพัฒนาการเรียนรู้</w:t>
      </w:r>
    </w:p>
    <w:p w:rsidR="00B92075" w:rsidRDefault="00B92075" w:rsidP="00EB2DBF">
      <w:pPr>
        <w:spacing w:before="120" w:after="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92075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มีการริเริ่ม คิดค้น วิเคราะห์ และสังเคราะห์ </w:t>
      </w:r>
      <w:r w:rsidRPr="00B920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พื่อแก้ไขปัญหาหรือพัฒนาการเรียนรู้ที่ส่งผลต่อคุณภาพผู้เรียนและนำผลการศึกษาวิเคราะห์ และสังเคราะห์ มาใช้แก้ไขปัญหาหรือพัฒนาคุณภาพการจัดการเรียนรู้ให้สูงขึ้น</w:t>
      </w:r>
      <w:r w:rsidRPr="00B92075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เป</w:t>
      </w:r>
      <w:r w:rsidRPr="00B92075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Pr="00B92075">
        <w:rPr>
          <w:rFonts w:ascii="TH SarabunPSK" w:hAnsi="TH SarabunPSK" w:cs="TH SarabunPSK"/>
          <w:spacing w:val="-4"/>
          <w:sz w:val="32"/>
          <w:szCs w:val="32"/>
          <w:cs/>
        </w:rPr>
        <w:t>นแบบอย่างที่ดีในการศึกษา วิเคราะห์ และสังเคราะห์ เพื่อแก้ไขปัญหาหรือพัฒนาการเรียนรู้</w:t>
      </w:r>
    </w:p>
    <w:p w:rsidR="00EB2DBF" w:rsidRDefault="00EB2DBF" w:rsidP="00EB2DBF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2820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โรงเรียน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</w:t>
      </w:r>
      <w:r w:rsidRPr="00D02820">
        <w:rPr>
          <w:rFonts w:ascii="TH SarabunPSK" w:hAnsi="TH SarabunPSK" w:cs="TH SarabunPSK"/>
          <w:sz w:val="32"/>
          <w:szCs w:val="32"/>
        </w:rPr>
        <w:t xml:space="preserve"> 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A6EDA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A6EDA">
        <w:rPr>
          <w:rFonts w:ascii="TH SarabunPSK" w:hAnsi="TH SarabunPSK" w:cs="TH SarabunPSK"/>
          <w:sz w:val="32"/>
          <w:szCs w:val="32"/>
          <w:cs/>
        </w:rPr>
        <w:t>ตามมาตรฐา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29BE">
        <w:rPr>
          <w:rFonts w:ascii="TH SarabunPSK" w:hAnsi="TH SarabunPSK" w:cs="TH SarabunPSK"/>
          <w:sz w:val="32"/>
          <w:szCs w:val="32"/>
          <w:cs/>
        </w:rPr>
        <w:t>ให้เกิดขึ้นกับผู้เรียน</w:t>
      </w:r>
      <w:r w:rsidRPr="00DA6E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B2DBF" w:rsidRPr="00EC39DD" w:rsidRDefault="00EB2DBF" w:rsidP="00EB2DBF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24"/>
      </w:tblGrid>
      <w:tr w:rsidR="00EB2DBF" w:rsidTr="00FD740E">
        <w:tc>
          <w:tcPr>
            <w:tcW w:w="2410" w:type="dxa"/>
          </w:tcPr>
          <w:p w:rsidR="00515F66" w:rsidRDefault="00515F66" w:rsidP="00515F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:rsidR="00EB2DBF" w:rsidRPr="009D66CF" w:rsidRDefault="00515F66" w:rsidP="00515F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พื่อนำไปสู่ผลลัพธ์</w:t>
            </w:r>
          </w:p>
        </w:tc>
        <w:tc>
          <w:tcPr>
            <w:tcW w:w="6724" w:type="dxa"/>
          </w:tcPr>
          <w:p w:rsidR="00EB2DBF" w:rsidRDefault="00EB2DBF" w:rsidP="00FD74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2DBF" w:rsidRPr="003B567B" w:rsidRDefault="00A66F36" w:rsidP="00FD7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F3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วิเคราะห์ผู้เรียนรายบุคคล</w:t>
            </w:r>
          </w:p>
        </w:tc>
      </w:tr>
      <w:tr w:rsidR="00EB2DBF" w:rsidTr="00FD740E">
        <w:tc>
          <w:tcPr>
            <w:tcW w:w="2410" w:type="dxa"/>
          </w:tcPr>
          <w:p w:rsidR="00EB2DBF" w:rsidRPr="00AB5FE1" w:rsidRDefault="00EB2DBF" w:rsidP="00FD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:rsidR="00EB2DBF" w:rsidRPr="00B23879" w:rsidRDefault="00EB2DBF" w:rsidP="00FD740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87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คาดหวังให้เกิดขึ้นกับผู้เรียน</w:t>
            </w:r>
          </w:p>
        </w:tc>
        <w:tc>
          <w:tcPr>
            <w:tcW w:w="6724" w:type="dxa"/>
          </w:tcPr>
          <w:p w:rsidR="00EB2DBF" w:rsidRDefault="00EB2DBF" w:rsidP="00FD74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EB2DBF" w:rsidRPr="00BF36D2" w:rsidRDefault="00EB2DBF" w:rsidP="00FD7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36D2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3B567B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 หรือพัฒนาการเรียนรู้ที่ส่งผลต่อคุณภาพผู้เรียน</w:t>
            </w:r>
          </w:p>
          <w:p w:rsidR="00EB2DBF" w:rsidRPr="00E552C5" w:rsidRDefault="00EB2DBF" w:rsidP="00FD7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2DBF" w:rsidTr="00FD740E">
        <w:tc>
          <w:tcPr>
            <w:tcW w:w="2410" w:type="dxa"/>
          </w:tcPr>
          <w:p w:rsidR="00EB2DBF" w:rsidRPr="00AB5FE1" w:rsidRDefault="00EB2DBF" w:rsidP="00FD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:rsidR="00EB2DBF" w:rsidRPr="009D66CF" w:rsidRDefault="00EB2DBF" w:rsidP="00FD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็น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</w:t>
            </w:r>
          </w:p>
        </w:tc>
        <w:tc>
          <w:tcPr>
            <w:tcW w:w="6724" w:type="dxa"/>
          </w:tcPr>
          <w:p w:rsidR="00A66F36" w:rsidRDefault="00A66F36" w:rsidP="00FD74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2DBF" w:rsidRPr="00EB2DBF" w:rsidRDefault="00EB2DBF" w:rsidP="00FD74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้ปัญหา</w:t>
            </w:r>
            <w:r w:rsidRPr="00EB2DBF">
              <w:rPr>
                <w:rFonts w:ascii="TH SarabunPSK" w:hAnsi="TH SarabunPSK" w:cs="TH SarabunPSK"/>
                <w:sz w:val="32"/>
                <w:szCs w:val="32"/>
                <w:cs/>
              </w:rPr>
              <w:t>หรือพัฒนาการเรียนรู้ที่ส่งผลต่อคุณภาพผู้เรียน</w:t>
            </w:r>
          </w:p>
          <w:p w:rsidR="00EB2DBF" w:rsidRPr="00AB5FE1" w:rsidRDefault="00EB2DBF" w:rsidP="00FD7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B2DBF" w:rsidTr="00FD740E">
        <w:tc>
          <w:tcPr>
            <w:tcW w:w="2410" w:type="dxa"/>
          </w:tcPr>
          <w:p w:rsidR="00EB2DBF" w:rsidRPr="006C472C" w:rsidRDefault="00EB2DBF" w:rsidP="00FD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EB2DBF" w:rsidRPr="009D66CF" w:rsidRDefault="00EB2DBF" w:rsidP="00FD7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การ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Pr="009D66C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ตัวชี้วัด</w:t>
            </w:r>
          </w:p>
        </w:tc>
        <w:tc>
          <w:tcPr>
            <w:tcW w:w="6724" w:type="dxa"/>
          </w:tcPr>
          <w:p w:rsidR="00FD740E" w:rsidRDefault="00EB2DBF" w:rsidP="00FD74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472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</w:t>
            </w:r>
            <w:r w:rsidRPr="00732BB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ผลสัมฤทธิ์ทาง</w:t>
            </w:r>
            <w:r w:rsidR="00FD740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ที่มีผลการเรียนรายวิชา</w:t>
            </w:r>
          </w:p>
          <w:p w:rsidR="00EB2DBF" w:rsidRPr="0071219F" w:rsidRDefault="00FD740E" w:rsidP="00FD7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EB2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เกรด </w:t>
            </w:r>
            <w:r w:rsidR="00EB2DB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B2DB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B2DBF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="00EB2DBF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B2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EB2DBF" w:rsidRDefault="00EB2DBF" w:rsidP="00EB2D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17A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8AB800" wp14:editId="66C1BAC1">
                <wp:simplePos x="0" y="0"/>
                <wp:positionH relativeFrom="column">
                  <wp:posOffset>3244850</wp:posOffset>
                </wp:positionH>
                <wp:positionV relativeFrom="paragraph">
                  <wp:posOffset>35560</wp:posOffset>
                </wp:positionV>
                <wp:extent cx="2875280" cy="638810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Default="009E1E67" w:rsidP="00EB2DB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E1E67" w:rsidRPr="006917A6" w:rsidRDefault="009E1E67" w:rsidP="00EB2DB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แสดง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ึงการบรรลุตัวชี้วัด</w:t>
                            </w: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บรรลุ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86" type="#_x0000_t202" style="position:absolute;margin-left:255.5pt;margin-top:2.8pt;width:226.4pt;height:50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" filled="f" stroked="f" strokeweight=".5pt">
                <v:textbox>
                  <w:txbxContent>
                    <w:p w:rsidR="009E1E67" w:rsidRDefault="009E1E67" w:rsidP="00EB2DB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ฐาน</w:t>
                      </w: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E1E67" w:rsidRPr="006917A6" w:rsidRDefault="009E1E67" w:rsidP="00EB2DB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แสดง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ึงการบรรลุตัวชี้วัด</w:t>
                      </w: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บรรลุ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266764" wp14:editId="295922AC">
                <wp:simplePos x="0" y="0"/>
                <wp:positionH relativeFrom="column">
                  <wp:posOffset>-353060</wp:posOffset>
                </wp:positionH>
                <wp:positionV relativeFrom="paragraph">
                  <wp:posOffset>36195</wp:posOffset>
                </wp:positionV>
                <wp:extent cx="2875280" cy="63881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EB2DB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sks)</w:t>
                            </w:r>
                          </w:p>
                          <w:p w:rsidR="009E1E67" w:rsidRPr="006917A6" w:rsidRDefault="009E1E67" w:rsidP="00EB2DB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พัฒนา</w:t>
                            </w:r>
                            <w:r w:rsidRPr="009D66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นำไปสู่ผลลัพ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87" type="#_x0000_t202" style="position:absolute;margin-left:-27.8pt;margin-top:2.85pt;width:226.4pt;height:50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" filled="f" stroked="f" strokeweight=".5pt">
                <v:textbox>
                  <w:txbxContent>
                    <w:p w:rsidR="009E1E67" w:rsidRPr="006917A6" w:rsidRDefault="009E1E67" w:rsidP="00EB2DB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sks)</w:t>
                      </w:r>
                    </w:p>
                    <w:p w:rsidR="009E1E67" w:rsidRPr="006917A6" w:rsidRDefault="009E1E67" w:rsidP="00EB2DB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พัฒนา</w:t>
                      </w:r>
                      <w:r w:rsidRPr="009D66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นำไปสู่ผลลัพ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EB2DBF" w:rsidRDefault="00EB2DBF" w:rsidP="00EB2D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B2DBF" w:rsidRDefault="00EB2DBF" w:rsidP="00EB2D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B93F4ED" wp14:editId="56281D22">
                <wp:simplePos x="0" y="0"/>
                <wp:positionH relativeFrom="column">
                  <wp:posOffset>2262215</wp:posOffset>
                </wp:positionH>
                <wp:positionV relativeFrom="paragraph">
                  <wp:posOffset>138885</wp:posOffset>
                </wp:positionV>
                <wp:extent cx="1426866" cy="1718631"/>
                <wp:effectExtent l="0" t="0" r="0" b="0"/>
                <wp:wrapNone/>
                <wp:docPr id="153" name="กลุ่ม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866" cy="1718631"/>
                          <a:chOff x="0" y="0"/>
                          <a:chExt cx="1426866" cy="1718631"/>
                        </a:xfrm>
                      </wpg:grpSpPr>
                      <wpg:grpSp>
                        <wpg:cNvPr id="154" name="กลุ่ม 154"/>
                        <wpg:cNvGrpSpPr/>
                        <wpg:grpSpPr>
                          <a:xfrm>
                            <a:off x="0" y="0"/>
                            <a:ext cx="1426866" cy="1718631"/>
                            <a:chOff x="0" y="0"/>
                            <a:chExt cx="1426866" cy="1718631"/>
                          </a:xfrm>
                        </wpg:grpSpPr>
                        <wpg:grpSp>
                          <wpg:cNvPr id="155" name="กลุ่ม 155"/>
                          <wpg:cNvGrpSpPr/>
                          <wpg:grpSpPr>
                            <a:xfrm>
                              <a:off x="40168" y="0"/>
                              <a:ext cx="1386698" cy="1718631"/>
                              <a:chOff x="-26" y="0"/>
                              <a:chExt cx="1386698" cy="1718631"/>
                            </a:xfrm>
                          </wpg:grpSpPr>
                          <wps:wsp>
                            <wps:cNvPr id="156" name="Text Box 156"/>
                            <wps:cNvSpPr txBox="1"/>
                            <wps:spPr>
                              <a:xfrm>
                                <a:off x="-26" y="0"/>
                                <a:ext cx="1386698" cy="1718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Default="009E1E67" w:rsidP="00EB2DB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บรรลุตัวชี้วัด</w:t>
                                  </w:r>
                                </w:p>
                                <w:p w:rsidR="009E1E67" w:rsidRDefault="009E1E67" w:rsidP="00EB2DB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ไม่บรรลุตัวชี้วัด</w:t>
                                  </w:r>
                                </w:p>
                                <w:p w:rsidR="009E1E67" w:rsidRDefault="009E1E67" w:rsidP="00EB2DB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นื่องจาก...................</w:t>
                                  </w:r>
                                </w:p>
                                <w:p w:rsidR="009E1E67" w:rsidRDefault="009E1E67" w:rsidP="00EB2DB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Default="009E1E67" w:rsidP="00EB2DB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Pr="006917A6" w:rsidRDefault="009E1E67" w:rsidP="00EB2DB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สี่เหลี่ยมผืนผ้า 157"/>
                            <wps:cNvSpPr/>
                            <wps:spPr>
                              <a:xfrm>
                                <a:off x="94705" y="65314"/>
                                <a:ext cx="220338" cy="2205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สี่เหลี่ยมผืนผ้า 158"/>
                            <wps:cNvSpPr/>
                            <wps:spPr>
                              <a:xfrm>
                                <a:off x="94705" y="333103"/>
                                <a:ext cx="21971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9" name="สี่เหลี่ยมผืนผ้า 159"/>
                          <wps:cNvSpPr/>
                          <wps:spPr>
                            <a:xfrm>
                              <a:off x="0" y="0"/>
                              <a:ext cx="1316335" cy="16198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" name="สี่เหลี่ยมผืนผ้า 130"/>
                        <wps:cNvSpPr/>
                        <wps:spPr>
                          <a:xfrm>
                            <a:off x="42283" y="10569"/>
                            <a:ext cx="381635" cy="386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E1E67" w:rsidRPr="00E552C5" w:rsidRDefault="009E1E67" w:rsidP="00EB2DBF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552C5">
                                <w:rPr>
                                  <w:rFonts w:ascii="TH SarabunPSK" w:eastAsia="Times New Roman" w:hAnsi="Wingdings 2" w:cs="TH SarabunPSK"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sym w:font="Wingdings 2" w:char="F050"/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53" o:spid="_x0000_s1088" style="position:absolute;margin-left:178.15pt;margin-top:10.95pt;width:112.35pt;height:135.35pt;z-index:251750400" coordsize="14268,1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">
                <v:group id="กลุ่ม 154" o:spid="_x0000_s1089" style="position:absolute;width:14268;height:17186" coordsize="14268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group id="กลุ่ม 155" o:spid="_x0000_s1090" style="position:absolute;left:401;width:13867;height:17186" coordorigin="" coordsize="13866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shape id="Text Box 156" o:spid="_x0000_s1091" type="#_x0000_t202" style="position:absolute;width:13866;height:17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    <v:textbox>
                        <w:txbxContent>
                          <w:p w:rsidR="009E1E67" w:rsidRDefault="009E1E67" w:rsidP="00EB2DB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บรรลุตัวชี้วัด</w:t>
                            </w:r>
                          </w:p>
                          <w:p w:rsidR="009E1E67" w:rsidRDefault="009E1E67" w:rsidP="00EB2DB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ไม่บรรลุตัวชี้วัด</w:t>
                            </w:r>
                          </w:p>
                          <w:p w:rsidR="009E1E67" w:rsidRDefault="009E1E67" w:rsidP="00EB2DB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...................</w:t>
                            </w:r>
                          </w:p>
                          <w:p w:rsidR="009E1E67" w:rsidRDefault="009E1E67" w:rsidP="00EB2DB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Default="009E1E67" w:rsidP="00EB2DB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Pr="006917A6" w:rsidRDefault="009E1E67" w:rsidP="00EB2DB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v:textbox>
                    </v:shape>
                    <v:rect id="สี่เหลี่ยมผืนผ้า 157" o:spid="_x0000_s1092" style="position:absolute;left:947;top:653;width:2203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+fsMA&#10;AADcAAAADwAAAGRycy9kb3ducmV2LnhtbERPS2sCMRC+C/0PYQq9adKWqqybFSkIhfbiA8HbuBl3&#10;F5PJsknX9d+bQsHbfHzPyZeDs6KnLjSeNbxOFAji0puGKw373Xo8BxEiskHrmTTcKMCyeBrlmBl/&#10;5Q3121iJFMIhQw11jG0mZShrchgmviVO3Nl3DmOCXSVNh9cU7qx8U2oqHTacGmps6bOm8rL9dRo2&#10;anf4dj/v6nhS+0NYO3vqV1brl+dhtQARaYgP8b/7y6T5HzP4eyZd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a+fsMAAADcAAAADwAAAAAAAAAAAAAAAACYAgAAZHJzL2Rv&#10;d25yZXYueG1sUEsFBgAAAAAEAAQA9QAAAIgDAAAAAA==&#10;" filled="f" strokecolor="windowText" strokeweight="1pt"/>
                    <v:rect id="สี่เหลี่ยมผืนผ้า 158" o:spid="_x0000_s1093" style="position:absolute;left:947;top:3331;width:2197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qDMUA&#10;AADcAAAADwAAAGRycy9kb3ducmV2LnhtbESPT2sCMRDF74V+hzCF3mpiiyJbo0hBENqLfxC8jZvp&#10;7mIyWTZx3X77zkHwNsN7895v5ssheNVTl5rIFsYjA4q4jK7hysJhv36bgUoZ2aGPTBb+KMFy8fw0&#10;x8LFG2+p3+VKSQinAi3UObeF1qmsKWAaxZZYtN/YBcyydpV2Hd4kPHj9bsxUB2xYGmps6aum8rK7&#10;Bgtbsz9+h58PczqbwzGtgz/3K2/t68uw+gSVacgP8/164wR/IrT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SoMxQAAANwAAAAPAAAAAAAAAAAAAAAAAJgCAABkcnMv&#10;ZG93bnJldi54bWxQSwUGAAAAAAQABAD1AAAAigMAAAAA&#10;" filled="f" strokecolor="windowText" strokeweight="1pt"/>
                  </v:group>
                  <v:rect id="สี่เหลี่ยมผืนผ้า 159" o:spid="_x0000_s1094" style="position:absolute;width:13163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Pl8MA&#10;AADcAAAADwAAAGRycy9kb3ducmV2LnhtbERPS2sCMRC+C/0PYQq9adKWiq6bFSkIhfbiA8HbuBl3&#10;F5PJsknX9d+bQsHbfHzPyZeDs6KnLjSeNbxOFAji0puGKw373Xo8AxEiskHrmTTcKMCyeBrlmBl/&#10;5Q3121iJFMIhQw11jG0mZShrchgmviVO3Nl3DmOCXSVNh9cU7qx8U2oqHTacGmps6bOm8rL9dRo2&#10;anf4dj/v6nhS+0NYO3vqV1brl+dhtQARaYgP8b/7y6T5H3P4eyZd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WPl8MAAADcAAAADwAAAAAAAAAAAAAAAACYAgAAZHJzL2Rv&#10;d25yZXYueG1sUEsFBgAAAAAEAAQA9QAAAIgDAAAAAA==&#10;" filled="f" strokecolor="windowText" strokeweight="1pt"/>
                </v:group>
                <v:rect id="สี่เหลี่ยมผืนผ้า 130" o:spid="_x0000_s1095" style="position:absolute;left:422;top:105;width:3817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QWsYA&#10;AADcAAAADwAAAGRycy9kb3ducmV2LnhtbESPwW7CQAxE75X4h5WRuFSwKapSSFkQoq2UcmvKB5is&#10;mwSy3ii7hfD3+FCpN1sznnlebQbXqgv1ofFs4GmWgCIuvW24MnD4/pguQIWIbLH1TAZuFGCzHj2s&#10;MLP+yl90KWKlJIRDhgbqGLtM61DW5DDMfEcs2o/vHUZZ+0rbHq8S7lo9T5JUO2xYGmrsaFdTeS5+&#10;nYHP/fP+sMv16bxs3h7zlyLRx/TdmMl42L6CijTEf/PfdW4FPxV8eUYm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dQWsYAAADcAAAADwAAAAAAAAAAAAAAAACYAgAAZHJz&#10;L2Rvd25yZXYueG1sUEsFBgAAAAAEAAQA9QAAAIsDAAAAAA==&#10;" filled="f" stroked="f">
                  <v:textbox style="mso-fit-shape-to-text:t">
                    <w:txbxContent>
                      <w:p w:rsidR="009E1E67" w:rsidRPr="00E552C5" w:rsidRDefault="009E1E67" w:rsidP="00EB2DBF">
                        <w:pPr>
                          <w:pStyle w:val="a6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E552C5">
                          <w:rPr>
                            <w:rFonts w:ascii="TH SarabunPSK" w:eastAsia="Times New Roman" w:hAnsi="Wingdings 2" w:cs="TH SarabunPSK"/>
                            <w:color w:val="000000"/>
                            <w:kern w:val="24"/>
                            <w:sz w:val="44"/>
                            <w:szCs w:val="44"/>
                          </w:rPr>
                          <w:sym w:font="Wingdings 2" w:char="F050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F296EA" wp14:editId="049468A0">
                <wp:simplePos x="0" y="0"/>
                <wp:positionH relativeFrom="column">
                  <wp:posOffset>318005</wp:posOffset>
                </wp:positionH>
                <wp:positionV relativeFrom="paragraph">
                  <wp:posOffset>137405</wp:posOffset>
                </wp:positionV>
                <wp:extent cx="1619885" cy="1619885"/>
                <wp:effectExtent l="0" t="0" r="18415" b="18415"/>
                <wp:wrapNone/>
                <wp:docPr id="161" name="สี่เหลี่ยมผืนผ้า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1" o:spid="_x0000_s1026" style="position:absolute;margin-left:25.05pt;margin-top:10.8pt;width:127.55pt;height:127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7E7EE4" wp14:editId="2BD6D695">
                <wp:simplePos x="0" y="0"/>
                <wp:positionH relativeFrom="column">
                  <wp:posOffset>3885251</wp:posOffset>
                </wp:positionH>
                <wp:positionV relativeFrom="paragraph">
                  <wp:posOffset>136525</wp:posOffset>
                </wp:positionV>
                <wp:extent cx="1619885" cy="1619885"/>
                <wp:effectExtent l="0" t="0" r="18415" b="18415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" o:spid="_x0000_s1026" style="position:absolute;margin-left:305.95pt;margin-top:10.75pt;width:127.55pt;height:127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" filled="f" strokecolor="windowText" strokeweight="1pt"/>
            </w:pict>
          </mc:Fallback>
        </mc:AlternateContent>
      </w:r>
    </w:p>
    <w:p w:rsidR="00EB2DBF" w:rsidRDefault="00EB2DBF" w:rsidP="00EB2D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B2DBF" w:rsidRDefault="00EB2DBF" w:rsidP="00EB2D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B2DBF" w:rsidRDefault="00EB2DBF" w:rsidP="00EB2D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F2DF3A" wp14:editId="5F6AB0C0">
                <wp:simplePos x="0" y="0"/>
                <wp:positionH relativeFrom="column">
                  <wp:posOffset>3639185</wp:posOffset>
                </wp:positionH>
                <wp:positionV relativeFrom="paragraph">
                  <wp:posOffset>105410</wp:posOffset>
                </wp:positionV>
                <wp:extent cx="180340" cy="110490"/>
                <wp:effectExtent l="19050" t="19050" r="10160" b="41910"/>
                <wp:wrapNone/>
                <wp:docPr id="163" name="ลูกศรขว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163" o:spid="_x0000_s1026" type="#_x0000_t13" style="position:absolute;margin-left:286.55pt;margin-top:8.3pt;width:14.2pt;height:8.7pt;rotation:18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" adj="14983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0B992F" wp14:editId="270054FA">
                <wp:simplePos x="0" y="0"/>
                <wp:positionH relativeFrom="column">
                  <wp:posOffset>2009140</wp:posOffset>
                </wp:positionH>
                <wp:positionV relativeFrom="paragraph">
                  <wp:posOffset>106045</wp:posOffset>
                </wp:positionV>
                <wp:extent cx="180340" cy="110490"/>
                <wp:effectExtent l="0" t="19050" r="29210" b="41910"/>
                <wp:wrapNone/>
                <wp:docPr id="164" name="ลูกศรขวา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164" o:spid="_x0000_s1026" type="#_x0000_t13" style="position:absolute;margin-left:158.2pt;margin-top:8.35pt;width:14.2pt;height:8.7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" adj="14983" fillcolor="window" strokecolor="windowText" strokeweight="1pt"/>
            </w:pict>
          </mc:Fallback>
        </mc:AlternateContent>
      </w:r>
    </w:p>
    <w:p w:rsidR="00EB2DBF" w:rsidRDefault="00EB2DBF" w:rsidP="00EB2D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C8B770" wp14:editId="79321B80">
                <wp:simplePos x="0" y="0"/>
                <wp:positionH relativeFrom="column">
                  <wp:posOffset>793750</wp:posOffset>
                </wp:positionH>
                <wp:positionV relativeFrom="paragraph">
                  <wp:posOffset>-231775</wp:posOffset>
                </wp:positionV>
                <wp:extent cx="903605" cy="335915"/>
                <wp:effectExtent l="0" t="0" r="0" b="698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EB2DB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96" type="#_x0000_t202" style="position:absolute;margin-left:62.5pt;margin-top:-18.25pt;width:71.15pt;height:26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" filled="f" stroked="f" strokeweight=".5pt">
                <v:textbox>
                  <w:txbxContent>
                    <w:p w:rsidR="009E1E67" w:rsidRPr="006917A6" w:rsidRDefault="009E1E67" w:rsidP="00EB2DB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55F936" wp14:editId="07463BE7">
                <wp:simplePos x="0" y="0"/>
                <wp:positionH relativeFrom="column">
                  <wp:posOffset>4424680</wp:posOffset>
                </wp:positionH>
                <wp:positionV relativeFrom="paragraph">
                  <wp:posOffset>-259080</wp:posOffset>
                </wp:positionV>
                <wp:extent cx="903605" cy="335915"/>
                <wp:effectExtent l="0" t="0" r="0" b="698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EB2DB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97" type="#_x0000_t202" style="position:absolute;margin-left:348.4pt;margin-top:-20.4pt;width:71.15pt;height:26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" filled="f" stroked="f" strokeweight=".5pt">
                <v:textbox>
                  <w:txbxContent>
                    <w:p w:rsidR="009E1E67" w:rsidRPr="006917A6" w:rsidRDefault="009E1E67" w:rsidP="00EB2DB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</w:p>
    <w:p w:rsidR="00EB2DBF" w:rsidRDefault="00EB2DBF" w:rsidP="00EB2D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B2DBF" w:rsidRDefault="00EB2DBF" w:rsidP="00EB2D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B2DBF" w:rsidRDefault="00EB2DBF" w:rsidP="00EB2D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B2DBF" w:rsidRDefault="00EB2DBF" w:rsidP="00EB2D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354FE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</w:p>
    <w:p w:rsidR="00EB2DBF" w:rsidRDefault="00EB2DBF" w:rsidP="00EB2DBF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........</w:t>
      </w:r>
      <w:r w:rsidRPr="00EC39DD">
        <w:rPr>
          <w:rFonts w:ascii="TH SarabunPSK" w:hAnsi="TH SarabunPSK" w:cs="TH SarabunPSK" w:hint="cs"/>
          <w:sz w:val="32"/>
          <w:szCs w:val="32"/>
          <w:cs/>
        </w:rPr>
        <w:t xml:space="preserve">ผู้ขอรับการประเมิ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ลงชื่อ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BE3033">
        <w:rPr>
          <w:rFonts w:ascii="TH SarabunPSK" w:hAnsi="TH SarabunPSK" w:cs="TH SarabunPSK" w:hint="cs"/>
          <w:sz w:val="32"/>
          <w:szCs w:val="32"/>
          <w:cs/>
        </w:rPr>
        <w:t>......ผู้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EB2DBF" w:rsidRDefault="00EB2DBF" w:rsidP="00EB2DB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(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:rsidR="00EB2DBF" w:rsidRDefault="00EB2DBF" w:rsidP="00EB2D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C39DD">
        <w:rPr>
          <w:rFonts w:ascii="TH SarabunPSK" w:hAnsi="TH SarabunPSK" w:cs="TH SarabunPSK"/>
          <w:sz w:val="32"/>
          <w:szCs w:val="32"/>
        </w:rPr>
        <w:t xml:space="preserve">   </w:t>
      </w:r>
      <w:r w:rsidRPr="00EC39DD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EB2DBF" w:rsidRPr="0090331B" w:rsidRDefault="00EB2DBF" w:rsidP="00B920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0331B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รู้</w:t>
      </w:r>
    </w:p>
    <w:p w:rsidR="00EB2DBF" w:rsidRPr="009D66CF" w:rsidRDefault="00EB2DBF" w:rsidP="00B92075">
      <w:pPr>
        <w:spacing w:before="120" w:after="120" w:line="240" w:lineRule="auto"/>
        <w:ind w:firstLine="72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7 </w:t>
      </w:r>
      <w:r w:rsidRPr="00EB2DBF">
        <w:rPr>
          <w:rFonts w:ascii="TH SarabunPSK" w:hAnsi="TH SarabunPSK" w:cs="TH SarabunPSK"/>
          <w:b/>
          <w:bCs/>
          <w:sz w:val="32"/>
          <w:szCs w:val="32"/>
          <w:cs/>
        </w:rPr>
        <w:t>จัดบรรยากาศที่ส่งเสริมและพัฒนาผู้เรียน</w:t>
      </w:r>
    </w:p>
    <w:p w:rsidR="00B92075" w:rsidRDefault="00B92075" w:rsidP="00B92075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2075">
        <w:rPr>
          <w:rFonts w:ascii="TH SarabunPSK" w:hAnsi="TH SarabunPSK" w:cs="TH SarabunPSK"/>
          <w:sz w:val="32"/>
          <w:szCs w:val="32"/>
          <w:cs/>
        </w:rPr>
        <w:t>มีการริเริ่ม คิดค้น และพัฒนาการจัดบรรยากาศ 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</w:t>
      </w:r>
      <w:r w:rsidRPr="00B92075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และพัฒนาผู้เรียน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</w:r>
      <w:r w:rsidRPr="00B92075">
        <w:rPr>
          <w:rFonts w:ascii="TH SarabunPSK" w:hAnsi="TH SarabunPSK" w:cs="TH SarabunPSK"/>
          <w:sz w:val="32"/>
          <w:szCs w:val="32"/>
          <w:cs/>
        </w:rPr>
        <w:t>และเป</w:t>
      </w:r>
      <w:r w:rsidRPr="00B92075">
        <w:rPr>
          <w:rFonts w:ascii="TH SarabunPSK" w:hAnsi="TH SarabunPSK" w:cs="TH SarabunPSK" w:hint="cs"/>
          <w:sz w:val="32"/>
          <w:szCs w:val="32"/>
          <w:cs/>
        </w:rPr>
        <w:t>็</w:t>
      </w:r>
      <w:r w:rsidRPr="00B92075">
        <w:rPr>
          <w:rFonts w:ascii="TH SarabunPSK" w:hAnsi="TH SarabunPSK" w:cs="TH SarabunPSK"/>
          <w:sz w:val="32"/>
          <w:szCs w:val="32"/>
          <w:cs/>
        </w:rPr>
        <w:t>นแบบอย่างที่ดีในการจัดบรรยากาศที่ส่งเสริมและพัฒนาผู้เรียนเรียนรู้และนวัตกรรม ทักษะด้านสารสนเทศ สื่อ และเทคโนโลย</w:t>
      </w:r>
      <w:r w:rsidRPr="00B92075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EB2DBF" w:rsidRDefault="00EB2DBF" w:rsidP="00B92075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2820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โรงเรียน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</w:t>
      </w:r>
      <w:r w:rsidRPr="00D02820">
        <w:rPr>
          <w:rFonts w:ascii="TH SarabunPSK" w:hAnsi="TH SarabunPSK" w:cs="TH SarabunPSK"/>
          <w:sz w:val="32"/>
          <w:szCs w:val="32"/>
        </w:rPr>
        <w:t xml:space="preserve"> 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A6EDA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A6EDA">
        <w:rPr>
          <w:rFonts w:ascii="TH SarabunPSK" w:hAnsi="TH SarabunPSK" w:cs="TH SarabunPSK"/>
          <w:sz w:val="32"/>
          <w:szCs w:val="32"/>
          <w:cs/>
        </w:rPr>
        <w:t>ตามมาตรฐา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29BE">
        <w:rPr>
          <w:rFonts w:ascii="TH SarabunPSK" w:hAnsi="TH SarabunPSK" w:cs="TH SarabunPSK"/>
          <w:sz w:val="32"/>
          <w:szCs w:val="32"/>
          <w:cs/>
        </w:rPr>
        <w:t>ให้เกิดขึ้นกับผู้เรียน</w:t>
      </w:r>
      <w:r w:rsidRPr="00DA6E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B2DBF" w:rsidRPr="00EC39DD" w:rsidRDefault="00EB2DBF" w:rsidP="00B9207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24"/>
      </w:tblGrid>
      <w:tr w:rsidR="00EB2DBF" w:rsidTr="00FD740E">
        <w:tc>
          <w:tcPr>
            <w:tcW w:w="2410" w:type="dxa"/>
          </w:tcPr>
          <w:p w:rsidR="00515F66" w:rsidRDefault="00515F66" w:rsidP="00B920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:rsidR="00EB2DBF" w:rsidRPr="009D66CF" w:rsidRDefault="00515F66" w:rsidP="00B920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พื่อนำไปสู่ผลลัพธ์</w:t>
            </w:r>
          </w:p>
        </w:tc>
        <w:tc>
          <w:tcPr>
            <w:tcW w:w="6724" w:type="dxa"/>
          </w:tcPr>
          <w:p w:rsidR="0006507C" w:rsidRPr="0006507C" w:rsidRDefault="0006507C" w:rsidP="00B920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07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6507C">
              <w:rPr>
                <w:rFonts w:ascii="TH SarabunPSK" w:hAnsi="TH SarabunPSK" w:cs="TH SarabunPSK"/>
                <w:sz w:val="32"/>
                <w:szCs w:val="32"/>
                <w:cs/>
              </w:rPr>
              <w:t>จัดห้องเรียนให้มีมุมส่งเสริมกระบวนการคิด</w:t>
            </w:r>
          </w:p>
          <w:p w:rsidR="0006507C" w:rsidRPr="0006507C" w:rsidRDefault="0006507C" w:rsidP="00B920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07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6507C">
              <w:rPr>
                <w:rFonts w:ascii="TH SarabunPSK" w:hAnsi="TH SarabunPSK" w:cs="TH SarabunPSK"/>
                <w:sz w:val="32"/>
                <w:szCs w:val="32"/>
                <w:cs/>
              </w:rPr>
              <w:t>จัดห้องเรียนให้มีมุมส่งเสริมทักษะชีวิต ทักษะการทำงาน</w:t>
            </w:r>
          </w:p>
          <w:p w:rsidR="00EB2DBF" w:rsidRPr="003B567B" w:rsidRDefault="0006507C" w:rsidP="00B920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07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6507C">
              <w:rPr>
                <w:rFonts w:ascii="TH SarabunPSK" w:hAnsi="TH SarabunPSK" w:cs="TH SarabunPSK"/>
                <w:sz w:val="32"/>
                <w:szCs w:val="32"/>
                <w:cs/>
              </w:rPr>
              <w:t>จัดห้องเรียนให้มีมุมส่งเสริมการเรียนรู้สารสนเทศ สื่อ และเทคโนโลยี</w:t>
            </w:r>
          </w:p>
        </w:tc>
      </w:tr>
      <w:tr w:rsidR="00EB2DBF" w:rsidTr="00FD740E">
        <w:tc>
          <w:tcPr>
            <w:tcW w:w="2410" w:type="dxa"/>
          </w:tcPr>
          <w:p w:rsidR="00EB2DBF" w:rsidRPr="00AB5FE1" w:rsidRDefault="00EB2DBF" w:rsidP="00B920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:rsidR="00EB2DBF" w:rsidRPr="00B23879" w:rsidRDefault="00EB2DBF" w:rsidP="00B9207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87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คาดหวังให้เกิดขึ้นกับผู้เรียน</w:t>
            </w:r>
          </w:p>
        </w:tc>
        <w:tc>
          <w:tcPr>
            <w:tcW w:w="6724" w:type="dxa"/>
          </w:tcPr>
          <w:p w:rsidR="00EB2DBF" w:rsidRPr="00E552C5" w:rsidRDefault="0006507C" w:rsidP="00B92075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650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มีสิ่งแวดล้อมที่เหมาะต่อการส่งเสริมกระบวนการคิด ทักษะชีวิต ทักษะการทำงาน ทักษะด้านสารสนเทศ สื่อ และเทคโนโลยี </w:t>
            </w:r>
          </w:p>
        </w:tc>
      </w:tr>
      <w:tr w:rsidR="00EB2DBF" w:rsidTr="00FD740E">
        <w:tc>
          <w:tcPr>
            <w:tcW w:w="2410" w:type="dxa"/>
          </w:tcPr>
          <w:p w:rsidR="00EB2DBF" w:rsidRPr="00AB5FE1" w:rsidRDefault="00EB2DBF" w:rsidP="00B920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:rsidR="00EB2DBF" w:rsidRPr="009D66CF" w:rsidRDefault="00EB2DBF" w:rsidP="00B920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็น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</w:t>
            </w:r>
          </w:p>
        </w:tc>
        <w:tc>
          <w:tcPr>
            <w:tcW w:w="6724" w:type="dxa"/>
          </w:tcPr>
          <w:p w:rsidR="00EB2DBF" w:rsidRPr="00AB5FE1" w:rsidRDefault="0006507C" w:rsidP="00B92075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A2C44" w:rsidRPr="005A2C4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พึ่งพอใจใน</w:t>
            </w:r>
            <w:r w:rsidR="004E45A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="004E45A7" w:rsidRPr="004E45A7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ในห้องเรียน</w:t>
            </w:r>
            <w:r w:rsidR="004E4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2C44" w:rsidRPr="005A2C44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="005A2C44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  <w:r w:rsidR="005A2C44" w:rsidRPr="005A2C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="005A2C44" w:rsidRPr="005A2C44">
              <w:rPr>
                <w:rFonts w:ascii="TH SarabunPSK" w:hAnsi="TH SarabunPSK" w:cs="TH SarabunPSK"/>
                <w:sz w:val="32"/>
                <w:szCs w:val="32"/>
              </w:rPr>
              <w:t xml:space="preserve">4.00 </w:t>
            </w:r>
            <w:r w:rsidR="005A2C44" w:rsidRPr="005A2C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ร้อยละ </w:t>
            </w:r>
            <w:r w:rsidR="005A2C44" w:rsidRPr="005A2C44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="005A2C44" w:rsidRPr="005A2C4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อยู่ในระดับพอใจมาก ขึ้นไป</w:t>
            </w:r>
            <w:r w:rsidR="005A2C44" w:rsidRPr="005A2C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EB2DBF" w:rsidTr="00FD740E">
        <w:tc>
          <w:tcPr>
            <w:tcW w:w="2410" w:type="dxa"/>
          </w:tcPr>
          <w:p w:rsidR="00EB2DBF" w:rsidRPr="006C472C" w:rsidRDefault="00EB2DBF" w:rsidP="00B920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EB2DBF" w:rsidRPr="009D66CF" w:rsidRDefault="00EB2DBF" w:rsidP="00B920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การ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Pr="009D66C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ตัวชี้วัด</w:t>
            </w:r>
          </w:p>
        </w:tc>
        <w:tc>
          <w:tcPr>
            <w:tcW w:w="6724" w:type="dxa"/>
          </w:tcPr>
          <w:p w:rsidR="0006507C" w:rsidRPr="0006507C" w:rsidRDefault="0006507C" w:rsidP="00B920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07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650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สรุปผลสำรวจความพึงพอใจการจัดบรรยากาศในชั้นเรียน </w:t>
            </w:r>
          </w:p>
          <w:p w:rsidR="00EB2DBF" w:rsidRPr="0071219F" w:rsidRDefault="0006507C" w:rsidP="00B920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07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6507C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การจัดทำสื่อการเรียนรู้ ในห้องเรียน ที่แสดงให้เห็นถึงการส่งเสริมกระบวนการคิด ทักษะชีวิต ทักษะการทำงาน ทักษะด้านสารสนเทศ สื่อ และเทคโนโลยี</w:t>
            </w:r>
          </w:p>
        </w:tc>
      </w:tr>
    </w:tbl>
    <w:p w:rsidR="00EB2DBF" w:rsidRDefault="00EB2DBF" w:rsidP="00B920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17A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74B1A2" wp14:editId="13CF6DD8">
                <wp:simplePos x="0" y="0"/>
                <wp:positionH relativeFrom="column">
                  <wp:posOffset>3244850</wp:posOffset>
                </wp:positionH>
                <wp:positionV relativeFrom="paragraph">
                  <wp:posOffset>35560</wp:posOffset>
                </wp:positionV>
                <wp:extent cx="2875280" cy="638810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Default="009E1E67" w:rsidP="00EB2DB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E1E67" w:rsidRPr="006917A6" w:rsidRDefault="009E1E67" w:rsidP="00EB2DB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แสดง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ึงการบรรลุตัวชี้วัด</w:t>
                            </w: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บรรลุ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098" type="#_x0000_t202" style="position:absolute;margin-left:255.5pt;margin-top:2.8pt;width:226.4pt;height:50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" filled="f" stroked="f" strokeweight=".5pt">
                <v:textbox>
                  <w:txbxContent>
                    <w:p w:rsidR="009E1E67" w:rsidRDefault="009E1E67" w:rsidP="00EB2DB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ฐาน</w:t>
                      </w: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E1E67" w:rsidRPr="006917A6" w:rsidRDefault="009E1E67" w:rsidP="00EB2DB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แสดง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ึงการบรรลุตัวชี้วัด</w:t>
                      </w: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บรรลุ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B5B0B7" wp14:editId="30492DA1">
                <wp:simplePos x="0" y="0"/>
                <wp:positionH relativeFrom="column">
                  <wp:posOffset>-353060</wp:posOffset>
                </wp:positionH>
                <wp:positionV relativeFrom="paragraph">
                  <wp:posOffset>36195</wp:posOffset>
                </wp:positionV>
                <wp:extent cx="2875280" cy="63881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EB2DB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sks)</w:t>
                            </w:r>
                          </w:p>
                          <w:p w:rsidR="009E1E67" w:rsidRPr="006917A6" w:rsidRDefault="009E1E67" w:rsidP="00EB2DB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พัฒนา</w:t>
                            </w:r>
                            <w:r w:rsidRPr="009D66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นำไปสู่ผลลัพ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99" type="#_x0000_t202" style="position:absolute;margin-left:-27.8pt;margin-top:2.85pt;width:226.4pt;height:50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" filled="f" stroked="f" strokeweight=".5pt">
                <v:textbox>
                  <w:txbxContent>
                    <w:p w:rsidR="009E1E67" w:rsidRPr="006917A6" w:rsidRDefault="009E1E67" w:rsidP="00EB2DB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sks)</w:t>
                      </w:r>
                    </w:p>
                    <w:p w:rsidR="009E1E67" w:rsidRPr="006917A6" w:rsidRDefault="009E1E67" w:rsidP="00EB2DB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พัฒนา</w:t>
                      </w:r>
                      <w:r w:rsidRPr="009D66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นำไปสู่ผลลัพ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EB2DBF" w:rsidRDefault="00EB2DBF" w:rsidP="00B920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2DBF" w:rsidRDefault="00EB2DBF" w:rsidP="00B920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2684877" wp14:editId="75B0C1F0">
                <wp:simplePos x="0" y="0"/>
                <wp:positionH relativeFrom="column">
                  <wp:posOffset>2262215</wp:posOffset>
                </wp:positionH>
                <wp:positionV relativeFrom="paragraph">
                  <wp:posOffset>138885</wp:posOffset>
                </wp:positionV>
                <wp:extent cx="1426866" cy="1718631"/>
                <wp:effectExtent l="0" t="0" r="0" b="0"/>
                <wp:wrapNone/>
                <wp:docPr id="185" name="กลุ่ม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866" cy="1718631"/>
                          <a:chOff x="0" y="0"/>
                          <a:chExt cx="1426866" cy="1718631"/>
                        </a:xfrm>
                      </wpg:grpSpPr>
                      <wpg:grpSp>
                        <wpg:cNvPr id="186" name="กลุ่ม 186"/>
                        <wpg:cNvGrpSpPr/>
                        <wpg:grpSpPr>
                          <a:xfrm>
                            <a:off x="0" y="0"/>
                            <a:ext cx="1426866" cy="1718631"/>
                            <a:chOff x="0" y="0"/>
                            <a:chExt cx="1426866" cy="1718631"/>
                          </a:xfrm>
                        </wpg:grpSpPr>
                        <wpg:grpSp>
                          <wpg:cNvPr id="187" name="กลุ่ม 187"/>
                          <wpg:cNvGrpSpPr/>
                          <wpg:grpSpPr>
                            <a:xfrm>
                              <a:off x="40168" y="0"/>
                              <a:ext cx="1386698" cy="1718631"/>
                              <a:chOff x="-26" y="0"/>
                              <a:chExt cx="1386698" cy="1718631"/>
                            </a:xfrm>
                          </wpg:grpSpPr>
                          <wps:wsp>
                            <wps:cNvPr id="188" name="Text Box 188"/>
                            <wps:cNvSpPr txBox="1"/>
                            <wps:spPr>
                              <a:xfrm>
                                <a:off x="-26" y="0"/>
                                <a:ext cx="1386698" cy="1718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Default="009E1E67" w:rsidP="00EB2DB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บรรลุตัวชี้วัด</w:t>
                                  </w:r>
                                </w:p>
                                <w:p w:rsidR="009E1E67" w:rsidRDefault="009E1E67" w:rsidP="00EB2DB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ไม่บรรลุตัวชี้วัด</w:t>
                                  </w:r>
                                </w:p>
                                <w:p w:rsidR="009E1E67" w:rsidRDefault="009E1E67" w:rsidP="00EB2DB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นื่องจาก...................</w:t>
                                  </w:r>
                                </w:p>
                                <w:p w:rsidR="009E1E67" w:rsidRDefault="009E1E67" w:rsidP="00EB2DB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Default="009E1E67" w:rsidP="00EB2DB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Pr="006917A6" w:rsidRDefault="009E1E67" w:rsidP="00EB2DBF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สี่เหลี่ยมผืนผ้า 189"/>
                            <wps:cNvSpPr/>
                            <wps:spPr>
                              <a:xfrm>
                                <a:off x="94705" y="65314"/>
                                <a:ext cx="220338" cy="2205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สี่เหลี่ยมผืนผ้า 190"/>
                            <wps:cNvSpPr/>
                            <wps:spPr>
                              <a:xfrm>
                                <a:off x="94705" y="333103"/>
                                <a:ext cx="21971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" name="สี่เหลี่ยมผืนผ้า 191"/>
                          <wps:cNvSpPr/>
                          <wps:spPr>
                            <a:xfrm>
                              <a:off x="0" y="0"/>
                              <a:ext cx="1316335" cy="16198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2" name="สี่เหลี่ยมผืนผ้า 130"/>
                        <wps:cNvSpPr/>
                        <wps:spPr>
                          <a:xfrm>
                            <a:off x="42283" y="10569"/>
                            <a:ext cx="381635" cy="386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E1E67" w:rsidRPr="00E552C5" w:rsidRDefault="009E1E67" w:rsidP="00EB2DBF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552C5">
                                <w:rPr>
                                  <w:rFonts w:ascii="TH SarabunPSK" w:eastAsia="Times New Roman" w:hAnsi="Wingdings 2" w:cs="TH SarabunPSK"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sym w:font="Wingdings 2" w:char="F050"/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85" o:spid="_x0000_s1100" style="position:absolute;margin-left:178.15pt;margin-top:10.95pt;width:112.35pt;height:135.35pt;z-index:251760640" coordsize="14268,1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">
                <v:group id="กลุ่ม 186" o:spid="_x0000_s1101" style="position:absolute;width:14268;height:17186" coordsize="14268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group id="กลุ่ม 187" o:spid="_x0000_s1102" style="position:absolute;left:401;width:13867;height:17186" coordorigin="" coordsize="13866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<v:shape id="Text Box 188" o:spid="_x0000_s1103" type="#_x0000_t202" style="position:absolute;width:13866;height:17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FX8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dCK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EFX8YAAADcAAAADwAAAAAAAAAAAAAAAACYAgAAZHJz&#10;L2Rvd25yZXYueG1sUEsFBgAAAAAEAAQA9QAAAIsDAAAAAA==&#10;" filled="f" stroked="f" strokeweight=".5pt">
                      <v:textbox>
                        <w:txbxContent>
                          <w:p w:rsidR="009E1E67" w:rsidRDefault="009E1E67" w:rsidP="00EB2DB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บรรลุตัวชี้วัด</w:t>
                            </w:r>
                          </w:p>
                          <w:p w:rsidR="009E1E67" w:rsidRDefault="009E1E67" w:rsidP="00EB2DB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ไม่บรรลุตัวชี้วัด</w:t>
                            </w:r>
                          </w:p>
                          <w:p w:rsidR="009E1E67" w:rsidRDefault="009E1E67" w:rsidP="00EB2DB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...................</w:t>
                            </w:r>
                          </w:p>
                          <w:p w:rsidR="009E1E67" w:rsidRDefault="009E1E67" w:rsidP="00EB2DB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Default="009E1E67" w:rsidP="00EB2DB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Pr="006917A6" w:rsidRDefault="009E1E67" w:rsidP="00EB2DB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v:textbox>
                    </v:shape>
                    <v:rect id="สี่เหลี่ยมผืนผ้า 189" o:spid="_x0000_s1104" style="position:absolute;left:947;top:653;width:2203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j0MIA&#10;AADcAAAADwAAAGRycy9kb3ducmV2LnhtbERPTWsCMRC9F/ofwhR6q0kryHZrFCkIgr3oitDbuJlu&#10;liaTZRPX7b9vBMHbPN7nzJejd2KgPraBNbxOFAjiOpiWGw2Hav1SgIgJ2aALTBr+KMJy8fgwx9KE&#10;C+9o2KdG5BCOJWqwKXWllLG25DFOQkecuZ/Qe0wZ9o00PV5yuHfyTamZ9NhybrDY0ael+nd/9hp2&#10;qjpu/ddUfZ/U4RjX3p2GldP6+WlcfYBINKa7+ObemDy/eIfrM/k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1aPQwgAAANwAAAAPAAAAAAAAAAAAAAAAAJgCAABkcnMvZG93&#10;bnJldi54bWxQSwUGAAAAAAQABAD1AAAAhwMAAAAA&#10;" filled="f" strokecolor="windowText" strokeweight="1pt"/>
                    <v:rect id="สี่เหลี่ยมผืนผ้า 190" o:spid="_x0000_s1105" style="position:absolute;left:947;top:3331;width:2197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ckMUA&#10;AADcAAAADwAAAGRycy9kb3ducmV2LnhtbESPT2sCMRDF74V+hzCF3mpiC6Jbo0hBENqLfxC8jZvp&#10;7mIyWTZx3X77zkHwNsN7895v5ssheNVTl5rIFsYjA4q4jK7hysJhv36bgkoZ2aGPTBb+KMFy8fw0&#10;x8LFG2+p3+VKSQinAi3UObeF1qmsKWAaxZZYtN/YBcyydpV2Hd4kPHj9bsxEB2xYGmps6aum8rK7&#10;Bgtbsz9+h58PczqbwzGtgz/3K2/t68uw+gSVacgP8/164wR/Jvj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pyQxQAAANwAAAAPAAAAAAAAAAAAAAAAAJgCAABkcnMv&#10;ZG93bnJldi54bWxQSwUGAAAAAAQABAD1AAAAigMAAAAA&#10;" filled="f" strokecolor="windowText" strokeweight="1pt"/>
                  </v:group>
                  <v:rect id="สี่เหลี่ยมผืนผ้า 191" o:spid="_x0000_s1106" style="position:absolute;width:13163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5C8EA&#10;AADcAAAADwAAAGRycy9kb3ducmV2LnhtbERPS4vCMBC+L/gfwgje1sQVFrcaRQRB0IsPhL2NzdgW&#10;k0lpsrX++40geJuP7zmzReesaKkJlWcNo6ECQZx7U3Gh4XRcf05AhIhs0HomDQ8KsJj3PmaYGX/n&#10;PbWHWIgUwiFDDWWMdSZlyEtyGIa+Jk7c1TcOY4JNIU2D9xTurPxS6ls6rDg1lFjTqqT8dvhzGvbq&#10;eN663Vj9XtTpHNbOXtql1XrQ75ZTEJG6+Ba/3BuT5v+M4Pl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6OQvBAAAA3AAAAA8AAAAAAAAAAAAAAAAAmAIAAGRycy9kb3du&#10;cmV2LnhtbFBLBQYAAAAABAAEAPUAAACGAwAAAAA=&#10;" filled="f" strokecolor="windowText" strokeweight="1pt"/>
                </v:group>
                <v:rect id="สี่เหลี่ยมผืนผ้า 130" o:spid="_x0000_s1107" style="position:absolute;left:422;top:105;width:3817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bkcMA&#10;AADcAAAADwAAAGRycy9kb3ducmV2LnhtbERPzWrCQBC+C32HZQq9iG4MYmvqGkpsIXpr6gOM2WmS&#10;mp0N2W2Mb98tCN7m4/udTTqaVgzUu8aygsU8AkFcWt1wpeD49TF7AeE8ssbWMim4koN0+zDZYKLt&#10;hT9pKHwlQgi7BBXU3neJlK6syaCb2444cN+2N+gD7Cupe7yEcNPKOIpW0mDDoaHGjrKaynPxaxTs&#10;D8vDMcvlz3nd7Kb5cxHJ0+pdqafH8e0VhKfR38U3d67D/HUM/8+EC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wbkcMAAADcAAAADwAAAAAAAAAAAAAAAACYAgAAZHJzL2Rv&#10;d25yZXYueG1sUEsFBgAAAAAEAAQA9QAAAIgDAAAAAA==&#10;" filled="f" stroked="f">
                  <v:textbox style="mso-fit-shape-to-text:t">
                    <w:txbxContent>
                      <w:p w:rsidR="009E1E67" w:rsidRPr="00E552C5" w:rsidRDefault="009E1E67" w:rsidP="00EB2DBF">
                        <w:pPr>
                          <w:pStyle w:val="a6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E552C5">
                          <w:rPr>
                            <w:rFonts w:ascii="TH SarabunPSK" w:eastAsia="Times New Roman" w:hAnsi="Wingdings 2" w:cs="TH SarabunPSK"/>
                            <w:color w:val="000000"/>
                            <w:kern w:val="24"/>
                            <w:sz w:val="44"/>
                            <w:szCs w:val="44"/>
                          </w:rPr>
                          <w:sym w:font="Wingdings 2" w:char="F050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0D03B0" wp14:editId="235325C5">
                <wp:simplePos x="0" y="0"/>
                <wp:positionH relativeFrom="column">
                  <wp:posOffset>318005</wp:posOffset>
                </wp:positionH>
                <wp:positionV relativeFrom="paragraph">
                  <wp:posOffset>137405</wp:posOffset>
                </wp:positionV>
                <wp:extent cx="1619885" cy="1619885"/>
                <wp:effectExtent l="0" t="0" r="18415" b="18415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3" o:spid="_x0000_s1026" style="position:absolute;margin-left:25.05pt;margin-top:10.8pt;width:127.55pt;height:127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DCBE33" wp14:editId="7A7976E0">
                <wp:simplePos x="0" y="0"/>
                <wp:positionH relativeFrom="column">
                  <wp:posOffset>3885251</wp:posOffset>
                </wp:positionH>
                <wp:positionV relativeFrom="paragraph">
                  <wp:posOffset>136525</wp:posOffset>
                </wp:positionV>
                <wp:extent cx="1619885" cy="1619885"/>
                <wp:effectExtent l="0" t="0" r="18415" b="18415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4" o:spid="_x0000_s1026" style="position:absolute;margin-left:305.95pt;margin-top:10.75pt;width:127.55pt;height:127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" filled="f" strokecolor="windowText" strokeweight="1pt"/>
            </w:pict>
          </mc:Fallback>
        </mc:AlternateContent>
      </w:r>
    </w:p>
    <w:p w:rsidR="00EB2DBF" w:rsidRDefault="00EB2DBF" w:rsidP="00B920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2DBF" w:rsidRDefault="00EB2DBF" w:rsidP="00B920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2DBF" w:rsidRDefault="00EB2DBF" w:rsidP="00B920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D2731A" wp14:editId="44966C5C">
                <wp:simplePos x="0" y="0"/>
                <wp:positionH relativeFrom="column">
                  <wp:posOffset>3639185</wp:posOffset>
                </wp:positionH>
                <wp:positionV relativeFrom="paragraph">
                  <wp:posOffset>105410</wp:posOffset>
                </wp:positionV>
                <wp:extent cx="180340" cy="110490"/>
                <wp:effectExtent l="19050" t="19050" r="10160" b="41910"/>
                <wp:wrapNone/>
                <wp:docPr id="195" name="ลูกศรขว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195" o:spid="_x0000_s1026" type="#_x0000_t13" style="position:absolute;margin-left:286.55pt;margin-top:8.3pt;width:14.2pt;height:8.7pt;rotation:18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" adj="14983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C7DCF0" wp14:editId="6373C305">
                <wp:simplePos x="0" y="0"/>
                <wp:positionH relativeFrom="column">
                  <wp:posOffset>2009140</wp:posOffset>
                </wp:positionH>
                <wp:positionV relativeFrom="paragraph">
                  <wp:posOffset>106045</wp:posOffset>
                </wp:positionV>
                <wp:extent cx="180340" cy="110490"/>
                <wp:effectExtent l="0" t="19050" r="29210" b="41910"/>
                <wp:wrapNone/>
                <wp:docPr id="196" name="ลูกศรขวา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196" o:spid="_x0000_s1026" type="#_x0000_t13" style="position:absolute;margin-left:158.2pt;margin-top:8.35pt;width:14.2pt;height:8.7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" adj="14983" fillcolor="window" strokecolor="windowText" strokeweight="1pt"/>
            </w:pict>
          </mc:Fallback>
        </mc:AlternateContent>
      </w:r>
    </w:p>
    <w:p w:rsidR="00EB2DBF" w:rsidRDefault="00EB2DBF" w:rsidP="00B920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0D7CDE" wp14:editId="7F7C399F">
                <wp:simplePos x="0" y="0"/>
                <wp:positionH relativeFrom="column">
                  <wp:posOffset>793750</wp:posOffset>
                </wp:positionH>
                <wp:positionV relativeFrom="paragraph">
                  <wp:posOffset>-231775</wp:posOffset>
                </wp:positionV>
                <wp:extent cx="903605" cy="335915"/>
                <wp:effectExtent l="0" t="0" r="0" b="698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EB2DB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08" type="#_x0000_t202" style="position:absolute;margin-left:62.5pt;margin-top:-18.25pt;width:71.15pt;height:2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" filled="f" stroked="f" strokeweight=".5pt">
                <v:textbox>
                  <w:txbxContent>
                    <w:p w:rsidR="009E1E67" w:rsidRPr="006917A6" w:rsidRDefault="009E1E67" w:rsidP="00EB2DB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BB7508" wp14:editId="41859FE1">
                <wp:simplePos x="0" y="0"/>
                <wp:positionH relativeFrom="column">
                  <wp:posOffset>4424680</wp:posOffset>
                </wp:positionH>
                <wp:positionV relativeFrom="paragraph">
                  <wp:posOffset>-259080</wp:posOffset>
                </wp:positionV>
                <wp:extent cx="903605" cy="335915"/>
                <wp:effectExtent l="0" t="0" r="0" b="698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EB2DB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09" type="#_x0000_t202" style="position:absolute;margin-left:348.4pt;margin-top:-20.4pt;width:71.15pt;height:26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" filled="f" stroked="f" strokeweight=".5pt">
                <v:textbox>
                  <w:txbxContent>
                    <w:p w:rsidR="009E1E67" w:rsidRPr="006917A6" w:rsidRDefault="009E1E67" w:rsidP="00EB2DB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</w:p>
    <w:p w:rsidR="00EB2DBF" w:rsidRDefault="00EB2DBF" w:rsidP="00B920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2DBF" w:rsidRDefault="00EB2DBF" w:rsidP="00B920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2DBF" w:rsidRDefault="00EB2DBF" w:rsidP="00B920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075" w:rsidRDefault="00B92075" w:rsidP="00B920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2DBF" w:rsidRDefault="00EB2DBF" w:rsidP="00B920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354FE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</w:p>
    <w:p w:rsidR="00EB2DBF" w:rsidRDefault="00EB2DBF" w:rsidP="00B92075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........</w:t>
      </w:r>
      <w:r w:rsidRPr="00EC39DD">
        <w:rPr>
          <w:rFonts w:ascii="TH SarabunPSK" w:hAnsi="TH SarabunPSK" w:cs="TH SarabunPSK" w:hint="cs"/>
          <w:sz w:val="32"/>
          <w:szCs w:val="32"/>
          <w:cs/>
        </w:rPr>
        <w:t xml:space="preserve">ผู้ขอรับการประเมิ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ลงชื่อ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BE3033">
        <w:rPr>
          <w:rFonts w:ascii="TH SarabunPSK" w:hAnsi="TH SarabunPSK" w:cs="TH SarabunPSK" w:hint="cs"/>
          <w:sz w:val="32"/>
          <w:szCs w:val="32"/>
          <w:cs/>
        </w:rPr>
        <w:t>......ผู้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EB2DBF" w:rsidRDefault="00EB2DBF" w:rsidP="00B920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:rsidR="00EB2DBF" w:rsidRDefault="00EB2DBF" w:rsidP="00B9207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C39DD">
        <w:rPr>
          <w:rFonts w:ascii="TH SarabunPSK" w:hAnsi="TH SarabunPSK" w:cs="TH SarabunPSK"/>
          <w:sz w:val="32"/>
          <w:szCs w:val="32"/>
        </w:rPr>
        <w:t xml:space="preserve">   </w:t>
      </w:r>
      <w:r w:rsidRPr="00EC39DD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06507C" w:rsidRPr="0090331B" w:rsidRDefault="0006507C" w:rsidP="00C31E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0331B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รู้</w:t>
      </w:r>
    </w:p>
    <w:p w:rsidR="0006507C" w:rsidRPr="009D66CF" w:rsidRDefault="0006507C" w:rsidP="00C31E18">
      <w:pPr>
        <w:spacing w:before="120" w:after="120" w:line="240" w:lineRule="auto"/>
        <w:ind w:firstLine="72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8 </w:t>
      </w:r>
      <w:r w:rsidRPr="0006507C">
        <w:rPr>
          <w:rFonts w:ascii="TH SarabunPSK" w:hAnsi="TH SarabunPSK" w:cs="TH SarabunPSK"/>
          <w:b/>
          <w:bCs/>
          <w:sz w:val="32"/>
          <w:szCs w:val="32"/>
          <w:cs/>
        </w:rPr>
        <w:t>อบรมและพัฒนาคุณลักษณะที่ดีของผู้เรียน</w:t>
      </w:r>
    </w:p>
    <w:p w:rsidR="00B92075" w:rsidRPr="00B92075" w:rsidRDefault="00B92075" w:rsidP="00C31E18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2075">
        <w:rPr>
          <w:rFonts w:ascii="TH SarabunPSK" w:hAnsi="TH SarabunPSK" w:cs="TH SarabunPSK"/>
          <w:sz w:val="32"/>
          <w:szCs w:val="32"/>
          <w:cs/>
        </w:rPr>
        <w:t>มีการอบรมบ่มนิสัย</w:t>
      </w:r>
      <w:r w:rsidRPr="00C31E18">
        <w:rPr>
          <w:rFonts w:ascii="TH SarabunPSK" w:hAnsi="TH SarabunPSK" w:cs="TH SarabunPSK"/>
          <w:b/>
          <w:bCs/>
          <w:sz w:val="32"/>
          <w:szCs w:val="32"/>
          <w:cs/>
        </w:rPr>
        <w:t>ให้ผู้เรียนมีคุณธรรม จริยธรรม คุณลักษณะอันพึงประสงค์ และค่านิยมความเป็นไทยที่ดีงาม</w:t>
      </w:r>
      <w:r w:rsidRPr="00B92075">
        <w:rPr>
          <w:rFonts w:ascii="TH SarabunPSK" w:hAnsi="TH SarabunPSK" w:cs="TH SarabunPSK"/>
          <w:sz w:val="32"/>
          <w:szCs w:val="32"/>
          <w:cs/>
        </w:rPr>
        <w:t xml:space="preserve"> โดยริเริ่ม คิดค้น และพัฒนารูปแบบการดำเนินการที่มีประสิทธิภาพ คำนึงถึงความแตกต่างของผู้เรียนเป็นรายบุคคล และสามารถแก้ไขปัญหาและพัฒนาผู้เรียนได้ และเป็นแบบอย่างที่ดีในการอบรมและพัฒนาคุณลักษณะที่ดีของผู้เรียน</w:t>
      </w:r>
    </w:p>
    <w:p w:rsidR="0006507C" w:rsidRDefault="0006507C" w:rsidP="00C31E18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2820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โรงเรียน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</w:t>
      </w:r>
      <w:r w:rsidRPr="00D02820">
        <w:rPr>
          <w:rFonts w:ascii="TH SarabunPSK" w:hAnsi="TH SarabunPSK" w:cs="TH SarabunPSK"/>
          <w:sz w:val="32"/>
          <w:szCs w:val="32"/>
        </w:rPr>
        <w:t xml:space="preserve"> 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A6EDA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A6EDA">
        <w:rPr>
          <w:rFonts w:ascii="TH SarabunPSK" w:hAnsi="TH SarabunPSK" w:cs="TH SarabunPSK"/>
          <w:sz w:val="32"/>
          <w:szCs w:val="32"/>
          <w:cs/>
        </w:rPr>
        <w:t>ตามมาตรฐา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29BE">
        <w:rPr>
          <w:rFonts w:ascii="TH SarabunPSK" w:hAnsi="TH SarabunPSK" w:cs="TH SarabunPSK"/>
          <w:sz w:val="32"/>
          <w:szCs w:val="32"/>
          <w:cs/>
        </w:rPr>
        <w:t>ให้เกิดขึ้นกับผู้เรียน</w:t>
      </w:r>
      <w:r w:rsidRPr="00DA6E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6507C" w:rsidRPr="00EC39DD" w:rsidRDefault="0006507C" w:rsidP="00C31E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24"/>
      </w:tblGrid>
      <w:tr w:rsidR="0006507C" w:rsidTr="00FD740E">
        <w:tc>
          <w:tcPr>
            <w:tcW w:w="2410" w:type="dxa"/>
          </w:tcPr>
          <w:p w:rsidR="00515F66" w:rsidRDefault="00515F66" w:rsidP="00C31E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:rsidR="0006507C" w:rsidRPr="009D66CF" w:rsidRDefault="00515F66" w:rsidP="00C31E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พื่อนำไปสู่ผลลัพธ์</w:t>
            </w:r>
          </w:p>
        </w:tc>
        <w:tc>
          <w:tcPr>
            <w:tcW w:w="6724" w:type="dxa"/>
          </w:tcPr>
          <w:p w:rsidR="00834641" w:rsidRDefault="00834641" w:rsidP="00C31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D04F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="007065E8" w:rsidRPr="007065E8">
              <w:rPr>
                <w:rFonts w:ascii="TH SarabunPSK" w:hAnsi="TH SarabunPSK" w:cs="TH SarabunPSK"/>
                <w:sz w:val="32"/>
                <w:szCs w:val="32"/>
                <w:cs/>
              </w:rPr>
              <w:t>บันทกการอบรมคุณธรรม</w:t>
            </w:r>
            <w:r w:rsidR="004E4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45A7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="004E4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7065E8" w:rsidRPr="007065E8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ความเป็นไทยที่ดีงาม</w:t>
            </w:r>
          </w:p>
          <w:p w:rsidR="00834641" w:rsidRPr="003B567B" w:rsidRDefault="00834641" w:rsidP="00C31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ิจกรรม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อบรม</w:t>
            </w:r>
            <w:r w:rsidRPr="00834641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ขึ้นระหว่างการจัดกิจกรรม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</w:tr>
      <w:tr w:rsidR="0006507C" w:rsidTr="00FD740E">
        <w:tc>
          <w:tcPr>
            <w:tcW w:w="2410" w:type="dxa"/>
          </w:tcPr>
          <w:p w:rsidR="0006507C" w:rsidRPr="00AB5FE1" w:rsidRDefault="0006507C" w:rsidP="00C31E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:rsidR="0006507C" w:rsidRPr="00B23879" w:rsidRDefault="0006507C" w:rsidP="00C31E1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87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คาดหวังให้เกิดขึ้นกับผู้เรียน</w:t>
            </w:r>
          </w:p>
        </w:tc>
        <w:tc>
          <w:tcPr>
            <w:tcW w:w="6724" w:type="dxa"/>
          </w:tcPr>
          <w:p w:rsidR="0006507C" w:rsidRPr="00E552C5" w:rsidRDefault="007065E8" w:rsidP="00C31E1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065E8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ุณธรรม จริยธรรม</w:t>
            </w:r>
            <w:r w:rsidRPr="00706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065E8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 และค่านิยมความเป็นไทยที่ดีงาม</w:t>
            </w:r>
          </w:p>
        </w:tc>
      </w:tr>
      <w:tr w:rsidR="0006507C" w:rsidTr="00FD740E">
        <w:tc>
          <w:tcPr>
            <w:tcW w:w="2410" w:type="dxa"/>
          </w:tcPr>
          <w:p w:rsidR="0006507C" w:rsidRPr="00AB5FE1" w:rsidRDefault="0006507C" w:rsidP="00C31E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:rsidR="0006507C" w:rsidRPr="009D66CF" w:rsidRDefault="0006507C" w:rsidP="00C31E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็น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</w:t>
            </w:r>
          </w:p>
        </w:tc>
        <w:tc>
          <w:tcPr>
            <w:tcW w:w="6724" w:type="dxa"/>
          </w:tcPr>
          <w:p w:rsidR="004E45A7" w:rsidRDefault="000A40EF" w:rsidP="00C31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7065E8" w:rsidRPr="007065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้อยละ 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</w:t>
            </w:r>
            <w:r w:rsidR="007065E8" w:rsidRPr="007065E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  <w:r w:rsidR="004E45A7" w:rsidRPr="004E45A7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  <w:r w:rsidR="004E45A7" w:rsidRPr="004E4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45A7" w:rsidRPr="004E45A7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="004E45A7" w:rsidRPr="004E4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4E45A7" w:rsidRPr="004E45A7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ความ</w:t>
            </w:r>
            <w:r w:rsidR="004E4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7065E8" w:rsidRPr="007065E8" w:rsidRDefault="004E45A7" w:rsidP="00C31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E45A7">
              <w:rPr>
                <w:rFonts w:ascii="TH SarabunPSK" w:hAnsi="TH SarabunPSK" w:cs="TH SarabunPSK"/>
                <w:sz w:val="32"/>
                <w:szCs w:val="32"/>
                <w:cs/>
              </w:rPr>
              <w:t>เป็นไทยที่ดีง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40EF" w:rsidRPr="000A40E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06507C" w:rsidRPr="00AB5FE1" w:rsidRDefault="004E45A7" w:rsidP="00C31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A40E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065E8" w:rsidRPr="007065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้อยละ 80 </w:t>
            </w:r>
            <w:r w:rsidR="000A40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</w:t>
            </w:r>
            <w:r w:rsidR="007065E8" w:rsidRPr="007065E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ุณลักษณะอันพึงประสงค์</w:t>
            </w:r>
            <w:r w:rsidR="00A75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40EF" w:rsidRPr="000A40E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06507C" w:rsidTr="00FD740E">
        <w:tc>
          <w:tcPr>
            <w:tcW w:w="2410" w:type="dxa"/>
          </w:tcPr>
          <w:p w:rsidR="0006507C" w:rsidRPr="006C472C" w:rsidRDefault="0006507C" w:rsidP="00C31E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06507C" w:rsidRPr="009D66CF" w:rsidRDefault="0006507C" w:rsidP="00C31E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การ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Pr="009D66C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ตัวชี้วัด</w:t>
            </w:r>
          </w:p>
        </w:tc>
        <w:tc>
          <w:tcPr>
            <w:tcW w:w="6724" w:type="dxa"/>
          </w:tcPr>
          <w:p w:rsidR="00834641" w:rsidRPr="00834641" w:rsidRDefault="000A40EF" w:rsidP="00C31E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ผลการ</w:t>
            </w:r>
            <w:r w:rsidRPr="007065E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="00834641" w:rsidRPr="00834641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  <w:r w:rsidR="00834641" w:rsidRPr="00834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4641" w:rsidRPr="00834641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="00834641" w:rsidRPr="00834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834641" w:rsidRPr="00834641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ความ</w:t>
            </w:r>
            <w:r w:rsidR="00834641" w:rsidRPr="00834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4E45A7" w:rsidRDefault="00834641" w:rsidP="00C31E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46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34641">
              <w:rPr>
                <w:rFonts w:ascii="TH SarabunPSK" w:hAnsi="TH SarabunPSK" w:cs="TH SarabunPSK"/>
                <w:sz w:val="32"/>
                <w:szCs w:val="32"/>
                <w:cs/>
              </w:rPr>
              <w:t>เป็นไทยที่ดีงาม</w:t>
            </w:r>
          </w:p>
          <w:p w:rsidR="0006507C" w:rsidRPr="0071219F" w:rsidRDefault="004E45A7" w:rsidP="00C31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A40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A40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4641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ผล</w:t>
            </w:r>
            <w:r w:rsidR="000A40EF" w:rsidRPr="000A40E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  <w:r w:rsidR="00834641" w:rsidRPr="00834641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</w:tbl>
    <w:p w:rsidR="0006507C" w:rsidRDefault="0006507C" w:rsidP="00C31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17A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534AC3" wp14:editId="1C67F462">
                <wp:simplePos x="0" y="0"/>
                <wp:positionH relativeFrom="column">
                  <wp:posOffset>3244850</wp:posOffset>
                </wp:positionH>
                <wp:positionV relativeFrom="paragraph">
                  <wp:posOffset>35560</wp:posOffset>
                </wp:positionV>
                <wp:extent cx="2875280" cy="63881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Default="009E1E67" w:rsidP="0006507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E1E67" w:rsidRPr="006917A6" w:rsidRDefault="009E1E67" w:rsidP="0006507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แสดง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ึงการบรรลุตัวชี้วัด</w:t>
                            </w: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บรรลุ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110" type="#_x0000_t202" style="position:absolute;margin-left:255.5pt;margin-top:2.8pt;width:226.4pt;height:50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" filled="f" stroked="f" strokeweight=".5pt">
                <v:textbox>
                  <w:txbxContent>
                    <w:p w:rsidR="009E1E67" w:rsidRDefault="009E1E67" w:rsidP="0006507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ฐาน</w:t>
                      </w: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E1E67" w:rsidRPr="006917A6" w:rsidRDefault="009E1E67" w:rsidP="0006507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แสดง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ึงการบรรลุตัวชี้วัด</w:t>
                      </w: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บรรลุ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170966" wp14:editId="1DD077EE">
                <wp:simplePos x="0" y="0"/>
                <wp:positionH relativeFrom="column">
                  <wp:posOffset>-353060</wp:posOffset>
                </wp:positionH>
                <wp:positionV relativeFrom="paragraph">
                  <wp:posOffset>36195</wp:posOffset>
                </wp:positionV>
                <wp:extent cx="2875280" cy="63881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06507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sks)</w:t>
                            </w:r>
                          </w:p>
                          <w:p w:rsidR="009E1E67" w:rsidRPr="006917A6" w:rsidRDefault="009E1E67" w:rsidP="0006507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พัฒนา</w:t>
                            </w:r>
                            <w:r w:rsidRPr="009D66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นำไปสู่ผลลัพ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11" type="#_x0000_t202" style="position:absolute;margin-left:-27.8pt;margin-top:2.85pt;width:226.4pt;height:50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" filled="f" stroked="f" strokeweight=".5pt">
                <v:textbox>
                  <w:txbxContent>
                    <w:p w:rsidR="009E1E67" w:rsidRPr="006917A6" w:rsidRDefault="009E1E67" w:rsidP="0006507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sks)</w:t>
                      </w:r>
                    </w:p>
                    <w:p w:rsidR="009E1E67" w:rsidRPr="006917A6" w:rsidRDefault="009E1E67" w:rsidP="0006507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พัฒนา</w:t>
                      </w:r>
                      <w:r w:rsidRPr="009D66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นำไปสู่ผลลัพ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06507C" w:rsidRDefault="0006507C" w:rsidP="00C31E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507C" w:rsidRDefault="0006507C" w:rsidP="00C31E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195B230" wp14:editId="46E1B547">
                <wp:simplePos x="0" y="0"/>
                <wp:positionH relativeFrom="column">
                  <wp:posOffset>2262215</wp:posOffset>
                </wp:positionH>
                <wp:positionV relativeFrom="paragraph">
                  <wp:posOffset>138885</wp:posOffset>
                </wp:positionV>
                <wp:extent cx="1426866" cy="1718631"/>
                <wp:effectExtent l="0" t="0" r="0" b="0"/>
                <wp:wrapNone/>
                <wp:docPr id="201" name="กลุ่ม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866" cy="1718631"/>
                          <a:chOff x="0" y="0"/>
                          <a:chExt cx="1426866" cy="1718631"/>
                        </a:xfrm>
                      </wpg:grpSpPr>
                      <wpg:grpSp>
                        <wpg:cNvPr id="202" name="กลุ่ม 202"/>
                        <wpg:cNvGrpSpPr/>
                        <wpg:grpSpPr>
                          <a:xfrm>
                            <a:off x="0" y="0"/>
                            <a:ext cx="1426866" cy="1718631"/>
                            <a:chOff x="0" y="0"/>
                            <a:chExt cx="1426866" cy="1718631"/>
                          </a:xfrm>
                        </wpg:grpSpPr>
                        <wpg:grpSp>
                          <wpg:cNvPr id="203" name="กลุ่ม 203"/>
                          <wpg:cNvGrpSpPr/>
                          <wpg:grpSpPr>
                            <a:xfrm>
                              <a:off x="40168" y="0"/>
                              <a:ext cx="1386698" cy="1718631"/>
                              <a:chOff x="-26" y="0"/>
                              <a:chExt cx="1386698" cy="1718631"/>
                            </a:xfrm>
                          </wpg:grpSpPr>
                          <wps:wsp>
                            <wps:cNvPr id="204" name="Text Box 204"/>
                            <wps:cNvSpPr txBox="1"/>
                            <wps:spPr>
                              <a:xfrm>
                                <a:off x="-26" y="0"/>
                                <a:ext cx="1386698" cy="1718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Default="009E1E67" w:rsidP="0006507C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บรรลุตัวชี้วัด</w:t>
                                  </w:r>
                                </w:p>
                                <w:p w:rsidR="009E1E67" w:rsidRDefault="009E1E67" w:rsidP="0006507C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ไม่บรรลุตัวชี้วัด</w:t>
                                  </w:r>
                                </w:p>
                                <w:p w:rsidR="009E1E67" w:rsidRDefault="009E1E67" w:rsidP="0006507C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นื่องจาก...................</w:t>
                                  </w:r>
                                </w:p>
                                <w:p w:rsidR="009E1E67" w:rsidRDefault="009E1E67" w:rsidP="0006507C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Default="009E1E67" w:rsidP="0006507C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Pr="006917A6" w:rsidRDefault="009E1E67" w:rsidP="0006507C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สี่เหลี่ยมผืนผ้า 205"/>
                            <wps:cNvSpPr/>
                            <wps:spPr>
                              <a:xfrm>
                                <a:off x="94705" y="65314"/>
                                <a:ext cx="220338" cy="2205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สี่เหลี่ยมผืนผ้า 206"/>
                            <wps:cNvSpPr/>
                            <wps:spPr>
                              <a:xfrm>
                                <a:off x="94705" y="333103"/>
                                <a:ext cx="21971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7" name="สี่เหลี่ยมผืนผ้า 207"/>
                          <wps:cNvSpPr/>
                          <wps:spPr>
                            <a:xfrm>
                              <a:off x="0" y="0"/>
                              <a:ext cx="1316335" cy="16198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" name="สี่เหลี่ยมผืนผ้า 130"/>
                        <wps:cNvSpPr/>
                        <wps:spPr>
                          <a:xfrm>
                            <a:off x="42283" y="10569"/>
                            <a:ext cx="381635" cy="386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E1E67" w:rsidRPr="00E552C5" w:rsidRDefault="009E1E67" w:rsidP="0006507C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552C5">
                                <w:rPr>
                                  <w:rFonts w:ascii="TH SarabunPSK" w:eastAsia="Times New Roman" w:hAnsi="Wingdings 2" w:cs="TH SarabunPSK"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sym w:font="Wingdings 2" w:char="F050"/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01" o:spid="_x0000_s1112" style="position:absolute;margin-left:178.15pt;margin-top:10.95pt;width:112.35pt;height:135.35pt;z-index:251770880" coordsize="14268,1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">
                <v:group id="กลุ่ม 202" o:spid="_x0000_s1113" style="position:absolute;width:14268;height:17186" coordsize="14268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group id="กลุ่ม 203" o:spid="_x0000_s1114" style="position:absolute;left:401;width:13867;height:17186" coordorigin="" coordsize="13866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shape id="Text Box 204" o:spid="_x0000_s1115" type="#_x0000_t202" style="position:absolute;width:13866;height:17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    <v:textbox>
                        <w:txbxContent>
                          <w:p w:rsidR="009E1E67" w:rsidRDefault="009E1E67" w:rsidP="0006507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บรรลุตัวชี้วัด</w:t>
                            </w:r>
                          </w:p>
                          <w:p w:rsidR="009E1E67" w:rsidRDefault="009E1E67" w:rsidP="0006507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ไม่บรรลุตัวชี้วัด</w:t>
                            </w:r>
                          </w:p>
                          <w:p w:rsidR="009E1E67" w:rsidRDefault="009E1E67" w:rsidP="0006507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...................</w:t>
                            </w:r>
                          </w:p>
                          <w:p w:rsidR="009E1E67" w:rsidRDefault="009E1E67" w:rsidP="0006507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Default="009E1E67" w:rsidP="0006507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Pr="006917A6" w:rsidRDefault="009E1E67" w:rsidP="0006507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v:textbox>
                    </v:shape>
                    <v:rect id="สี่เหลี่ยมผืนผ้า 205" o:spid="_x0000_s1116" style="position:absolute;left:947;top:653;width:2203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7L88MA&#10;AADcAAAADwAAAGRycy9kb3ducmV2LnhtbESPT4vCMBTE74LfITxhb5rookg1igjCwu7FPwjens2z&#10;LSYvpYm1++3NwoLHYWZ+wyzXnbOipSZUnjWMRwoEce5NxYWG03E3nIMIEdmg9UwafinAetXvLTEz&#10;/sl7ag+xEAnCIUMNZYx1JmXIS3IYRr4mTt7NNw5jkk0hTYPPBHdWTpSaSYcVp4USa9qWlN8PD6dh&#10;r47nb/fzqS5XdTqHnbPXdmO1/hh0mwWISF18h//bX0bDRE3h7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7L88MAAADcAAAADwAAAAAAAAAAAAAAAACYAgAAZHJzL2Rv&#10;d25yZXYueG1sUEsFBgAAAAAEAAQA9QAAAIgDAAAAAA==&#10;" filled="f" strokecolor="windowText" strokeweight="1pt"/>
                    <v:rect id="สี่เหลี่ยมผืนผ้า 206" o:spid="_x0000_s1117" style="position:absolute;left:947;top:3331;width:2197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VhMIA&#10;AADcAAAADwAAAGRycy9kb3ducmV2LnhtbESPT4vCMBTE7wt+h/CEva2JLohUo4ggCLsX/yB4ezbP&#10;tpi8lCbW+u2NIHgcZuY3zGzROStaakLlWcNwoEAQ595UXGg47Nc/ExAhIhu0nknDgwIs5r2vGWbG&#10;33lL7S4WIkE4ZKihjLHOpAx5SQ7DwNfEybv4xmFMsimkafCe4M7KkVJj6bDitFBiTauS8uvu5jRs&#10;1f745/5/1emsDsewdvbcLq3W3/1uOQURqYuf8Lu9MRpGagyvM+k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FWEwgAAANwAAAAPAAAAAAAAAAAAAAAAAJgCAABkcnMvZG93&#10;bnJldi54bWxQSwUGAAAAAAQABAD1AAAAhwMAAAAA&#10;" filled="f" strokecolor="windowText" strokeweight="1pt"/>
                  </v:group>
                  <v:rect id="สี่เหลี่ยมผืนผ้า 207" o:spid="_x0000_s1118" style="position:absolute;width:13163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wH8MA&#10;AADcAAAADwAAAGRycy9kb3ducmV2LnhtbESPT4vCMBTE74LfITxhb5rogko1igjCwu7FPwjens2z&#10;LSYvpYm1++3NwoLHYWZ+wyzXnbOipSZUnjWMRwoEce5NxYWG03E3nIMIEdmg9UwafinAetXvLTEz&#10;/sl7ag+xEAnCIUMNZYx1JmXIS3IYRr4mTt7NNw5jkk0hTYPPBHdWTpSaSocVp4USa9qWlN8PD6dh&#10;r47nb/fzqS5XdTqHnbPXdmO1/hh0mwWISF18h//bX0bDRM3g7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DwH8MAAADcAAAADwAAAAAAAAAAAAAAAACYAgAAZHJzL2Rv&#10;d25yZXYueG1sUEsFBgAAAAAEAAQA9QAAAIgDAAAAAA==&#10;" filled="f" strokecolor="windowText" strokeweight="1pt"/>
                </v:group>
                <v:rect id="สี่เหลี่ยมผืนผ้า 130" o:spid="_x0000_s1119" style="position:absolute;left:422;top:105;width:3817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YgMIA&#10;AADcAAAADwAAAGRycy9kb3ducmV2LnhtbERP3WrCMBS+F/YO4Qx2IzNRRF1nFHETqnfWPsBZc2yr&#10;zUlpMu3efrkQvPz4/pfr3jbiRp2vHWsYjxQI4sKZmksN+Wn3vgDhA7LBxjFp+CMP69XLYImJcXc+&#10;0i0LpYgh7BPUUIXQJlL6oiKLfuRa4sidXWcxRNiV0nR4j+G2kROlZtJizbGhwpa2FRXX7Ndq2B+m&#10;h3ybysv1o/4apvNMyZ/Zt9Zvr/3mE0SgPjzFD3dqNExUXBvPx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O9iAwgAAANwAAAAPAAAAAAAAAAAAAAAAAJgCAABkcnMvZG93&#10;bnJldi54bWxQSwUGAAAAAAQABAD1AAAAhwMAAAAA&#10;" filled="f" stroked="f">
                  <v:textbox style="mso-fit-shape-to-text:t">
                    <w:txbxContent>
                      <w:p w:rsidR="009E1E67" w:rsidRPr="00E552C5" w:rsidRDefault="009E1E67" w:rsidP="0006507C">
                        <w:pPr>
                          <w:pStyle w:val="a6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E552C5">
                          <w:rPr>
                            <w:rFonts w:ascii="TH SarabunPSK" w:eastAsia="Times New Roman" w:hAnsi="Wingdings 2" w:cs="TH SarabunPSK"/>
                            <w:color w:val="000000"/>
                            <w:kern w:val="24"/>
                            <w:sz w:val="44"/>
                            <w:szCs w:val="44"/>
                          </w:rPr>
                          <w:sym w:font="Wingdings 2" w:char="F050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F43677" wp14:editId="42DA4C9F">
                <wp:simplePos x="0" y="0"/>
                <wp:positionH relativeFrom="column">
                  <wp:posOffset>318005</wp:posOffset>
                </wp:positionH>
                <wp:positionV relativeFrom="paragraph">
                  <wp:posOffset>137405</wp:posOffset>
                </wp:positionV>
                <wp:extent cx="1619885" cy="1619885"/>
                <wp:effectExtent l="0" t="0" r="18415" b="1841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25.05pt;margin-top:10.8pt;width:127.55pt;height:127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BA3DFD" wp14:editId="42E8DEAA">
                <wp:simplePos x="0" y="0"/>
                <wp:positionH relativeFrom="column">
                  <wp:posOffset>3885251</wp:posOffset>
                </wp:positionH>
                <wp:positionV relativeFrom="paragraph">
                  <wp:posOffset>136525</wp:posOffset>
                </wp:positionV>
                <wp:extent cx="1619885" cy="1619885"/>
                <wp:effectExtent l="0" t="0" r="18415" b="18415"/>
                <wp:wrapNone/>
                <wp:docPr id="2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" o:spid="_x0000_s1026" style="position:absolute;margin-left:305.95pt;margin-top:10.75pt;width:127.55pt;height:127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" filled="f" strokecolor="windowText" strokeweight="1pt"/>
            </w:pict>
          </mc:Fallback>
        </mc:AlternateContent>
      </w:r>
    </w:p>
    <w:p w:rsidR="0006507C" w:rsidRDefault="0006507C" w:rsidP="00C31E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507C" w:rsidRDefault="0006507C" w:rsidP="00C31E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507C" w:rsidRDefault="0006507C" w:rsidP="00C31E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B2EBBB" wp14:editId="3D0A6C2E">
                <wp:simplePos x="0" y="0"/>
                <wp:positionH relativeFrom="column">
                  <wp:posOffset>3639185</wp:posOffset>
                </wp:positionH>
                <wp:positionV relativeFrom="paragraph">
                  <wp:posOffset>105410</wp:posOffset>
                </wp:positionV>
                <wp:extent cx="180340" cy="110490"/>
                <wp:effectExtent l="19050" t="19050" r="10160" b="41910"/>
                <wp:wrapNone/>
                <wp:docPr id="211" name="ลูกศรขว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211" o:spid="_x0000_s1026" type="#_x0000_t13" style="position:absolute;margin-left:286.55pt;margin-top:8.3pt;width:14.2pt;height:8.7pt;rotation:180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" adj="14983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E4F54E" wp14:editId="11A38DF3">
                <wp:simplePos x="0" y="0"/>
                <wp:positionH relativeFrom="column">
                  <wp:posOffset>2009140</wp:posOffset>
                </wp:positionH>
                <wp:positionV relativeFrom="paragraph">
                  <wp:posOffset>106045</wp:posOffset>
                </wp:positionV>
                <wp:extent cx="180340" cy="110490"/>
                <wp:effectExtent l="0" t="19050" r="29210" b="41910"/>
                <wp:wrapNone/>
                <wp:docPr id="212" name="ลูกศรขว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212" o:spid="_x0000_s1026" type="#_x0000_t13" style="position:absolute;margin-left:158.2pt;margin-top:8.35pt;width:14.2pt;height:8.7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" adj="14983" fillcolor="window" strokecolor="windowText" strokeweight="1pt"/>
            </w:pict>
          </mc:Fallback>
        </mc:AlternateContent>
      </w:r>
    </w:p>
    <w:p w:rsidR="0006507C" w:rsidRDefault="0006507C" w:rsidP="00C31E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896A3C" wp14:editId="14BD5A2A">
                <wp:simplePos x="0" y="0"/>
                <wp:positionH relativeFrom="column">
                  <wp:posOffset>793750</wp:posOffset>
                </wp:positionH>
                <wp:positionV relativeFrom="paragraph">
                  <wp:posOffset>-231775</wp:posOffset>
                </wp:positionV>
                <wp:extent cx="903605" cy="335915"/>
                <wp:effectExtent l="0" t="0" r="0" b="698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06507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120" type="#_x0000_t202" style="position:absolute;margin-left:62.5pt;margin-top:-18.25pt;width:71.15pt;height:26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" filled="f" stroked="f" strokeweight=".5pt">
                <v:textbox>
                  <w:txbxContent>
                    <w:p w:rsidR="009E1E67" w:rsidRPr="006917A6" w:rsidRDefault="009E1E67" w:rsidP="0006507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38B2FB" wp14:editId="7D372A16">
                <wp:simplePos x="0" y="0"/>
                <wp:positionH relativeFrom="column">
                  <wp:posOffset>4424680</wp:posOffset>
                </wp:positionH>
                <wp:positionV relativeFrom="paragraph">
                  <wp:posOffset>-259080</wp:posOffset>
                </wp:positionV>
                <wp:extent cx="903605" cy="335915"/>
                <wp:effectExtent l="0" t="0" r="0" b="698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06507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21" type="#_x0000_t202" style="position:absolute;margin-left:348.4pt;margin-top:-20.4pt;width:71.15pt;height:26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" filled="f" stroked="f" strokeweight=".5pt">
                <v:textbox>
                  <w:txbxContent>
                    <w:p w:rsidR="009E1E67" w:rsidRPr="006917A6" w:rsidRDefault="009E1E67" w:rsidP="0006507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</w:p>
    <w:p w:rsidR="0006507C" w:rsidRDefault="0006507C" w:rsidP="00C31E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507C" w:rsidRDefault="0006507C" w:rsidP="00C31E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507C" w:rsidRDefault="0006507C" w:rsidP="00C31E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507C" w:rsidRDefault="0006507C" w:rsidP="00C31E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354FE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</w:p>
    <w:p w:rsidR="0006507C" w:rsidRDefault="0006507C" w:rsidP="00C31E18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........</w:t>
      </w:r>
      <w:r w:rsidRPr="00EC39DD">
        <w:rPr>
          <w:rFonts w:ascii="TH SarabunPSK" w:hAnsi="TH SarabunPSK" w:cs="TH SarabunPSK" w:hint="cs"/>
          <w:sz w:val="32"/>
          <w:szCs w:val="32"/>
          <w:cs/>
        </w:rPr>
        <w:t xml:space="preserve">ผู้ขอรับการประเมิ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ลงชื่อ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BE3033">
        <w:rPr>
          <w:rFonts w:ascii="TH SarabunPSK" w:hAnsi="TH SarabunPSK" w:cs="TH SarabunPSK" w:hint="cs"/>
          <w:sz w:val="32"/>
          <w:szCs w:val="32"/>
          <w:cs/>
        </w:rPr>
        <w:t>......ผู้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06507C" w:rsidRDefault="0006507C" w:rsidP="00C31E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:rsidR="0006507C" w:rsidRDefault="0006507C" w:rsidP="00C31E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C39DD">
        <w:rPr>
          <w:rFonts w:ascii="TH SarabunPSK" w:hAnsi="TH SarabunPSK" w:cs="TH SarabunPSK"/>
          <w:sz w:val="32"/>
          <w:szCs w:val="32"/>
        </w:rPr>
        <w:t xml:space="preserve">   </w:t>
      </w:r>
      <w:r w:rsidRPr="00EC39DD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A17850" w:rsidRDefault="00095927" w:rsidP="00A178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="00FD740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17850" w:rsidRPr="00A178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ส่งเสริมและสนับสนุนการจัดการเรียนรู้</w:t>
      </w:r>
    </w:p>
    <w:p w:rsidR="00095927" w:rsidRPr="009D66CF" w:rsidRDefault="00A17850" w:rsidP="00A17850">
      <w:pPr>
        <w:spacing w:before="120" w:after="0"/>
        <w:ind w:firstLine="72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0959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7850">
        <w:rPr>
          <w:rFonts w:ascii="TH SarabunPSK" w:hAnsi="TH SarabunPSK" w:cs="TH SarabunPSK"/>
          <w:b/>
          <w:bCs/>
          <w:sz w:val="32"/>
          <w:szCs w:val="32"/>
          <w:cs/>
        </w:rPr>
        <w:t>จัดทำข้อมูลสารสนเทศของผู้เรียนและรายวิชา</w:t>
      </w:r>
    </w:p>
    <w:p w:rsidR="00C31E18" w:rsidRDefault="00C31E18" w:rsidP="00095927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1E18">
        <w:rPr>
          <w:rFonts w:ascii="TH SarabunPSK" w:hAnsi="TH SarabunPSK" w:cs="TH SarabunPSK"/>
          <w:sz w:val="32"/>
          <w:szCs w:val="32"/>
          <w:cs/>
        </w:rPr>
        <w:t xml:space="preserve">มีการริเริ่ม คิดค้น และพัฒนารูปแบบการจัดทำข้อมูลสารสนเทศของผู้เรียนและรายวิชา ให้มีข้อมูลเป็นปัจจุบัน </w:t>
      </w:r>
      <w:r w:rsidRPr="00C31E18">
        <w:rPr>
          <w:rFonts w:ascii="TH SarabunPSK" w:hAnsi="TH SarabunPSK" w:cs="TH SarabunPSK"/>
          <w:b/>
          <w:bCs/>
          <w:sz w:val="32"/>
          <w:szCs w:val="32"/>
          <w:cs/>
        </w:rPr>
        <w:t>เพื่อใช้ในการส่งเสริมสนับสนุนการเรียนรู้ แก้ไขปัญหาและพัฒนา</w:t>
      </w:r>
      <w:r w:rsidRPr="00C31E18">
        <w:rPr>
          <w:rFonts w:ascii="TH SarabunPSK" w:hAnsi="TH SarabunPSK" w:cs="TH SarabunPSK" w:hint="cs"/>
          <w:b/>
          <w:bCs/>
          <w:sz w:val="32"/>
          <w:szCs w:val="32"/>
          <w:cs/>
        </w:rPr>
        <w:t>คุ</w:t>
      </w:r>
      <w:r w:rsidRPr="00C31E18">
        <w:rPr>
          <w:rFonts w:ascii="TH SarabunPSK" w:hAnsi="TH SarabunPSK" w:cs="TH SarabunPSK"/>
          <w:b/>
          <w:bCs/>
          <w:sz w:val="32"/>
          <w:szCs w:val="32"/>
          <w:cs/>
        </w:rPr>
        <w:t>ณภาพผู้เรียน</w:t>
      </w:r>
      <w:r w:rsidRPr="00C31E18">
        <w:rPr>
          <w:rFonts w:ascii="TH SarabunPSK" w:hAnsi="TH SarabunPSK" w:cs="TH SarabunPSK"/>
          <w:sz w:val="32"/>
          <w:szCs w:val="32"/>
          <w:cs/>
        </w:rPr>
        <w:t xml:space="preserve"> และเป</w:t>
      </w:r>
      <w:r w:rsidRPr="00C31E18">
        <w:rPr>
          <w:rFonts w:ascii="TH SarabunPSK" w:hAnsi="TH SarabunPSK" w:cs="TH SarabunPSK" w:hint="cs"/>
          <w:sz w:val="32"/>
          <w:szCs w:val="32"/>
          <w:cs/>
        </w:rPr>
        <w:t>็</w:t>
      </w:r>
      <w:r w:rsidRPr="00C31E18">
        <w:rPr>
          <w:rFonts w:ascii="TH SarabunPSK" w:hAnsi="TH SarabunPSK" w:cs="TH SarabunPSK"/>
          <w:sz w:val="32"/>
          <w:szCs w:val="32"/>
          <w:cs/>
        </w:rPr>
        <w:t>นแบบอย่างที่ดี</w:t>
      </w:r>
    </w:p>
    <w:p w:rsidR="00095927" w:rsidRDefault="00095927" w:rsidP="00095927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2820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โรงเรียน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</w:t>
      </w:r>
      <w:r w:rsidRPr="00D02820">
        <w:rPr>
          <w:rFonts w:ascii="TH SarabunPSK" w:hAnsi="TH SarabunPSK" w:cs="TH SarabunPSK"/>
          <w:sz w:val="32"/>
          <w:szCs w:val="32"/>
        </w:rPr>
        <w:t xml:space="preserve"> 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A6EDA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A6EDA">
        <w:rPr>
          <w:rFonts w:ascii="TH SarabunPSK" w:hAnsi="TH SarabunPSK" w:cs="TH SarabunPSK"/>
          <w:sz w:val="32"/>
          <w:szCs w:val="32"/>
          <w:cs/>
        </w:rPr>
        <w:t>ตามมาตรฐา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29BE">
        <w:rPr>
          <w:rFonts w:ascii="TH SarabunPSK" w:hAnsi="TH SarabunPSK" w:cs="TH SarabunPSK"/>
          <w:sz w:val="32"/>
          <w:szCs w:val="32"/>
          <w:cs/>
        </w:rPr>
        <w:t>ให้เกิดขึ้นกับผู้เรียน</w:t>
      </w:r>
      <w:r w:rsidRPr="00DA6E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95927" w:rsidRPr="00EC39DD" w:rsidRDefault="00095927" w:rsidP="00095927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24"/>
      </w:tblGrid>
      <w:tr w:rsidR="00095927" w:rsidTr="00FD740E">
        <w:tc>
          <w:tcPr>
            <w:tcW w:w="2410" w:type="dxa"/>
          </w:tcPr>
          <w:p w:rsidR="00515F66" w:rsidRDefault="00515F66" w:rsidP="00515F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:rsidR="00095927" w:rsidRPr="009D66CF" w:rsidRDefault="00515F66" w:rsidP="00515F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พื่อนำไปสู่ผลลัพธ์</w:t>
            </w:r>
          </w:p>
        </w:tc>
        <w:tc>
          <w:tcPr>
            <w:tcW w:w="6724" w:type="dxa"/>
          </w:tcPr>
          <w:p w:rsidR="0035600C" w:rsidRDefault="0035600C" w:rsidP="003560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600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5600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35600C">
              <w:rPr>
                <w:rFonts w:ascii="TH SarabunPSK" w:hAnsi="TH SarabunPSK" w:cs="TH SarabunPSK"/>
                <w:sz w:val="32"/>
                <w:szCs w:val="32"/>
                <w:cs/>
              </w:rPr>
              <w:t>สรุปการเข้าเรียนรายวิช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3560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5600C" w:rsidRPr="0035600C" w:rsidRDefault="0035600C" w:rsidP="003560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5600C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นแบบทดสอบท้ายหน่วย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35600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095927" w:rsidRPr="003B567B" w:rsidRDefault="0035600C" w:rsidP="00A178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560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5600C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ะแนนแบบทดสอบ</w:t>
            </w:r>
            <w:r w:rsidRPr="0035600C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ยภาค</w:t>
            </w:r>
            <w:r w:rsidRPr="0035600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095927" w:rsidTr="00FD740E">
        <w:tc>
          <w:tcPr>
            <w:tcW w:w="2410" w:type="dxa"/>
          </w:tcPr>
          <w:p w:rsidR="00095927" w:rsidRPr="00AB5FE1" w:rsidRDefault="00095927" w:rsidP="00FD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:rsidR="00095927" w:rsidRPr="00B23879" w:rsidRDefault="00095927" w:rsidP="00FD740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87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คาดหวังให้เกิดขึ้นกับผู้เรียน</w:t>
            </w:r>
          </w:p>
        </w:tc>
        <w:tc>
          <w:tcPr>
            <w:tcW w:w="6724" w:type="dxa"/>
          </w:tcPr>
          <w:p w:rsidR="00FD740E" w:rsidRDefault="00FD740E" w:rsidP="00FD74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5927" w:rsidRPr="00FD740E" w:rsidRDefault="00FD740E" w:rsidP="00FD7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ผู้เรียนได้รับ</w:t>
            </w:r>
            <w:r w:rsidRPr="00FD740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นับสนุนการเรียนรู้ และพัฒนาคุณภาพผู้เรียน</w:t>
            </w:r>
          </w:p>
        </w:tc>
      </w:tr>
      <w:tr w:rsidR="0035600C" w:rsidTr="00FD740E">
        <w:tc>
          <w:tcPr>
            <w:tcW w:w="2410" w:type="dxa"/>
          </w:tcPr>
          <w:p w:rsidR="0035600C" w:rsidRPr="00AB5FE1" w:rsidRDefault="0035600C" w:rsidP="00FD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:rsidR="0035600C" w:rsidRPr="009D66CF" w:rsidRDefault="0035600C" w:rsidP="00FD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็น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</w:t>
            </w:r>
          </w:p>
        </w:tc>
        <w:tc>
          <w:tcPr>
            <w:tcW w:w="6724" w:type="dxa"/>
          </w:tcPr>
          <w:p w:rsidR="0035600C" w:rsidRPr="008974EF" w:rsidRDefault="00426AA4" w:rsidP="00426AA4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60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5600C" w:rsidRPr="008974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ผู้เรียนร้อยละ </w:t>
            </w:r>
            <w:r w:rsidR="0035600C" w:rsidRPr="008974E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70 </w:t>
            </w:r>
            <w:r w:rsidR="0035600C" w:rsidRPr="008974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ผลการประเมินผลสัมฤทธิ์ทางการเรียนตั้งแต่ </w:t>
            </w:r>
            <w:r w:rsidR="0035600C" w:rsidRPr="008974E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.00 </w:t>
            </w:r>
            <w:r w:rsidR="0035600C" w:rsidRPr="008974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ึ้นไป</w:t>
            </w:r>
          </w:p>
          <w:p w:rsidR="0035600C" w:rsidRPr="00AB5FE1" w:rsidRDefault="0035600C" w:rsidP="003560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 หมายถึง ผ่านเกณฑ์การประเมินของ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</w:tr>
      <w:tr w:rsidR="0035600C" w:rsidTr="00FD740E">
        <w:tc>
          <w:tcPr>
            <w:tcW w:w="2410" w:type="dxa"/>
          </w:tcPr>
          <w:p w:rsidR="0035600C" w:rsidRPr="006C472C" w:rsidRDefault="0035600C" w:rsidP="00FD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5600C" w:rsidRPr="009D66CF" w:rsidRDefault="0035600C" w:rsidP="00FD7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การ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Pr="009D66C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ตัวชี้วัด</w:t>
            </w:r>
          </w:p>
        </w:tc>
        <w:tc>
          <w:tcPr>
            <w:tcW w:w="6724" w:type="dxa"/>
          </w:tcPr>
          <w:p w:rsidR="00E71B7D" w:rsidRDefault="00426AA4" w:rsidP="003560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</w:p>
          <w:p w:rsidR="0035600C" w:rsidRDefault="00E71B7D" w:rsidP="003560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="00426A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600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</w:t>
            </w:r>
            <w:r w:rsidR="0035600C" w:rsidRPr="00732BB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ผลสัมฤทธิ์ทาง</w:t>
            </w:r>
            <w:r w:rsidR="00DA43E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</w:t>
            </w:r>
            <w:r w:rsidR="003560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600C" w:rsidRPr="00B23879" w:rsidRDefault="0035600C" w:rsidP="003560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5927" w:rsidRDefault="00095927" w:rsidP="0009592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17A6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568534" wp14:editId="3A40F56E">
                <wp:simplePos x="0" y="0"/>
                <wp:positionH relativeFrom="column">
                  <wp:posOffset>3244850</wp:posOffset>
                </wp:positionH>
                <wp:positionV relativeFrom="paragraph">
                  <wp:posOffset>35560</wp:posOffset>
                </wp:positionV>
                <wp:extent cx="2875280" cy="6388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Default="009E1E67" w:rsidP="000959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E1E67" w:rsidRPr="006917A6" w:rsidRDefault="009E1E67" w:rsidP="000959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แสดง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ึงการบรรลุตัวชี้วัด</w:t>
                            </w: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บรรลุ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122" type="#_x0000_t202" style="position:absolute;margin-left:255.5pt;margin-top:2.8pt;width:226.4pt;height:50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" filled="f" stroked="f" strokeweight=".5pt">
                <v:textbox>
                  <w:txbxContent>
                    <w:p w:rsidR="009E1E67" w:rsidRDefault="009E1E67" w:rsidP="000959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ฐาน</w:t>
                      </w: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E1E67" w:rsidRPr="006917A6" w:rsidRDefault="009E1E67" w:rsidP="000959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แสดง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ึงการบรรลุตัวชี้วัด</w:t>
                      </w: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บรรลุ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14591F" wp14:editId="4CABE423">
                <wp:simplePos x="0" y="0"/>
                <wp:positionH relativeFrom="column">
                  <wp:posOffset>-353060</wp:posOffset>
                </wp:positionH>
                <wp:positionV relativeFrom="paragraph">
                  <wp:posOffset>36195</wp:posOffset>
                </wp:positionV>
                <wp:extent cx="2875280" cy="6388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0959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sks)</w:t>
                            </w:r>
                          </w:p>
                          <w:p w:rsidR="009E1E67" w:rsidRPr="006917A6" w:rsidRDefault="009E1E67" w:rsidP="000959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พัฒนา</w:t>
                            </w:r>
                            <w:r w:rsidRPr="009D66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นำไปสู่ผลลัพ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23" type="#_x0000_t202" style="position:absolute;margin-left:-27.8pt;margin-top:2.85pt;width:226.4pt;height:50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" filled="f" stroked="f" strokeweight=".5pt">
                <v:textbox>
                  <w:txbxContent>
                    <w:p w:rsidR="009E1E67" w:rsidRPr="006917A6" w:rsidRDefault="009E1E67" w:rsidP="000959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sks)</w:t>
                      </w:r>
                    </w:p>
                    <w:p w:rsidR="009E1E67" w:rsidRPr="006917A6" w:rsidRDefault="009E1E67" w:rsidP="000959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พัฒนา</w:t>
                      </w:r>
                      <w:r w:rsidRPr="009D66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นำไปสู่ผลลัพ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095927" w:rsidRDefault="00095927" w:rsidP="0009592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5927" w:rsidRDefault="00095927" w:rsidP="0009592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95BDF70" wp14:editId="5497CBE4">
                <wp:simplePos x="0" y="0"/>
                <wp:positionH relativeFrom="column">
                  <wp:posOffset>2262215</wp:posOffset>
                </wp:positionH>
                <wp:positionV relativeFrom="paragraph">
                  <wp:posOffset>138885</wp:posOffset>
                </wp:positionV>
                <wp:extent cx="1426866" cy="1718631"/>
                <wp:effectExtent l="0" t="0" r="0" b="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866" cy="1718631"/>
                          <a:chOff x="0" y="0"/>
                          <a:chExt cx="1426866" cy="1718631"/>
                        </a:xfrm>
                      </wpg:grpSpPr>
                      <wpg:grpSp>
                        <wpg:cNvPr id="4" name="กลุ่ม 4"/>
                        <wpg:cNvGrpSpPr/>
                        <wpg:grpSpPr>
                          <a:xfrm>
                            <a:off x="0" y="0"/>
                            <a:ext cx="1426866" cy="1718631"/>
                            <a:chOff x="0" y="0"/>
                            <a:chExt cx="1426866" cy="1718631"/>
                          </a:xfrm>
                        </wpg:grpSpPr>
                        <wpg:grpSp>
                          <wpg:cNvPr id="5" name="กลุ่ม 5"/>
                          <wpg:cNvGrpSpPr/>
                          <wpg:grpSpPr>
                            <a:xfrm>
                              <a:off x="40168" y="0"/>
                              <a:ext cx="1386698" cy="1718631"/>
                              <a:chOff x="-26" y="0"/>
                              <a:chExt cx="1386698" cy="1718631"/>
                            </a:xfrm>
                          </wpg:grpSpPr>
                          <wps:wsp>
                            <wps:cNvPr id="6" name="Text Box 6"/>
                            <wps:cNvSpPr txBox="1"/>
                            <wps:spPr>
                              <a:xfrm>
                                <a:off x="-26" y="0"/>
                                <a:ext cx="1386698" cy="1718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Default="009E1E67" w:rsidP="00095927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บรรลุตัวชี้วัด</w:t>
                                  </w:r>
                                </w:p>
                                <w:p w:rsidR="009E1E67" w:rsidRDefault="009E1E67" w:rsidP="00095927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ไม่บรรลุตัวชี้วัด</w:t>
                                  </w:r>
                                </w:p>
                                <w:p w:rsidR="009E1E67" w:rsidRDefault="009E1E67" w:rsidP="00095927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นื่องจาก...................</w:t>
                                  </w:r>
                                </w:p>
                                <w:p w:rsidR="009E1E67" w:rsidRDefault="009E1E67" w:rsidP="00095927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Default="009E1E67" w:rsidP="00095927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Pr="006917A6" w:rsidRDefault="009E1E67" w:rsidP="00095927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สี่เหลี่ยมผืนผ้า 7"/>
                            <wps:cNvSpPr/>
                            <wps:spPr>
                              <a:xfrm>
                                <a:off x="94705" y="65314"/>
                                <a:ext cx="220338" cy="2205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สี่เหลี่ยมผืนผ้า 8"/>
                            <wps:cNvSpPr/>
                            <wps:spPr>
                              <a:xfrm>
                                <a:off x="94705" y="333103"/>
                                <a:ext cx="21971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0" y="0"/>
                              <a:ext cx="1316335" cy="16198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สี่เหลี่ยมผืนผ้า 130"/>
                        <wps:cNvSpPr/>
                        <wps:spPr>
                          <a:xfrm>
                            <a:off x="42283" y="10569"/>
                            <a:ext cx="381635" cy="386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E1E67" w:rsidRPr="00E552C5" w:rsidRDefault="009E1E67" w:rsidP="00095927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552C5">
                                <w:rPr>
                                  <w:rFonts w:ascii="TH SarabunPSK" w:eastAsia="Times New Roman" w:hAnsi="Wingdings 2" w:cs="TH SarabunPSK"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sym w:font="Wingdings 2" w:char="F050"/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" o:spid="_x0000_s1124" style="position:absolute;margin-left:178.15pt;margin-top:10.95pt;width:112.35pt;height:135.35pt;z-index:251781120" coordsize="14268,1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">
                <v:group id="กลุ่ม 4" o:spid="_x0000_s1125" style="position:absolute;width:14268;height:17186" coordsize="14268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กลุ่ม 5" o:spid="_x0000_s1126" style="position:absolute;left:401;width:13867;height:17186" coordorigin="" coordsize="13866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Text Box 6" o:spid="_x0000_s1127" type="#_x0000_t202" style="position:absolute;width:13866;height:17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<v:textbox>
                        <w:txbxContent>
                          <w:p w:rsidR="009E1E67" w:rsidRDefault="009E1E67" w:rsidP="0009592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บรรลุตัวชี้วัด</w:t>
                            </w:r>
                          </w:p>
                          <w:p w:rsidR="009E1E67" w:rsidRDefault="009E1E67" w:rsidP="0009592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ไม่บรรลุตัวชี้วัด</w:t>
                            </w:r>
                          </w:p>
                          <w:p w:rsidR="009E1E67" w:rsidRDefault="009E1E67" w:rsidP="0009592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...................</w:t>
                            </w:r>
                          </w:p>
                          <w:p w:rsidR="009E1E67" w:rsidRDefault="009E1E67" w:rsidP="0009592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Default="009E1E67" w:rsidP="0009592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Pr="006917A6" w:rsidRDefault="009E1E67" w:rsidP="0009592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v:textbox>
                    </v:shape>
                    <v:rect id="สี่เหลี่ยมผืนผ้า 7" o:spid="_x0000_s1128" style="position:absolute;left:947;top:653;width:2203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EOsIA&#10;AADaAAAADwAAAGRycy9kb3ducmV2LnhtbESPT4vCMBTE78J+h/AEb5qooNI1iiwIC7sX/yDs7dk8&#10;22LyUppYu9/eCILHYWZ+wyzXnbOipSZUnjWMRwoEce5NxYWG42E7XIAIEdmg9Uwa/inAevXRW2Jm&#10;/J131O5jIRKEQ4YayhjrTMqQl+QwjHxNnLyLbxzGJJtCmgbvCe6snCg1kw4rTgsl1vRVUn7d35yG&#10;nTqcftzvVP2d1fEUts6e243VetDvNp8gInXxHX61v42GOTyvp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kQ6wgAAANoAAAAPAAAAAAAAAAAAAAAAAJgCAABkcnMvZG93&#10;bnJldi54bWxQSwUGAAAAAAQABAD1AAAAhwMAAAAA&#10;" filled="f" strokecolor="windowText" strokeweight="1pt"/>
                    <v:rect id="สี่เหลี่ยมผืนผ้า 8" o:spid="_x0000_s1129" style="position:absolute;left:947;top:3331;width:2197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QSMAA&#10;AADaAAAADwAAAGRycy9kb3ducmV2LnhtbERPyWrDMBC9F/oPYgq9NVJTCMWNbEIgUGgvWTDkNram&#10;lok0MpbiuH9fHQI9Pt6+rmbvxERj7ANreF0oEMRtMD13Gk7H3cs7iJiQDbrApOGXIlTl48MaCxNu&#10;vKfpkDqRQzgWqMGmNBRSxtaSx7gIA3HmfsLoMWU4dtKMeMvh3smlUivpsefcYHGgraX2crh6DXt1&#10;rL/895s6N+pUx513zbRxWj8/zZsPEInm9C++uz+Nhrw1X8k3QJ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XQSMAAAADaAAAADwAAAAAAAAAAAAAAAACYAgAAZHJzL2Rvd25y&#10;ZXYueG1sUEsFBgAAAAAEAAQA9QAAAIUDAAAAAA==&#10;" filled="f" strokecolor="windowText" strokeweight="1pt"/>
                  </v:group>
                  <v:rect id="สี่เหลี่ยมผืนผ้า 9" o:spid="_x0000_s1130" style="position:absolute;width:13163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108IA&#10;AADaAAAADwAAAGRycy9kb3ducmV2LnhtbESPT4vCMBTE78J+h/AEb5qoINo1iiwIC7sX/yDs7dk8&#10;22LyUppYu9/eCILHYWZ+wyzXnbOipSZUnjWMRwoEce5NxYWG42E7nIMIEdmg9Uwa/inAevXRW2Jm&#10;/J131O5jIRKEQ4YayhjrTMqQl+QwjHxNnLyLbxzGJJtCmgbvCe6snCg1kw4rTgsl1vRVUn7d35yG&#10;nTqcftzvVP2d1fEUts6e243VetDvNp8gInXxHX61v42GBTyvp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XXTwgAAANoAAAAPAAAAAAAAAAAAAAAAAJgCAABkcnMvZG93&#10;bnJldi54bWxQSwUGAAAAAAQABAD1AAAAhwMAAAAA&#10;" filled="f" strokecolor="windowText" strokeweight="1pt"/>
                </v:group>
                <v:rect id="สี่เหลี่ยมผืนผ้า 130" o:spid="_x0000_s1131" style="position:absolute;left:422;top:105;width:3817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5ic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OYnEAAAA2wAAAA8AAAAAAAAAAAAAAAAAmAIAAGRycy9k&#10;b3ducmV2LnhtbFBLBQYAAAAABAAEAPUAAACJAwAAAAA=&#10;" filled="f" stroked="f">
                  <v:textbox style="mso-fit-shape-to-text:t">
                    <w:txbxContent>
                      <w:p w:rsidR="009E1E67" w:rsidRPr="00E552C5" w:rsidRDefault="009E1E67" w:rsidP="00095927">
                        <w:pPr>
                          <w:pStyle w:val="a6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E552C5">
                          <w:rPr>
                            <w:rFonts w:ascii="TH SarabunPSK" w:eastAsia="Times New Roman" w:hAnsi="Wingdings 2" w:cs="TH SarabunPSK"/>
                            <w:color w:val="000000"/>
                            <w:kern w:val="24"/>
                            <w:sz w:val="44"/>
                            <w:szCs w:val="44"/>
                          </w:rPr>
                          <w:sym w:font="Wingdings 2" w:char="F050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75BB93" wp14:editId="65A9D6C2">
                <wp:simplePos x="0" y="0"/>
                <wp:positionH relativeFrom="column">
                  <wp:posOffset>318005</wp:posOffset>
                </wp:positionH>
                <wp:positionV relativeFrom="paragraph">
                  <wp:posOffset>137405</wp:posOffset>
                </wp:positionV>
                <wp:extent cx="1619885" cy="1619885"/>
                <wp:effectExtent l="0" t="0" r="18415" b="1841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25.05pt;margin-top:10.8pt;width:127.55pt;height:127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A0C0F2" wp14:editId="1516D00B">
                <wp:simplePos x="0" y="0"/>
                <wp:positionH relativeFrom="column">
                  <wp:posOffset>3885251</wp:posOffset>
                </wp:positionH>
                <wp:positionV relativeFrom="paragraph">
                  <wp:posOffset>136525</wp:posOffset>
                </wp:positionV>
                <wp:extent cx="1619885" cy="1619885"/>
                <wp:effectExtent l="0" t="0" r="18415" b="1841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305.95pt;margin-top:10.75pt;width:127.55pt;height:127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" filled="f" strokecolor="windowText" strokeweight="1pt"/>
            </w:pict>
          </mc:Fallback>
        </mc:AlternateContent>
      </w:r>
    </w:p>
    <w:p w:rsidR="00095927" w:rsidRDefault="00095927" w:rsidP="0009592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5927" w:rsidRDefault="00095927" w:rsidP="0009592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5927" w:rsidRDefault="00095927" w:rsidP="0009592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37FE74" wp14:editId="2A29746B">
                <wp:simplePos x="0" y="0"/>
                <wp:positionH relativeFrom="column">
                  <wp:posOffset>3639185</wp:posOffset>
                </wp:positionH>
                <wp:positionV relativeFrom="paragraph">
                  <wp:posOffset>105410</wp:posOffset>
                </wp:positionV>
                <wp:extent cx="180340" cy="110490"/>
                <wp:effectExtent l="19050" t="19050" r="10160" b="41910"/>
                <wp:wrapNone/>
                <wp:docPr id="13" name="ลูกศร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3" o:spid="_x0000_s1026" type="#_x0000_t13" style="position:absolute;margin-left:286.55pt;margin-top:8.3pt;width:14.2pt;height:8.7pt;rotation:180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" adj="14983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640344" wp14:editId="7EDE0BBC">
                <wp:simplePos x="0" y="0"/>
                <wp:positionH relativeFrom="column">
                  <wp:posOffset>2009140</wp:posOffset>
                </wp:positionH>
                <wp:positionV relativeFrom="paragraph">
                  <wp:posOffset>106045</wp:posOffset>
                </wp:positionV>
                <wp:extent cx="180340" cy="110490"/>
                <wp:effectExtent l="0" t="19050" r="29210" b="41910"/>
                <wp:wrapNone/>
                <wp:docPr id="14" name="ลูกศรขว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14" o:spid="_x0000_s1026" type="#_x0000_t13" style="position:absolute;margin-left:158.2pt;margin-top:8.35pt;width:14.2pt;height:8.7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" adj="14983" fillcolor="window" strokecolor="windowText" strokeweight="1pt"/>
            </w:pict>
          </mc:Fallback>
        </mc:AlternateContent>
      </w:r>
    </w:p>
    <w:p w:rsidR="00095927" w:rsidRDefault="00095927" w:rsidP="0009592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7528CE" wp14:editId="54AB23E7">
                <wp:simplePos x="0" y="0"/>
                <wp:positionH relativeFrom="column">
                  <wp:posOffset>793750</wp:posOffset>
                </wp:positionH>
                <wp:positionV relativeFrom="paragraph">
                  <wp:posOffset>-231775</wp:posOffset>
                </wp:positionV>
                <wp:extent cx="903605" cy="335915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0959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132" type="#_x0000_t202" style="position:absolute;margin-left:62.5pt;margin-top:-18.25pt;width:71.15pt;height:2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" filled="f" stroked="f" strokeweight=".5pt">
                <v:textbox>
                  <w:txbxContent>
                    <w:p w:rsidR="009E1E67" w:rsidRPr="006917A6" w:rsidRDefault="009E1E67" w:rsidP="000959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8D302E" wp14:editId="777E37B0">
                <wp:simplePos x="0" y="0"/>
                <wp:positionH relativeFrom="column">
                  <wp:posOffset>4424680</wp:posOffset>
                </wp:positionH>
                <wp:positionV relativeFrom="paragraph">
                  <wp:posOffset>-259080</wp:posOffset>
                </wp:positionV>
                <wp:extent cx="903605" cy="335915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0959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133" type="#_x0000_t202" style="position:absolute;margin-left:348.4pt;margin-top:-20.4pt;width:71.15pt;height:26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" filled="f" stroked="f" strokeweight=".5pt">
                <v:textbox>
                  <w:txbxContent>
                    <w:p w:rsidR="009E1E67" w:rsidRPr="006917A6" w:rsidRDefault="009E1E67" w:rsidP="000959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</w:p>
    <w:p w:rsidR="00095927" w:rsidRDefault="00095927" w:rsidP="0009592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5927" w:rsidRDefault="00095927" w:rsidP="0009592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5927" w:rsidRDefault="00095927" w:rsidP="0009592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5927" w:rsidRDefault="00095927" w:rsidP="000959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354FE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</w:p>
    <w:p w:rsidR="00095927" w:rsidRDefault="00095927" w:rsidP="00095927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........</w:t>
      </w:r>
      <w:r w:rsidRPr="00EC39DD">
        <w:rPr>
          <w:rFonts w:ascii="TH SarabunPSK" w:hAnsi="TH SarabunPSK" w:cs="TH SarabunPSK" w:hint="cs"/>
          <w:sz w:val="32"/>
          <w:szCs w:val="32"/>
          <w:cs/>
        </w:rPr>
        <w:t xml:space="preserve">ผู้ขอรับการประเมิ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ลงชื่อ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BE3033">
        <w:rPr>
          <w:rFonts w:ascii="TH SarabunPSK" w:hAnsi="TH SarabunPSK" w:cs="TH SarabunPSK" w:hint="cs"/>
          <w:sz w:val="32"/>
          <w:szCs w:val="32"/>
          <w:cs/>
        </w:rPr>
        <w:t>......ผู้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095927" w:rsidRDefault="00095927" w:rsidP="000959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:rsidR="00095927" w:rsidRDefault="00095927" w:rsidP="000959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C39DD">
        <w:rPr>
          <w:rFonts w:ascii="TH SarabunPSK" w:hAnsi="TH SarabunPSK" w:cs="TH SarabunPSK"/>
          <w:sz w:val="32"/>
          <w:szCs w:val="32"/>
        </w:rPr>
        <w:t xml:space="preserve">   </w:t>
      </w:r>
      <w:r w:rsidRPr="00EC39DD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FD740E" w:rsidRDefault="00FD740E" w:rsidP="00FD74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178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ส่งเสริมและสนับสนุนการจัดการเรียนรู้</w:t>
      </w:r>
    </w:p>
    <w:p w:rsidR="00FD740E" w:rsidRPr="009D66CF" w:rsidRDefault="00FD740E" w:rsidP="00FD740E">
      <w:pPr>
        <w:spacing w:before="120" w:after="0"/>
        <w:ind w:firstLine="72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FD740E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ตามระบบดูแลช่วยเหลือผู้เรียน</w:t>
      </w:r>
    </w:p>
    <w:p w:rsidR="00C31E18" w:rsidRDefault="00C31E18" w:rsidP="00FD740E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1E18">
        <w:rPr>
          <w:rFonts w:ascii="TH SarabunPSK" w:hAnsi="TH SarabunPSK" w:cs="TH SarabunPSK"/>
          <w:sz w:val="32"/>
          <w:szCs w:val="32"/>
          <w:cs/>
        </w:rPr>
        <w:t xml:space="preserve">มีการใช้ข้อมูลสารสนเทศเกี่ยวกับผู้เรียนรายบุคคล และประสานความร่วมมือกับผู้มีส่วนเกี่ยวข้อง </w:t>
      </w:r>
      <w:r w:rsidRPr="00C31E18"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และแก้ไขปัญหาผู้เรียน และริเริ่มโครงการหรือจัดกิจกรรมเชิงสร้างสรรค์ด้วยวิธีการที่หลากหลายในการดูแลช่วยเหลือผู้เรียน</w:t>
      </w:r>
      <w:r w:rsidRPr="00C31E18">
        <w:rPr>
          <w:rFonts w:ascii="TH SarabunPSK" w:hAnsi="TH SarabunPSK" w:cs="TH SarabunPSK"/>
          <w:sz w:val="32"/>
          <w:szCs w:val="32"/>
          <w:cs/>
        </w:rPr>
        <w:t xml:space="preserve"> และเป</w:t>
      </w:r>
      <w:r w:rsidRPr="00C31E18">
        <w:rPr>
          <w:rFonts w:ascii="TH SarabunPSK" w:hAnsi="TH SarabunPSK" w:cs="TH SarabunPSK" w:hint="cs"/>
          <w:sz w:val="32"/>
          <w:szCs w:val="32"/>
          <w:cs/>
        </w:rPr>
        <w:t>็</w:t>
      </w:r>
      <w:r w:rsidRPr="00C31E18">
        <w:rPr>
          <w:rFonts w:ascii="TH SarabunPSK" w:hAnsi="TH SarabunPSK" w:cs="TH SarabunPSK"/>
          <w:sz w:val="32"/>
          <w:szCs w:val="32"/>
          <w:cs/>
        </w:rPr>
        <w:t>นแบบอย่างที่ดี</w:t>
      </w:r>
    </w:p>
    <w:p w:rsidR="00FD740E" w:rsidRDefault="00FD740E" w:rsidP="00FD740E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2820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โรงเรียน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</w:t>
      </w:r>
      <w:r w:rsidRPr="00D02820">
        <w:rPr>
          <w:rFonts w:ascii="TH SarabunPSK" w:hAnsi="TH SarabunPSK" w:cs="TH SarabunPSK"/>
          <w:sz w:val="32"/>
          <w:szCs w:val="32"/>
        </w:rPr>
        <w:t xml:space="preserve"> 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A6EDA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A6EDA">
        <w:rPr>
          <w:rFonts w:ascii="TH SarabunPSK" w:hAnsi="TH SarabunPSK" w:cs="TH SarabunPSK"/>
          <w:sz w:val="32"/>
          <w:szCs w:val="32"/>
          <w:cs/>
        </w:rPr>
        <w:t>ตามมาตรฐา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29BE">
        <w:rPr>
          <w:rFonts w:ascii="TH SarabunPSK" w:hAnsi="TH SarabunPSK" w:cs="TH SarabunPSK"/>
          <w:sz w:val="32"/>
          <w:szCs w:val="32"/>
          <w:cs/>
        </w:rPr>
        <w:t>ให้เกิดขึ้นกับผู้เรียน</w:t>
      </w:r>
      <w:r w:rsidRPr="00DA6E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D740E" w:rsidRPr="00EC39DD" w:rsidRDefault="00FD740E" w:rsidP="00FD740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24"/>
      </w:tblGrid>
      <w:tr w:rsidR="00FD740E" w:rsidTr="00FD740E">
        <w:tc>
          <w:tcPr>
            <w:tcW w:w="2410" w:type="dxa"/>
          </w:tcPr>
          <w:p w:rsidR="00515F66" w:rsidRDefault="00515F66" w:rsidP="00515F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:rsidR="00FD740E" w:rsidRPr="009D66CF" w:rsidRDefault="00515F66" w:rsidP="00515F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พื่อนำไปสู่ผลลัพธ์</w:t>
            </w:r>
          </w:p>
        </w:tc>
        <w:tc>
          <w:tcPr>
            <w:tcW w:w="6724" w:type="dxa"/>
          </w:tcPr>
          <w:p w:rsidR="00B22ACD" w:rsidRPr="00E71B7D" w:rsidRDefault="00E71B7D" w:rsidP="00E71B7D">
            <w:pPr>
              <w:spacing w:befor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0156F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กรองนักเรียนตามแบบ (</w:t>
            </w:r>
            <w:proofErr w:type="spellStart"/>
            <w:r w:rsidR="00C0156F">
              <w:rPr>
                <w:rFonts w:ascii="TH SarabunPSK" w:hAnsi="TH SarabunPSK" w:cs="TH SarabunPSK" w:hint="cs"/>
                <w:sz w:val="32"/>
                <w:szCs w:val="32"/>
                <w:cs/>
              </w:rPr>
              <w:t>นร</w:t>
            </w:r>
            <w:proofErr w:type="spellEnd"/>
            <w:r w:rsidR="00C015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0156F"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="00C0156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C015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156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C0156F" w:rsidRPr="00C0156F">
              <w:rPr>
                <w:rFonts w:ascii="TH SarabunPSK" w:hAnsi="TH SarabunPSK" w:cs="TH SarabunPSK"/>
                <w:sz w:val="32"/>
                <w:szCs w:val="32"/>
                <w:cs/>
              </w:rPr>
              <w:t>ระบบปัจจัยพื้นฐานนักเรียนยาก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D740E" w:rsidTr="00FD740E">
        <w:tc>
          <w:tcPr>
            <w:tcW w:w="2410" w:type="dxa"/>
          </w:tcPr>
          <w:p w:rsidR="00FD740E" w:rsidRPr="00AB5FE1" w:rsidRDefault="00FD740E" w:rsidP="00FD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:rsidR="00FD740E" w:rsidRPr="00B23879" w:rsidRDefault="00FD740E" w:rsidP="00FD740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87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คาดหวังให้เกิดขึ้นกับ</w:t>
            </w:r>
            <w:r w:rsidRPr="00B2387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ผู้เรียน</w:t>
            </w:r>
          </w:p>
        </w:tc>
        <w:tc>
          <w:tcPr>
            <w:tcW w:w="6724" w:type="dxa"/>
          </w:tcPr>
          <w:p w:rsidR="00B22ACD" w:rsidRDefault="00B22ACD" w:rsidP="00B22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ACD" w:rsidRPr="00B22ACD" w:rsidRDefault="00973F18" w:rsidP="00B22A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22AC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</w:t>
            </w:r>
            <w:r w:rsidR="00B22ACD">
              <w:rPr>
                <w:rFonts w:ascii="TH SarabunPSK" w:hAnsi="TH SarabunPSK" w:cs="TH SarabunPSK"/>
                <w:sz w:val="32"/>
                <w:szCs w:val="32"/>
                <w:cs/>
              </w:rPr>
              <w:t>พัฒนา และแก้ปัญหา</w:t>
            </w:r>
            <w:r w:rsidR="00B22AC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บบดูแลช่วยเหลือนักเรียน</w:t>
            </w:r>
          </w:p>
          <w:p w:rsidR="00FD740E" w:rsidRPr="00E552C5" w:rsidRDefault="00FD740E" w:rsidP="00FD74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740E" w:rsidTr="00FD740E">
        <w:tc>
          <w:tcPr>
            <w:tcW w:w="2410" w:type="dxa"/>
          </w:tcPr>
          <w:p w:rsidR="00FD740E" w:rsidRPr="00AB5FE1" w:rsidRDefault="00FD740E" w:rsidP="00FD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:rsidR="00FD740E" w:rsidRPr="009D66CF" w:rsidRDefault="00FD740E" w:rsidP="00FD7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็น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</w:t>
            </w:r>
          </w:p>
        </w:tc>
        <w:tc>
          <w:tcPr>
            <w:tcW w:w="6724" w:type="dxa"/>
          </w:tcPr>
          <w:p w:rsidR="00FD740E" w:rsidRPr="00B22ACD" w:rsidRDefault="00570FE5" w:rsidP="00570FE5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ผู้เรียน</w:t>
            </w:r>
            <w:r w:rsidRPr="00570F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70FE5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ยังไม่ได้รับทุน </w:t>
            </w:r>
            <w:r w:rsidRPr="00570FE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คักกรองในระบบปัจจัยพื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ฐานนักเรียนยาก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FD740E" w:rsidTr="00FD740E">
        <w:tc>
          <w:tcPr>
            <w:tcW w:w="2410" w:type="dxa"/>
          </w:tcPr>
          <w:p w:rsidR="00FD740E" w:rsidRPr="006C472C" w:rsidRDefault="00FD740E" w:rsidP="00FD74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FD740E" w:rsidRPr="009D66CF" w:rsidRDefault="00FD740E" w:rsidP="00FD7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การ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Pr="009D66C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ตัวชี้วัด</w:t>
            </w:r>
          </w:p>
        </w:tc>
        <w:tc>
          <w:tcPr>
            <w:tcW w:w="6724" w:type="dxa"/>
          </w:tcPr>
          <w:p w:rsidR="00C0156F" w:rsidRDefault="00C0156F" w:rsidP="00C015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156F" w:rsidRDefault="00C0156F" w:rsidP="00C015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D740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</w:t>
            </w:r>
            <w:r w:rsidR="00FD740E" w:rsidRPr="00732BB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ัดกรองนักเรียนตามแบบ </w:t>
            </w:r>
            <w:r w:rsidRPr="00C015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C0156F">
              <w:rPr>
                <w:rFonts w:ascii="TH SarabunPSK" w:hAnsi="TH SarabunPSK" w:cs="TH SarabunPSK" w:hint="cs"/>
                <w:sz w:val="32"/>
                <w:szCs w:val="32"/>
                <w:cs/>
              </w:rPr>
              <w:t>นร</w:t>
            </w:r>
            <w:proofErr w:type="spellEnd"/>
            <w:r w:rsidRPr="00C015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0156F"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Pr="00C0156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015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D740E" w:rsidRPr="00FD740E" w:rsidRDefault="00FD740E" w:rsidP="00FD74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740E" w:rsidRDefault="00FD740E" w:rsidP="00FD74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17A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2B591E" wp14:editId="5A06A93E">
                <wp:simplePos x="0" y="0"/>
                <wp:positionH relativeFrom="column">
                  <wp:posOffset>3244850</wp:posOffset>
                </wp:positionH>
                <wp:positionV relativeFrom="paragraph">
                  <wp:posOffset>35560</wp:posOffset>
                </wp:positionV>
                <wp:extent cx="2875280" cy="6388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Default="009E1E67" w:rsidP="00FD740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E1E67" w:rsidRPr="006917A6" w:rsidRDefault="009E1E67" w:rsidP="00FD740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แสดง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ึงการบรรลุตัวชี้วัด</w:t>
                            </w: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บรรลุ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134" type="#_x0000_t202" style="position:absolute;margin-left:255.5pt;margin-top:2.8pt;width:226.4pt;height:50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" filled="f" stroked="f" strokeweight=".5pt">
                <v:textbox>
                  <w:txbxContent>
                    <w:p w:rsidR="009E1E67" w:rsidRDefault="009E1E67" w:rsidP="00FD740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ฐาน</w:t>
                      </w: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E1E67" w:rsidRPr="006917A6" w:rsidRDefault="009E1E67" w:rsidP="00FD740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แสดง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ึงการบรรลุตัวชี้วัด</w:t>
                      </w: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บรรลุ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978517" wp14:editId="6BD9ADD4">
                <wp:simplePos x="0" y="0"/>
                <wp:positionH relativeFrom="column">
                  <wp:posOffset>-353060</wp:posOffset>
                </wp:positionH>
                <wp:positionV relativeFrom="paragraph">
                  <wp:posOffset>36195</wp:posOffset>
                </wp:positionV>
                <wp:extent cx="2875280" cy="6388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FD740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sks)</w:t>
                            </w:r>
                          </w:p>
                          <w:p w:rsidR="009E1E67" w:rsidRPr="006917A6" w:rsidRDefault="009E1E67" w:rsidP="00FD740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พัฒนา</w:t>
                            </w:r>
                            <w:r w:rsidRPr="009D66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นำไปสู่ผลลัพ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135" type="#_x0000_t202" style="position:absolute;margin-left:-27.8pt;margin-top:2.85pt;width:226.4pt;height:50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" filled="f" stroked="f" strokeweight=".5pt">
                <v:textbox>
                  <w:txbxContent>
                    <w:p w:rsidR="009E1E67" w:rsidRPr="006917A6" w:rsidRDefault="009E1E67" w:rsidP="00FD740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sks)</w:t>
                      </w:r>
                    </w:p>
                    <w:p w:rsidR="009E1E67" w:rsidRPr="006917A6" w:rsidRDefault="009E1E67" w:rsidP="00FD740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พัฒนา</w:t>
                      </w:r>
                      <w:r w:rsidRPr="009D66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นำไปสู่ผลลัพ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FD740E" w:rsidRDefault="00FD740E" w:rsidP="00FD74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D740E" w:rsidRDefault="00FD740E" w:rsidP="00FD74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8EE7C21" wp14:editId="101CB6DD">
                <wp:simplePos x="0" y="0"/>
                <wp:positionH relativeFrom="column">
                  <wp:posOffset>2262215</wp:posOffset>
                </wp:positionH>
                <wp:positionV relativeFrom="paragraph">
                  <wp:posOffset>138885</wp:posOffset>
                </wp:positionV>
                <wp:extent cx="1426866" cy="1718631"/>
                <wp:effectExtent l="0" t="0" r="0" b="0"/>
                <wp:wrapNone/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866" cy="1718631"/>
                          <a:chOff x="0" y="0"/>
                          <a:chExt cx="1426866" cy="1718631"/>
                        </a:xfrm>
                      </wpg:grpSpPr>
                      <wpg:grpSp>
                        <wpg:cNvPr id="20" name="กลุ่ม 20"/>
                        <wpg:cNvGrpSpPr/>
                        <wpg:grpSpPr>
                          <a:xfrm>
                            <a:off x="0" y="0"/>
                            <a:ext cx="1426866" cy="1718631"/>
                            <a:chOff x="0" y="0"/>
                            <a:chExt cx="1426866" cy="1718631"/>
                          </a:xfrm>
                        </wpg:grpSpPr>
                        <wpg:grpSp>
                          <wpg:cNvPr id="21" name="กลุ่ม 21"/>
                          <wpg:cNvGrpSpPr/>
                          <wpg:grpSpPr>
                            <a:xfrm>
                              <a:off x="40168" y="0"/>
                              <a:ext cx="1386698" cy="1718631"/>
                              <a:chOff x="-26" y="0"/>
                              <a:chExt cx="1386698" cy="1718631"/>
                            </a:xfrm>
                          </wpg:grpSpPr>
                          <wps:wsp>
                            <wps:cNvPr id="22" name="Text Box 22"/>
                            <wps:cNvSpPr txBox="1"/>
                            <wps:spPr>
                              <a:xfrm>
                                <a:off x="-26" y="0"/>
                                <a:ext cx="1386698" cy="1718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Default="009E1E67" w:rsidP="00FD740E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บรรลุตัวชี้วัด</w:t>
                                  </w:r>
                                </w:p>
                                <w:p w:rsidR="009E1E67" w:rsidRDefault="009E1E67" w:rsidP="00FD740E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ไม่บรรลุตัวชี้วัด</w:t>
                                  </w:r>
                                </w:p>
                                <w:p w:rsidR="009E1E67" w:rsidRDefault="009E1E67" w:rsidP="00FD740E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นื่องจาก...................</w:t>
                                  </w:r>
                                </w:p>
                                <w:p w:rsidR="009E1E67" w:rsidRDefault="009E1E67" w:rsidP="00FD740E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Default="009E1E67" w:rsidP="00FD740E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Pr="006917A6" w:rsidRDefault="009E1E67" w:rsidP="00FD740E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สี่เหลี่ยมผืนผ้า 23"/>
                            <wps:cNvSpPr/>
                            <wps:spPr>
                              <a:xfrm>
                                <a:off x="94705" y="65314"/>
                                <a:ext cx="220338" cy="2205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สี่เหลี่ยมผืนผ้า 24"/>
                            <wps:cNvSpPr/>
                            <wps:spPr>
                              <a:xfrm>
                                <a:off x="94705" y="333103"/>
                                <a:ext cx="21971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สี่เหลี่ยมผืนผ้า 25"/>
                          <wps:cNvSpPr/>
                          <wps:spPr>
                            <a:xfrm>
                              <a:off x="0" y="0"/>
                              <a:ext cx="1316335" cy="16198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สี่เหลี่ยมผืนผ้า 130"/>
                        <wps:cNvSpPr/>
                        <wps:spPr>
                          <a:xfrm>
                            <a:off x="42283" y="10569"/>
                            <a:ext cx="381635" cy="386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E1E67" w:rsidRPr="00E552C5" w:rsidRDefault="009E1E67" w:rsidP="00FD740E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552C5">
                                <w:rPr>
                                  <w:rFonts w:ascii="TH SarabunPSK" w:eastAsia="Times New Roman" w:hAnsi="Wingdings 2" w:cs="TH SarabunPSK"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sym w:font="Wingdings 2" w:char="F050"/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9" o:spid="_x0000_s1136" style="position:absolute;margin-left:178.15pt;margin-top:10.95pt;width:112.35pt;height:135.35pt;z-index:251791360" coordsize="14268,1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">
                <v:group id="กลุ่ม 20" o:spid="_x0000_s1137" style="position:absolute;width:14268;height:17186" coordsize="14268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กลุ่ม 21" o:spid="_x0000_s1138" style="position:absolute;left:401;width:13867;height:17186" coordorigin="" coordsize="13866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Text Box 22" o:spid="_x0000_s1139" type="#_x0000_t202" style="position:absolute;width:13866;height:17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<v:textbox>
                        <w:txbxContent>
                          <w:p w:rsidR="009E1E67" w:rsidRDefault="009E1E67" w:rsidP="00FD740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บรรลุตัวชี้วัด</w:t>
                            </w:r>
                          </w:p>
                          <w:p w:rsidR="009E1E67" w:rsidRDefault="009E1E67" w:rsidP="00FD740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ไม่บรรลุตัวชี้วัด</w:t>
                            </w:r>
                          </w:p>
                          <w:p w:rsidR="009E1E67" w:rsidRDefault="009E1E67" w:rsidP="00FD740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...................</w:t>
                            </w:r>
                          </w:p>
                          <w:p w:rsidR="009E1E67" w:rsidRDefault="009E1E67" w:rsidP="00FD740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Default="009E1E67" w:rsidP="00FD740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Pr="006917A6" w:rsidRDefault="009E1E67" w:rsidP="00FD740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v:textbox>
                    </v:shape>
                    <v:rect id="สี่เหลี่ยมผืนผ้า 23" o:spid="_x0000_s1140" style="position:absolute;left:947;top:653;width:2203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6R8QA&#10;AADbAAAADwAAAGRycy9kb3ducmV2LnhtbESPwWrDMBBE74H+g9hCb7HUBEpxo4RQCBSSi51g6G1t&#10;bW1TaWUs1XH/PgoUehxm5g2z2c3OionG0HvW8JwpEMSNNz23Gi7nw/IVRIjIBq1n0vBLAXbbh8UG&#10;c+OvXNBUxlYkCIccNXQxDrmUoenIYcj8QJy8Lz86jEmOrTQjXhPcWblS6kU67DktdDjQe0fNd/nj&#10;NBTqXB3daa0+a3WpwsHZetpbrZ8e5/0biEhz/A//tT+MhtUa7l/S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mukfEAAAA2wAAAA8AAAAAAAAAAAAAAAAAmAIAAGRycy9k&#10;b3ducmV2LnhtbFBLBQYAAAAABAAEAPUAAACJAwAAAAA=&#10;" filled="f" strokecolor="windowText" strokeweight="1pt"/>
                    <v:rect id="สี่เหลี่ยมผืนผ้า 24" o:spid="_x0000_s1141" style="position:absolute;left:947;top:3331;width:2197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iM8MA&#10;AADbAAAADwAAAGRycy9kb3ducmV2LnhtbESPT4vCMBTE7wv7HcJb8LYm6iJSjSILgqAX/yB4ezbP&#10;tpi8lCZb67ffCILHYWZ+w8wWnbOipSZUnjUM+goEce5NxYWG42H1PQERIrJB65k0PCjAYv75McPM&#10;+DvvqN3HQiQIhww1lDHWmZQhL8lh6PuaOHlX3ziMSTaFNA3eE9xZOVRqLB1WnBZKrOm3pPy2/3Ma&#10;dupw2rjtSJ0v6ngKK2cv7dJq3fvqllMQkbr4Dr/aa6Nh+AP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iM8MAAADbAAAADwAAAAAAAAAAAAAAAACYAgAAZHJzL2Rv&#10;d25yZXYueG1sUEsFBgAAAAAEAAQA9QAAAIgDAAAAAA==&#10;" filled="f" strokecolor="windowText" strokeweight="1pt"/>
                  </v:group>
                  <v:rect id="สี่เหลี่ยมผืนผ้า 25" o:spid="_x0000_s1142" style="position:absolute;width:13163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HqMMA&#10;AADbAAAADwAAAGRycy9kb3ducmV2LnhtbESPT4vCMBTE7wv7HcJb8LYmKitSjSILgqAX/yB4ezbP&#10;tpi8lCZb67ffCILHYWZ+w8wWnbOipSZUnjUM+goEce5NxYWG42H1PQERIrJB65k0PCjAYv75McPM&#10;+DvvqN3HQiQIhww1lDHWmZQhL8lh6PuaOHlX3ziMSTaFNA3eE9xZOVRqLB1WnBZKrOm3pPy2/3Ma&#10;dupw2rjtSJ0v6ngKK2cv7dJq3fvqllMQkbr4Dr/aa6Nh+AP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OHqMMAAADbAAAADwAAAAAAAAAAAAAAAACYAgAAZHJzL2Rv&#10;d25yZXYueG1sUEsFBgAAAAAEAAQA9QAAAIgDAAAAAA==&#10;" filled="f" strokecolor="windowText" strokeweight="1pt"/>
                </v:group>
                <v:rect id="สี่เหลี่ยมผืนผ้า 130" o:spid="_x0000_s1143" style="position:absolute;left:422;top:105;width:3817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28QA&#10;AADbAAAADwAAAGRycy9kb3ducmV2LnhtbESP3WrCQBSE7wt9h+UUvCm6USTV6CrFH4jeNc0DHLPH&#10;JDV7NmRXjW/fLQi9HGbmG2a57k0jbtS52rKC8SgCQVxYXXOpIP/eD2cgnEfW2FgmBQ9ysF69viwx&#10;0fbOX3TLfCkChF2CCirv20RKV1Rk0I1sSxy8s+0M+iC7UuoO7wFuGjmJolgarDksVNjSpqLikl2N&#10;gsNxesw3qfy5zOvte/qRRfIU75QavPWfCxCeev8ffrZTrWASw9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ztvEAAAA2wAAAA8AAAAAAAAAAAAAAAAAmAIAAGRycy9k&#10;b3ducmV2LnhtbFBLBQYAAAAABAAEAPUAAACJAwAAAAA=&#10;" filled="f" stroked="f">
                  <v:textbox style="mso-fit-shape-to-text:t">
                    <w:txbxContent>
                      <w:p w:rsidR="009E1E67" w:rsidRPr="00E552C5" w:rsidRDefault="009E1E67" w:rsidP="00FD740E">
                        <w:pPr>
                          <w:pStyle w:val="a6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E552C5">
                          <w:rPr>
                            <w:rFonts w:ascii="TH SarabunPSK" w:eastAsia="Times New Roman" w:hAnsi="Wingdings 2" w:cs="TH SarabunPSK"/>
                            <w:color w:val="000000"/>
                            <w:kern w:val="24"/>
                            <w:sz w:val="44"/>
                            <w:szCs w:val="44"/>
                          </w:rPr>
                          <w:sym w:font="Wingdings 2" w:char="F050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9FEA97" wp14:editId="69F7866F">
                <wp:simplePos x="0" y="0"/>
                <wp:positionH relativeFrom="column">
                  <wp:posOffset>318005</wp:posOffset>
                </wp:positionH>
                <wp:positionV relativeFrom="paragraph">
                  <wp:posOffset>137405</wp:posOffset>
                </wp:positionV>
                <wp:extent cx="1619885" cy="1619885"/>
                <wp:effectExtent l="0" t="0" r="18415" b="1841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25.05pt;margin-top:10.8pt;width:127.55pt;height:127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ED3986" wp14:editId="42C4A46B">
                <wp:simplePos x="0" y="0"/>
                <wp:positionH relativeFrom="column">
                  <wp:posOffset>3885251</wp:posOffset>
                </wp:positionH>
                <wp:positionV relativeFrom="paragraph">
                  <wp:posOffset>136525</wp:posOffset>
                </wp:positionV>
                <wp:extent cx="1619885" cy="1619885"/>
                <wp:effectExtent l="0" t="0" r="18415" b="1841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305.95pt;margin-top:10.75pt;width:127.55pt;height:127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" filled="f" strokecolor="windowText" strokeweight="1pt"/>
            </w:pict>
          </mc:Fallback>
        </mc:AlternateContent>
      </w:r>
    </w:p>
    <w:p w:rsidR="00FD740E" w:rsidRDefault="00FD740E" w:rsidP="00FD74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D740E" w:rsidRDefault="00FD740E" w:rsidP="00FD74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D740E" w:rsidRDefault="00FD740E" w:rsidP="00FD74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E47571" wp14:editId="337A17FD">
                <wp:simplePos x="0" y="0"/>
                <wp:positionH relativeFrom="column">
                  <wp:posOffset>3639185</wp:posOffset>
                </wp:positionH>
                <wp:positionV relativeFrom="paragraph">
                  <wp:posOffset>105410</wp:posOffset>
                </wp:positionV>
                <wp:extent cx="180340" cy="110490"/>
                <wp:effectExtent l="19050" t="19050" r="10160" b="41910"/>
                <wp:wrapNone/>
                <wp:docPr id="29" name="ลูกศรขว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29" o:spid="_x0000_s1026" type="#_x0000_t13" style="position:absolute;margin-left:286.55pt;margin-top:8.3pt;width:14.2pt;height:8.7pt;rotation:180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" adj="14983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F717A1" wp14:editId="3B5269B5">
                <wp:simplePos x="0" y="0"/>
                <wp:positionH relativeFrom="column">
                  <wp:posOffset>2009140</wp:posOffset>
                </wp:positionH>
                <wp:positionV relativeFrom="paragraph">
                  <wp:posOffset>106045</wp:posOffset>
                </wp:positionV>
                <wp:extent cx="180340" cy="110490"/>
                <wp:effectExtent l="0" t="19050" r="29210" b="41910"/>
                <wp:wrapNone/>
                <wp:docPr id="30" name="ลูกศรขว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30" o:spid="_x0000_s1026" type="#_x0000_t13" style="position:absolute;margin-left:158.2pt;margin-top:8.35pt;width:14.2pt;height:8.7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" adj="14983" fillcolor="window" strokecolor="windowText" strokeweight="1pt"/>
            </w:pict>
          </mc:Fallback>
        </mc:AlternateContent>
      </w:r>
    </w:p>
    <w:p w:rsidR="00FD740E" w:rsidRDefault="00FD740E" w:rsidP="00FD74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AE2615" wp14:editId="2AF7F1F6">
                <wp:simplePos x="0" y="0"/>
                <wp:positionH relativeFrom="column">
                  <wp:posOffset>793750</wp:posOffset>
                </wp:positionH>
                <wp:positionV relativeFrom="paragraph">
                  <wp:posOffset>-231775</wp:posOffset>
                </wp:positionV>
                <wp:extent cx="903605" cy="33591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FD740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144" type="#_x0000_t202" style="position:absolute;margin-left:62.5pt;margin-top:-18.25pt;width:71.15pt;height:26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" filled="f" stroked="f" strokeweight=".5pt">
                <v:textbox>
                  <w:txbxContent>
                    <w:p w:rsidR="009E1E67" w:rsidRPr="006917A6" w:rsidRDefault="009E1E67" w:rsidP="00FD740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0A274A" wp14:editId="7191E8D8">
                <wp:simplePos x="0" y="0"/>
                <wp:positionH relativeFrom="column">
                  <wp:posOffset>4424680</wp:posOffset>
                </wp:positionH>
                <wp:positionV relativeFrom="paragraph">
                  <wp:posOffset>-259080</wp:posOffset>
                </wp:positionV>
                <wp:extent cx="903605" cy="335915"/>
                <wp:effectExtent l="0" t="0" r="0" b="69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FD740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145" type="#_x0000_t202" style="position:absolute;margin-left:348.4pt;margin-top:-20.4pt;width:71.15pt;height:26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" filled="f" stroked="f" strokeweight=".5pt">
                <v:textbox>
                  <w:txbxContent>
                    <w:p w:rsidR="009E1E67" w:rsidRPr="006917A6" w:rsidRDefault="009E1E67" w:rsidP="00FD740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</w:p>
    <w:p w:rsidR="00FD740E" w:rsidRDefault="00FD740E" w:rsidP="00FD74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D740E" w:rsidRDefault="00FD740E" w:rsidP="00FD74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D740E" w:rsidRDefault="00FD740E" w:rsidP="00FD74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D740E" w:rsidRDefault="00FD740E" w:rsidP="00FD740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354FE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</w:p>
    <w:p w:rsidR="00FD740E" w:rsidRDefault="00FD740E" w:rsidP="00FD740E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........</w:t>
      </w:r>
      <w:r w:rsidRPr="00EC39DD">
        <w:rPr>
          <w:rFonts w:ascii="TH SarabunPSK" w:hAnsi="TH SarabunPSK" w:cs="TH SarabunPSK" w:hint="cs"/>
          <w:sz w:val="32"/>
          <w:szCs w:val="32"/>
          <w:cs/>
        </w:rPr>
        <w:t xml:space="preserve">ผู้ขอรับการประเมิ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ลงชื่อ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BE3033">
        <w:rPr>
          <w:rFonts w:ascii="TH SarabunPSK" w:hAnsi="TH SarabunPSK" w:cs="TH SarabunPSK" w:hint="cs"/>
          <w:sz w:val="32"/>
          <w:szCs w:val="32"/>
          <w:cs/>
        </w:rPr>
        <w:t>......ผู้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FD740E" w:rsidRDefault="00FD740E" w:rsidP="00FD740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:rsidR="00FD740E" w:rsidRDefault="00FD740E" w:rsidP="00FD74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C39DD">
        <w:rPr>
          <w:rFonts w:ascii="TH SarabunPSK" w:hAnsi="TH SarabunPSK" w:cs="TH SarabunPSK"/>
          <w:sz w:val="32"/>
          <w:szCs w:val="32"/>
        </w:rPr>
        <w:t xml:space="preserve">   </w:t>
      </w:r>
      <w:r w:rsidRPr="00EC39DD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E07BB3" w:rsidRDefault="00E07BB3" w:rsidP="00E07B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178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ส่งเสริมและสนับสนุนการจัดการเรียนรู้</w:t>
      </w:r>
    </w:p>
    <w:p w:rsidR="00E07BB3" w:rsidRPr="009D66CF" w:rsidRDefault="00E07BB3" w:rsidP="00E07BB3">
      <w:pPr>
        <w:spacing w:before="120" w:after="0"/>
        <w:ind w:firstLine="72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E07BB3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วิชาการ และงานอื่นๆ ของสถานศึกษา</w:t>
      </w:r>
    </w:p>
    <w:p w:rsidR="00C31E18" w:rsidRDefault="00C31E18" w:rsidP="00E07BB3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1E18">
        <w:rPr>
          <w:rFonts w:ascii="TH SarabunPSK" w:hAnsi="TH SarabunPSK" w:cs="TH SarabunPSK"/>
          <w:sz w:val="32"/>
          <w:szCs w:val="32"/>
          <w:cs/>
        </w:rPr>
        <w:t>ร่วมปฏิบัติงานทางวิชาการ และงานอื่นๆ ของสถานศึกษา</w:t>
      </w:r>
      <w:r w:rsidRPr="00C31E18">
        <w:rPr>
          <w:rFonts w:ascii="TH SarabunPSK" w:hAnsi="TH SarabunPSK" w:cs="TH SarabunPSK"/>
          <w:b/>
          <w:bCs/>
          <w:sz w:val="32"/>
          <w:szCs w:val="32"/>
          <w:cs/>
        </w:rPr>
        <w:t>เพื่อยกระดับคุณภาพการจัดการศึกษาของสถานศึกษา</w:t>
      </w:r>
      <w:r w:rsidRPr="00C31E18">
        <w:rPr>
          <w:rFonts w:ascii="TH SarabunPSK" w:hAnsi="TH SarabunPSK" w:cs="TH SarabunPSK"/>
          <w:sz w:val="32"/>
          <w:szCs w:val="32"/>
          <w:cs/>
        </w:rPr>
        <w:t xml:space="preserve"> โดยมีการพัฒนารูปแบบหรือแนวทางการดำเนินงานให้มีประสิทธิภาพสูงขึ้นและเป็นแบบอย่างที่ดี</w:t>
      </w:r>
    </w:p>
    <w:p w:rsidR="00E07BB3" w:rsidRDefault="00E07BB3" w:rsidP="00E07BB3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2820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โรงเรียน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</w:t>
      </w:r>
      <w:r w:rsidRPr="00D02820">
        <w:rPr>
          <w:rFonts w:ascii="TH SarabunPSK" w:hAnsi="TH SarabunPSK" w:cs="TH SarabunPSK"/>
          <w:sz w:val="32"/>
          <w:szCs w:val="32"/>
        </w:rPr>
        <w:t xml:space="preserve"> 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A6EDA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A6EDA">
        <w:rPr>
          <w:rFonts w:ascii="TH SarabunPSK" w:hAnsi="TH SarabunPSK" w:cs="TH SarabunPSK"/>
          <w:sz w:val="32"/>
          <w:szCs w:val="32"/>
          <w:cs/>
        </w:rPr>
        <w:t>ตามมาตรฐา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29BE">
        <w:rPr>
          <w:rFonts w:ascii="TH SarabunPSK" w:hAnsi="TH SarabunPSK" w:cs="TH SarabunPSK"/>
          <w:sz w:val="32"/>
          <w:szCs w:val="32"/>
          <w:cs/>
        </w:rPr>
        <w:t>ให้เกิดขึ้นกับผู้เรียน</w:t>
      </w:r>
      <w:r w:rsidRPr="00DA6E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07BB3" w:rsidRPr="00EC39DD" w:rsidRDefault="00E07BB3" w:rsidP="00E07BB3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24"/>
      </w:tblGrid>
      <w:tr w:rsidR="00E07BB3" w:rsidTr="005662C2">
        <w:tc>
          <w:tcPr>
            <w:tcW w:w="2410" w:type="dxa"/>
          </w:tcPr>
          <w:p w:rsidR="00515F66" w:rsidRDefault="00515F66" w:rsidP="00515F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:rsidR="00E07BB3" w:rsidRPr="009D66CF" w:rsidRDefault="00515F66" w:rsidP="00515F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พื่อนำไปสู่ผลลัพธ์</w:t>
            </w:r>
          </w:p>
        </w:tc>
        <w:tc>
          <w:tcPr>
            <w:tcW w:w="6724" w:type="dxa"/>
          </w:tcPr>
          <w:p w:rsidR="00E07BB3" w:rsidRPr="00E80591" w:rsidRDefault="00E80591" w:rsidP="00E80591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 w:rsidRPr="00E80591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ผล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0591">
              <w:rPr>
                <w:rFonts w:ascii="TH SarabunPSK" w:hAnsi="TH SarabunPSK" w:cs="TH SarabunPSK"/>
                <w:sz w:val="32"/>
                <w:szCs w:val="32"/>
                <w:cs/>
              </w:rPr>
              <w:t>และงานอื่นๆ ของสถานศึกษา</w:t>
            </w:r>
          </w:p>
          <w:p w:rsidR="00E07BB3" w:rsidRPr="00E80591" w:rsidRDefault="00E80591" w:rsidP="00E805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                                             </w:t>
            </w:r>
            <w:r w:rsidRPr="00E80591"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โดยผู้อำนวยโรงเรียน</w:t>
            </w:r>
            <w:r w:rsidRPr="00E80591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</w:tr>
      <w:tr w:rsidR="00E07BB3" w:rsidTr="005662C2">
        <w:tc>
          <w:tcPr>
            <w:tcW w:w="2410" w:type="dxa"/>
          </w:tcPr>
          <w:p w:rsidR="00E07BB3" w:rsidRPr="00AB5FE1" w:rsidRDefault="00E07BB3" w:rsidP="00566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ลัพธ์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:rsidR="00E07BB3" w:rsidRPr="00B23879" w:rsidRDefault="00E07BB3" w:rsidP="005662C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87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คาดหวังให้เกิดขึ้นกับผู้เรียน</w:t>
            </w:r>
          </w:p>
        </w:tc>
        <w:tc>
          <w:tcPr>
            <w:tcW w:w="6724" w:type="dxa"/>
          </w:tcPr>
          <w:p w:rsidR="00E07BB3" w:rsidRPr="00E552C5" w:rsidRDefault="00E07BB3" w:rsidP="005662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07BB3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ด้เรียนรู้ และพัฒนาตนเอง ทั้งด้านวิชาการ กิจกรรม ที่ส่งเสริมทักษะกระบวนการที่จำเป็นต่อการอยู่ร่วมกันในสังคม</w:t>
            </w:r>
          </w:p>
        </w:tc>
      </w:tr>
      <w:tr w:rsidR="00E07BB3" w:rsidTr="005662C2">
        <w:tc>
          <w:tcPr>
            <w:tcW w:w="2410" w:type="dxa"/>
          </w:tcPr>
          <w:p w:rsidR="00E07BB3" w:rsidRPr="00AB5FE1" w:rsidRDefault="00E07BB3" w:rsidP="00566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:rsidR="00E07BB3" w:rsidRPr="009D66CF" w:rsidRDefault="00E07BB3" w:rsidP="00566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็น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</w:t>
            </w:r>
          </w:p>
        </w:tc>
        <w:tc>
          <w:tcPr>
            <w:tcW w:w="6724" w:type="dxa"/>
          </w:tcPr>
          <w:p w:rsidR="00A7548E" w:rsidRDefault="00A7548E" w:rsidP="00A754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E07BB3" w:rsidRPr="00E07B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้อยละ </w:t>
            </w:r>
            <w:r w:rsidR="00E07BB3" w:rsidRPr="00E07BB3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เกณฑ์</w:t>
            </w:r>
          </w:p>
          <w:p w:rsidR="00A7548E" w:rsidRDefault="00A7548E" w:rsidP="00A754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754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้อยละ </w:t>
            </w:r>
            <w:r w:rsidRPr="00A7548E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A7548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Pr="00A7548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  <w:r w:rsidRPr="00A75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เกณฑ์</w:t>
            </w:r>
          </w:p>
          <w:p w:rsidR="00A7548E" w:rsidRDefault="00A7548E" w:rsidP="00A754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754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้อยละ </w:t>
            </w:r>
            <w:r w:rsidRPr="00A7548E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A7548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Pr="00A7548E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548E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:rsidR="00A7548E" w:rsidRPr="00A7548E" w:rsidRDefault="00A7548E" w:rsidP="00A754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 หมายถึง ผ่านเกณฑ์การประเมินของ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</w:tr>
      <w:tr w:rsidR="00E07BB3" w:rsidTr="005662C2">
        <w:tc>
          <w:tcPr>
            <w:tcW w:w="2410" w:type="dxa"/>
          </w:tcPr>
          <w:p w:rsidR="00E07BB3" w:rsidRPr="006C472C" w:rsidRDefault="00E07BB3" w:rsidP="00566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E07BB3" w:rsidRPr="009D66CF" w:rsidRDefault="00E07BB3" w:rsidP="005662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การ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Pr="009D66C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ตัวชี้วัด</w:t>
            </w:r>
          </w:p>
        </w:tc>
        <w:tc>
          <w:tcPr>
            <w:tcW w:w="6724" w:type="dxa"/>
          </w:tcPr>
          <w:p w:rsidR="00E07BB3" w:rsidRPr="00E07BB3" w:rsidRDefault="00E07BB3" w:rsidP="00E07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7BB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07BB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ผลการ</w:t>
            </w:r>
            <w:r w:rsidRPr="00E07BB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</w:t>
            </w:r>
            <w:r w:rsidRPr="00E07BB3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</w:t>
            </w:r>
            <w:r w:rsidR="00A75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07BB3" w:rsidRPr="00E07BB3" w:rsidRDefault="00E07BB3" w:rsidP="00E07B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BB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07BB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ผลการ</w:t>
            </w:r>
            <w:r w:rsidRPr="00E07BB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="00A7548E" w:rsidRPr="00A7548E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</w:t>
            </w:r>
            <w:r w:rsidRPr="00E07BB3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</w:t>
            </w:r>
          </w:p>
          <w:p w:rsidR="00E07BB3" w:rsidRPr="00FD740E" w:rsidRDefault="00E07BB3" w:rsidP="00A754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7BB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07BB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ผลการ</w:t>
            </w:r>
            <w:r w:rsidRPr="00E07BB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="00A7548E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กิจกรรมของ</w:t>
            </w:r>
            <w:r w:rsidR="00A7548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</w:tr>
    </w:tbl>
    <w:p w:rsidR="00E07BB3" w:rsidRDefault="00E07BB3" w:rsidP="00E07B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17A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9E91B2" wp14:editId="2F480A72">
                <wp:simplePos x="0" y="0"/>
                <wp:positionH relativeFrom="column">
                  <wp:posOffset>3244850</wp:posOffset>
                </wp:positionH>
                <wp:positionV relativeFrom="paragraph">
                  <wp:posOffset>35560</wp:posOffset>
                </wp:positionV>
                <wp:extent cx="2875280" cy="63881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Default="009E1E67" w:rsidP="00E07BB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E1E67" w:rsidRPr="006917A6" w:rsidRDefault="009E1E67" w:rsidP="00E07BB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แสดง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ึงการบรรลุตัวชี้วัด</w:t>
                            </w: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บรรลุ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146" type="#_x0000_t202" style="position:absolute;margin-left:255.5pt;margin-top:2.8pt;width:226.4pt;height:50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" filled="f" stroked="f" strokeweight=".5pt">
                <v:textbox>
                  <w:txbxContent>
                    <w:p w:rsidR="009E1E67" w:rsidRDefault="009E1E67" w:rsidP="00E07BB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ฐาน</w:t>
                      </w: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E1E67" w:rsidRPr="006917A6" w:rsidRDefault="009E1E67" w:rsidP="00E07BB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แสดง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ึงการบรรลุตัวชี้วัด</w:t>
                      </w: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บรรลุ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C57467" wp14:editId="270F8E14">
                <wp:simplePos x="0" y="0"/>
                <wp:positionH relativeFrom="column">
                  <wp:posOffset>-353060</wp:posOffset>
                </wp:positionH>
                <wp:positionV relativeFrom="paragraph">
                  <wp:posOffset>36195</wp:posOffset>
                </wp:positionV>
                <wp:extent cx="2875280" cy="6388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E07BB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sks)</w:t>
                            </w:r>
                          </w:p>
                          <w:p w:rsidR="009E1E67" w:rsidRPr="006917A6" w:rsidRDefault="009E1E67" w:rsidP="00E07BB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พัฒนา</w:t>
                            </w:r>
                            <w:r w:rsidRPr="009D66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นำไปสู่ผลลัพ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147" type="#_x0000_t202" style="position:absolute;margin-left:-27.8pt;margin-top:2.85pt;width:226.4pt;height:50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" filled="f" stroked="f" strokeweight=".5pt">
                <v:textbox>
                  <w:txbxContent>
                    <w:p w:rsidR="009E1E67" w:rsidRPr="006917A6" w:rsidRDefault="009E1E67" w:rsidP="00E07BB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sks)</w:t>
                      </w:r>
                    </w:p>
                    <w:p w:rsidR="009E1E67" w:rsidRPr="006917A6" w:rsidRDefault="009E1E67" w:rsidP="00E07BB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พัฒนา</w:t>
                      </w:r>
                      <w:r w:rsidRPr="009D66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นำไปสู่ผลลัพ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E07BB3" w:rsidRDefault="00E07BB3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07BB3" w:rsidRDefault="00E07BB3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ACA5615" wp14:editId="5F551BAC">
                <wp:simplePos x="0" y="0"/>
                <wp:positionH relativeFrom="column">
                  <wp:posOffset>2262215</wp:posOffset>
                </wp:positionH>
                <wp:positionV relativeFrom="paragraph">
                  <wp:posOffset>138885</wp:posOffset>
                </wp:positionV>
                <wp:extent cx="1426866" cy="1718631"/>
                <wp:effectExtent l="0" t="0" r="0" b="0"/>
                <wp:wrapNone/>
                <wp:docPr id="35" name="กลุ่ม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866" cy="1718631"/>
                          <a:chOff x="0" y="0"/>
                          <a:chExt cx="1426866" cy="1718631"/>
                        </a:xfrm>
                      </wpg:grpSpPr>
                      <wpg:grpSp>
                        <wpg:cNvPr id="36" name="กลุ่ม 36"/>
                        <wpg:cNvGrpSpPr/>
                        <wpg:grpSpPr>
                          <a:xfrm>
                            <a:off x="0" y="0"/>
                            <a:ext cx="1426866" cy="1718631"/>
                            <a:chOff x="0" y="0"/>
                            <a:chExt cx="1426866" cy="1718631"/>
                          </a:xfrm>
                        </wpg:grpSpPr>
                        <wpg:grpSp>
                          <wpg:cNvPr id="37" name="กลุ่ม 37"/>
                          <wpg:cNvGrpSpPr/>
                          <wpg:grpSpPr>
                            <a:xfrm>
                              <a:off x="40168" y="0"/>
                              <a:ext cx="1386698" cy="1718631"/>
                              <a:chOff x="-26" y="0"/>
                              <a:chExt cx="1386698" cy="1718631"/>
                            </a:xfrm>
                          </wpg:grpSpPr>
                          <wps:wsp>
                            <wps:cNvPr id="38" name="Text Box 38"/>
                            <wps:cNvSpPr txBox="1"/>
                            <wps:spPr>
                              <a:xfrm>
                                <a:off x="-26" y="0"/>
                                <a:ext cx="1386698" cy="1718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Default="009E1E67" w:rsidP="00E07BB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บรรลุตัวชี้วัด</w:t>
                                  </w:r>
                                </w:p>
                                <w:p w:rsidR="009E1E67" w:rsidRDefault="009E1E67" w:rsidP="00E07BB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ไม่บรรลุตัวชี้วัด</w:t>
                                  </w:r>
                                </w:p>
                                <w:p w:rsidR="009E1E67" w:rsidRDefault="009E1E67" w:rsidP="00E07BB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นื่องจาก...................</w:t>
                                  </w:r>
                                </w:p>
                                <w:p w:rsidR="009E1E67" w:rsidRDefault="009E1E67" w:rsidP="00E07BB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Default="009E1E67" w:rsidP="00E07BB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Pr="006917A6" w:rsidRDefault="009E1E67" w:rsidP="00E07BB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สี่เหลี่ยมผืนผ้า 39"/>
                            <wps:cNvSpPr/>
                            <wps:spPr>
                              <a:xfrm>
                                <a:off x="94705" y="65314"/>
                                <a:ext cx="220338" cy="2205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สี่เหลี่ยมผืนผ้า 40"/>
                            <wps:cNvSpPr/>
                            <wps:spPr>
                              <a:xfrm>
                                <a:off x="94705" y="333103"/>
                                <a:ext cx="21971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สี่เหลี่ยมผืนผ้า 41"/>
                          <wps:cNvSpPr/>
                          <wps:spPr>
                            <a:xfrm>
                              <a:off x="0" y="0"/>
                              <a:ext cx="1316335" cy="16198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สี่เหลี่ยมผืนผ้า 130"/>
                        <wps:cNvSpPr/>
                        <wps:spPr>
                          <a:xfrm>
                            <a:off x="42283" y="10569"/>
                            <a:ext cx="381635" cy="386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E1E67" w:rsidRPr="00E552C5" w:rsidRDefault="009E1E67" w:rsidP="00E07BB3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552C5">
                                <w:rPr>
                                  <w:rFonts w:ascii="TH SarabunPSK" w:eastAsia="Times New Roman" w:hAnsi="Wingdings 2" w:cs="TH SarabunPSK"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sym w:font="Wingdings 2" w:char="F050"/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5" o:spid="_x0000_s1148" style="position:absolute;margin-left:178.15pt;margin-top:10.95pt;width:112.35pt;height:135.35pt;z-index:251801600" coordsize="14268,1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">
                <v:group id="กลุ่ม 36" o:spid="_x0000_s1149" style="position:absolute;width:14268;height:17186" coordsize="14268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กลุ่ม 37" o:spid="_x0000_s1150" style="position:absolute;left:401;width:13867;height:17186" coordorigin="" coordsize="13866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Text Box 38" o:spid="_x0000_s1151" type="#_x0000_t202" style="position:absolute;width:13866;height:17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<v:textbox>
                        <w:txbxContent>
                          <w:p w:rsidR="009E1E67" w:rsidRDefault="009E1E67" w:rsidP="00E07BB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บรรลุตัวชี้วัด</w:t>
                            </w:r>
                          </w:p>
                          <w:p w:rsidR="009E1E67" w:rsidRDefault="009E1E67" w:rsidP="00E07BB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ไม่บรรลุตัวชี้วัด</w:t>
                            </w:r>
                          </w:p>
                          <w:p w:rsidR="009E1E67" w:rsidRDefault="009E1E67" w:rsidP="00E07BB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...................</w:t>
                            </w:r>
                          </w:p>
                          <w:p w:rsidR="009E1E67" w:rsidRDefault="009E1E67" w:rsidP="00E07BB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Default="009E1E67" w:rsidP="00E07BB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Pr="006917A6" w:rsidRDefault="009E1E67" w:rsidP="00E07BB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v:textbox>
                    </v:shape>
                    <v:rect id="สี่เหลี่ยมผืนผ้า 39" o:spid="_x0000_s1152" style="position:absolute;left:947;top:653;width:2203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bcMMA&#10;AADbAAAADwAAAGRycy9kb3ducmV2LnhtbESPT4vCMBTE7wv7HcJb8LYmrrBoNYosCIJe/IPg7dk8&#10;22LyUppY67ffCILHYWZ+w0znnbOipSZUnjUM+goEce5NxYWGw375PQIRIrJB65k0PCjAfPb5McXM&#10;+Dtvqd3FQiQIhww1lDHWmZQhL8lh6PuaOHkX3ziMSTaFNA3eE9xZ+aPUr3RYcVoosaa/kvLr7uY0&#10;bNX+uHaboTqd1eEYls6e24XVuvfVLSYgInXxHX61V0bDcAzPL+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cbcMMAAADbAAAADwAAAAAAAAAAAAAAAACYAgAAZHJzL2Rv&#10;d25yZXYueG1sUEsFBgAAAAAEAAQA9QAAAIgDAAAAAA==&#10;" filled="f" strokecolor="windowText" strokeweight="1pt"/>
                    <v:rect id="สี่เหลี่ยมผืนผ้า 40" o:spid="_x0000_s1153" style="position:absolute;left:947;top:3331;width:2197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vBkMEA&#10;AADbAAAADwAAAGRycy9kb3ducmV2LnhtbERPz2vCMBS+C/sfwht408RtjNEZpQwKg3mxLcJuz+at&#10;LSYvpclq/e/NYbDjx/d7u5+dFRONofesYbNWIIgbb3puNdRVsXoDESKyQeuZNNwowH73sNhiZvyV&#10;jzSVsRUphEOGGroYh0zK0HTkMKz9QJy4Hz86jAmOrTQjXlO4s/JJqVfpsOfU0OFAHx01l/LXaTiq&#10;6vTlDs/q+6zqUyicPU+51Xr5OOfvICLN8V/85/40Gl7S+vQl/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rwZDBAAAA2wAAAA8AAAAAAAAAAAAAAAAAmAIAAGRycy9kb3du&#10;cmV2LnhtbFBLBQYAAAAABAAEAPUAAACGAwAAAAA=&#10;" filled="f" strokecolor="windowText" strokeweight="1pt"/>
                  </v:group>
                  <v:rect id="สี่เหลี่ยมผืนผ้า 41" o:spid="_x0000_s1154" style="position:absolute;width:13163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kC8QA&#10;AADbAAAADwAAAGRycy9kb3ducmV2LnhtbESPwWrDMBBE74H+g9hCb7GUNJTgRgmhECi0l9ghkNva&#10;2tqm0spYiuP+fVQo9DjMzBtms5ucFSMNofOsYZEpEMS1Nx03Gk7lYb4GESKyQeuZNPxQgN32YbbB&#10;3PgbH2ksYiMShEOOGtoY+1zKULfkMGS+J07elx8cxiSHRpoBbwnurFwq9SIddpwWWuzpraX6u7g6&#10;DUdVnj/c57O6VOp0Dgdnq3FvtX56nPavICJN8T/81343GlYL+P2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ZAvEAAAA2wAAAA8AAAAAAAAAAAAAAAAAmAIAAGRycy9k&#10;b3ducmV2LnhtbFBLBQYAAAAABAAEAPUAAACJAwAAAAA=&#10;" filled="f" strokecolor="windowText" strokeweight="1pt"/>
                </v:group>
                <v:rect id="สี่เหลี่ยมผืนผ้า 130" o:spid="_x0000_s1155" style="position:absolute;left:422;top:105;width:3817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teMQA&#10;AADbAAAADwAAAGRycy9kb3ducmV2LnhtbESP3YrCMBSE74V9h3AWvBFNV8SfapTFH6jeWX2AY3O2&#10;7dqclCZqffvNguDlMDPfMItVaypxp8aVlhV8DSIQxJnVJecKzqddfwrCeWSNlWVS8CQHq+VHZ4Gx&#10;tg8+0j31uQgQdjEqKLyvYyldVpBBN7A1cfB+bGPQB9nkUjf4CHBTyWEUjaXBksNCgTWtC8qu6c0o&#10;2B9Gh/M6kb/XWbnpJZM0kpfxVqnuZ/s9B+Gp9e/wq51oBaMh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LXjEAAAA2wAAAA8AAAAAAAAAAAAAAAAAmAIAAGRycy9k&#10;b3ducmV2LnhtbFBLBQYAAAAABAAEAPUAAACJAwAAAAA=&#10;" filled="f" stroked="f">
                  <v:textbox style="mso-fit-shape-to-text:t">
                    <w:txbxContent>
                      <w:p w:rsidR="009E1E67" w:rsidRPr="00E552C5" w:rsidRDefault="009E1E67" w:rsidP="00E07BB3">
                        <w:pPr>
                          <w:pStyle w:val="a6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E552C5">
                          <w:rPr>
                            <w:rFonts w:ascii="TH SarabunPSK" w:eastAsia="Times New Roman" w:hAnsi="Wingdings 2" w:cs="TH SarabunPSK"/>
                            <w:color w:val="000000"/>
                            <w:kern w:val="24"/>
                            <w:sz w:val="44"/>
                            <w:szCs w:val="44"/>
                          </w:rPr>
                          <w:sym w:font="Wingdings 2" w:char="F050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139097" wp14:editId="0C9EDB68">
                <wp:simplePos x="0" y="0"/>
                <wp:positionH relativeFrom="column">
                  <wp:posOffset>318005</wp:posOffset>
                </wp:positionH>
                <wp:positionV relativeFrom="paragraph">
                  <wp:posOffset>137405</wp:posOffset>
                </wp:positionV>
                <wp:extent cx="1619885" cy="1619885"/>
                <wp:effectExtent l="0" t="0" r="18415" b="1841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26" style="position:absolute;margin-left:25.05pt;margin-top:10.8pt;width:127.55pt;height:127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53E37F" wp14:editId="3E4B5A40">
                <wp:simplePos x="0" y="0"/>
                <wp:positionH relativeFrom="column">
                  <wp:posOffset>3885251</wp:posOffset>
                </wp:positionH>
                <wp:positionV relativeFrom="paragraph">
                  <wp:posOffset>136525</wp:posOffset>
                </wp:positionV>
                <wp:extent cx="1619885" cy="1619885"/>
                <wp:effectExtent l="0" t="0" r="18415" b="1841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026" style="position:absolute;margin-left:305.95pt;margin-top:10.75pt;width:127.55pt;height:127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" filled="f" strokecolor="windowText" strokeweight="1pt"/>
            </w:pict>
          </mc:Fallback>
        </mc:AlternateContent>
      </w:r>
    </w:p>
    <w:p w:rsidR="00E07BB3" w:rsidRDefault="00E07BB3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07BB3" w:rsidRDefault="00E07BB3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07BB3" w:rsidRDefault="00E07BB3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D21E4B" wp14:editId="76E1034D">
                <wp:simplePos x="0" y="0"/>
                <wp:positionH relativeFrom="column">
                  <wp:posOffset>3639185</wp:posOffset>
                </wp:positionH>
                <wp:positionV relativeFrom="paragraph">
                  <wp:posOffset>105410</wp:posOffset>
                </wp:positionV>
                <wp:extent cx="180340" cy="110490"/>
                <wp:effectExtent l="19050" t="19050" r="10160" b="41910"/>
                <wp:wrapNone/>
                <wp:docPr id="45" name="ลูกศรขว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45" o:spid="_x0000_s1026" type="#_x0000_t13" style="position:absolute;margin-left:286.55pt;margin-top:8.3pt;width:14.2pt;height:8.7pt;rotation:180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" adj="14983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489BEE" wp14:editId="4992D626">
                <wp:simplePos x="0" y="0"/>
                <wp:positionH relativeFrom="column">
                  <wp:posOffset>2009140</wp:posOffset>
                </wp:positionH>
                <wp:positionV relativeFrom="paragraph">
                  <wp:posOffset>106045</wp:posOffset>
                </wp:positionV>
                <wp:extent cx="180340" cy="110490"/>
                <wp:effectExtent l="0" t="19050" r="29210" b="41910"/>
                <wp:wrapNone/>
                <wp:docPr id="46" name="ลูกศรขว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46" o:spid="_x0000_s1026" type="#_x0000_t13" style="position:absolute;margin-left:158.2pt;margin-top:8.35pt;width:14.2pt;height:8.7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" adj="14983" fillcolor="window" strokecolor="windowText" strokeweight="1pt"/>
            </w:pict>
          </mc:Fallback>
        </mc:AlternateContent>
      </w:r>
    </w:p>
    <w:p w:rsidR="00E07BB3" w:rsidRDefault="00E07BB3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2E3DBB" wp14:editId="0603052E">
                <wp:simplePos x="0" y="0"/>
                <wp:positionH relativeFrom="column">
                  <wp:posOffset>793750</wp:posOffset>
                </wp:positionH>
                <wp:positionV relativeFrom="paragraph">
                  <wp:posOffset>-231775</wp:posOffset>
                </wp:positionV>
                <wp:extent cx="903605" cy="335915"/>
                <wp:effectExtent l="0" t="0" r="0" b="69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E07BB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156" type="#_x0000_t202" style="position:absolute;margin-left:62.5pt;margin-top:-18.25pt;width:71.15pt;height:26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" filled="f" stroked="f" strokeweight=".5pt">
                <v:textbox>
                  <w:txbxContent>
                    <w:p w:rsidR="009E1E67" w:rsidRPr="006917A6" w:rsidRDefault="009E1E67" w:rsidP="00E07BB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EA6BCF" wp14:editId="0836C396">
                <wp:simplePos x="0" y="0"/>
                <wp:positionH relativeFrom="column">
                  <wp:posOffset>4424680</wp:posOffset>
                </wp:positionH>
                <wp:positionV relativeFrom="paragraph">
                  <wp:posOffset>-259080</wp:posOffset>
                </wp:positionV>
                <wp:extent cx="903605" cy="335915"/>
                <wp:effectExtent l="0" t="0" r="0" b="698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E07BB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157" type="#_x0000_t202" style="position:absolute;margin-left:348.4pt;margin-top:-20.4pt;width:71.15pt;height:26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" filled="f" stroked="f" strokeweight=".5pt">
                <v:textbox>
                  <w:txbxContent>
                    <w:p w:rsidR="009E1E67" w:rsidRPr="006917A6" w:rsidRDefault="009E1E67" w:rsidP="00E07BB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</w:p>
    <w:p w:rsidR="00E07BB3" w:rsidRDefault="00E07BB3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07BB3" w:rsidRDefault="00E07BB3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07BB3" w:rsidRDefault="00E07BB3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07BB3" w:rsidRDefault="00E07BB3" w:rsidP="00973F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354FE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</w:p>
    <w:p w:rsidR="00E07BB3" w:rsidRDefault="00E07BB3" w:rsidP="00973F18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........</w:t>
      </w:r>
      <w:r w:rsidRPr="00EC39DD">
        <w:rPr>
          <w:rFonts w:ascii="TH SarabunPSK" w:hAnsi="TH SarabunPSK" w:cs="TH SarabunPSK" w:hint="cs"/>
          <w:sz w:val="32"/>
          <w:szCs w:val="32"/>
          <w:cs/>
        </w:rPr>
        <w:t xml:space="preserve">ผู้ขอรับการประเมิ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ลงชื่อ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BE3033">
        <w:rPr>
          <w:rFonts w:ascii="TH SarabunPSK" w:hAnsi="TH SarabunPSK" w:cs="TH SarabunPSK" w:hint="cs"/>
          <w:sz w:val="32"/>
          <w:szCs w:val="32"/>
          <w:cs/>
        </w:rPr>
        <w:t>......ผู้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E07BB3" w:rsidRDefault="00E07BB3" w:rsidP="00973F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:rsidR="00E07BB3" w:rsidRDefault="00E07BB3" w:rsidP="00973F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C39DD">
        <w:rPr>
          <w:rFonts w:ascii="TH SarabunPSK" w:hAnsi="TH SarabunPSK" w:cs="TH SarabunPSK"/>
          <w:sz w:val="32"/>
          <w:szCs w:val="32"/>
        </w:rPr>
        <w:t xml:space="preserve">   </w:t>
      </w:r>
      <w:r w:rsidRPr="00EC39DD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A7548E" w:rsidRDefault="00A7548E" w:rsidP="00A7548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178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ส่งเสริมและสนับสนุนการจัดการเรียนรู้</w:t>
      </w:r>
    </w:p>
    <w:p w:rsidR="00A7548E" w:rsidRPr="009D66CF" w:rsidRDefault="00A7548E" w:rsidP="00A7548E">
      <w:pPr>
        <w:spacing w:before="120" w:after="0"/>
        <w:ind w:firstLine="72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A7548E">
        <w:rPr>
          <w:rFonts w:ascii="TH SarabunPSK" w:hAnsi="TH SarabunPSK" w:cs="TH SarabunPSK"/>
          <w:b/>
          <w:bCs/>
          <w:sz w:val="32"/>
          <w:szCs w:val="32"/>
          <w:cs/>
        </w:rPr>
        <w:t>ประสานความร่วมมือกับผู้ปกครอง ภาคีเครือข่าย และหรือสถานประกอบการ</w:t>
      </w:r>
    </w:p>
    <w:p w:rsidR="00685741" w:rsidRPr="00973F18" w:rsidRDefault="00C31E18" w:rsidP="00685741">
      <w:pPr>
        <w:spacing w:before="120"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1E18">
        <w:rPr>
          <w:rFonts w:ascii="TH SarabunPSK" w:hAnsi="TH SarabunPSK" w:cs="TH SarabunPSK"/>
          <w:sz w:val="32"/>
          <w:szCs w:val="32"/>
          <w:cs/>
        </w:rPr>
        <w:t xml:space="preserve">การประสานความร่วมมือกับผู้ปกครอง ภาคีเครือข่าย และหรือสถานประกอบการ </w:t>
      </w:r>
      <w:r w:rsidRPr="00C31E18">
        <w:rPr>
          <w:rFonts w:ascii="TH SarabunPSK" w:hAnsi="TH SarabunPSK" w:cs="TH SarabunPSK"/>
          <w:b/>
          <w:bCs/>
          <w:sz w:val="32"/>
          <w:szCs w:val="32"/>
          <w:cs/>
        </w:rPr>
        <w:t>เพื่อร่วมกันแก้ไขปัญหาและพัฒนาผู้เรียน</w:t>
      </w:r>
      <w:r w:rsidRPr="00C31E18">
        <w:rPr>
          <w:rFonts w:ascii="TH SarabunPSK" w:hAnsi="TH SarabunPSK" w:cs="TH SarabunPSK"/>
          <w:sz w:val="32"/>
          <w:szCs w:val="32"/>
          <w:cs/>
        </w:rPr>
        <w:t xml:space="preserve"> และเป็นแบบอย่างที่ดี</w:t>
      </w:r>
    </w:p>
    <w:p w:rsidR="00A7548E" w:rsidRDefault="00A7548E" w:rsidP="00A7548E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2820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โรงเรียน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</w:t>
      </w:r>
      <w:r w:rsidRPr="00D02820">
        <w:rPr>
          <w:rFonts w:ascii="TH SarabunPSK" w:hAnsi="TH SarabunPSK" w:cs="TH SarabunPSK"/>
          <w:sz w:val="32"/>
          <w:szCs w:val="32"/>
        </w:rPr>
        <w:t xml:space="preserve"> 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A6EDA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A6EDA">
        <w:rPr>
          <w:rFonts w:ascii="TH SarabunPSK" w:hAnsi="TH SarabunPSK" w:cs="TH SarabunPSK"/>
          <w:sz w:val="32"/>
          <w:szCs w:val="32"/>
          <w:cs/>
        </w:rPr>
        <w:t>ตามมาตรฐา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29BE">
        <w:rPr>
          <w:rFonts w:ascii="TH SarabunPSK" w:hAnsi="TH SarabunPSK" w:cs="TH SarabunPSK"/>
          <w:sz w:val="32"/>
          <w:szCs w:val="32"/>
          <w:cs/>
        </w:rPr>
        <w:t>ให้เกิดขึ้นกับผู้เรียน</w:t>
      </w:r>
      <w:r w:rsidRPr="00DA6E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7548E" w:rsidRPr="00EC39DD" w:rsidRDefault="00A7548E" w:rsidP="00A7548E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24"/>
      </w:tblGrid>
      <w:tr w:rsidR="00A7548E" w:rsidTr="005662C2">
        <w:tc>
          <w:tcPr>
            <w:tcW w:w="2410" w:type="dxa"/>
          </w:tcPr>
          <w:p w:rsidR="00515F66" w:rsidRDefault="00515F66" w:rsidP="00515F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:rsidR="00A7548E" w:rsidRPr="009D66CF" w:rsidRDefault="00515F66" w:rsidP="00515F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พื่อนำไปสู่ผลลัพธ์</w:t>
            </w:r>
          </w:p>
        </w:tc>
        <w:tc>
          <w:tcPr>
            <w:tcW w:w="6724" w:type="dxa"/>
          </w:tcPr>
          <w:p w:rsidR="00685741" w:rsidRPr="00685741" w:rsidRDefault="00685741" w:rsidP="00685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574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A57F1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ระ</w:t>
            </w:r>
            <w:r w:rsidRPr="00685741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ปกครอง</w:t>
            </w:r>
            <w:r w:rsidR="00A57F1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A57F1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บรรยากาศการประชุมผู้ปกครอง</w:t>
            </w:r>
            <w:r w:rsidR="00A57F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7548E" w:rsidRPr="00A57F10" w:rsidRDefault="00685741" w:rsidP="00A57F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574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A57F1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 w:rsidRPr="00685741">
              <w:rPr>
                <w:rFonts w:ascii="TH SarabunPSK" w:hAnsi="TH SarabunPSK" w:cs="TH SarabunPSK"/>
                <w:sz w:val="32"/>
                <w:szCs w:val="32"/>
                <w:cs/>
              </w:rPr>
              <w:t>การเยี่ยมบ้านนักเรียน</w:t>
            </w:r>
            <w:r w:rsidR="00A57F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7F10" w:rsidRPr="00A57F1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57F10" w:rsidRPr="00A57F1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บรรยากาศการ</w:t>
            </w:r>
            <w:r w:rsidR="00A57F1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ยี่ยมบ้านนักเรียน</w:t>
            </w:r>
            <w:r w:rsidR="00A57F10" w:rsidRPr="00A57F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7548E" w:rsidTr="005662C2">
        <w:tc>
          <w:tcPr>
            <w:tcW w:w="2410" w:type="dxa"/>
          </w:tcPr>
          <w:p w:rsidR="00A7548E" w:rsidRPr="00AB5FE1" w:rsidRDefault="00A7548E" w:rsidP="00566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:rsidR="00A7548E" w:rsidRPr="00B23879" w:rsidRDefault="00A7548E" w:rsidP="005662C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87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คาดหวังให้เกิดขึ้นกับผู้เรียน</w:t>
            </w:r>
          </w:p>
        </w:tc>
        <w:tc>
          <w:tcPr>
            <w:tcW w:w="6724" w:type="dxa"/>
          </w:tcPr>
          <w:p w:rsidR="00A7548E" w:rsidRDefault="00A7548E" w:rsidP="00566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548E" w:rsidRPr="00E552C5" w:rsidRDefault="0085618E" w:rsidP="005662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85741" w:rsidRPr="006857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ได้รับการพัฒนาโดยความร่วมมือระหว่างครู กับผู้ปกครอง </w:t>
            </w:r>
          </w:p>
        </w:tc>
      </w:tr>
      <w:tr w:rsidR="00A7548E" w:rsidTr="005662C2">
        <w:tc>
          <w:tcPr>
            <w:tcW w:w="2410" w:type="dxa"/>
          </w:tcPr>
          <w:p w:rsidR="00A7548E" w:rsidRPr="00AB5FE1" w:rsidRDefault="00A7548E" w:rsidP="00566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:rsidR="00A7548E" w:rsidRPr="009D66CF" w:rsidRDefault="00A7548E" w:rsidP="00566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็น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</w:t>
            </w:r>
          </w:p>
        </w:tc>
        <w:tc>
          <w:tcPr>
            <w:tcW w:w="6724" w:type="dxa"/>
          </w:tcPr>
          <w:p w:rsidR="00685741" w:rsidRPr="00685741" w:rsidRDefault="00685741" w:rsidP="006857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B61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6857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้อยละ </w:t>
            </w:r>
            <w:r w:rsidRPr="00685741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Pr="00685741">
              <w:rPr>
                <w:rFonts w:ascii="TH SarabunPSK" w:hAnsi="TH SarabunPSK" w:cs="TH SarabunPSK"/>
                <w:sz w:val="32"/>
                <w:szCs w:val="32"/>
                <w:cs/>
              </w:rPr>
              <w:t>มีผู้ปกครองเข้าร่วมประชุมประจำปี</w:t>
            </w:r>
          </w:p>
          <w:p w:rsidR="000B61D2" w:rsidRDefault="00685741" w:rsidP="005662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B61D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8574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ร้อย</w:t>
            </w:r>
            <w:r w:rsidR="000B61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100 </w:t>
            </w:r>
            <w:r w:rsidR="000B61D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="000B61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รวบรวม และเก็บ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ยี่ยมบ้าน</w:t>
            </w:r>
          </w:p>
          <w:p w:rsidR="00A7548E" w:rsidRPr="00B22ACD" w:rsidRDefault="000B61D2" w:rsidP="005662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8574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</w:tr>
      <w:tr w:rsidR="00A7548E" w:rsidTr="005662C2">
        <w:tc>
          <w:tcPr>
            <w:tcW w:w="2410" w:type="dxa"/>
          </w:tcPr>
          <w:p w:rsidR="00A7548E" w:rsidRPr="006C472C" w:rsidRDefault="00A7548E" w:rsidP="00566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A7548E" w:rsidRPr="009D66CF" w:rsidRDefault="00A7548E" w:rsidP="005662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การ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Pr="009D66C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ตัวชี้วัด</w:t>
            </w:r>
          </w:p>
        </w:tc>
        <w:tc>
          <w:tcPr>
            <w:tcW w:w="6724" w:type="dxa"/>
          </w:tcPr>
          <w:p w:rsidR="000B61D2" w:rsidRPr="000B61D2" w:rsidRDefault="000B61D2" w:rsidP="000B61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61D2">
              <w:rPr>
                <w:rFonts w:ascii="TH SarabunPSK" w:hAnsi="TH SarabunPSK" w:cs="TH SarabunPSK"/>
                <w:sz w:val="32"/>
                <w:szCs w:val="32"/>
                <w:cs/>
              </w:rPr>
              <w:t>แบบสรุปการประชุมผู้ปกครอง</w:t>
            </w:r>
          </w:p>
          <w:p w:rsidR="000B61D2" w:rsidRPr="003C4CBB" w:rsidRDefault="000B61D2" w:rsidP="000B61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C4CBB" w:rsidRPr="003C4CBB">
              <w:rPr>
                <w:rFonts w:ascii="TH SarabunPSK" w:hAnsi="TH SarabunPSK" w:cs="TH SarabunPSK"/>
                <w:sz w:val="32"/>
                <w:szCs w:val="32"/>
                <w:cs/>
              </w:rPr>
              <w:t>แบบสรุปผลการออกเยี่ยมบ้านนักเรียนรายชั้น</w:t>
            </w:r>
          </w:p>
          <w:p w:rsidR="00A7548E" w:rsidRPr="00FD740E" w:rsidRDefault="00A7548E" w:rsidP="00566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548E" w:rsidRDefault="00A7548E" w:rsidP="00A7548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17A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FA0DBC" wp14:editId="0EEDC0A3">
                <wp:simplePos x="0" y="0"/>
                <wp:positionH relativeFrom="column">
                  <wp:posOffset>3244850</wp:posOffset>
                </wp:positionH>
                <wp:positionV relativeFrom="paragraph">
                  <wp:posOffset>35560</wp:posOffset>
                </wp:positionV>
                <wp:extent cx="2875280" cy="63881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Default="009E1E67" w:rsidP="00A7548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E1E67" w:rsidRPr="006917A6" w:rsidRDefault="009E1E67" w:rsidP="00A7548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แสดง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ึงการบรรลุตัวชี้วัด</w:t>
                            </w: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บรรลุ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158" type="#_x0000_t202" style="position:absolute;margin-left:255.5pt;margin-top:2.8pt;width:226.4pt;height:50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" filled="f" stroked="f" strokeweight=".5pt">
                <v:textbox>
                  <w:txbxContent>
                    <w:p w:rsidR="009E1E67" w:rsidRDefault="009E1E67" w:rsidP="00A7548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ฐาน</w:t>
                      </w: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E1E67" w:rsidRPr="006917A6" w:rsidRDefault="009E1E67" w:rsidP="00A7548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แสดง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ึงการบรรลุตัวชี้วัด</w:t>
                      </w: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บรรลุ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03F0CD" wp14:editId="7C39BC2A">
                <wp:simplePos x="0" y="0"/>
                <wp:positionH relativeFrom="column">
                  <wp:posOffset>-353060</wp:posOffset>
                </wp:positionH>
                <wp:positionV relativeFrom="paragraph">
                  <wp:posOffset>36195</wp:posOffset>
                </wp:positionV>
                <wp:extent cx="2875280" cy="63881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A7548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sks)</w:t>
                            </w:r>
                          </w:p>
                          <w:p w:rsidR="009E1E67" w:rsidRPr="006917A6" w:rsidRDefault="009E1E67" w:rsidP="00A7548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พัฒนา</w:t>
                            </w:r>
                            <w:r w:rsidRPr="009D66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นำไปสู่ผลลัพ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159" type="#_x0000_t202" style="position:absolute;margin-left:-27.8pt;margin-top:2.85pt;width:226.4pt;height:50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" filled="f" stroked="f" strokeweight=".5pt">
                <v:textbox>
                  <w:txbxContent>
                    <w:p w:rsidR="009E1E67" w:rsidRPr="006917A6" w:rsidRDefault="009E1E67" w:rsidP="00A7548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sks)</w:t>
                      </w:r>
                    </w:p>
                    <w:p w:rsidR="009E1E67" w:rsidRPr="006917A6" w:rsidRDefault="009E1E67" w:rsidP="00A7548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พัฒนา</w:t>
                      </w:r>
                      <w:r w:rsidRPr="009D66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นำไปสู่ผลลัพ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A7548E" w:rsidRDefault="00A7548E" w:rsidP="00A7548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7548E" w:rsidRDefault="00A7548E" w:rsidP="00A7548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DF49357" wp14:editId="3AC542A7">
                <wp:simplePos x="0" y="0"/>
                <wp:positionH relativeFrom="column">
                  <wp:posOffset>2262215</wp:posOffset>
                </wp:positionH>
                <wp:positionV relativeFrom="paragraph">
                  <wp:posOffset>138885</wp:posOffset>
                </wp:positionV>
                <wp:extent cx="1426866" cy="1718631"/>
                <wp:effectExtent l="0" t="0" r="0" b="0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866" cy="1718631"/>
                          <a:chOff x="0" y="0"/>
                          <a:chExt cx="1426866" cy="1718631"/>
                        </a:xfrm>
                      </wpg:grpSpPr>
                      <wpg:grpSp>
                        <wpg:cNvPr id="53" name="กลุ่ม 53"/>
                        <wpg:cNvGrpSpPr/>
                        <wpg:grpSpPr>
                          <a:xfrm>
                            <a:off x="0" y="0"/>
                            <a:ext cx="1426866" cy="1718631"/>
                            <a:chOff x="0" y="0"/>
                            <a:chExt cx="1426866" cy="1718631"/>
                          </a:xfrm>
                        </wpg:grpSpPr>
                        <wpg:grpSp>
                          <wpg:cNvPr id="55" name="กลุ่ม 55"/>
                          <wpg:cNvGrpSpPr/>
                          <wpg:grpSpPr>
                            <a:xfrm>
                              <a:off x="40168" y="0"/>
                              <a:ext cx="1386698" cy="1718631"/>
                              <a:chOff x="-26" y="0"/>
                              <a:chExt cx="1386698" cy="1718631"/>
                            </a:xfrm>
                          </wpg:grpSpPr>
                          <wps:wsp>
                            <wps:cNvPr id="65" name="Text Box 65"/>
                            <wps:cNvSpPr txBox="1"/>
                            <wps:spPr>
                              <a:xfrm>
                                <a:off x="-26" y="0"/>
                                <a:ext cx="1386698" cy="1718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Default="009E1E67" w:rsidP="00A7548E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บรรลุตัวชี้วัด</w:t>
                                  </w:r>
                                </w:p>
                                <w:p w:rsidR="009E1E67" w:rsidRDefault="009E1E67" w:rsidP="00A7548E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ไม่บรรลุตัวชี้วัด</w:t>
                                  </w:r>
                                </w:p>
                                <w:p w:rsidR="009E1E67" w:rsidRDefault="009E1E67" w:rsidP="00A7548E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นื่องจาก...................</w:t>
                                  </w:r>
                                </w:p>
                                <w:p w:rsidR="009E1E67" w:rsidRDefault="009E1E67" w:rsidP="00A7548E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Default="009E1E67" w:rsidP="00A7548E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Pr="006917A6" w:rsidRDefault="009E1E67" w:rsidP="00A7548E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สี่เหลี่ยมผืนผ้า 215"/>
                            <wps:cNvSpPr/>
                            <wps:spPr>
                              <a:xfrm>
                                <a:off x="94705" y="65314"/>
                                <a:ext cx="220338" cy="2205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สี่เหลี่ยมผืนผ้า 216"/>
                            <wps:cNvSpPr/>
                            <wps:spPr>
                              <a:xfrm>
                                <a:off x="94705" y="333103"/>
                                <a:ext cx="21971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สี่เหลี่ยมผืนผ้า 217"/>
                          <wps:cNvSpPr/>
                          <wps:spPr>
                            <a:xfrm>
                              <a:off x="0" y="0"/>
                              <a:ext cx="1316335" cy="16198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8" name="สี่เหลี่ยมผืนผ้า 130"/>
                        <wps:cNvSpPr/>
                        <wps:spPr>
                          <a:xfrm>
                            <a:off x="42283" y="10569"/>
                            <a:ext cx="381635" cy="386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E1E67" w:rsidRPr="00E552C5" w:rsidRDefault="009E1E67" w:rsidP="00A7548E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552C5">
                                <w:rPr>
                                  <w:rFonts w:ascii="TH SarabunPSK" w:eastAsia="Times New Roman" w:hAnsi="Wingdings 2" w:cs="TH SarabunPSK"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sym w:font="Wingdings 2" w:char="F050"/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2" o:spid="_x0000_s1160" style="position:absolute;margin-left:178.15pt;margin-top:10.95pt;width:112.35pt;height:135.35pt;z-index:251811840" coordsize="14268,1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">
                <v:group id="กลุ่ม 53" o:spid="_x0000_s1161" style="position:absolute;width:14268;height:17186" coordsize="14268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กลุ่ม 55" o:spid="_x0000_s1162" style="position:absolute;left:401;width:13867;height:17186" coordorigin="" coordsize="13866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Text Box 65" o:spid="_x0000_s1163" type="#_x0000_t202" style="position:absolute;width:13866;height:17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<v:textbox>
                        <w:txbxContent>
                          <w:p w:rsidR="009E1E67" w:rsidRDefault="009E1E67" w:rsidP="00A754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บรรลุตัวชี้วัด</w:t>
                            </w:r>
                          </w:p>
                          <w:p w:rsidR="009E1E67" w:rsidRDefault="009E1E67" w:rsidP="00A754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ไม่บรรลุตัวชี้วัด</w:t>
                            </w:r>
                          </w:p>
                          <w:p w:rsidR="009E1E67" w:rsidRDefault="009E1E67" w:rsidP="00A754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...................</w:t>
                            </w:r>
                          </w:p>
                          <w:p w:rsidR="009E1E67" w:rsidRDefault="009E1E67" w:rsidP="00A754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Default="009E1E67" w:rsidP="00A754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Pr="006917A6" w:rsidRDefault="009E1E67" w:rsidP="00A7548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v:textbox>
                    </v:shape>
                    <v:rect id="สี่เหลี่ยมผืนผ้า 215" o:spid="_x0000_s1164" style="position:absolute;left:947;top:653;width:2203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dLsMA&#10;AADcAAAADwAAAGRycy9kb3ducmV2LnhtbESPT4vCMBTE7wt+h/AEb2uisotUo4ggCHrxD4K3Z/Ns&#10;i8lLaWKt336zsLDHYWZ+w8yXnbOipSZUnjWMhgoEce5NxYWG82nzOQURIrJB65k0vCnActH7mGNm&#10;/IsP1B5jIRKEQ4YayhjrTMqQl+QwDH1NnLy7bxzGJJtCmgZfCe6sHCv1LR1WnBZKrGldUv44Pp2G&#10;gzpddm4/UdebOl/Cxtlbu7JaD/rdagYiUhf/w3/trdEwHn3B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ddLsMAAADcAAAADwAAAAAAAAAAAAAAAACYAgAAZHJzL2Rv&#10;d25yZXYueG1sUEsFBgAAAAAEAAQA9QAAAIgDAAAAAA==&#10;" filled="f" strokecolor="windowText" strokeweight="1pt"/>
                    <v:rect id="สี่เหลี่ยมผืนผ้า 216" o:spid="_x0000_s1165" style="position:absolute;left:947;top:3331;width:2197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DWcMA&#10;AADcAAAADwAAAGRycy9kb3ducmV2LnhtbESPT4vCMBTE7wt+h/AEb2uigkg1igiCsHvxD4K3Z/Ns&#10;i8lLaWKt394sLHgcZuY3zGLVOStaakLlWcNoqEAQ595UXGg4HbffMxAhIhu0nknDiwKslr2vBWbG&#10;P3lP7SEWIkE4ZKihjLHOpAx5SQ7D0NfEybv5xmFMsimkafCZ4M7KsVJT6bDitFBiTZuS8vvh4TTs&#10;1fH8434n6nJVp3PYOntt11brQb9bz0FE6uIn/N/eGQ3j0RT+zq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XDWcMAAADcAAAADwAAAAAAAAAAAAAAAACYAgAAZHJzL2Rv&#10;d25yZXYueG1sUEsFBgAAAAAEAAQA9QAAAIgDAAAAAA==&#10;" filled="f" strokecolor="windowText" strokeweight="1pt"/>
                  </v:group>
                  <v:rect id="สี่เหลี่ยมผืนผ้า 217" o:spid="_x0000_s1166" style="position:absolute;width:13163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mwsMA&#10;AADcAAAADwAAAGRycy9kb3ducmV2LnhtbESPT4vCMBTE7wt+h/AEb2uiwq5Uo4ggCHrxD4K3Z/Ns&#10;i8lLaWKt336zsLDHYWZ+w8yXnbOipSZUnjWMhgoEce5NxYWG82nzOQURIrJB65k0vCnActH7mGNm&#10;/IsP1B5jIRKEQ4YayhjrTMqQl+QwDH1NnLy7bxzGJJtCmgZfCe6sHCv1JR1WnBZKrGldUv44Pp2G&#10;gzpddm4/UdebOl/Cxtlbu7JaD/rdagYiUhf/w3/trdEwHn3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lmwsMAAADcAAAADwAAAAAAAAAAAAAAAACYAgAAZHJzL2Rv&#10;d25yZXYueG1sUEsFBgAAAAAEAAQA9QAAAIgDAAAAAA==&#10;" filled="f" strokecolor="windowText" strokeweight="1pt"/>
                </v:group>
                <v:rect id="สี่เหลี่ยมผืนผ้า 130" o:spid="_x0000_s1167" style="position:absolute;left:422;top:105;width:3817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OXcIA&#10;AADcAAAADwAAAGRycy9kb3ducmV2LnhtbERPy4rCMBTdD/gP4QpuhjFVRGeqUcQHVHdT+wF3mmtb&#10;bW5KE7X+vVkIszyc92LVmVrcqXWVZQWjYQSCOLe64kJBdtp/fYNwHlljbZkUPMnBatn7WGCs7YN/&#10;6Z76QoQQdjEqKL1vYildXpJBN7QNceDOtjXoA2wLqVt8hHBTy3EUTaXBikNDiQ1tSsqv6c0oOBwn&#10;x2yTyMv1p9p+JrM0kn/TnVKDfreeg/DU+X/x251oBeNRWBvO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4k5dwgAAANwAAAAPAAAAAAAAAAAAAAAAAJgCAABkcnMvZG93&#10;bnJldi54bWxQSwUGAAAAAAQABAD1AAAAhwMAAAAA&#10;" filled="f" stroked="f">
                  <v:textbox style="mso-fit-shape-to-text:t">
                    <w:txbxContent>
                      <w:p w:rsidR="009E1E67" w:rsidRPr="00E552C5" w:rsidRDefault="009E1E67" w:rsidP="00A7548E">
                        <w:pPr>
                          <w:pStyle w:val="a6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E552C5">
                          <w:rPr>
                            <w:rFonts w:ascii="TH SarabunPSK" w:eastAsia="Times New Roman" w:hAnsi="Wingdings 2" w:cs="TH SarabunPSK"/>
                            <w:color w:val="000000"/>
                            <w:kern w:val="24"/>
                            <w:sz w:val="44"/>
                            <w:szCs w:val="44"/>
                          </w:rPr>
                          <w:sym w:font="Wingdings 2" w:char="F050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9AD689" wp14:editId="1B2525C1">
                <wp:simplePos x="0" y="0"/>
                <wp:positionH relativeFrom="column">
                  <wp:posOffset>318005</wp:posOffset>
                </wp:positionH>
                <wp:positionV relativeFrom="paragraph">
                  <wp:posOffset>137405</wp:posOffset>
                </wp:positionV>
                <wp:extent cx="1619885" cy="1619885"/>
                <wp:effectExtent l="0" t="0" r="18415" b="18415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026" style="position:absolute;margin-left:25.05pt;margin-top:10.8pt;width:127.55pt;height:127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262ABC" wp14:editId="02427566">
                <wp:simplePos x="0" y="0"/>
                <wp:positionH relativeFrom="column">
                  <wp:posOffset>3885251</wp:posOffset>
                </wp:positionH>
                <wp:positionV relativeFrom="paragraph">
                  <wp:posOffset>136525</wp:posOffset>
                </wp:positionV>
                <wp:extent cx="1619885" cy="1619885"/>
                <wp:effectExtent l="0" t="0" r="18415" b="18415"/>
                <wp:wrapNone/>
                <wp:docPr id="22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0" o:spid="_x0000_s1026" style="position:absolute;margin-left:305.95pt;margin-top:10.75pt;width:127.55pt;height:127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" filled="f" strokecolor="windowText" strokeweight="1pt"/>
            </w:pict>
          </mc:Fallback>
        </mc:AlternateContent>
      </w:r>
    </w:p>
    <w:p w:rsidR="00A7548E" w:rsidRDefault="00A7548E" w:rsidP="00A7548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7548E" w:rsidRDefault="00A7548E" w:rsidP="00A7548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7548E" w:rsidRDefault="00A7548E" w:rsidP="00A7548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9E6A59" wp14:editId="3A62BD30">
                <wp:simplePos x="0" y="0"/>
                <wp:positionH relativeFrom="column">
                  <wp:posOffset>3639185</wp:posOffset>
                </wp:positionH>
                <wp:positionV relativeFrom="paragraph">
                  <wp:posOffset>105410</wp:posOffset>
                </wp:positionV>
                <wp:extent cx="180340" cy="110490"/>
                <wp:effectExtent l="19050" t="19050" r="10160" b="41910"/>
                <wp:wrapNone/>
                <wp:docPr id="221" name="ลูกศรขว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221" o:spid="_x0000_s1026" type="#_x0000_t13" style="position:absolute;margin-left:286.55pt;margin-top:8.3pt;width:14.2pt;height:8.7pt;rotation:180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" adj="14983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00B7A5" wp14:editId="2B9233A6">
                <wp:simplePos x="0" y="0"/>
                <wp:positionH relativeFrom="column">
                  <wp:posOffset>2009140</wp:posOffset>
                </wp:positionH>
                <wp:positionV relativeFrom="paragraph">
                  <wp:posOffset>106045</wp:posOffset>
                </wp:positionV>
                <wp:extent cx="180340" cy="110490"/>
                <wp:effectExtent l="0" t="19050" r="29210" b="41910"/>
                <wp:wrapNone/>
                <wp:docPr id="222" name="ลูกศรขวา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222" o:spid="_x0000_s1026" type="#_x0000_t13" style="position:absolute;margin-left:158.2pt;margin-top:8.35pt;width:14.2pt;height:8.7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" adj="14983" fillcolor="window" strokecolor="windowText" strokeweight="1pt"/>
            </w:pict>
          </mc:Fallback>
        </mc:AlternateContent>
      </w:r>
    </w:p>
    <w:p w:rsidR="00A7548E" w:rsidRDefault="00A7548E" w:rsidP="00A7548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D420C7" wp14:editId="3EFA31FB">
                <wp:simplePos x="0" y="0"/>
                <wp:positionH relativeFrom="column">
                  <wp:posOffset>793750</wp:posOffset>
                </wp:positionH>
                <wp:positionV relativeFrom="paragraph">
                  <wp:posOffset>-231775</wp:posOffset>
                </wp:positionV>
                <wp:extent cx="903605" cy="335915"/>
                <wp:effectExtent l="0" t="0" r="0" b="698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A7548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168" type="#_x0000_t202" style="position:absolute;margin-left:62.5pt;margin-top:-18.25pt;width:71.15pt;height:26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" filled="f" stroked="f" strokeweight=".5pt">
                <v:textbox>
                  <w:txbxContent>
                    <w:p w:rsidR="009E1E67" w:rsidRPr="006917A6" w:rsidRDefault="009E1E67" w:rsidP="00A7548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5C5329" wp14:editId="33EF11BB">
                <wp:simplePos x="0" y="0"/>
                <wp:positionH relativeFrom="column">
                  <wp:posOffset>4424680</wp:posOffset>
                </wp:positionH>
                <wp:positionV relativeFrom="paragraph">
                  <wp:posOffset>-259080</wp:posOffset>
                </wp:positionV>
                <wp:extent cx="903605" cy="335915"/>
                <wp:effectExtent l="0" t="0" r="0" b="698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A7548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169" type="#_x0000_t202" style="position:absolute;margin-left:348.4pt;margin-top:-20.4pt;width:71.15pt;height:26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" filled="f" stroked="f" strokeweight=".5pt">
                <v:textbox>
                  <w:txbxContent>
                    <w:p w:rsidR="009E1E67" w:rsidRPr="006917A6" w:rsidRDefault="009E1E67" w:rsidP="00A7548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</w:p>
    <w:p w:rsidR="00A7548E" w:rsidRDefault="00A7548E" w:rsidP="00A7548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7548E" w:rsidRDefault="00A7548E" w:rsidP="00A7548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7548E" w:rsidRDefault="00A7548E" w:rsidP="00A7548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7548E" w:rsidRDefault="00A7548E" w:rsidP="00A7548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354FE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</w:p>
    <w:p w:rsidR="00A7548E" w:rsidRDefault="00A7548E" w:rsidP="00A7548E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........</w:t>
      </w:r>
      <w:r w:rsidRPr="00EC39DD">
        <w:rPr>
          <w:rFonts w:ascii="TH SarabunPSK" w:hAnsi="TH SarabunPSK" w:cs="TH SarabunPSK" w:hint="cs"/>
          <w:sz w:val="32"/>
          <w:szCs w:val="32"/>
          <w:cs/>
        </w:rPr>
        <w:t xml:space="preserve">ผู้ขอรับการประเมิ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ลงชื่อ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BE3033">
        <w:rPr>
          <w:rFonts w:ascii="TH SarabunPSK" w:hAnsi="TH SarabunPSK" w:cs="TH SarabunPSK" w:hint="cs"/>
          <w:sz w:val="32"/>
          <w:szCs w:val="32"/>
          <w:cs/>
        </w:rPr>
        <w:t>......ผู้รับ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รอง</w:t>
      </w:r>
    </w:p>
    <w:p w:rsidR="00A7548E" w:rsidRDefault="00A7548E" w:rsidP="00A7548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:rsidR="00A7548E" w:rsidRDefault="00A7548E" w:rsidP="00A754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C39DD">
        <w:rPr>
          <w:rFonts w:ascii="TH SarabunPSK" w:hAnsi="TH SarabunPSK" w:cs="TH SarabunPSK"/>
          <w:sz w:val="32"/>
          <w:szCs w:val="32"/>
        </w:rPr>
        <w:t xml:space="preserve">   </w:t>
      </w:r>
      <w:r w:rsidRPr="00EC39DD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8775E" w:rsidRDefault="0048775E" w:rsidP="00E07B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3F18" w:rsidRDefault="00973F18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78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3F18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ตนเองและวิชาชีพ</w:t>
      </w:r>
    </w:p>
    <w:p w:rsidR="00973F18" w:rsidRPr="00973F18" w:rsidRDefault="00973F18" w:rsidP="00973F18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73F18">
        <w:rPr>
          <w:rFonts w:ascii="TH SarabunPSK" w:hAnsi="TH SarabunPSK" w:cs="TH SarabunPSK"/>
          <w:b/>
          <w:bCs/>
          <w:sz w:val="32"/>
          <w:szCs w:val="32"/>
          <w:cs/>
        </w:rPr>
        <w:t>3.1 การพัฒนาตนเอง</w:t>
      </w:r>
    </w:p>
    <w:p w:rsidR="00C31E18" w:rsidRPr="00C31E18" w:rsidRDefault="00C31E18" w:rsidP="00C31E18">
      <w:pPr>
        <w:spacing w:before="120"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1E18">
        <w:rPr>
          <w:rFonts w:ascii="TH SarabunPSK" w:hAnsi="TH SarabunPSK" w:cs="TH SarabunPSK"/>
          <w:sz w:val="32"/>
          <w:szCs w:val="32"/>
          <w:cs/>
        </w:rPr>
        <w:t xml:space="preserve">พัฒนาตนเองอย่างเป็นระบบและต่อเนื่อง </w:t>
      </w:r>
      <w:r w:rsidRPr="00C31E18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</w:t>
      </w:r>
      <w:proofErr w:type="spellStart"/>
      <w:r w:rsidRPr="00C31E18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Pr="00C31E18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ศึกษา สมรรถนะวิชาชีพครูและความรอบรู้ในเนื้อหาวิชาและวิธีการสอน</w:t>
      </w:r>
      <w:r w:rsidRPr="00C31E18">
        <w:rPr>
          <w:rFonts w:ascii="TH SarabunPSK" w:hAnsi="TH SarabunPSK" w:cs="TH SarabunPSK"/>
          <w:sz w:val="32"/>
          <w:szCs w:val="32"/>
          <w:cs/>
        </w:rPr>
        <w:t xml:space="preserve"> และเป</w:t>
      </w:r>
      <w:r w:rsidRPr="00C31E18">
        <w:rPr>
          <w:rFonts w:ascii="TH SarabunPSK" w:hAnsi="TH SarabunPSK" w:cs="TH SarabunPSK" w:hint="cs"/>
          <w:sz w:val="32"/>
          <w:szCs w:val="32"/>
          <w:cs/>
        </w:rPr>
        <w:t>็</w:t>
      </w:r>
      <w:r w:rsidRPr="00C31E18">
        <w:rPr>
          <w:rFonts w:ascii="TH SarabunPSK" w:hAnsi="TH SarabunPSK" w:cs="TH SarabunPSK"/>
          <w:sz w:val="32"/>
          <w:szCs w:val="32"/>
          <w:cs/>
        </w:rPr>
        <w:t>นแบบอย่างที่ด</w:t>
      </w:r>
      <w:r w:rsidRPr="00C31E18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973F18" w:rsidRDefault="00973F18" w:rsidP="00973F18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2820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โรงเรียน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</w:t>
      </w:r>
      <w:r w:rsidRPr="00D02820">
        <w:rPr>
          <w:rFonts w:ascii="TH SarabunPSK" w:hAnsi="TH SarabunPSK" w:cs="TH SarabunPSK"/>
          <w:sz w:val="32"/>
          <w:szCs w:val="32"/>
        </w:rPr>
        <w:t xml:space="preserve"> 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A6EDA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A6EDA">
        <w:rPr>
          <w:rFonts w:ascii="TH SarabunPSK" w:hAnsi="TH SarabunPSK" w:cs="TH SarabunPSK"/>
          <w:sz w:val="32"/>
          <w:szCs w:val="32"/>
          <w:cs/>
        </w:rPr>
        <w:t>ตามมาตรฐา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29BE">
        <w:rPr>
          <w:rFonts w:ascii="TH SarabunPSK" w:hAnsi="TH SarabunPSK" w:cs="TH SarabunPSK"/>
          <w:sz w:val="32"/>
          <w:szCs w:val="32"/>
          <w:cs/>
        </w:rPr>
        <w:t>ให้เกิดขึ้นกับผู้เรียน</w:t>
      </w:r>
      <w:r w:rsidRPr="00DA6E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73F18" w:rsidRPr="00EC39DD" w:rsidRDefault="00973F18" w:rsidP="00973F18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24"/>
      </w:tblGrid>
      <w:tr w:rsidR="00973F18" w:rsidTr="005662C2">
        <w:tc>
          <w:tcPr>
            <w:tcW w:w="2410" w:type="dxa"/>
          </w:tcPr>
          <w:p w:rsidR="00515F66" w:rsidRDefault="00515F66" w:rsidP="00515F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:rsidR="00973F18" w:rsidRPr="009D66CF" w:rsidRDefault="00515F66" w:rsidP="00515F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พื่อนำไปสู่ผลลัพธ์</w:t>
            </w:r>
          </w:p>
        </w:tc>
        <w:tc>
          <w:tcPr>
            <w:tcW w:w="6724" w:type="dxa"/>
          </w:tcPr>
          <w:p w:rsidR="00973F18" w:rsidRPr="00973F18" w:rsidRDefault="008974EF" w:rsidP="00973F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73F18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  <w:r w:rsidR="00973F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การอบรม</w:t>
            </w:r>
            <w:r w:rsidR="00973F18" w:rsidRPr="00973F18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ใช้ภาษา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3F18" w:rsidRPr="00973F18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ภาษาอังกฤษ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3F18" w:rsidRPr="00973F18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ใช้เทคโนโลยี</w:t>
            </w:r>
            <w:proofErr w:type="spellStart"/>
            <w:r w:rsidR="00973F18" w:rsidRPr="00973F18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3F18" w:rsidRPr="00973F18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มรรถนะวิชาชีพครู</w:t>
            </w:r>
          </w:p>
          <w:p w:rsidR="00973F18" w:rsidRPr="003B567B" w:rsidRDefault="00973F18" w:rsidP="00973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3F18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รอบรู้ในเนื้อหาวิชาและวิธีการสอนรายวิชา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973F18" w:rsidTr="005662C2">
        <w:tc>
          <w:tcPr>
            <w:tcW w:w="2410" w:type="dxa"/>
          </w:tcPr>
          <w:p w:rsidR="00973F18" w:rsidRPr="00AB5FE1" w:rsidRDefault="00973F18" w:rsidP="00566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:rsidR="00973F18" w:rsidRPr="00B23879" w:rsidRDefault="00973F18" w:rsidP="005662C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87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คาดหวังให้เกิดขึ้นกับผู้เรียน</w:t>
            </w:r>
          </w:p>
        </w:tc>
        <w:tc>
          <w:tcPr>
            <w:tcW w:w="6724" w:type="dxa"/>
          </w:tcPr>
          <w:p w:rsidR="00973F18" w:rsidRPr="00E552C5" w:rsidRDefault="008974EF" w:rsidP="00897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ผู้เรียนได้รับการพัฒนาการเรียนรู้อย่างเต็มศักยภาพ จากการนำผลการพัฒนาตนเองมาใช้ในการจัดกิจกรรมการเรียนรู้</w:t>
            </w:r>
          </w:p>
        </w:tc>
      </w:tr>
      <w:tr w:rsidR="008974EF" w:rsidTr="005662C2">
        <w:tc>
          <w:tcPr>
            <w:tcW w:w="2410" w:type="dxa"/>
          </w:tcPr>
          <w:p w:rsidR="008974EF" w:rsidRPr="00AB5FE1" w:rsidRDefault="008974EF" w:rsidP="00566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:rsidR="008974EF" w:rsidRPr="009D66CF" w:rsidRDefault="008974EF" w:rsidP="00566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็น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</w:t>
            </w:r>
          </w:p>
        </w:tc>
        <w:tc>
          <w:tcPr>
            <w:tcW w:w="6724" w:type="dxa"/>
          </w:tcPr>
          <w:p w:rsidR="008974EF" w:rsidRDefault="008974EF" w:rsidP="005662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974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ผู้เรียนร้อยละ </w:t>
            </w:r>
            <w:r w:rsidRPr="008974E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70 </w:t>
            </w:r>
            <w:r w:rsidRPr="008974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ผลการประเมินผลสัมฤทธิ์ทางการเรียนตั้งแต่ </w:t>
            </w:r>
            <w:r w:rsidRPr="008974E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.00 </w:t>
            </w:r>
            <w:r w:rsidRPr="008974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ึ้นไป</w:t>
            </w:r>
          </w:p>
          <w:p w:rsidR="008974EF" w:rsidRDefault="008974EF" w:rsidP="005662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ึ่งพอใจในการจัดกิจก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มการเรียนรู้รายวิชา</w:t>
            </w:r>
          </w:p>
          <w:p w:rsidR="008974EF" w:rsidRPr="00AB5FE1" w:rsidRDefault="008974EF" w:rsidP="005662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923DA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ระดับ 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  <w:r w:rsidRPr="0071219F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ไป </w:t>
            </w:r>
          </w:p>
        </w:tc>
      </w:tr>
      <w:tr w:rsidR="008974EF" w:rsidTr="005662C2">
        <w:tc>
          <w:tcPr>
            <w:tcW w:w="2410" w:type="dxa"/>
          </w:tcPr>
          <w:p w:rsidR="008974EF" w:rsidRPr="006C472C" w:rsidRDefault="008974EF" w:rsidP="00566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8974EF" w:rsidRPr="009D66CF" w:rsidRDefault="008974EF" w:rsidP="005662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การ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Pr="009D66C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ตัวชี้วัด</w:t>
            </w:r>
          </w:p>
        </w:tc>
        <w:tc>
          <w:tcPr>
            <w:tcW w:w="6724" w:type="dxa"/>
          </w:tcPr>
          <w:p w:rsidR="008974EF" w:rsidRDefault="008974EF" w:rsidP="005662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</w:t>
            </w:r>
            <w:r w:rsidRPr="008974E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ผลสัมฤทธิ์ทางการเรียน</w:t>
            </w:r>
          </w:p>
          <w:p w:rsidR="008974EF" w:rsidRDefault="008974EF" w:rsidP="005662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12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บบสรุปผลสำรวจความพึงพอใจต่อการจัดกิจกรรมการเรียนรู้วิชา</w:t>
            </w:r>
            <w:r w:rsidR="002923D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</w:t>
            </w:r>
            <w:r w:rsidRPr="00712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974EF" w:rsidRPr="0071219F" w:rsidRDefault="008974EF" w:rsidP="005662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73F18" w:rsidRDefault="00973F18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17A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87F17F" wp14:editId="7B4888AC">
                <wp:simplePos x="0" y="0"/>
                <wp:positionH relativeFrom="column">
                  <wp:posOffset>3244850</wp:posOffset>
                </wp:positionH>
                <wp:positionV relativeFrom="paragraph">
                  <wp:posOffset>35560</wp:posOffset>
                </wp:positionV>
                <wp:extent cx="2875280" cy="63881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Default="009E1E67" w:rsidP="00973F1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E1E67" w:rsidRPr="006917A6" w:rsidRDefault="009E1E67" w:rsidP="00973F1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แสดง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ึงการบรรลุตัวชี้วัด</w:t>
                            </w: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บรรลุ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170" type="#_x0000_t202" style="position:absolute;margin-left:255.5pt;margin-top:2.8pt;width:226.4pt;height:50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" filled="f" stroked="f" strokeweight=".5pt">
                <v:textbox>
                  <w:txbxContent>
                    <w:p w:rsidR="009E1E67" w:rsidRDefault="009E1E67" w:rsidP="00973F1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ฐาน</w:t>
                      </w: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E1E67" w:rsidRPr="006917A6" w:rsidRDefault="009E1E67" w:rsidP="00973F1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แสดง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ึงการบรรลุตัวชี้วัด</w:t>
                      </w: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บรรลุ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B03223" wp14:editId="0A8021BD">
                <wp:simplePos x="0" y="0"/>
                <wp:positionH relativeFrom="column">
                  <wp:posOffset>-353060</wp:posOffset>
                </wp:positionH>
                <wp:positionV relativeFrom="paragraph">
                  <wp:posOffset>36195</wp:posOffset>
                </wp:positionV>
                <wp:extent cx="2875280" cy="63881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973F1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sks)</w:t>
                            </w:r>
                          </w:p>
                          <w:p w:rsidR="009E1E67" w:rsidRPr="006917A6" w:rsidRDefault="009E1E67" w:rsidP="00973F1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พัฒนา</w:t>
                            </w:r>
                            <w:r w:rsidRPr="009D66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นำไปสู่ผลลัพ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171" type="#_x0000_t202" style="position:absolute;margin-left:-27.8pt;margin-top:2.85pt;width:226.4pt;height:50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" filled="f" stroked="f" strokeweight=".5pt">
                <v:textbox>
                  <w:txbxContent>
                    <w:p w:rsidR="009E1E67" w:rsidRPr="006917A6" w:rsidRDefault="009E1E67" w:rsidP="00973F1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sks)</w:t>
                      </w:r>
                    </w:p>
                    <w:p w:rsidR="009E1E67" w:rsidRPr="006917A6" w:rsidRDefault="009E1E67" w:rsidP="00973F1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พัฒนา</w:t>
                      </w:r>
                      <w:r w:rsidRPr="009D66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นำไปสู่ผลลัพ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973F18" w:rsidRDefault="00973F18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3F18" w:rsidRDefault="00973F18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09B0BE6" wp14:editId="07247842">
                <wp:simplePos x="0" y="0"/>
                <wp:positionH relativeFrom="column">
                  <wp:posOffset>2262215</wp:posOffset>
                </wp:positionH>
                <wp:positionV relativeFrom="paragraph">
                  <wp:posOffset>138885</wp:posOffset>
                </wp:positionV>
                <wp:extent cx="1426866" cy="1718631"/>
                <wp:effectExtent l="0" t="0" r="0" b="0"/>
                <wp:wrapNone/>
                <wp:docPr id="227" name="กลุ่ม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866" cy="1718631"/>
                          <a:chOff x="0" y="0"/>
                          <a:chExt cx="1426866" cy="1718631"/>
                        </a:xfrm>
                      </wpg:grpSpPr>
                      <wpg:grpSp>
                        <wpg:cNvPr id="228" name="กลุ่ม 228"/>
                        <wpg:cNvGrpSpPr/>
                        <wpg:grpSpPr>
                          <a:xfrm>
                            <a:off x="0" y="0"/>
                            <a:ext cx="1426866" cy="1718631"/>
                            <a:chOff x="0" y="0"/>
                            <a:chExt cx="1426866" cy="1718631"/>
                          </a:xfrm>
                        </wpg:grpSpPr>
                        <wpg:grpSp>
                          <wpg:cNvPr id="229" name="กลุ่ม 229"/>
                          <wpg:cNvGrpSpPr/>
                          <wpg:grpSpPr>
                            <a:xfrm>
                              <a:off x="40168" y="0"/>
                              <a:ext cx="1386698" cy="1718631"/>
                              <a:chOff x="-26" y="0"/>
                              <a:chExt cx="1386698" cy="1718631"/>
                            </a:xfrm>
                          </wpg:grpSpPr>
                          <wps:wsp>
                            <wps:cNvPr id="230" name="Text Box 230"/>
                            <wps:cNvSpPr txBox="1"/>
                            <wps:spPr>
                              <a:xfrm>
                                <a:off x="-26" y="0"/>
                                <a:ext cx="1386698" cy="1718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Default="009E1E67" w:rsidP="00973F18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บรรลุตัวชี้วัด</w:t>
                                  </w:r>
                                </w:p>
                                <w:p w:rsidR="009E1E67" w:rsidRDefault="009E1E67" w:rsidP="00973F18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ไม่บรรลุตัวชี้วัด</w:t>
                                  </w:r>
                                </w:p>
                                <w:p w:rsidR="009E1E67" w:rsidRDefault="009E1E67" w:rsidP="00973F18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นื่องจาก...................</w:t>
                                  </w:r>
                                </w:p>
                                <w:p w:rsidR="009E1E67" w:rsidRDefault="009E1E67" w:rsidP="00973F18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Default="009E1E67" w:rsidP="00973F18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Pr="006917A6" w:rsidRDefault="009E1E67" w:rsidP="00973F18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สี่เหลี่ยมผืนผ้า 231"/>
                            <wps:cNvSpPr/>
                            <wps:spPr>
                              <a:xfrm>
                                <a:off x="94705" y="65314"/>
                                <a:ext cx="220338" cy="2205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สี่เหลี่ยมผืนผ้า 232"/>
                            <wps:cNvSpPr/>
                            <wps:spPr>
                              <a:xfrm>
                                <a:off x="94705" y="333103"/>
                                <a:ext cx="21971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3" name="สี่เหลี่ยมผืนผ้า 233"/>
                          <wps:cNvSpPr/>
                          <wps:spPr>
                            <a:xfrm>
                              <a:off x="0" y="0"/>
                              <a:ext cx="1316335" cy="16198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4" name="สี่เหลี่ยมผืนผ้า 130"/>
                        <wps:cNvSpPr/>
                        <wps:spPr>
                          <a:xfrm>
                            <a:off x="42283" y="10569"/>
                            <a:ext cx="381635" cy="386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E1E67" w:rsidRPr="00E552C5" w:rsidRDefault="009E1E67" w:rsidP="00973F18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552C5">
                                <w:rPr>
                                  <w:rFonts w:ascii="TH SarabunPSK" w:eastAsia="Times New Roman" w:hAnsi="Wingdings 2" w:cs="TH SarabunPSK"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sym w:font="Wingdings 2" w:char="F050"/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27" o:spid="_x0000_s1172" style="position:absolute;margin-left:178.15pt;margin-top:10.95pt;width:112.35pt;height:135.35pt;z-index:251822080" coordsize="14268,1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">
                <v:group id="กลุ่ม 228" o:spid="_x0000_s1173" style="position:absolute;width:14268;height:17186" coordsize="14268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กลุ่ม 229" o:spid="_x0000_s1174" style="position:absolute;left:401;width:13867;height:17186" coordorigin="" coordsize="13866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Text Box 230" o:spid="_x0000_s1175" type="#_x0000_t202" style="position:absolute;width:13866;height:17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  <v:textbox>
                        <w:txbxContent>
                          <w:p w:rsidR="009E1E67" w:rsidRDefault="009E1E67" w:rsidP="00973F1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บรรลุตัวชี้วัด</w:t>
                            </w:r>
                          </w:p>
                          <w:p w:rsidR="009E1E67" w:rsidRDefault="009E1E67" w:rsidP="00973F1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ไม่บรรลุตัวชี้วัด</w:t>
                            </w:r>
                          </w:p>
                          <w:p w:rsidR="009E1E67" w:rsidRDefault="009E1E67" w:rsidP="00973F1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...................</w:t>
                            </w:r>
                          </w:p>
                          <w:p w:rsidR="009E1E67" w:rsidRDefault="009E1E67" w:rsidP="00973F1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Default="009E1E67" w:rsidP="00973F1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Pr="006917A6" w:rsidRDefault="009E1E67" w:rsidP="00973F1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v:textbox>
                    </v:shape>
                    <v:rect id="สี่เหลี่ยมผืนผ้า 231" o:spid="_x0000_s1176" style="position:absolute;left:947;top:653;width:2203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HTcMA&#10;AADcAAAADwAAAGRycy9kb3ducmV2LnhtbESPT4vCMBTE7wt+h/AEb2uiwiLVKCIIwu7FPwjens2z&#10;LSYvpYm1fnsjLHgcZuY3zHzZOStaakLlWcNoqEAQ595UXGg4HjbfUxAhIhu0nknDkwIsF72vOWbG&#10;P3hH7T4WIkE4ZKihjLHOpAx5SQ7D0NfEybv6xmFMsimkafCR4M7KsVI/0mHFaaHEmtYl5bf93WnY&#10;qcPp1/1N1PmijqewcfbSrqzWg363moGI1MVP+L+9NRrGkxG8z6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kHTcMAAADcAAAADwAAAAAAAAAAAAAAAACYAgAAZHJzL2Rv&#10;d25yZXYueG1sUEsFBgAAAAAEAAQA9QAAAIgDAAAAAA==&#10;" filled="f" strokecolor="windowText" strokeweight="1pt"/>
                    <v:rect id="สี่เหลี่ยมผืนผ้า 232" o:spid="_x0000_s1177" style="position:absolute;left:947;top:3331;width:2197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ZOsMA&#10;AADcAAAADwAAAGRycy9kb3ducmV2LnhtbESPT4vCMBTE7wt+h/AEb2tihUW6RhFBEHYv/kHY27N5&#10;tsXkpTSx1m9vhAWPw8z8hpkve2dFR22oPWuYjBUI4sKbmksNx8PmcwYiRGSD1jNpeFCA5WLwMcfc&#10;+DvvqNvHUiQIhxw1VDE2uZShqMhhGPuGOHkX3zqMSbalNC3eE9xZmSn1JR3WnBYqbGhdUXHd35yG&#10;nTqcftzvVP2d1fEUNs6eu5XVejTsV98gIvXxHf5vb42GbJrB6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uZOsMAAADcAAAADwAAAAAAAAAAAAAAAACYAgAAZHJzL2Rv&#10;d25yZXYueG1sUEsFBgAAAAAEAAQA9QAAAIgDAAAAAA==&#10;" filled="f" strokecolor="windowText" strokeweight="1pt"/>
                  </v:group>
                  <v:rect id="สี่เหลี่ยมผืนผ้า 233" o:spid="_x0000_s1178" style="position:absolute;width:13163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8ocMA&#10;AADcAAAADwAAAGRycy9kb3ducmV2LnhtbESPT4vCMBTE78J+h/AWvGmiBZGuUUQQhN2LfxD29mze&#10;tmWTl9LEWr+9EQSPw8z8hlmsemdFR22oPWuYjBUI4sKbmksNp+N2NAcRIrJB65k03CnAavkxWGBu&#10;/I331B1iKRKEQ44aqhibXMpQVOQwjH1DnLw/3zqMSbalNC3eEtxZOVVqJh3WnBYqbGhTUfF/uDoN&#10;e3U8f7ufTP1e1Okcts5eurXVevjZr79AROrjO/xq74yGaZbB80w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8ocMAAADcAAAADwAAAAAAAAAAAAAAAACYAgAAZHJzL2Rv&#10;d25yZXYueG1sUEsFBgAAAAAEAAQA9QAAAIgDAAAAAA==&#10;" filled="f" strokecolor="windowText" strokeweight="1pt"/>
                </v:group>
                <v:rect id="สี่เหลี่ยมผืนผ้า 130" o:spid="_x0000_s1179" style="position:absolute;left:422;top:105;width:3817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oYOMYA&#10;AADcAAAADwAAAGRycy9kb3ducmV2LnhtbESP3WrCQBSE74W+w3IK3ohu/CFt06wiaiH1rtEHOM2e&#10;JmmyZ0N21fj23UKhl8PMfMOkm8G04kq9qy0rmM8iEMSF1TWXCs6nt+kzCOeRNbaWScGdHGzWD6MU&#10;E21v/EHX3JciQNglqKDyvkukdEVFBt3MdsTB+7K9QR9kX0rd4y3ATSsXURRLgzWHhQo72lVUNPnF&#10;KHg/ro7nXSa/m5d6P8me8kh+xgelxo/D9hWEp8H/h//amVawWK7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oYOMYAAADcAAAADwAAAAAAAAAAAAAAAACYAgAAZHJz&#10;L2Rvd25yZXYueG1sUEsFBgAAAAAEAAQA9QAAAIsDAAAAAA==&#10;" filled="f" stroked="f">
                  <v:textbox style="mso-fit-shape-to-text:t">
                    <w:txbxContent>
                      <w:p w:rsidR="009E1E67" w:rsidRPr="00E552C5" w:rsidRDefault="009E1E67" w:rsidP="00973F18">
                        <w:pPr>
                          <w:pStyle w:val="a6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E552C5">
                          <w:rPr>
                            <w:rFonts w:ascii="TH SarabunPSK" w:eastAsia="Times New Roman" w:hAnsi="Wingdings 2" w:cs="TH SarabunPSK"/>
                            <w:color w:val="000000"/>
                            <w:kern w:val="24"/>
                            <w:sz w:val="44"/>
                            <w:szCs w:val="44"/>
                          </w:rPr>
                          <w:sym w:font="Wingdings 2" w:char="F050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263FA4" wp14:editId="5F642AE0">
                <wp:simplePos x="0" y="0"/>
                <wp:positionH relativeFrom="column">
                  <wp:posOffset>318005</wp:posOffset>
                </wp:positionH>
                <wp:positionV relativeFrom="paragraph">
                  <wp:posOffset>137405</wp:posOffset>
                </wp:positionV>
                <wp:extent cx="1619885" cy="1619885"/>
                <wp:effectExtent l="0" t="0" r="18415" b="18415"/>
                <wp:wrapNone/>
                <wp:docPr id="235" name="สี่เหลี่ยมผืนผ้า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026" style="position:absolute;margin-left:25.05pt;margin-top:10.8pt;width:127.55pt;height:127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CDCB56" wp14:editId="11FE74AB">
                <wp:simplePos x="0" y="0"/>
                <wp:positionH relativeFrom="column">
                  <wp:posOffset>3885251</wp:posOffset>
                </wp:positionH>
                <wp:positionV relativeFrom="paragraph">
                  <wp:posOffset>136525</wp:posOffset>
                </wp:positionV>
                <wp:extent cx="1619885" cy="1619885"/>
                <wp:effectExtent l="0" t="0" r="18415" b="18415"/>
                <wp:wrapNone/>
                <wp:docPr id="236" name="สี่เหลี่ยมผืนผ้า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6" o:spid="_x0000_s1026" style="position:absolute;margin-left:305.95pt;margin-top:10.75pt;width:127.55pt;height:127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" filled="f" strokecolor="windowText" strokeweight="1pt"/>
            </w:pict>
          </mc:Fallback>
        </mc:AlternateContent>
      </w:r>
    </w:p>
    <w:p w:rsidR="00973F18" w:rsidRDefault="00973F18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3F18" w:rsidRDefault="00973F18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3F18" w:rsidRDefault="00973F18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CE701A" wp14:editId="2FAF8730">
                <wp:simplePos x="0" y="0"/>
                <wp:positionH relativeFrom="column">
                  <wp:posOffset>3639185</wp:posOffset>
                </wp:positionH>
                <wp:positionV relativeFrom="paragraph">
                  <wp:posOffset>105410</wp:posOffset>
                </wp:positionV>
                <wp:extent cx="180340" cy="110490"/>
                <wp:effectExtent l="19050" t="19050" r="10160" b="41910"/>
                <wp:wrapNone/>
                <wp:docPr id="237" name="ลูกศรขว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237" o:spid="_x0000_s1026" type="#_x0000_t13" style="position:absolute;margin-left:286.55pt;margin-top:8.3pt;width:14.2pt;height:8.7pt;rotation:180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" adj="14983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E20BEF" wp14:editId="29F0C550">
                <wp:simplePos x="0" y="0"/>
                <wp:positionH relativeFrom="column">
                  <wp:posOffset>2009140</wp:posOffset>
                </wp:positionH>
                <wp:positionV relativeFrom="paragraph">
                  <wp:posOffset>106045</wp:posOffset>
                </wp:positionV>
                <wp:extent cx="180340" cy="110490"/>
                <wp:effectExtent l="0" t="19050" r="29210" b="41910"/>
                <wp:wrapNone/>
                <wp:docPr id="238" name="ลูกศรขวา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238" o:spid="_x0000_s1026" type="#_x0000_t13" style="position:absolute;margin-left:158.2pt;margin-top:8.35pt;width:14.2pt;height:8.7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" adj="14983" fillcolor="window" strokecolor="windowText" strokeweight="1pt"/>
            </w:pict>
          </mc:Fallback>
        </mc:AlternateContent>
      </w:r>
    </w:p>
    <w:p w:rsidR="00973F18" w:rsidRDefault="00973F18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4CE60B6" wp14:editId="4C60E701">
                <wp:simplePos x="0" y="0"/>
                <wp:positionH relativeFrom="column">
                  <wp:posOffset>793750</wp:posOffset>
                </wp:positionH>
                <wp:positionV relativeFrom="paragraph">
                  <wp:posOffset>-231775</wp:posOffset>
                </wp:positionV>
                <wp:extent cx="903605" cy="335915"/>
                <wp:effectExtent l="0" t="0" r="0" b="698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973F1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180" type="#_x0000_t202" style="position:absolute;margin-left:62.5pt;margin-top:-18.25pt;width:71.15pt;height:26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" filled="f" stroked="f" strokeweight=".5pt">
                <v:textbox>
                  <w:txbxContent>
                    <w:p w:rsidR="009E1E67" w:rsidRPr="006917A6" w:rsidRDefault="009E1E67" w:rsidP="00973F1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8AF6BE" wp14:editId="3A28A7A6">
                <wp:simplePos x="0" y="0"/>
                <wp:positionH relativeFrom="column">
                  <wp:posOffset>4424680</wp:posOffset>
                </wp:positionH>
                <wp:positionV relativeFrom="paragraph">
                  <wp:posOffset>-259080</wp:posOffset>
                </wp:positionV>
                <wp:extent cx="903605" cy="335915"/>
                <wp:effectExtent l="0" t="0" r="0" b="698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973F1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181" type="#_x0000_t202" style="position:absolute;margin-left:348.4pt;margin-top:-20.4pt;width:71.15pt;height:26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" filled="f" stroked="f" strokeweight=".5pt">
                <v:textbox>
                  <w:txbxContent>
                    <w:p w:rsidR="009E1E67" w:rsidRPr="006917A6" w:rsidRDefault="009E1E67" w:rsidP="00973F1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</w:p>
    <w:p w:rsidR="00973F18" w:rsidRDefault="00973F18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3F18" w:rsidRDefault="00973F18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3F18" w:rsidRDefault="00973F18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3F18" w:rsidRDefault="00973F18" w:rsidP="00973F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</w:t>
      </w:r>
      <w:r w:rsidRPr="00B354FE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</w:p>
    <w:p w:rsidR="00973F18" w:rsidRDefault="00973F18" w:rsidP="00973F18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........</w:t>
      </w:r>
      <w:r w:rsidRPr="00EC39DD">
        <w:rPr>
          <w:rFonts w:ascii="TH SarabunPSK" w:hAnsi="TH SarabunPSK" w:cs="TH SarabunPSK" w:hint="cs"/>
          <w:sz w:val="32"/>
          <w:szCs w:val="32"/>
          <w:cs/>
        </w:rPr>
        <w:t xml:space="preserve">ผู้ขอรับการประเมิ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ลงชื่อ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BE3033">
        <w:rPr>
          <w:rFonts w:ascii="TH SarabunPSK" w:hAnsi="TH SarabunPSK" w:cs="TH SarabunPSK" w:hint="cs"/>
          <w:sz w:val="32"/>
          <w:szCs w:val="32"/>
          <w:cs/>
        </w:rPr>
        <w:t>......ผู้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973F18" w:rsidRDefault="00973F18" w:rsidP="00973F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:rsidR="0048775E" w:rsidRDefault="00973F18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C39DD">
        <w:rPr>
          <w:rFonts w:ascii="TH SarabunPSK" w:hAnsi="TH SarabunPSK" w:cs="TH SarabunPSK"/>
          <w:sz w:val="32"/>
          <w:szCs w:val="32"/>
        </w:rPr>
        <w:t xml:space="preserve">   </w:t>
      </w:r>
      <w:r w:rsidRPr="00EC39DD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3518C7" w:rsidRDefault="003518C7" w:rsidP="003518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78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3F18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ตนเองและวิชาชีพ</w:t>
      </w:r>
    </w:p>
    <w:p w:rsidR="003518C7" w:rsidRPr="00973F18" w:rsidRDefault="007506F9" w:rsidP="007506F9">
      <w:pPr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3518C7" w:rsidRPr="00973F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06F9">
        <w:rPr>
          <w:rFonts w:ascii="TH SarabunPSK" w:hAnsi="TH SarabunPSK" w:cs="TH SarabunPSK"/>
          <w:b/>
          <w:bCs/>
          <w:sz w:val="32"/>
          <w:szCs w:val="32"/>
          <w:cs/>
        </w:rPr>
        <w:t>มีส่วนร่วมในการแลกเปลี่ยนเรียนรู้ทางวิชาชีพ เพื่อพัฒนาการจัดการเรียนรู้</w:t>
      </w:r>
    </w:p>
    <w:p w:rsidR="00C31E18" w:rsidRPr="00C31E18" w:rsidRDefault="00C31E18" w:rsidP="00C31E18">
      <w:pPr>
        <w:spacing w:before="120"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1E18">
        <w:rPr>
          <w:rFonts w:ascii="TH SarabunPSK" w:hAnsi="TH SarabunPSK" w:cs="TH SarabunPSK"/>
          <w:sz w:val="32"/>
          <w:szCs w:val="32"/>
          <w:cs/>
        </w:rPr>
        <w:t xml:space="preserve">มีส่วนร่วม และเป็นผู้นำในการแลกเปลี่ยนเรียนรู้ทางวิชาชีพ </w:t>
      </w:r>
      <w:r w:rsidRPr="00C31E18">
        <w:rPr>
          <w:rFonts w:ascii="TH SarabunPSK" w:hAnsi="TH SarabunPSK" w:cs="TH SarabunPSK"/>
          <w:b/>
          <w:bCs/>
          <w:sz w:val="32"/>
          <w:szCs w:val="32"/>
          <w:cs/>
        </w:rPr>
        <w:t>เพื่อแก้ไขปัญหาและสร้างนวัตกรรมเ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ื่อพัฒนาการจัดการเรียนรู้และ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C31E18">
        <w:rPr>
          <w:rFonts w:ascii="TH SarabunPSK" w:hAnsi="TH SarabunPSK" w:cs="TH SarabunPSK"/>
          <w:b/>
          <w:bCs/>
          <w:sz w:val="32"/>
          <w:szCs w:val="32"/>
          <w:cs/>
        </w:rPr>
        <w:t>นแบบอย่างที่ดี</w:t>
      </w:r>
    </w:p>
    <w:p w:rsidR="003518C7" w:rsidRDefault="003518C7" w:rsidP="007506F9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2820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โรงเรียน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</w:t>
      </w:r>
      <w:r w:rsidRPr="00D02820">
        <w:rPr>
          <w:rFonts w:ascii="TH SarabunPSK" w:hAnsi="TH SarabunPSK" w:cs="TH SarabunPSK"/>
          <w:sz w:val="32"/>
          <w:szCs w:val="32"/>
        </w:rPr>
        <w:t xml:space="preserve"> 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A6EDA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A6EDA">
        <w:rPr>
          <w:rFonts w:ascii="TH SarabunPSK" w:hAnsi="TH SarabunPSK" w:cs="TH SarabunPSK"/>
          <w:sz w:val="32"/>
          <w:szCs w:val="32"/>
          <w:cs/>
        </w:rPr>
        <w:t>ตามมาตรฐา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29BE">
        <w:rPr>
          <w:rFonts w:ascii="TH SarabunPSK" w:hAnsi="TH SarabunPSK" w:cs="TH SarabunPSK"/>
          <w:sz w:val="32"/>
          <w:szCs w:val="32"/>
          <w:cs/>
        </w:rPr>
        <w:t>ให้เกิดขึ้นกับผู้เรียน</w:t>
      </w:r>
      <w:r w:rsidRPr="00DA6E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518C7" w:rsidRPr="00EC39DD" w:rsidRDefault="003518C7" w:rsidP="003518C7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24"/>
      </w:tblGrid>
      <w:tr w:rsidR="003518C7" w:rsidTr="005662C2">
        <w:tc>
          <w:tcPr>
            <w:tcW w:w="2410" w:type="dxa"/>
          </w:tcPr>
          <w:p w:rsidR="00515F66" w:rsidRDefault="00515F66" w:rsidP="00515F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:rsidR="003518C7" w:rsidRPr="009D66CF" w:rsidRDefault="00515F66" w:rsidP="00515F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พื่อนำไปสู่ผลลัพธ์</w:t>
            </w:r>
          </w:p>
        </w:tc>
        <w:tc>
          <w:tcPr>
            <w:tcW w:w="6724" w:type="dxa"/>
          </w:tcPr>
          <w:p w:rsidR="007506F9" w:rsidRPr="007506F9" w:rsidRDefault="003518C7" w:rsidP="00750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506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06F9" w:rsidRPr="007506F9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ิจกรรมชุมชนแห่งการเรียนรู้ทางวิชาชีพ (</w:t>
            </w:r>
            <w:r w:rsidR="007506F9" w:rsidRPr="007506F9">
              <w:rPr>
                <w:rFonts w:ascii="TH SarabunPSK" w:hAnsi="TH SarabunPSK" w:cs="TH SarabunPSK"/>
                <w:sz w:val="32"/>
                <w:szCs w:val="32"/>
              </w:rPr>
              <w:t>Professional Learning Community Logbook : PLC)</w:t>
            </w:r>
          </w:p>
          <w:p w:rsidR="003518C7" w:rsidRPr="007506F9" w:rsidRDefault="003518C7" w:rsidP="00566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C7" w:rsidTr="005662C2">
        <w:tc>
          <w:tcPr>
            <w:tcW w:w="2410" w:type="dxa"/>
          </w:tcPr>
          <w:p w:rsidR="003518C7" w:rsidRPr="00AB5FE1" w:rsidRDefault="003518C7" w:rsidP="00566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:rsidR="003518C7" w:rsidRPr="00B23879" w:rsidRDefault="003518C7" w:rsidP="005662C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87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คาดหวังให้เกิดขึ้นกับผู้เรียน</w:t>
            </w:r>
          </w:p>
        </w:tc>
        <w:tc>
          <w:tcPr>
            <w:tcW w:w="6724" w:type="dxa"/>
          </w:tcPr>
          <w:p w:rsidR="00834204" w:rsidRDefault="00834204" w:rsidP="007506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06F9" w:rsidRPr="007506F9" w:rsidRDefault="00385A78" w:rsidP="007506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506F9" w:rsidRPr="007506F9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7506F9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....</w:t>
            </w:r>
            <w:r w:rsidR="008342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06F9" w:rsidRPr="007506F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 w:rsidR="007506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7506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06F9" w:rsidRPr="00750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518C7" w:rsidRPr="00E552C5" w:rsidRDefault="003518C7" w:rsidP="005662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18C7" w:rsidTr="005662C2">
        <w:tc>
          <w:tcPr>
            <w:tcW w:w="2410" w:type="dxa"/>
          </w:tcPr>
          <w:p w:rsidR="003518C7" w:rsidRPr="00AB5FE1" w:rsidRDefault="003518C7" w:rsidP="00566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:rsidR="003518C7" w:rsidRPr="009D66CF" w:rsidRDefault="003518C7" w:rsidP="00566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็น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</w:t>
            </w:r>
          </w:p>
        </w:tc>
        <w:tc>
          <w:tcPr>
            <w:tcW w:w="6724" w:type="dxa"/>
          </w:tcPr>
          <w:p w:rsidR="004578CB" w:rsidRDefault="00385A78" w:rsidP="00385A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34204" w:rsidRPr="0083420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8342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834204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="00834204" w:rsidRPr="00834204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="0083420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ชุดฝึกทักษะ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8342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8342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นักเรียนชั้นประถมศึกษา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....</w:t>
            </w:r>
          </w:p>
          <w:p w:rsidR="003518C7" w:rsidRPr="00AB5FE1" w:rsidRDefault="00834204" w:rsidP="00385A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18C7" w:rsidTr="005662C2">
        <w:tc>
          <w:tcPr>
            <w:tcW w:w="2410" w:type="dxa"/>
          </w:tcPr>
          <w:p w:rsidR="003518C7" w:rsidRPr="006C472C" w:rsidRDefault="003518C7" w:rsidP="00566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518C7" w:rsidRPr="009D66CF" w:rsidRDefault="003518C7" w:rsidP="005662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การ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Pr="009D66C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ตัวชี้วัด</w:t>
            </w:r>
          </w:p>
        </w:tc>
        <w:tc>
          <w:tcPr>
            <w:tcW w:w="6724" w:type="dxa"/>
          </w:tcPr>
          <w:p w:rsidR="00385A78" w:rsidRDefault="00385A78" w:rsidP="00385A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ภาพการจัดกิจกรรมการเรียนรู้โดยใช้ชุดฝึกทักษะ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 </w:t>
            </w:r>
          </w:p>
          <w:p w:rsidR="003518C7" w:rsidRDefault="00385A78" w:rsidP="00385A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นักเรียนชั้นประถมศึกษา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....</w:t>
            </w:r>
          </w:p>
          <w:p w:rsidR="00385A78" w:rsidRPr="0071219F" w:rsidRDefault="00385A78" w:rsidP="00385A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ผลงานนัก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ทำในแบบฝึกทักษ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3518C7" w:rsidRDefault="003518C7" w:rsidP="003518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17A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9817E9F" wp14:editId="17E36092">
                <wp:simplePos x="0" y="0"/>
                <wp:positionH relativeFrom="column">
                  <wp:posOffset>3244850</wp:posOffset>
                </wp:positionH>
                <wp:positionV relativeFrom="paragraph">
                  <wp:posOffset>35560</wp:posOffset>
                </wp:positionV>
                <wp:extent cx="2875280" cy="63881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Default="009E1E67" w:rsidP="003518C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E1E67" w:rsidRPr="006917A6" w:rsidRDefault="009E1E67" w:rsidP="003518C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แสดง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ึงการบรรลุตัวชี้วัด</w:t>
                            </w: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บรรลุ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182" type="#_x0000_t202" style="position:absolute;margin-left:255.5pt;margin-top:2.8pt;width:226.4pt;height:50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" filled="f" stroked="f" strokeweight=".5pt">
                <v:textbox>
                  <w:txbxContent>
                    <w:p w:rsidR="009E1E67" w:rsidRDefault="009E1E67" w:rsidP="003518C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ฐาน</w:t>
                      </w: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E1E67" w:rsidRPr="006917A6" w:rsidRDefault="009E1E67" w:rsidP="003518C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แสดง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ึงการบรรลุตัวชี้วัด</w:t>
                      </w: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บรรลุ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FC8D78" wp14:editId="5BCBF28F">
                <wp:simplePos x="0" y="0"/>
                <wp:positionH relativeFrom="column">
                  <wp:posOffset>-353060</wp:posOffset>
                </wp:positionH>
                <wp:positionV relativeFrom="paragraph">
                  <wp:posOffset>36195</wp:posOffset>
                </wp:positionV>
                <wp:extent cx="2875280" cy="63881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3518C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sks)</w:t>
                            </w:r>
                          </w:p>
                          <w:p w:rsidR="009E1E67" w:rsidRPr="006917A6" w:rsidRDefault="009E1E67" w:rsidP="003518C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พัฒนา</w:t>
                            </w:r>
                            <w:r w:rsidRPr="009D66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นำไปสู่ผลลัพ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183" type="#_x0000_t202" style="position:absolute;margin-left:-27.8pt;margin-top:2.85pt;width:226.4pt;height:50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" filled="f" stroked="f" strokeweight=".5pt">
                <v:textbox>
                  <w:txbxContent>
                    <w:p w:rsidR="009E1E67" w:rsidRPr="006917A6" w:rsidRDefault="009E1E67" w:rsidP="003518C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sks)</w:t>
                      </w:r>
                    </w:p>
                    <w:p w:rsidR="009E1E67" w:rsidRPr="006917A6" w:rsidRDefault="009E1E67" w:rsidP="003518C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พัฒนา</w:t>
                      </w:r>
                      <w:r w:rsidRPr="009D66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นำไปสู่ผลลัพ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3518C7" w:rsidRDefault="003518C7" w:rsidP="003518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518C7" w:rsidRDefault="003518C7" w:rsidP="003518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A253A1B" wp14:editId="4132F5B3">
                <wp:simplePos x="0" y="0"/>
                <wp:positionH relativeFrom="column">
                  <wp:posOffset>2262215</wp:posOffset>
                </wp:positionH>
                <wp:positionV relativeFrom="paragraph">
                  <wp:posOffset>138885</wp:posOffset>
                </wp:positionV>
                <wp:extent cx="1426866" cy="1718631"/>
                <wp:effectExtent l="0" t="0" r="0" b="0"/>
                <wp:wrapNone/>
                <wp:docPr id="243" name="กลุ่ม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866" cy="1718631"/>
                          <a:chOff x="0" y="0"/>
                          <a:chExt cx="1426866" cy="1718631"/>
                        </a:xfrm>
                      </wpg:grpSpPr>
                      <wpg:grpSp>
                        <wpg:cNvPr id="244" name="กลุ่ม 244"/>
                        <wpg:cNvGrpSpPr/>
                        <wpg:grpSpPr>
                          <a:xfrm>
                            <a:off x="0" y="0"/>
                            <a:ext cx="1426866" cy="1718631"/>
                            <a:chOff x="0" y="0"/>
                            <a:chExt cx="1426866" cy="1718631"/>
                          </a:xfrm>
                        </wpg:grpSpPr>
                        <wpg:grpSp>
                          <wpg:cNvPr id="245" name="กลุ่ม 245"/>
                          <wpg:cNvGrpSpPr/>
                          <wpg:grpSpPr>
                            <a:xfrm>
                              <a:off x="40168" y="0"/>
                              <a:ext cx="1386698" cy="1718631"/>
                              <a:chOff x="-26" y="0"/>
                              <a:chExt cx="1386698" cy="1718631"/>
                            </a:xfrm>
                          </wpg:grpSpPr>
                          <wps:wsp>
                            <wps:cNvPr id="246" name="Text Box 246"/>
                            <wps:cNvSpPr txBox="1"/>
                            <wps:spPr>
                              <a:xfrm>
                                <a:off x="-26" y="0"/>
                                <a:ext cx="1386698" cy="1718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Default="009E1E67" w:rsidP="003518C7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บรรลุตัวชี้วัด</w:t>
                                  </w:r>
                                </w:p>
                                <w:p w:rsidR="009E1E67" w:rsidRDefault="009E1E67" w:rsidP="003518C7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ไม่บรรลุตัวชี้วัด</w:t>
                                  </w:r>
                                </w:p>
                                <w:p w:rsidR="009E1E67" w:rsidRDefault="009E1E67" w:rsidP="003518C7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นื่องจาก...................</w:t>
                                  </w:r>
                                </w:p>
                                <w:p w:rsidR="009E1E67" w:rsidRDefault="009E1E67" w:rsidP="003518C7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Default="009E1E67" w:rsidP="003518C7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Pr="006917A6" w:rsidRDefault="009E1E67" w:rsidP="003518C7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สี่เหลี่ยมผืนผ้า 247"/>
                            <wps:cNvSpPr/>
                            <wps:spPr>
                              <a:xfrm>
                                <a:off x="94705" y="65314"/>
                                <a:ext cx="220338" cy="2205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สี่เหลี่ยมผืนผ้า 248"/>
                            <wps:cNvSpPr/>
                            <wps:spPr>
                              <a:xfrm>
                                <a:off x="94705" y="333103"/>
                                <a:ext cx="21971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9" name="สี่เหลี่ยมผืนผ้า 249"/>
                          <wps:cNvSpPr/>
                          <wps:spPr>
                            <a:xfrm>
                              <a:off x="0" y="0"/>
                              <a:ext cx="1316335" cy="16198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0" name="สี่เหลี่ยมผืนผ้า 130"/>
                        <wps:cNvSpPr/>
                        <wps:spPr>
                          <a:xfrm>
                            <a:off x="42283" y="10569"/>
                            <a:ext cx="381635" cy="386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E1E67" w:rsidRPr="00E552C5" w:rsidRDefault="009E1E67" w:rsidP="003518C7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552C5">
                                <w:rPr>
                                  <w:rFonts w:ascii="TH SarabunPSK" w:eastAsia="Times New Roman" w:hAnsi="Wingdings 2" w:cs="TH SarabunPSK"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sym w:font="Wingdings 2" w:char="F050"/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43" o:spid="_x0000_s1184" style="position:absolute;margin-left:178.15pt;margin-top:10.95pt;width:112.35pt;height:135.35pt;z-index:251832320" coordsize="14268,1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">
                <v:group id="กลุ่ม 244" o:spid="_x0000_s1185" style="position:absolute;width:14268;height:17186" coordsize="14268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group id="กลุ่ม 245" o:spid="_x0000_s1186" style="position:absolute;left:401;width:13867;height:17186" coordorigin="" coordsize="13866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Text Box 246" o:spid="_x0000_s1187" type="#_x0000_t202" style="position:absolute;width:13866;height:17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    <v:textbox>
                        <w:txbxContent>
                          <w:p w:rsidR="009E1E67" w:rsidRDefault="009E1E67" w:rsidP="003518C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บรรลุตัวชี้วัด</w:t>
                            </w:r>
                          </w:p>
                          <w:p w:rsidR="009E1E67" w:rsidRDefault="009E1E67" w:rsidP="003518C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ไม่บรรลุตัวชี้วัด</w:t>
                            </w:r>
                          </w:p>
                          <w:p w:rsidR="009E1E67" w:rsidRDefault="009E1E67" w:rsidP="003518C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...................</w:t>
                            </w:r>
                          </w:p>
                          <w:p w:rsidR="009E1E67" w:rsidRDefault="009E1E67" w:rsidP="003518C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Default="009E1E67" w:rsidP="003518C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Pr="006917A6" w:rsidRDefault="009E1E67" w:rsidP="003518C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v:textbox>
                    </v:shape>
                    <v:rect id="สี่เหลี่ยมผืนผ้า 247" o:spid="_x0000_s1188" style="position:absolute;left:947;top:653;width:2203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pJ38QA&#10;AADcAAAADwAAAGRycy9kb3ducmV2LnhtbESPT2sCMRTE7wW/Q3iCt5poS5XVKCIIBXvxD4K35+a5&#10;u5i8LJu4rt/eFAo9DjPzG2a+7JwVLTWh8qxhNFQgiHNvKi40HA+b9ymIEJENWs+k4UkBlove2xwz&#10;4x+8o3YfC5EgHDLUUMZYZ1KGvCSHYehr4uRdfeMwJtkU0jT4SHBn5VipL+mw4rRQYk3rkvLb/u40&#10;7NThtHU/H+p8UcdT2Dh7aVdW60G/W81AROrif/iv/W00jD8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aSd/EAAAA3AAAAA8AAAAAAAAAAAAAAAAAmAIAAGRycy9k&#10;b3ducmV2LnhtbFBLBQYAAAAABAAEAPUAAACJAwAAAAA=&#10;" filled="f" strokecolor="windowText" strokeweight="1pt"/>
                    <v:rect id="สี่เหลี่ยมผืนผ้า 248" o:spid="_x0000_s1189" style="position:absolute;left:947;top:3331;width:2197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drcIA&#10;AADcAAAADwAAAGRycy9kb3ducmV2LnhtbERPyWrDMBC9F/IPYgq51VKdUoITJZhAoJBesmDIbWJN&#10;bVNpZCzVcf6+OhR6fLx9vZ2cFSMNofOs4TVTIIhrbzpuNFzO+5cliBCRDVrPpOFBAbab2dMaC+Pv&#10;fKTxFBuRQjgUqKGNsS+kDHVLDkPme+LEffnBYUxwaKQZ8J7CnZW5Uu/SYcepocWedi3V36cfp+Go&#10;ztXBfS7U9aYuVdg7extLq/X8eSpXICJN8V/85/4wGvK3tDa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d2twgAAANwAAAAPAAAAAAAAAAAAAAAAAJgCAABkcnMvZG93&#10;bnJldi54bWxQSwUGAAAAAAQABAD1AAAAhwMAAAAA&#10;" filled="f" strokecolor="windowText" strokeweight="1pt"/>
                  </v:group>
                  <v:rect id="สี่เหลี่ยมผืนผ้า 249" o:spid="_x0000_s1190" style="position:absolute;width:13163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4NsQA&#10;AADcAAAADwAAAGRycy9kb3ducmV2LnhtbESPT2sCMRTE7wW/Q3iCt5poS9HVKCIIBXvxD4K35+a5&#10;u5i8LJu4rt/eFAo9DjPzG2a+7JwVLTWh8qxhNFQgiHNvKi40HA+b9wmIEJENWs+k4UkBlove2xwz&#10;4x+8o3YfC5EgHDLUUMZYZ1KGvCSHYehr4uRdfeMwJtkU0jT4SHBn5VipL+mw4rRQYk3rkvLb/u40&#10;7NThtHU/H+p8UcdT2Dh7aVdW60G/W81AROrif/iv/W00jD+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eDbEAAAA3AAAAA8AAAAAAAAAAAAAAAAAmAIAAGRycy9k&#10;b3ducmV2LnhtbFBLBQYAAAAABAAEAPUAAACJAwAAAAA=&#10;" filled="f" strokecolor="windowText" strokeweight="1pt"/>
                </v:group>
                <v:rect id="สี่เหลี่ยมผืนผ้า 130" o:spid="_x0000_s1191" style="position:absolute;left:422;top:105;width:3817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77m8MA&#10;AADcAAAADwAAAGRycy9kb3ducmV2LnhtbERPzU7CQBC+m/AOmyHxYmRrgyCFpTFVk8KNygOM3aEt&#10;dGeb7lrK27sHE45fvv9NOppWDNS7xrKCl1kEgri0uuFKwfH76/kNhPPIGlvLpOBGDtLt5GGDibZX&#10;PtBQ+EqEEHYJKqi97xIpXVmTQTezHXHgTrY36APsK6l7vIZw08o4ihbSYMOhocaOsprKS/FrFOz2&#10;8/0xy+X5smo+nvJlEcmfxadSj9PxfQ3C0+jv4n93rhXEr2F+OB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77m8MAAADcAAAADwAAAAAAAAAAAAAAAACYAgAAZHJzL2Rv&#10;d25yZXYueG1sUEsFBgAAAAAEAAQA9QAAAIgDAAAAAA==&#10;" filled="f" stroked="f">
                  <v:textbox style="mso-fit-shape-to-text:t">
                    <w:txbxContent>
                      <w:p w:rsidR="009E1E67" w:rsidRPr="00E552C5" w:rsidRDefault="009E1E67" w:rsidP="003518C7">
                        <w:pPr>
                          <w:pStyle w:val="a6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E552C5">
                          <w:rPr>
                            <w:rFonts w:ascii="TH SarabunPSK" w:eastAsia="Times New Roman" w:hAnsi="Wingdings 2" w:cs="TH SarabunPSK"/>
                            <w:color w:val="000000"/>
                            <w:kern w:val="24"/>
                            <w:sz w:val="44"/>
                            <w:szCs w:val="44"/>
                          </w:rPr>
                          <w:sym w:font="Wingdings 2" w:char="F050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08B056" wp14:editId="7761CB0D">
                <wp:simplePos x="0" y="0"/>
                <wp:positionH relativeFrom="column">
                  <wp:posOffset>318005</wp:posOffset>
                </wp:positionH>
                <wp:positionV relativeFrom="paragraph">
                  <wp:posOffset>137405</wp:posOffset>
                </wp:positionV>
                <wp:extent cx="1619885" cy="1619885"/>
                <wp:effectExtent l="0" t="0" r="18415" b="18415"/>
                <wp:wrapNone/>
                <wp:docPr id="251" name="สี่เหลี่ยมผืนผ้า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1" o:spid="_x0000_s1026" style="position:absolute;margin-left:25.05pt;margin-top:10.8pt;width:127.55pt;height:127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B79C91" wp14:editId="07FE67A2">
                <wp:simplePos x="0" y="0"/>
                <wp:positionH relativeFrom="column">
                  <wp:posOffset>3885251</wp:posOffset>
                </wp:positionH>
                <wp:positionV relativeFrom="paragraph">
                  <wp:posOffset>136525</wp:posOffset>
                </wp:positionV>
                <wp:extent cx="1619885" cy="1619885"/>
                <wp:effectExtent l="0" t="0" r="18415" b="18415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2" o:spid="_x0000_s1026" style="position:absolute;margin-left:305.95pt;margin-top:10.75pt;width:127.55pt;height:127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" filled="f" strokecolor="windowText" strokeweight="1pt"/>
            </w:pict>
          </mc:Fallback>
        </mc:AlternateContent>
      </w:r>
    </w:p>
    <w:p w:rsidR="003518C7" w:rsidRDefault="003518C7" w:rsidP="003518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518C7" w:rsidRPr="00385A78" w:rsidRDefault="003518C7" w:rsidP="003518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518C7" w:rsidRDefault="003518C7" w:rsidP="003518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DA5631" wp14:editId="6429734F">
                <wp:simplePos x="0" y="0"/>
                <wp:positionH relativeFrom="column">
                  <wp:posOffset>3639185</wp:posOffset>
                </wp:positionH>
                <wp:positionV relativeFrom="paragraph">
                  <wp:posOffset>105410</wp:posOffset>
                </wp:positionV>
                <wp:extent cx="180340" cy="110490"/>
                <wp:effectExtent l="19050" t="19050" r="10160" b="41910"/>
                <wp:wrapNone/>
                <wp:docPr id="253" name="ลูกศรขว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253" o:spid="_x0000_s1026" type="#_x0000_t13" style="position:absolute;margin-left:286.55pt;margin-top:8.3pt;width:14.2pt;height:8.7pt;rotation:180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" adj="14983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3991EA" wp14:editId="2C9F8D49">
                <wp:simplePos x="0" y="0"/>
                <wp:positionH relativeFrom="column">
                  <wp:posOffset>2009140</wp:posOffset>
                </wp:positionH>
                <wp:positionV relativeFrom="paragraph">
                  <wp:posOffset>106045</wp:posOffset>
                </wp:positionV>
                <wp:extent cx="180340" cy="110490"/>
                <wp:effectExtent l="0" t="19050" r="29210" b="41910"/>
                <wp:wrapNone/>
                <wp:docPr id="254" name="ลูกศรขว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254" o:spid="_x0000_s1026" type="#_x0000_t13" style="position:absolute;margin-left:158.2pt;margin-top:8.35pt;width:14.2pt;height:8.7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" adj="14983" fillcolor="window" strokecolor="windowText" strokeweight="1pt"/>
            </w:pict>
          </mc:Fallback>
        </mc:AlternateContent>
      </w:r>
    </w:p>
    <w:p w:rsidR="003518C7" w:rsidRDefault="003518C7" w:rsidP="003518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FBE3BC" wp14:editId="7D5CA8AA">
                <wp:simplePos x="0" y="0"/>
                <wp:positionH relativeFrom="column">
                  <wp:posOffset>793750</wp:posOffset>
                </wp:positionH>
                <wp:positionV relativeFrom="paragraph">
                  <wp:posOffset>-231775</wp:posOffset>
                </wp:positionV>
                <wp:extent cx="903605" cy="335915"/>
                <wp:effectExtent l="0" t="0" r="0" b="698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3518C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192" type="#_x0000_t202" style="position:absolute;margin-left:62.5pt;margin-top:-18.25pt;width:71.15pt;height:26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tYOQIAAGo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" filled="f" stroked="f" strokeweight=".5pt">
                <v:textbox>
                  <w:txbxContent>
                    <w:p w:rsidR="009E1E67" w:rsidRPr="006917A6" w:rsidRDefault="009E1E67" w:rsidP="003518C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6BF8E3F" wp14:editId="5DC0F6E7">
                <wp:simplePos x="0" y="0"/>
                <wp:positionH relativeFrom="column">
                  <wp:posOffset>4424680</wp:posOffset>
                </wp:positionH>
                <wp:positionV relativeFrom="paragraph">
                  <wp:posOffset>-259080</wp:posOffset>
                </wp:positionV>
                <wp:extent cx="903605" cy="335915"/>
                <wp:effectExtent l="0" t="0" r="0" b="698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3518C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193" type="#_x0000_t202" style="position:absolute;margin-left:348.4pt;margin-top:-20.4pt;width:71.15pt;height:26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" filled="f" stroked="f" strokeweight=".5pt">
                <v:textbox>
                  <w:txbxContent>
                    <w:p w:rsidR="009E1E67" w:rsidRPr="006917A6" w:rsidRDefault="009E1E67" w:rsidP="003518C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</w:p>
    <w:p w:rsidR="003518C7" w:rsidRDefault="003518C7" w:rsidP="003518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518C7" w:rsidRDefault="003518C7" w:rsidP="003518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518C7" w:rsidRDefault="003518C7" w:rsidP="003518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518C7" w:rsidRDefault="003518C7" w:rsidP="003518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354FE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</w:p>
    <w:p w:rsidR="003518C7" w:rsidRDefault="003518C7" w:rsidP="003518C7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........</w:t>
      </w:r>
      <w:r w:rsidRPr="00EC39DD">
        <w:rPr>
          <w:rFonts w:ascii="TH SarabunPSK" w:hAnsi="TH SarabunPSK" w:cs="TH SarabunPSK" w:hint="cs"/>
          <w:sz w:val="32"/>
          <w:szCs w:val="32"/>
          <w:cs/>
        </w:rPr>
        <w:t xml:space="preserve">ผู้ขอรับการประเมิ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ลงชื่อ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BE3033">
        <w:rPr>
          <w:rFonts w:ascii="TH SarabunPSK" w:hAnsi="TH SarabunPSK" w:cs="TH SarabunPSK" w:hint="cs"/>
          <w:sz w:val="32"/>
          <w:szCs w:val="32"/>
          <w:cs/>
        </w:rPr>
        <w:t>......ผู้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3518C7" w:rsidRDefault="003518C7" w:rsidP="003518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:rsidR="003518C7" w:rsidRDefault="003518C7" w:rsidP="003518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C39DD">
        <w:rPr>
          <w:rFonts w:ascii="TH SarabunPSK" w:hAnsi="TH SarabunPSK" w:cs="TH SarabunPSK"/>
          <w:sz w:val="32"/>
          <w:szCs w:val="32"/>
        </w:rPr>
        <w:t xml:space="preserve">   </w:t>
      </w:r>
      <w:r w:rsidRPr="00EC39DD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8775E" w:rsidRDefault="0048775E" w:rsidP="00973F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8775E" w:rsidRDefault="0048775E" w:rsidP="00B548B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85A78" w:rsidRDefault="00385A78" w:rsidP="00385A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78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3F18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ตนเองและวิชาชีพ</w:t>
      </w:r>
    </w:p>
    <w:p w:rsidR="00385A78" w:rsidRPr="00973F18" w:rsidRDefault="00385A78" w:rsidP="00385A78">
      <w:pPr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73F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5A78">
        <w:rPr>
          <w:rFonts w:ascii="TH SarabunPSK" w:hAnsi="TH SarabunPSK" w:cs="TH SarabunPSK"/>
          <w:b/>
          <w:bCs/>
          <w:sz w:val="32"/>
          <w:szCs w:val="32"/>
          <w:cs/>
        </w:rPr>
        <w:t>นำความรู้ ความสามารถ ทักษะที่ได้จากการพัฒนาตนเ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5A78">
        <w:rPr>
          <w:rFonts w:ascii="TH SarabunPSK" w:hAnsi="TH SarabunPSK" w:cs="TH SarabunPSK"/>
          <w:b/>
          <w:bCs/>
          <w:sz w:val="32"/>
          <w:szCs w:val="32"/>
          <w:cs/>
        </w:rPr>
        <w:t>และวิชาชีพมาใช้ในการพัฒนาการจัดการเรียนรู้</w:t>
      </w:r>
    </w:p>
    <w:p w:rsidR="00B70CF8" w:rsidRDefault="00B70CF8" w:rsidP="00B70CF8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0CF8">
        <w:rPr>
          <w:rFonts w:ascii="TH SarabunPSK" w:hAnsi="TH SarabunPSK" w:cs="TH SarabunPSK"/>
          <w:sz w:val="32"/>
          <w:szCs w:val="32"/>
          <w:cs/>
        </w:rPr>
        <w:t>นำความรู้ ความสามารถ ทักษะที่ได้จากการพัฒนาตนเองและวิชาชีพ</w:t>
      </w:r>
      <w:r w:rsidRPr="00B70CF8">
        <w:rPr>
          <w:rFonts w:ascii="TH SarabunPSK" w:hAnsi="TH SarabunPSK" w:cs="TH SarabunPSK"/>
          <w:b/>
          <w:bCs/>
          <w:sz w:val="32"/>
          <w:szCs w:val="32"/>
          <w:cs/>
        </w:rPr>
        <w:t>มาใช้ในการพัฒนาการจัดการเรียนรู้ การพัฒนาคุณภาพผู้เรียน รวมถึงการพัฒนานวัตกรรมการจัดการเรียนรู้ที่มีผลต่อคุณภาพผู้เรียน</w:t>
      </w:r>
      <w:r w:rsidRPr="00B70CF8">
        <w:rPr>
          <w:rFonts w:ascii="TH SarabunPSK" w:hAnsi="TH SarabunPSK" w:cs="TH SarabunPSK"/>
          <w:sz w:val="32"/>
          <w:szCs w:val="32"/>
          <w:cs/>
        </w:rPr>
        <w:t xml:space="preserve"> และเป</w:t>
      </w:r>
      <w:r w:rsidRPr="00B70CF8">
        <w:rPr>
          <w:rFonts w:ascii="TH SarabunPSK" w:hAnsi="TH SarabunPSK" w:cs="TH SarabunPSK" w:hint="cs"/>
          <w:sz w:val="32"/>
          <w:szCs w:val="32"/>
          <w:cs/>
        </w:rPr>
        <w:t>็</w:t>
      </w:r>
      <w:r w:rsidRPr="00B70CF8">
        <w:rPr>
          <w:rFonts w:ascii="TH SarabunPSK" w:hAnsi="TH SarabunPSK" w:cs="TH SarabunPSK"/>
          <w:sz w:val="32"/>
          <w:szCs w:val="32"/>
          <w:cs/>
        </w:rPr>
        <w:t>นแบบอย่างที่ดี</w:t>
      </w:r>
    </w:p>
    <w:p w:rsidR="00385A78" w:rsidRDefault="00385A78" w:rsidP="00B70CF8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2820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โรงเรียน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D02820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</w:t>
      </w:r>
      <w:r w:rsidRPr="00D02820">
        <w:rPr>
          <w:rFonts w:ascii="TH SarabunPSK" w:hAnsi="TH SarabunPSK" w:cs="TH SarabunPSK"/>
          <w:sz w:val="32"/>
          <w:szCs w:val="32"/>
        </w:rPr>
        <w:t xml:space="preserve"> 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A6EDA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DA6ED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A6EDA">
        <w:rPr>
          <w:rFonts w:ascii="TH SarabunPSK" w:hAnsi="TH SarabunPSK" w:cs="TH SarabunPSK"/>
          <w:sz w:val="32"/>
          <w:szCs w:val="32"/>
          <w:cs/>
        </w:rPr>
        <w:t>ตามมาตรฐา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29BE">
        <w:rPr>
          <w:rFonts w:ascii="TH SarabunPSK" w:hAnsi="TH SarabunPSK" w:cs="TH SarabunPSK"/>
          <w:sz w:val="32"/>
          <w:szCs w:val="32"/>
          <w:cs/>
        </w:rPr>
        <w:t>ให้เกิดขึ้นกับผู้เรียน</w:t>
      </w:r>
      <w:r w:rsidRPr="00DA6E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85A78" w:rsidRPr="00EC39DD" w:rsidRDefault="00385A78" w:rsidP="00385A78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24"/>
      </w:tblGrid>
      <w:tr w:rsidR="00385A78" w:rsidTr="005662C2">
        <w:tc>
          <w:tcPr>
            <w:tcW w:w="2410" w:type="dxa"/>
          </w:tcPr>
          <w:p w:rsidR="00515F66" w:rsidRDefault="00515F66" w:rsidP="00515F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DA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:rsidR="00385A78" w:rsidRPr="009D66CF" w:rsidRDefault="00515F66" w:rsidP="00515F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พื่อนำไปสู่ผลลัพธ์</w:t>
            </w:r>
          </w:p>
        </w:tc>
        <w:tc>
          <w:tcPr>
            <w:tcW w:w="6724" w:type="dxa"/>
          </w:tcPr>
          <w:p w:rsidR="00C574A9" w:rsidRDefault="00C574A9" w:rsidP="00C574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A78" w:rsidRPr="007506F9" w:rsidRDefault="00C574A9" w:rsidP="00C574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ายงานการ</w:t>
            </w:r>
            <w:r w:rsidR="00385A78" w:rsidRPr="00385A78">
              <w:rPr>
                <w:rFonts w:ascii="TH SarabunPSK" w:hAnsi="TH SarabunPSK" w:cs="TH SarabunPSK"/>
                <w:sz w:val="32"/>
                <w:szCs w:val="32"/>
                <w:cs/>
              </w:rPr>
              <w:t>วิจัยในชั้นเรียน</w:t>
            </w:r>
          </w:p>
        </w:tc>
      </w:tr>
      <w:tr w:rsidR="00385A78" w:rsidTr="005662C2">
        <w:tc>
          <w:tcPr>
            <w:tcW w:w="2410" w:type="dxa"/>
          </w:tcPr>
          <w:p w:rsidR="00385A78" w:rsidRPr="00AB5FE1" w:rsidRDefault="00385A78" w:rsidP="00566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:rsidR="00385A78" w:rsidRPr="00B23879" w:rsidRDefault="00385A78" w:rsidP="005662C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87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คาดหวังให้เกิดขึ้นกับผู้เรียน</w:t>
            </w:r>
          </w:p>
        </w:tc>
        <w:tc>
          <w:tcPr>
            <w:tcW w:w="6724" w:type="dxa"/>
          </w:tcPr>
          <w:p w:rsidR="00385A78" w:rsidRDefault="00385A78" w:rsidP="005662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A78" w:rsidRPr="007506F9" w:rsidRDefault="00385A78" w:rsidP="005662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506F9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06F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06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85A78" w:rsidRPr="00E552C5" w:rsidRDefault="00385A78" w:rsidP="005662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5A78" w:rsidTr="005662C2">
        <w:tc>
          <w:tcPr>
            <w:tcW w:w="2410" w:type="dxa"/>
          </w:tcPr>
          <w:p w:rsidR="00385A78" w:rsidRPr="00AB5FE1" w:rsidRDefault="00385A78" w:rsidP="00566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AB5F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:rsidR="00385A78" w:rsidRPr="009D66CF" w:rsidRDefault="00385A78" w:rsidP="005662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็น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เรียน</w:t>
            </w:r>
          </w:p>
        </w:tc>
        <w:tc>
          <w:tcPr>
            <w:tcW w:w="6724" w:type="dxa"/>
          </w:tcPr>
          <w:p w:rsidR="00385A78" w:rsidRPr="00385A78" w:rsidRDefault="00385A78" w:rsidP="00385A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3420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834204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ชุดฝึกทักษะ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นักเรียนชั้นประถมศึกษา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85A78" w:rsidTr="005662C2">
        <w:tc>
          <w:tcPr>
            <w:tcW w:w="2410" w:type="dxa"/>
          </w:tcPr>
          <w:p w:rsidR="00385A78" w:rsidRPr="006C472C" w:rsidRDefault="00385A78" w:rsidP="005662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C4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85A78" w:rsidRPr="009D66CF" w:rsidRDefault="00385A78" w:rsidP="005662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6C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การบรร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Pr="009D66C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D66C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ตัวชี้วัด</w:t>
            </w:r>
          </w:p>
        </w:tc>
        <w:tc>
          <w:tcPr>
            <w:tcW w:w="6724" w:type="dxa"/>
          </w:tcPr>
          <w:p w:rsidR="00385A78" w:rsidRDefault="00385A78" w:rsidP="005662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ภาพการจัดกิจกรรมการเรียนรู้โดยใช้ชุดฝึกทักษะ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 </w:t>
            </w:r>
          </w:p>
          <w:p w:rsidR="00385A78" w:rsidRDefault="00385A78" w:rsidP="005662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นักเรียนชั้นประถมศึกษา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....</w:t>
            </w:r>
          </w:p>
          <w:p w:rsidR="00385A78" w:rsidRPr="0071219F" w:rsidRDefault="00385A78" w:rsidP="005662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ผลงานนัก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ี่ทำในแบบฝึกทักษ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385A78" w:rsidRDefault="00385A78" w:rsidP="00385A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17A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E617B86" wp14:editId="5CCC9E6B">
                <wp:simplePos x="0" y="0"/>
                <wp:positionH relativeFrom="column">
                  <wp:posOffset>3244850</wp:posOffset>
                </wp:positionH>
                <wp:positionV relativeFrom="paragraph">
                  <wp:posOffset>35560</wp:posOffset>
                </wp:positionV>
                <wp:extent cx="2875280" cy="638810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Default="009E1E67" w:rsidP="00385A7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  <w:r w:rsidRPr="00691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E1E67" w:rsidRPr="006917A6" w:rsidRDefault="009E1E67" w:rsidP="00385A7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แสดง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ึงการบรรลุตัวชี้วัด</w:t>
                            </w:r>
                            <w:r w:rsidRPr="003518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351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บรรลุ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194" type="#_x0000_t202" style="position:absolute;margin-left:255.5pt;margin-top:2.8pt;width:226.4pt;height:50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" filled="f" stroked="f" strokeweight=".5pt">
                <v:textbox>
                  <w:txbxContent>
                    <w:p w:rsidR="009E1E67" w:rsidRDefault="009E1E67" w:rsidP="00385A7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ฐาน</w:t>
                      </w:r>
                      <w:r w:rsidRPr="006917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E1E67" w:rsidRPr="006917A6" w:rsidRDefault="009E1E67" w:rsidP="00385A7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แสดง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ึงการบรรลุตัวชี้วัด</w:t>
                      </w:r>
                      <w:r w:rsidRPr="003518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351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บรรลุ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0E64770" wp14:editId="0D4F61FE">
                <wp:simplePos x="0" y="0"/>
                <wp:positionH relativeFrom="column">
                  <wp:posOffset>-353060</wp:posOffset>
                </wp:positionH>
                <wp:positionV relativeFrom="paragraph">
                  <wp:posOffset>36195</wp:posOffset>
                </wp:positionV>
                <wp:extent cx="2875280" cy="63881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385A7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sks)</w:t>
                            </w:r>
                          </w:p>
                          <w:p w:rsidR="009E1E67" w:rsidRPr="006917A6" w:rsidRDefault="009E1E67" w:rsidP="00385A7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6917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ำเนินการพัฒนา</w:t>
                            </w:r>
                            <w:r w:rsidRPr="009D66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นำไปสู่ผลลัพ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195" type="#_x0000_t202" style="position:absolute;margin-left:-27.8pt;margin-top:2.85pt;width:226.4pt;height:50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" filled="f" stroked="f" strokeweight=".5pt">
                <v:textbox>
                  <w:txbxContent>
                    <w:p w:rsidR="009E1E67" w:rsidRPr="006917A6" w:rsidRDefault="009E1E67" w:rsidP="00385A7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sks)</w:t>
                      </w:r>
                    </w:p>
                    <w:p w:rsidR="009E1E67" w:rsidRPr="006917A6" w:rsidRDefault="009E1E67" w:rsidP="00385A7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6917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ำเนินการพัฒนา</w:t>
                      </w:r>
                      <w:r w:rsidRPr="009D66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นำไปสู่ผลลัพ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385A78" w:rsidRDefault="00385A78" w:rsidP="00385A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85A78" w:rsidRDefault="00385A78" w:rsidP="00385A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96EF9A2" wp14:editId="716B83B5">
                <wp:simplePos x="0" y="0"/>
                <wp:positionH relativeFrom="column">
                  <wp:posOffset>2262215</wp:posOffset>
                </wp:positionH>
                <wp:positionV relativeFrom="paragraph">
                  <wp:posOffset>138885</wp:posOffset>
                </wp:positionV>
                <wp:extent cx="1426866" cy="1718631"/>
                <wp:effectExtent l="0" t="0" r="0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866" cy="1718631"/>
                          <a:chOff x="0" y="0"/>
                          <a:chExt cx="1426866" cy="1718631"/>
                        </a:xfrm>
                      </wpg:grpSpPr>
                      <wpg:grpSp>
                        <wpg:cNvPr id="260" name="กลุ่ม 260"/>
                        <wpg:cNvGrpSpPr/>
                        <wpg:grpSpPr>
                          <a:xfrm>
                            <a:off x="0" y="0"/>
                            <a:ext cx="1426866" cy="1718631"/>
                            <a:chOff x="0" y="0"/>
                            <a:chExt cx="1426866" cy="1718631"/>
                          </a:xfrm>
                        </wpg:grpSpPr>
                        <wpg:grpSp>
                          <wpg:cNvPr id="261" name="กลุ่ม 261"/>
                          <wpg:cNvGrpSpPr/>
                          <wpg:grpSpPr>
                            <a:xfrm>
                              <a:off x="40168" y="0"/>
                              <a:ext cx="1386698" cy="1718631"/>
                              <a:chOff x="-26" y="0"/>
                              <a:chExt cx="1386698" cy="1718631"/>
                            </a:xfrm>
                          </wpg:grpSpPr>
                          <wps:wsp>
                            <wps:cNvPr id="262" name="Text Box 262"/>
                            <wps:cNvSpPr txBox="1"/>
                            <wps:spPr>
                              <a:xfrm>
                                <a:off x="-26" y="0"/>
                                <a:ext cx="1386698" cy="1718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Default="009E1E67" w:rsidP="00385A78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บรรลุตัวชี้วัด</w:t>
                                  </w:r>
                                </w:p>
                                <w:p w:rsidR="009E1E67" w:rsidRDefault="009E1E67" w:rsidP="00385A78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ไม่บรรลุตัวชี้วัด</w:t>
                                  </w:r>
                                </w:p>
                                <w:p w:rsidR="009E1E67" w:rsidRDefault="009E1E67" w:rsidP="00385A78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นื่องจาก...................</w:t>
                                  </w:r>
                                </w:p>
                                <w:p w:rsidR="009E1E67" w:rsidRDefault="009E1E67" w:rsidP="00385A78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Default="009E1E67" w:rsidP="00385A78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  <w:p w:rsidR="009E1E67" w:rsidRPr="006917A6" w:rsidRDefault="009E1E67" w:rsidP="00385A78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สี่เหลี่ยมผืนผ้า 263"/>
                            <wps:cNvSpPr/>
                            <wps:spPr>
                              <a:xfrm>
                                <a:off x="94705" y="65314"/>
                                <a:ext cx="220338" cy="2205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สี่เหลี่ยมผืนผ้า 264"/>
                            <wps:cNvSpPr/>
                            <wps:spPr>
                              <a:xfrm>
                                <a:off x="94705" y="333103"/>
                                <a:ext cx="21971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5" name="สี่เหลี่ยมผืนผ้า 265"/>
                          <wps:cNvSpPr/>
                          <wps:spPr>
                            <a:xfrm>
                              <a:off x="0" y="0"/>
                              <a:ext cx="1316335" cy="161988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6" name="สี่เหลี่ยมผืนผ้า 130"/>
                        <wps:cNvSpPr/>
                        <wps:spPr>
                          <a:xfrm>
                            <a:off x="42283" y="10569"/>
                            <a:ext cx="381635" cy="386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E1E67" w:rsidRPr="00E552C5" w:rsidRDefault="009E1E67" w:rsidP="00385A78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552C5">
                                <w:rPr>
                                  <w:rFonts w:ascii="TH SarabunPSK" w:eastAsia="Times New Roman" w:hAnsi="Wingdings 2" w:cs="TH SarabunPSK"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sym w:font="Wingdings 2" w:char="F050"/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59" o:spid="_x0000_s1196" style="position:absolute;margin-left:178.15pt;margin-top:10.95pt;width:112.35pt;height:135.35pt;z-index:251842560" coordsize="14268,1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">
                <v:group id="กลุ่ม 260" o:spid="_x0000_s1197" style="position:absolute;width:14268;height:17186" coordsize="14268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group id="กลุ่ม 261" o:spid="_x0000_s1198" style="position:absolute;left:401;width:13867;height:17186" coordorigin="" coordsize="13866,1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<v:shape id="Text Box 262" o:spid="_x0000_s1199" type="#_x0000_t202" style="position:absolute;width:13866;height:17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1M8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ZJ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1M8YAAADcAAAADwAAAAAAAAAAAAAAAACYAgAAZHJz&#10;L2Rvd25yZXYueG1sUEsFBgAAAAAEAAQA9QAAAIsDAAAAAA==&#10;" filled="f" stroked="f" strokeweight=".5pt">
                      <v:textbox>
                        <w:txbxContent>
                          <w:p w:rsidR="009E1E67" w:rsidRDefault="009E1E67" w:rsidP="00385A7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บรรลุตัวชี้วัด</w:t>
                            </w:r>
                          </w:p>
                          <w:p w:rsidR="009E1E67" w:rsidRDefault="009E1E67" w:rsidP="00385A7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ไม่บรรลุตัวชี้วัด</w:t>
                            </w:r>
                          </w:p>
                          <w:p w:rsidR="009E1E67" w:rsidRDefault="009E1E67" w:rsidP="00385A7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...................</w:t>
                            </w:r>
                          </w:p>
                          <w:p w:rsidR="009E1E67" w:rsidRDefault="009E1E67" w:rsidP="00385A7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Default="009E1E67" w:rsidP="00385A7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9E1E67" w:rsidRPr="006917A6" w:rsidRDefault="009E1E67" w:rsidP="00385A7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v:textbox>
                    </v:shape>
                    <v:rect id="สี่เหลี่ยมผืนผ้า 263" o:spid="_x0000_s1200" style="position:absolute;left:947;top:653;width:2203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TvMMA&#10;AADcAAAADwAAAGRycy9kb3ducmV2LnhtbESPT4vCMBTE7wt+h/AW9rYmqyBSjSKCILgX/1Dw9mye&#10;bTF5KU2s9dubhQWPw8z8hpkve2dFR22oPWv4GSoQxIU3NZcaTsfN9xREiMgGrWfS8KQAy8XgY46Z&#10;8Q/eU3eIpUgQDhlqqGJsMilDUZHDMPQNcfKuvnUYk2xLaVp8JLizcqTURDqsOS1U2NC6ouJ2uDsN&#10;e3XMd+53rM4XdcrDxtlLt7Jaf332qxmISH18h//bW6NhNBnD35l0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QTvMMAAADcAAAADwAAAAAAAAAAAAAAAACYAgAAZHJzL2Rv&#10;d25yZXYueG1sUEsFBgAAAAAEAAQA9QAAAIgDAAAAAA==&#10;" filled="f" strokecolor="windowText" strokeweight="1pt"/>
                    <v:rect id="สี่เหลี่ยมผืนผ้า 264" o:spid="_x0000_s1201" style="position:absolute;left:947;top:3331;width:2197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2LyMQA&#10;AADcAAAADwAAAGRycy9kb3ducmV2LnhtbESPS4sCMRCE7wv+h9CCtzXxgchoFBGEBffiA8FbO2ln&#10;BpPOMMmO47/fCAt7LKrqK2q57pwVLTWh8qxhNFQgiHNvKi40nE+7zzmIEJENWs+k4UUB1qvexxIz&#10;4598oPYYC5EgHDLUUMZYZ1KGvCSHYehr4uTdfeMwJtkU0jT4THBn5VipmXRYcVoosaZtSfnj+OM0&#10;HNTpsnffE3W9qfMl7Jy9tRur9aDfbRYgInXxP/zX/jIaxrMpvM+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9i8jEAAAA3AAAAA8AAAAAAAAAAAAAAAAAmAIAAGRycy9k&#10;b3ducmV2LnhtbFBLBQYAAAAABAAEAPUAAACJAwAAAAA=&#10;" filled="f" strokecolor="windowText" strokeweight="1pt"/>
                  </v:group>
                  <v:rect id="สี่เหลี่ยมผืนผ้า 265" o:spid="_x0000_s1202" style="position:absolute;width:13163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uU8MA&#10;AADcAAAADwAAAGRycy9kb3ducmV2LnhtbESPT4vCMBTE7wt+h/AEb2uiokg1igjCgnvxD4K3Z/Ns&#10;i8lLabK1fvuNsLDHYWZ+wyzXnbOipSZUnjWMhgoEce5NxYWG82n3OQcRIrJB65k0vCjAetX7WGJm&#10;/JMP1B5jIRKEQ4YayhjrTMqQl+QwDH1NnLy7bxzGJJtCmgafCe6sHCs1kw4rTgsl1rQtKX8cf5yG&#10;gzpd9u57oq43db6EnbO3dmO1HvS7zQJEpC7+h//aX0bDeDaF9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EuU8MAAADcAAAADwAAAAAAAAAAAAAAAACYAgAAZHJzL2Rv&#10;d25yZXYueG1sUEsFBgAAAAAEAAQA9QAAAIgDAAAAAA==&#10;" filled="f" strokecolor="windowText" strokeweight="1pt"/>
                </v:group>
                <v:rect id="สี่เหลี่ยมผืนผ้า 130" o:spid="_x0000_s1203" style="position:absolute;left:422;top:105;width:3817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MycUA&#10;AADcAAAADwAAAGRycy9kb3ducmV2LnhtbESP3WrCQBSE7wt9h+UUvCm6USTV6CrFH4jeNc0DHLPH&#10;JDV7NmRXjW/fLQi9HGbmG2a57k0jbtS52rKC8SgCQVxYXXOpIP/eD2cgnEfW2FgmBQ9ysF69viwx&#10;0fbOX3TLfCkChF2CCirv20RKV1Rk0I1sSxy8s+0M+iC7UuoO7wFuGjmJolgarDksVNjSpqLikl2N&#10;gsNxesw3qfy5zOvte/qRRfIU75QavPWfCxCeev8ffrZTrWAS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wzJxQAAANwAAAAPAAAAAAAAAAAAAAAAAJgCAABkcnMv&#10;ZG93bnJldi54bWxQSwUGAAAAAAQABAD1AAAAigMAAAAA&#10;" filled="f" stroked="f">
                  <v:textbox style="mso-fit-shape-to-text:t">
                    <w:txbxContent>
                      <w:p w:rsidR="009E1E67" w:rsidRPr="00E552C5" w:rsidRDefault="009E1E67" w:rsidP="00385A78">
                        <w:pPr>
                          <w:pStyle w:val="a6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E552C5">
                          <w:rPr>
                            <w:rFonts w:ascii="TH SarabunPSK" w:eastAsia="Times New Roman" w:hAnsi="Wingdings 2" w:cs="TH SarabunPSK"/>
                            <w:color w:val="000000"/>
                            <w:kern w:val="24"/>
                            <w:sz w:val="44"/>
                            <w:szCs w:val="44"/>
                          </w:rPr>
                          <w:sym w:font="Wingdings 2" w:char="F050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A89803" wp14:editId="12DC7C17">
                <wp:simplePos x="0" y="0"/>
                <wp:positionH relativeFrom="column">
                  <wp:posOffset>318005</wp:posOffset>
                </wp:positionH>
                <wp:positionV relativeFrom="paragraph">
                  <wp:posOffset>137405</wp:posOffset>
                </wp:positionV>
                <wp:extent cx="1619885" cy="1619885"/>
                <wp:effectExtent l="0" t="0" r="18415" b="18415"/>
                <wp:wrapNone/>
                <wp:docPr id="267" name="สี่เหลี่ยมผืนผ้า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7" o:spid="_x0000_s1026" style="position:absolute;margin-left:25.05pt;margin-top:10.8pt;width:127.55pt;height:127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913F65" wp14:editId="7239D2A4">
                <wp:simplePos x="0" y="0"/>
                <wp:positionH relativeFrom="column">
                  <wp:posOffset>3885251</wp:posOffset>
                </wp:positionH>
                <wp:positionV relativeFrom="paragraph">
                  <wp:posOffset>136525</wp:posOffset>
                </wp:positionV>
                <wp:extent cx="1619885" cy="1619885"/>
                <wp:effectExtent l="0" t="0" r="18415" b="18415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305.95pt;margin-top:10.75pt;width:127.55pt;height:127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" filled="f" strokecolor="windowText" strokeweight="1pt"/>
            </w:pict>
          </mc:Fallback>
        </mc:AlternateContent>
      </w:r>
    </w:p>
    <w:p w:rsidR="00385A78" w:rsidRDefault="00385A78" w:rsidP="00385A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85A78" w:rsidRPr="00385A78" w:rsidRDefault="00385A78" w:rsidP="00385A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85A78" w:rsidRDefault="00385A78" w:rsidP="00385A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F52CC53" wp14:editId="16755177">
                <wp:simplePos x="0" y="0"/>
                <wp:positionH relativeFrom="column">
                  <wp:posOffset>3639185</wp:posOffset>
                </wp:positionH>
                <wp:positionV relativeFrom="paragraph">
                  <wp:posOffset>105410</wp:posOffset>
                </wp:positionV>
                <wp:extent cx="180340" cy="110490"/>
                <wp:effectExtent l="19050" t="19050" r="10160" b="41910"/>
                <wp:wrapNone/>
                <wp:docPr id="269" name="ลูกศรขว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269" o:spid="_x0000_s1026" type="#_x0000_t13" style="position:absolute;margin-left:286.55pt;margin-top:8.3pt;width:14.2pt;height:8.7pt;rotation:180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" adj="14983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C2F662" wp14:editId="2B72D143">
                <wp:simplePos x="0" y="0"/>
                <wp:positionH relativeFrom="column">
                  <wp:posOffset>2009140</wp:posOffset>
                </wp:positionH>
                <wp:positionV relativeFrom="paragraph">
                  <wp:posOffset>106045</wp:posOffset>
                </wp:positionV>
                <wp:extent cx="180340" cy="110490"/>
                <wp:effectExtent l="0" t="19050" r="29210" b="41910"/>
                <wp:wrapNone/>
                <wp:docPr id="270" name="ลูกศรขว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04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270" o:spid="_x0000_s1026" type="#_x0000_t13" style="position:absolute;margin-left:158.2pt;margin-top:8.35pt;width:14.2pt;height:8.7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" adj="14983" fillcolor="window" strokecolor="windowText" strokeweight="1pt"/>
            </w:pict>
          </mc:Fallback>
        </mc:AlternateContent>
      </w:r>
    </w:p>
    <w:p w:rsidR="00385A78" w:rsidRDefault="00385A78" w:rsidP="00385A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ED2D200" wp14:editId="28CF41F6">
                <wp:simplePos x="0" y="0"/>
                <wp:positionH relativeFrom="column">
                  <wp:posOffset>793750</wp:posOffset>
                </wp:positionH>
                <wp:positionV relativeFrom="paragraph">
                  <wp:posOffset>-231775</wp:posOffset>
                </wp:positionV>
                <wp:extent cx="903605" cy="335915"/>
                <wp:effectExtent l="0" t="0" r="0" b="698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385A7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204" type="#_x0000_t202" style="position:absolute;margin-left:62.5pt;margin-top:-18.25pt;width:71.15pt;height:26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" filled="f" stroked="f" strokeweight=".5pt">
                <v:textbox>
                  <w:txbxContent>
                    <w:p w:rsidR="009E1E67" w:rsidRPr="006917A6" w:rsidRDefault="009E1E67" w:rsidP="00385A7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  <w:r w:rsidRPr="00B2387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224CDD" wp14:editId="68EB9399">
                <wp:simplePos x="0" y="0"/>
                <wp:positionH relativeFrom="column">
                  <wp:posOffset>4424680</wp:posOffset>
                </wp:positionH>
                <wp:positionV relativeFrom="paragraph">
                  <wp:posOffset>-259080</wp:posOffset>
                </wp:positionV>
                <wp:extent cx="903605" cy="335915"/>
                <wp:effectExtent l="0" t="0" r="0" b="698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E67" w:rsidRPr="006917A6" w:rsidRDefault="009E1E67" w:rsidP="00385A7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205" type="#_x0000_t202" style="position:absolute;margin-left:348.4pt;margin-top:-20.4pt;width:71.15pt;height:26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" filled="f" stroked="f" strokeweight=".5pt">
                <v:textbox>
                  <w:txbxContent>
                    <w:p w:rsidR="009E1E67" w:rsidRPr="006917A6" w:rsidRDefault="009E1E67" w:rsidP="00385A7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ิ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์</w:t>
                      </w:r>
                      <w:proofErr w:type="spellEnd"/>
                      <w:r w:rsidRPr="00B238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้ด</w:t>
                      </w:r>
                    </w:p>
                  </w:txbxContent>
                </v:textbox>
              </v:shape>
            </w:pict>
          </mc:Fallback>
        </mc:AlternateContent>
      </w:r>
    </w:p>
    <w:p w:rsidR="00385A78" w:rsidRDefault="00385A78" w:rsidP="00385A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85A78" w:rsidRDefault="00385A78" w:rsidP="00385A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85A78" w:rsidRDefault="00385A78" w:rsidP="00385A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85A78" w:rsidRDefault="00385A78" w:rsidP="00385A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354FE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</w:p>
    <w:p w:rsidR="00385A78" w:rsidRDefault="00385A78" w:rsidP="00385A78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........</w:t>
      </w:r>
      <w:r w:rsidRPr="00EC39DD">
        <w:rPr>
          <w:rFonts w:ascii="TH SarabunPSK" w:hAnsi="TH SarabunPSK" w:cs="TH SarabunPSK" w:hint="cs"/>
          <w:sz w:val="32"/>
          <w:szCs w:val="32"/>
          <w:cs/>
        </w:rPr>
        <w:t xml:space="preserve">ผู้ขอรับการประเมิ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ลงชื่อ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BE3033">
        <w:rPr>
          <w:rFonts w:ascii="TH SarabunPSK" w:hAnsi="TH SarabunPSK" w:cs="TH SarabunPSK" w:hint="cs"/>
          <w:sz w:val="32"/>
          <w:szCs w:val="32"/>
          <w:cs/>
        </w:rPr>
        <w:t>......ผู้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385A78" w:rsidRDefault="00385A78" w:rsidP="00385A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:rsidR="00385A78" w:rsidRDefault="00385A78" w:rsidP="00385A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C39DD">
        <w:rPr>
          <w:rFonts w:ascii="TH SarabunPSK" w:hAnsi="TH SarabunPSK" w:cs="TH SarabunPSK"/>
          <w:sz w:val="32"/>
          <w:szCs w:val="32"/>
        </w:rPr>
        <w:t xml:space="preserve">   </w:t>
      </w:r>
      <w:r w:rsidRPr="00EC39DD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5F1509" w:rsidRDefault="008C33E2" w:rsidP="00554D7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33E2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ในการพัฒนางานที่เสนอเป็นประเด็นท้าทายในการพัฒนาผลลัพธ์การเรียนรู้ของผู้เรียน</w:t>
      </w:r>
    </w:p>
    <w:p w:rsidR="008C33E2" w:rsidRDefault="008C33E2" w:rsidP="00554D7B">
      <w:pPr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33E2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8C33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8C33E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8C33E2">
        <w:rPr>
          <w:rFonts w:ascii="TH SarabunPSK" w:hAnsi="TH SarabunPSK" w:cs="TH SarabunPSK" w:hint="cs"/>
          <w:sz w:val="32"/>
          <w:szCs w:val="32"/>
          <w:cs/>
        </w:rPr>
        <w:t>.........................โรงเรียน...................................</w:t>
      </w:r>
      <w:r w:rsidRPr="008C33E2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 w:rsidRPr="008C33E2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8C33E2">
        <w:rPr>
          <w:rFonts w:ascii="TH SarabunPSK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</w:t>
      </w:r>
      <w:r w:rsidRPr="008C33E2">
        <w:rPr>
          <w:rFonts w:ascii="TH SarabunPSK" w:hAnsi="TH SarabunPSK" w:cs="TH SarabunPSK"/>
          <w:sz w:val="32"/>
          <w:szCs w:val="32"/>
        </w:rPr>
        <w:t xml:space="preserve"> </w:t>
      </w:r>
      <w:r w:rsidRPr="008C33E2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พัฒนาแบบฝึกทักษะ</w:t>
      </w:r>
      <w:r w:rsidR="002923D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2923DA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4EF">
        <w:rPr>
          <w:rFonts w:ascii="TH SarabunPSK" w:hAnsi="TH SarabunPSK" w:cs="TH SarabunPSK" w:hint="cs"/>
          <w:sz w:val="32"/>
          <w:szCs w:val="32"/>
          <w:cs/>
        </w:rPr>
        <w:t>เพื่อแก้ปัญหา</w:t>
      </w:r>
      <w:r w:rsidR="00EE34EF" w:rsidRPr="00EE34EF">
        <w:rPr>
          <w:rFonts w:ascii="TH SarabunPSK" w:hAnsi="TH SarabunPSK" w:cs="TH SarabunPSK"/>
          <w:sz w:val="32"/>
          <w:szCs w:val="32"/>
          <w:cs/>
        </w:rPr>
        <w:t>นักเรียนขาดความคิดรวบยอดเกี่ยวกับความหมาย และการดำเนิน</w:t>
      </w:r>
      <w:r w:rsidR="00EE34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3DA">
        <w:rPr>
          <w:rFonts w:ascii="TH SarabunPSK" w:hAnsi="TH SarabunPSK" w:cs="TH SarabunPSK"/>
          <w:sz w:val="32"/>
          <w:szCs w:val="32"/>
          <w:cs/>
        </w:rPr>
        <w:t>.........</w:t>
      </w:r>
      <w:r w:rsidR="00EE34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4EF" w:rsidRPr="00EE34EF">
        <w:rPr>
          <w:rFonts w:ascii="TH SarabunPSK" w:hAnsi="TH SarabunPSK" w:cs="TH SarabunPSK" w:hint="cs"/>
          <w:sz w:val="32"/>
          <w:szCs w:val="32"/>
          <w:cs/>
        </w:rPr>
        <w:t>สำหรับนักเรียนชั้นประถมศึกษา</w:t>
      </w:r>
      <w:r w:rsidR="002923DA">
        <w:rPr>
          <w:rFonts w:ascii="TH SarabunPSK" w:hAnsi="TH SarabunPSK" w:cs="TH SarabunPSK" w:hint="cs"/>
          <w:sz w:val="32"/>
          <w:szCs w:val="32"/>
          <w:cs/>
        </w:rPr>
        <w:t>ปีที่....</w:t>
      </w:r>
      <w:r w:rsidR="00EE34EF" w:rsidRPr="00EE34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ขอนำเสนอวิธีการดำเนินงาน และผลลัพธ์การเรียนรู้ของผู้เรียนที่คาดหว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1985"/>
        <w:gridCol w:w="1984"/>
      </w:tblGrid>
      <w:tr w:rsidR="00925DE4" w:rsidTr="00554D7B">
        <w:tc>
          <w:tcPr>
            <w:tcW w:w="5103" w:type="dxa"/>
            <w:vMerge w:val="restart"/>
            <w:shd w:val="clear" w:color="auto" w:fill="D9D9D9" w:themeFill="background1" w:themeFillShade="D9"/>
          </w:tcPr>
          <w:p w:rsidR="00925DE4" w:rsidRPr="00925DE4" w:rsidRDefault="00925DE4" w:rsidP="00554D7B">
            <w:pPr>
              <w:spacing w:before="160"/>
              <w:jc w:val="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5D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925DE4" w:rsidRPr="00925DE4" w:rsidRDefault="00925DE4" w:rsidP="00554D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D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ของผู้เรียนที่คาดหวัง</w:t>
            </w:r>
          </w:p>
        </w:tc>
      </w:tr>
      <w:tr w:rsidR="00554D7B" w:rsidTr="00554D7B">
        <w:tc>
          <w:tcPr>
            <w:tcW w:w="5103" w:type="dxa"/>
            <w:vMerge/>
          </w:tcPr>
          <w:p w:rsidR="00925DE4" w:rsidRDefault="00925DE4" w:rsidP="00554D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925DE4" w:rsidRPr="00925DE4" w:rsidRDefault="00925DE4" w:rsidP="00554D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D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25DE4" w:rsidRPr="00925DE4" w:rsidRDefault="00925DE4" w:rsidP="00554D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5D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925DE4" w:rsidTr="00554D7B">
        <w:tc>
          <w:tcPr>
            <w:tcW w:w="5103" w:type="dxa"/>
          </w:tcPr>
          <w:p w:rsidR="004A04BB" w:rsidRDefault="004A04BB" w:rsidP="00554D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ารพัฒนา</w:t>
            </w:r>
            <w:r w:rsidR="00150BE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0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นักเรียนชั้น</w:t>
            </w:r>
            <w:r w:rsidR="00150BE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....</w:t>
            </w:r>
            <w:r w:rsidR="00150B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918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780C8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  <w:r w:rsidR="0084391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  <w:r w:rsidR="00780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ค. </w:t>
            </w:r>
            <w:r w:rsidR="00780C8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780C8B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780C8B">
              <w:rPr>
                <w:rFonts w:ascii="TH SarabunPSK" w:hAnsi="TH SarabunPSK" w:cs="TH SarabunPSK"/>
                <w:sz w:val="32"/>
                <w:szCs w:val="32"/>
              </w:rPr>
              <w:t xml:space="preserve">65 </w:t>
            </w:r>
            <w:r w:rsidR="0084391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ธีดำเนินการ ดังนี้</w:t>
            </w:r>
          </w:p>
          <w:p w:rsidR="000A438A" w:rsidRPr="00554D7B" w:rsidRDefault="00DB63B1" w:rsidP="00554D7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B63B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63B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B63B1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proofErr w:type="gramStart"/>
            <w:r w:rsidRPr="00DB63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DB63B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B63B1">
              <w:rPr>
                <w:rFonts w:ascii="TH SarabunPSK" w:hAnsi="TH SarabunPSK" w:cs="TH SarabunPSK"/>
                <w:sz w:val="32"/>
                <w:szCs w:val="32"/>
                <w:cs/>
              </w:rPr>
              <w:t>รวจสภาพปัญหา</w:t>
            </w:r>
            <w:r w:rsidR="000A4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438A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="000A43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438A" w:rsidRP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นักเรียนขาดความคิดรวบยอดเกี่ยวกับความหมาย และการดำเนิน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.</w:t>
            </w:r>
          </w:p>
          <w:p w:rsidR="00DB63B1" w:rsidRPr="00DB63B1" w:rsidRDefault="00DB63B1" w:rsidP="00554D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3B1">
              <w:rPr>
                <w:rFonts w:ascii="TH SarabunPSK" w:hAnsi="TH SarabunPSK" w:cs="TH SarabunPSK"/>
                <w:sz w:val="32"/>
                <w:szCs w:val="32"/>
              </w:rPr>
              <w:t>2.) </w:t>
            </w:r>
            <w:r w:rsidRPr="00DB63B1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 แนวคิด ทฤษฏีความเป็นไปได้ใน</w:t>
            </w:r>
            <w:r w:rsidRPr="000A438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แก้ปัญหา</w:t>
            </w:r>
            <w:r w:rsidR="000A438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: </w:t>
            </w:r>
            <w:r w:rsidR="000A438A" w:rsidRPr="00554D7B">
              <w:rPr>
                <w:rFonts w:ascii="TH SarabunPSK" w:hAnsi="TH SarabunPSK" w:cs="TH SarabunPSK" w:hint="cs"/>
                <w:spacing w:val="-6"/>
                <w:sz w:val="32"/>
                <w:szCs w:val="32"/>
                <w:u w:val="single"/>
                <w:cs/>
              </w:rPr>
              <w:t>ศึกษาการแก้ปัญหาเกี่ยวกับการเรียนรู้</w:t>
            </w:r>
          </w:p>
          <w:p w:rsidR="00DB63B1" w:rsidRPr="000A438A" w:rsidRDefault="00DB63B1" w:rsidP="00554D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3B1">
              <w:rPr>
                <w:rFonts w:ascii="TH SarabunPSK" w:hAnsi="TH SarabunPSK" w:cs="TH SarabunPSK"/>
                <w:sz w:val="32"/>
                <w:szCs w:val="32"/>
              </w:rPr>
              <w:t>3.) </w:t>
            </w:r>
            <w:r w:rsidR="000A438A" w:rsidRPr="00DB6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DB6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นวัตกรรม</w:t>
            </w:r>
            <w:r w:rsidR="000A438A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DB63B1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</w:t>
            </w:r>
            <w:r w:rsidR="000A438A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="000A43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4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438A" w:rsidRP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ร้างนวัตกรรม แบบฝึกทักษะ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......</w:t>
            </w:r>
            <w:r w:rsidR="000A438A" w:rsidRPr="00554D7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0A438A" w:rsidRP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เรื่อง 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.</w:t>
            </w:r>
          </w:p>
          <w:p w:rsidR="00DB63B1" w:rsidRPr="000A438A" w:rsidRDefault="00DB63B1" w:rsidP="00554D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63B1">
              <w:rPr>
                <w:rFonts w:ascii="TH SarabunPSK" w:hAnsi="TH SarabunPSK" w:cs="TH SarabunPSK"/>
                <w:sz w:val="32"/>
                <w:szCs w:val="32"/>
              </w:rPr>
              <w:t xml:space="preserve">4.) </w:t>
            </w:r>
            <w:r w:rsidRPr="00DB6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และปรับปรุง </w:t>
            </w:r>
            <w:r w:rsidR="000A438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0A438A" w:rsidRP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ดลองกับนักเรียนชั้น</w:t>
            </w:r>
            <w:r w:rsidR="000A438A" w:rsidRP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lastRenderedPageBreak/>
              <w:t>ประถมศึกษา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ีที่....</w:t>
            </w:r>
            <w:r w:rsidR="000A438A" w:rsidRPr="00554D7B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="000A438A" w:rsidRP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ภาคเรียนที่ </w:t>
            </w:r>
            <w:r w:rsidR="000A438A" w:rsidRPr="00554D7B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2 </w:t>
            </w:r>
            <w:r w:rsidR="000A438A" w:rsidRP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ปีการศึกษา </w:t>
            </w:r>
            <w:r w:rsidR="000A438A" w:rsidRPr="00554D7B">
              <w:rPr>
                <w:rFonts w:ascii="TH SarabunPSK" w:hAnsi="TH SarabunPSK" w:cs="TH SarabunPSK"/>
                <w:sz w:val="32"/>
                <w:szCs w:val="32"/>
                <w:u w:val="single"/>
              </w:rPr>
              <w:t>2564</w:t>
            </w:r>
          </w:p>
          <w:p w:rsidR="00DB63B1" w:rsidRPr="00554D7B" w:rsidRDefault="00DB63B1" w:rsidP="00554D7B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DB63B1">
              <w:rPr>
                <w:rFonts w:ascii="TH SarabunPSK" w:hAnsi="TH SarabunPSK" w:cs="TH SarabunPSK"/>
                <w:sz w:val="32"/>
                <w:szCs w:val="32"/>
              </w:rPr>
              <w:t xml:space="preserve">5.) </w:t>
            </w:r>
            <w:r w:rsidR="000A4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ผลการทดลองมาพัฒนา </w:t>
            </w:r>
            <w:r w:rsidR="000A438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0A438A" w:rsidRP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ัฒนาแบบฝึก</w:t>
            </w:r>
            <w:r w:rsidR="00554D7B" w:rsidRP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ักษะ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......</w:t>
            </w:r>
            <w:r w:rsidR="00554D7B" w:rsidRP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ให้ความถูกต้อง </w:t>
            </w:r>
            <w:r w:rsidR="00EE34E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หมาะสม และ</w:t>
            </w:r>
            <w:r w:rsidR="00554D7B" w:rsidRP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อดคล้องกับบริบทของผู้เรียน</w:t>
            </w:r>
          </w:p>
          <w:p w:rsidR="00DB63B1" w:rsidRPr="00554D7B" w:rsidRDefault="00DB63B1" w:rsidP="00554D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63B1">
              <w:rPr>
                <w:rFonts w:ascii="TH SarabunPSK" w:hAnsi="TH SarabunPSK" w:cs="TH SarabunPSK"/>
                <w:sz w:val="32"/>
                <w:szCs w:val="32"/>
              </w:rPr>
              <w:t xml:space="preserve">6.) </w:t>
            </w:r>
            <w:proofErr w:type="gramStart"/>
            <w:r w:rsidRPr="00DB6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นวัตกรรมกับกลุ่มเป้าหมาย</w:t>
            </w:r>
            <w:r w:rsidR="000A4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4D7B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="00554D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438A" w:rsidRP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ช้แบบฝึกทักษะ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......</w:t>
            </w:r>
            <w:r w:rsidR="000A438A" w:rsidRP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เรื่อง 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.</w:t>
            </w:r>
            <w:r w:rsidR="000A438A" w:rsidRP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ับนักเรียนชั้นประถมศึกษา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ีที่....</w:t>
            </w:r>
            <w:r w:rsidR="000A438A" w:rsidRPr="00554D7B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="000A438A" w:rsidRP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ภาคเรียนที่ </w:t>
            </w:r>
            <w:r w:rsidR="000A438A" w:rsidRPr="00554D7B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="000A438A" w:rsidRP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ปีการศึกษา </w:t>
            </w:r>
            <w:r w:rsidR="000A438A" w:rsidRPr="00554D7B">
              <w:rPr>
                <w:rFonts w:ascii="TH SarabunPSK" w:hAnsi="TH SarabunPSK" w:cs="TH SarabunPSK"/>
                <w:sz w:val="32"/>
                <w:szCs w:val="32"/>
                <w:u w:val="single"/>
              </w:rPr>
              <w:t>2565</w:t>
            </w:r>
          </w:p>
          <w:p w:rsidR="00554D7B" w:rsidRPr="00652ABE" w:rsidRDefault="00EE34EF" w:rsidP="00554D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629E7EB" wp14:editId="70B30F2A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647163</wp:posOffset>
                      </wp:positionV>
                      <wp:extent cx="1628775" cy="1208405"/>
                      <wp:effectExtent l="0" t="0" r="0" b="0"/>
                      <wp:wrapNone/>
                      <wp:docPr id="275" name="Text Box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208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E67" w:rsidRPr="00D740C4" w:rsidRDefault="009E1E67" w:rsidP="00554D7B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740C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รุปผลการดำเนินงาน</w:t>
                                  </w:r>
                                </w:p>
                                <w:p w:rsidR="009E1E67" w:rsidRPr="00D740C4" w:rsidRDefault="009E1E67" w:rsidP="00D740C4">
                                  <w:pPr>
                                    <w:spacing w:after="0" w:line="240" w:lineRule="auto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การพัฒนาชุดฝึกทักษะ</w:t>
                                  </w:r>
                                  <w:r w:rsidR="002923DA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อยู่ในระดับฯ </w:t>
                                  </w:r>
                                  <w:r w:rsidRPr="00D740C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ิเริ่มพัฒน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09045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ตาม</w:t>
                                  </w:r>
                                  <w:r w:rsidRPr="00D740C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ระดับฯที่คาดหวัง</w:t>
                                  </w:r>
                                </w:p>
                                <w:p w:rsidR="009E1E67" w:rsidRPr="00554D7B" w:rsidRDefault="009E1E67" w:rsidP="00554D7B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5" o:spid="_x0000_s1206" type="#_x0000_t202" style="position:absolute;margin-left:-6.9pt;margin-top:50.95pt;width:128.25pt;height:95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" filled="f" stroked="f" strokeweight=".5pt">
                      <v:textbox>
                        <w:txbxContent>
                          <w:p w:rsidR="009E1E67" w:rsidRPr="00D740C4" w:rsidRDefault="009E1E67" w:rsidP="00554D7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40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การดำเนินงาน</w:t>
                            </w:r>
                          </w:p>
                          <w:p w:rsidR="009E1E67" w:rsidRPr="00D740C4" w:rsidRDefault="009E1E67" w:rsidP="00D740C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พัฒนาชุดฝึกทักษะ</w:t>
                            </w:r>
                            <w:r w:rsidR="002923D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อยู่ในระดับฯ </w:t>
                            </w:r>
                            <w:r w:rsidRPr="00D740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ิเริ่ม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9045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าม</w:t>
                            </w:r>
                            <w:r w:rsidRPr="00D740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ะดับฯที่คาดหวัง</w:t>
                            </w:r>
                          </w:p>
                          <w:p w:rsidR="009E1E67" w:rsidRPr="00554D7B" w:rsidRDefault="009E1E67" w:rsidP="00554D7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63B1" w:rsidRPr="00DB63B1">
              <w:rPr>
                <w:rFonts w:ascii="TH SarabunPSK" w:hAnsi="TH SarabunPSK" w:cs="TH SarabunPSK"/>
                <w:sz w:val="32"/>
                <w:szCs w:val="32"/>
              </w:rPr>
              <w:t xml:space="preserve">7.) </w:t>
            </w:r>
            <w:proofErr w:type="gramStart"/>
            <w:r w:rsidR="00554D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และสรุปผลการใช้นวัตกรรม </w:t>
            </w:r>
            <w:r w:rsidR="00554D7B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="00554D7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54D7B" w:rsidRP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ช้แบบฝึกทักษะ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......</w:t>
            </w:r>
            <w:r w:rsidR="00554D7B" w:rsidRP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เรื่อง 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........</w:t>
            </w:r>
            <w:r w:rsidR="00554D7B" w:rsidRP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ับนักเรียนชั้นประถมศึกษา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ีที่....</w:t>
            </w:r>
            <w:r w:rsidR="00554D7B" w:rsidRPr="00554D7B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="00554D7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ามารถแก้ปัญหาที่เกิดขึ้นได้</w:t>
            </w:r>
          </w:p>
        </w:tc>
        <w:tc>
          <w:tcPr>
            <w:tcW w:w="1985" w:type="dxa"/>
          </w:tcPr>
          <w:p w:rsidR="00780C8B" w:rsidRPr="00843918" w:rsidRDefault="00780C8B" w:rsidP="008439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)</w:t>
            </w:r>
            <w:r w:rsidR="00843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91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ประถมศึกษา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....</w:t>
            </w:r>
            <w:r w:rsidR="008439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 w:rsidR="00843918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  <w:r w:rsidR="00843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843918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="0084391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ใช้ชุดฝึกทักษะ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843918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843918" w:rsidRPr="00EE34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พัฒนาองค์ความรู้</w:t>
            </w:r>
            <w:r w:rsidR="00843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="00843918" w:rsidRPr="00EE34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เรื่อง </w:t>
            </w:r>
            <w:r w:rsidR="002923D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</w:t>
            </w:r>
            <w:proofErr w:type="gramEnd"/>
          </w:p>
          <w:p w:rsidR="00925DE4" w:rsidRDefault="00780C8B" w:rsidP="008439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มากกว่าร้อยละ </w:t>
            </w:r>
            <w:r w:rsidR="0084391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การใช้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ฝึกทักษะอยู่ในระดับผ่านเกณฑ์การประเมิน ขึ้นไป</w:t>
            </w:r>
          </w:p>
          <w:p w:rsidR="00780C8B" w:rsidRDefault="00780C8B" w:rsidP="008439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มาก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ทดสอบหลักใช้แบบฝึกทักษะ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ระดับผ่านเกณฑ์การประเมิน</w:t>
            </w:r>
          </w:p>
        </w:tc>
        <w:tc>
          <w:tcPr>
            <w:tcW w:w="1984" w:type="dxa"/>
          </w:tcPr>
          <w:p w:rsidR="00D94FEE" w:rsidRDefault="00D94FEE" w:rsidP="00D94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) </w:t>
            </w:r>
            <w:r w:rsidRPr="00D94FE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ประถมศึกษา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....</w:t>
            </w:r>
            <w:r w:rsidRPr="00D94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</w:p>
          <w:p w:rsidR="00925DE4" w:rsidRPr="00D94FEE" w:rsidRDefault="00D94FEE" w:rsidP="00D94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F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จตคติต่อ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</w:t>
            </w:r>
            <w:r w:rsidRPr="00D94FE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บบฝึกทักษะ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D94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4FE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D94F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23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ลี่ย อยู่ในระดับ ดี</w:t>
            </w:r>
          </w:p>
        </w:tc>
      </w:tr>
      <w:tr w:rsidR="00554D7B" w:rsidTr="00554D7B">
        <w:tc>
          <w:tcPr>
            <w:tcW w:w="5103" w:type="dxa"/>
          </w:tcPr>
          <w:p w:rsidR="00554D7B" w:rsidRDefault="00C574A9" w:rsidP="00554D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EF484E1" wp14:editId="059AA14E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81915</wp:posOffset>
                      </wp:positionV>
                      <wp:extent cx="791845" cy="791845"/>
                      <wp:effectExtent l="0" t="0" r="27305" b="27305"/>
                      <wp:wrapNone/>
                      <wp:docPr id="276" name="สี่เหลี่ยมผืนผ้า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76" o:spid="_x0000_s1026" style="position:absolute;margin-left:156.7pt;margin-top:6.45pt;width:62.35pt;height:62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" filled="f" strokecolor="black [3213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82AE0AA" wp14:editId="3FF99D7E">
                      <wp:simplePos x="0" y="0"/>
                      <wp:positionH relativeFrom="column">
                        <wp:posOffset>1602236</wp:posOffset>
                      </wp:positionH>
                      <wp:positionV relativeFrom="paragraph">
                        <wp:posOffset>6327</wp:posOffset>
                      </wp:positionV>
                      <wp:extent cx="0" cy="1155853"/>
                      <wp:effectExtent l="0" t="0" r="19050" b="25400"/>
                      <wp:wrapNone/>
                      <wp:docPr id="280" name="ตัวเชื่อมต่อตรง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8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80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.5pt" to="126.1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" strokecolor="black [3040]"/>
                  </w:pict>
                </mc:Fallback>
              </mc:AlternateContent>
            </w:r>
          </w:p>
          <w:p w:rsidR="00554D7B" w:rsidRDefault="00C574A9" w:rsidP="00554D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87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61BCC67" wp14:editId="537D7F42">
                      <wp:simplePos x="0" y="0"/>
                      <wp:positionH relativeFrom="column">
                        <wp:posOffset>1942350</wp:posOffset>
                      </wp:positionH>
                      <wp:positionV relativeFrom="paragraph">
                        <wp:posOffset>57150</wp:posOffset>
                      </wp:positionV>
                      <wp:extent cx="903605" cy="335915"/>
                      <wp:effectExtent l="0" t="0" r="0" b="6985"/>
                      <wp:wrapNone/>
                      <wp:docPr id="284" name="Text Box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3605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Pr="006917A6" w:rsidRDefault="009E1E67" w:rsidP="00C574A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ิว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อาร์</w:t>
                                  </w:r>
                                  <w:proofErr w:type="spellEnd"/>
                                  <w:r w:rsidRPr="00B2387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โค้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4" o:spid="_x0000_s1207" type="#_x0000_t202" style="position:absolute;margin-left:152.95pt;margin-top:4.5pt;width:71.15pt;height:26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" filled="f" stroked="f" strokeweight=".5pt">
                      <v:textbox>
                        <w:txbxContent>
                          <w:p w:rsidR="009E1E67" w:rsidRPr="006917A6" w:rsidRDefault="009E1E67" w:rsidP="00C574A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4D7B" w:rsidRDefault="00554D7B" w:rsidP="00554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4D7B" w:rsidRDefault="00C574A9" w:rsidP="00554D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087D9C7" wp14:editId="46BA4FC1">
                      <wp:simplePos x="0" y="0"/>
                      <wp:positionH relativeFrom="column">
                        <wp:posOffset>1838210</wp:posOffset>
                      </wp:positionH>
                      <wp:positionV relativeFrom="paragraph">
                        <wp:posOffset>135255</wp:posOffset>
                      </wp:positionV>
                      <wp:extent cx="1318317" cy="415290"/>
                      <wp:effectExtent l="0" t="0" r="0" b="3810"/>
                      <wp:wrapNone/>
                      <wp:docPr id="281" name="Text Box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8317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Pr="00C574A9" w:rsidRDefault="009E1E67" w:rsidP="00780C8B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เอกสาร หลังฐาน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1" o:spid="_x0000_s1208" type="#_x0000_t202" style="position:absolute;margin-left:144.75pt;margin-top:10.65pt;width:103.8pt;height:32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" filled="f" stroked="f" strokeweight=".5pt">
                      <v:textbox>
                        <w:txbxContent>
                          <w:p w:rsidR="009E1E67" w:rsidRPr="00C574A9" w:rsidRDefault="009E1E67" w:rsidP="00780C8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 หลังฐาน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4D7B" w:rsidRDefault="00554D7B" w:rsidP="00554D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554D7B" w:rsidRDefault="00C574A9" w:rsidP="00554D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4927C3F" wp14:editId="32B574A0">
                      <wp:simplePos x="0" y="0"/>
                      <wp:positionH relativeFrom="column">
                        <wp:posOffset>-69735</wp:posOffset>
                      </wp:positionH>
                      <wp:positionV relativeFrom="paragraph">
                        <wp:posOffset>829945</wp:posOffset>
                      </wp:positionV>
                      <wp:extent cx="1301750" cy="415290"/>
                      <wp:effectExtent l="0" t="0" r="0" b="3810"/>
                      <wp:wrapNone/>
                      <wp:docPr id="285" name="Text Box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175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Pr="00C574A9" w:rsidRDefault="009E1E67" w:rsidP="00C574A9">
                                  <w:pPr>
                                    <w:spacing w:after="0" w:line="240" w:lineRule="auto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รุปผลเชิงปริมา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5" o:spid="_x0000_s1209" type="#_x0000_t202" style="position:absolute;left:0;text-align:left;margin-left:-5.5pt;margin-top:65.35pt;width:102.5pt;height:32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" filled="f" stroked="f" strokeweight=".5pt">
                      <v:textbox>
                        <w:txbxContent>
                          <w:p w:rsidR="009E1E67" w:rsidRPr="00C574A9" w:rsidRDefault="009E1E67" w:rsidP="00C574A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เชิงปริมา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387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647DBA3" wp14:editId="3DC2014A">
                      <wp:simplePos x="0" y="0"/>
                      <wp:positionH relativeFrom="column">
                        <wp:posOffset>131560</wp:posOffset>
                      </wp:positionH>
                      <wp:positionV relativeFrom="paragraph">
                        <wp:posOffset>293370</wp:posOffset>
                      </wp:positionV>
                      <wp:extent cx="903605" cy="335915"/>
                      <wp:effectExtent l="0" t="0" r="0" b="6985"/>
                      <wp:wrapNone/>
                      <wp:docPr id="283" name="Text Box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3605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Pr="006917A6" w:rsidRDefault="009E1E67" w:rsidP="00C574A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ิว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อาร์</w:t>
                                  </w:r>
                                  <w:proofErr w:type="spellEnd"/>
                                  <w:r w:rsidRPr="00B2387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โค้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3" o:spid="_x0000_s1210" type="#_x0000_t202" style="position:absolute;left:0;text-align:left;margin-left:10.35pt;margin-top:23.1pt;width:71.15pt;height:26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" filled="f" stroked="f" strokeweight=".5pt">
                      <v:textbox>
                        <w:txbxContent>
                          <w:p w:rsidR="009E1E67" w:rsidRPr="006917A6" w:rsidRDefault="009E1E67" w:rsidP="00C574A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3C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6B83E23" wp14:editId="75349EC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81915</wp:posOffset>
                      </wp:positionV>
                      <wp:extent cx="791845" cy="791845"/>
                      <wp:effectExtent l="0" t="0" r="27305" b="27305"/>
                      <wp:wrapNone/>
                      <wp:docPr id="278" name="สี่เหลี่ยมผืนผ้า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78" o:spid="_x0000_s1026" style="position:absolute;margin-left:12.05pt;margin-top:6.45pt;width:62.35pt;height:62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" filled="f" strokecolor="windowText" strokeweight="1pt"/>
                  </w:pict>
                </mc:Fallback>
              </mc:AlternateContent>
            </w:r>
          </w:p>
        </w:tc>
        <w:tc>
          <w:tcPr>
            <w:tcW w:w="1984" w:type="dxa"/>
          </w:tcPr>
          <w:p w:rsidR="00554D7B" w:rsidRPr="00554D7B" w:rsidRDefault="00C574A9" w:rsidP="00554D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EBC1EDE" wp14:editId="11F91E1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829310</wp:posOffset>
                      </wp:positionV>
                      <wp:extent cx="1301750" cy="415290"/>
                      <wp:effectExtent l="0" t="0" r="0" b="3810"/>
                      <wp:wrapNone/>
                      <wp:docPr id="286" name="Text Box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175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Pr="00C574A9" w:rsidRDefault="009E1E67" w:rsidP="00C574A9">
                                  <w:pPr>
                                    <w:spacing w:after="0" w:line="240" w:lineRule="auto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รุปผลเชิงคุณภา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6" o:spid="_x0000_s1211" type="#_x0000_t202" style="position:absolute;left:0;text-align:left;margin-left:-5.6pt;margin-top:65.3pt;width:102.5pt;height:32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" filled="f" stroked="f" strokeweight=".5pt">
                      <v:textbox>
                        <w:txbxContent>
                          <w:p w:rsidR="009E1E67" w:rsidRPr="00C574A9" w:rsidRDefault="009E1E67" w:rsidP="00C574A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เชิงคุณภา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387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D0514EE" wp14:editId="6700B27E">
                      <wp:simplePos x="0" y="0"/>
                      <wp:positionH relativeFrom="column">
                        <wp:posOffset>90285</wp:posOffset>
                      </wp:positionH>
                      <wp:positionV relativeFrom="paragraph">
                        <wp:posOffset>279400</wp:posOffset>
                      </wp:positionV>
                      <wp:extent cx="903605" cy="335915"/>
                      <wp:effectExtent l="0" t="0" r="0" b="6985"/>
                      <wp:wrapNone/>
                      <wp:docPr id="282" name="Text Box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3605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1E67" w:rsidRPr="006917A6" w:rsidRDefault="009E1E67" w:rsidP="00C574A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ิว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อาร์</w:t>
                                  </w:r>
                                  <w:proofErr w:type="spellEnd"/>
                                  <w:r w:rsidRPr="00B2387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โค้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" o:spid="_x0000_s1212" type="#_x0000_t202" style="position:absolute;left:0;text-align:left;margin-left:7.1pt;margin-top:22pt;width:71.15pt;height:26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" filled="f" stroked="f" strokeweight=".5pt">
                      <v:textbox>
                        <w:txbxContent>
                          <w:p w:rsidR="009E1E67" w:rsidRPr="006917A6" w:rsidRDefault="009E1E67" w:rsidP="00C574A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ิ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์</w:t>
                            </w:r>
                            <w:proofErr w:type="spellEnd"/>
                            <w:r w:rsidRPr="00B238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้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3C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0CC8948" wp14:editId="61BB4C25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1915</wp:posOffset>
                      </wp:positionV>
                      <wp:extent cx="791845" cy="791845"/>
                      <wp:effectExtent l="0" t="0" r="27305" b="27305"/>
                      <wp:wrapNone/>
                      <wp:docPr id="279" name="สี่เหลี่ยมผืนผ้า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79" o:spid="_x0000_s1026" style="position:absolute;margin-left:11.3pt;margin-top:6.45pt;width:62.35pt;height:62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" filled="f" strokecolor="windowText" strokeweight="1pt"/>
                  </w:pict>
                </mc:Fallback>
              </mc:AlternateContent>
            </w:r>
          </w:p>
        </w:tc>
      </w:tr>
    </w:tbl>
    <w:p w:rsidR="008C33E2" w:rsidRPr="008C33E2" w:rsidRDefault="008C33E2" w:rsidP="008C33E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54D7B" w:rsidRDefault="00554D7B" w:rsidP="00554D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354FE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ขอรับรองว่าเป็นความจริง</w:t>
      </w:r>
    </w:p>
    <w:p w:rsidR="00554D7B" w:rsidRDefault="00554D7B" w:rsidP="00554D7B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........</w:t>
      </w:r>
      <w:r w:rsidRPr="00EC39DD">
        <w:rPr>
          <w:rFonts w:ascii="TH SarabunPSK" w:hAnsi="TH SarabunPSK" w:cs="TH SarabunPSK" w:hint="cs"/>
          <w:sz w:val="32"/>
          <w:szCs w:val="32"/>
          <w:cs/>
        </w:rPr>
        <w:t xml:space="preserve">ผู้ขอรับการประเมิ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ลงชื่อ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ผู้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554D7B" w:rsidRDefault="00554D7B" w:rsidP="00554D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(............................................)</w:t>
      </w:r>
    </w:p>
    <w:p w:rsidR="004A04BB" w:rsidRPr="00DB63B1" w:rsidRDefault="00554D7B" w:rsidP="008C33E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C39DD">
        <w:rPr>
          <w:rFonts w:ascii="TH SarabunPSK" w:hAnsi="TH SarabunPSK" w:cs="TH SarabunPSK"/>
          <w:sz w:val="32"/>
          <w:szCs w:val="32"/>
        </w:rPr>
        <w:t xml:space="preserve">   </w:t>
      </w:r>
      <w:r w:rsidRPr="00EC39DD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Pr="00EC39D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C574A9" w:rsidRPr="00C574A9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</w:p>
    <w:sectPr w:rsidR="004A04BB" w:rsidRPr="00DB63B1" w:rsidSect="00D2186C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5F3A"/>
    <w:multiLevelType w:val="multilevel"/>
    <w:tmpl w:val="5C1AA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1A1D0211"/>
    <w:multiLevelType w:val="hybridMultilevel"/>
    <w:tmpl w:val="5FC47A68"/>
    <w:lvl w:ilvl="0" w:tplc="65CA4CDC">
      <w:start w:val="1"/>
      <w:numFmt w:val="decimal"/>
      <w:lvlText w:val="%1.)"/>
      <w:lvlJc w:val="left"/>
      <w:pPr>
        <w:ind w:left="180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EF435E1"/>
    <w:multiLevelType w:val="multilevel"/>
    <w:tmpl w:val="5C1AA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4F2F0FC8"/>
    <w:multiLevelType w:val="multilevel"/>
    <w:tmpl w:val="5E0A3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1B"/>
    <w:rsid w:val="0006507C"/>
    <w:rsid w:val="00090459"/>
    <w:rsid w:val="00095927"/>
    <w:rsid w:val="000A40EF"/>
    <w:rsid w:val="000A438A"/>
    <w:rsid w:val="000B61D2"/>
    <w:rsid w:val="000D1A20"/>
    <w:rsid w:val="00125114"/>
    <w:rsid w:val="00150BEF"/>
    <w:rsid w:val="00204DE3"/>
    <w:rsid w:val="00264A28"/>
    <w:rsid w:val="002923DA"/>
    <w:rsid w:val="00327D1F"/>
    <w:rsid w:val="003518C7"/>
    <w:rsid w:val="0035472B"/>
    <w:rsid w:val="0035600C"/>
    <w:rsid w:val="003722ED"/>
    <w:rsid w:val="00377CA6"/>
    <w:rsid w:val="00385A78"/>
    <w:rsid w:val="003A46A1"/>
    <w:rsid w:val="003B567B"/>
    <w:rsid w:val="003C4CBB"/>
    <w:rsid w:val="003E23C2"/>
    <w:rsid w:val="00426AA4"/>
    <w:rsid w:val="004578CB"/>
    <w:rsid w:val="0048775E"/>
    <w:rsid w:val="004A04BB"/>
    <w:rsid w:val="004B1E60"/>
    <w:rsid w:val="004E45A7"/>
    <w:rsid w:val="005129BE"/>
    <w:rsid w:val="00515F66"/>
    <w:rsid w:val="00550406"/>
    <w:rsid w:val="00554D7B"/>
    <w:rsid w:val="005662C2"/>
    <w:rsid w:val="00570FE5"/>
    <w:rsid w:val="005A2C44"/>
    <w:rsid w:val="005F1509"/>
    <w:rsid w:val="00644CAE"/>
    <w:rsid w:val="00652ABE"/>
    <w:rsid w:val="00685741"/>
    <w:rsid w:val="006917A6"/>
    <w:rsid w:val="006A6CC3"/>
    <w:rsid w:val="006C472C"/>
    <w:rsid w:val="006D04FD"/>
    <w:rsid w:val="007065E8"/>
    <w:rsid w:val="00706C6F"/>
    <w:rsid w:val="0071219F"/>
    <w:rsid w:val="007148A2"/>
    <w:rsid w:val="00732BB9"/>
    <w:rsid w:val="007506F9"/>
    <w:rsid w:val="00780C8B"/>
    <w:rsid w:val="00814FC8"/>
    <w:rsid w:val="00834204"/>
    <w:rsid w:val="00834641"/>
    <w:rsid w:val="00843918"/>
    <w:rsid w:val="0085618E"/>
    <w:rsid w:val="00896BFD"/>
    <w:rsid w:val="008974EF"/>
    <w:rsid w:val="008C33E2"/>
    <w:rsid w:val="0090331B"/>
    <w:rsid w:val="00925DE4"/>
    <w:rsid w:val="00973F18"/>
    <w:rsid w:val="009D66CF"/>
    <w:rsid w:val="009E1E67"/>
    <w:rsid w:val="00A17850"/>
    <w:rsid w:val="00A31200"/>
    <w:rsid w:val="00A4197F"/>
    <w:rsid w:val="00A57F10"/>
    <w:rsid w:val="00A66F36"/>
    <w:rsid w:val="00A7548E"/>
    <w:rsid w:val="00AB5FE1"/>
    <w:rsid w:val="00AE146A"/>
    <w:rsid w:val="00B22ACD"/>
    <w:rsid w:val="00B23879"/>
    <w:rsid w:val="00B548B0"/>
    <w:rsid w:val="00B70CF8"/>
    <w:rsid w:val="00B8167A"/>
    <w:rsid w:val="00B92075"/>
    <w:rsid w:val="00BE18B0"/>
    <w:rsid w:val="00BE3033"/>
    <w:rsid w:val="00BF36D2"/>
    <w:rsid w:val="00C0156F"/>
    <w:rsid w:val="00C075FB"/>
    <w:rsid w:val="00C31E18"/>
    <w:rsid w:val="00C574A9"/>
    <w:rsid w:val="00C75E5F"/>
    <w:rsid w:val="00D02820"/>
    <w:rsid w:val="00D2186C"/>
    <w:rsid w:val="00D740C4"/>
    <w:rsid w:val="00D94FEE"/>
    <w:rsid w:val="00DA43E6"/>
    <w:rsid w:val="00DA6EDA"/>
    <w:rsid w:val="00DB63B1"/>
    <w:rsid w:val="00DD56BF"/>
    <w:rsid w:val="00E07BB3"/>
    <w:rsid w:val="00E27A88"/>
    <w:rsid w:val="00E552C5"/>
    <w:rsid w:val="00E71B7D"/>
    <w:rsid w:val="00E80591"/>
    <w:rsid w:val="00E9278B"/>
    <w:rsid w:val="00EB2DBF"/>
    <w:rsid w:val="00EC39DD"/>
    <w:rsid w:val="00EE34EF"/>
    <w:rsid w:val="00F002D5"/>
    <w:rsid w:val="00F13F81"/>
    <w:rsid w:val="00F75EB5"/>
    <w:rsid w:val="00FC079B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31B"/>
    <w:pPr>
      <w:ind w:left="720"/>
      <w:contextualSpacing/>
    </w:pPr>
  </w:style>
  <w:style w:type="table" w:styleId="a4">
    <w:name w:val="Table Grid"/>
    <w:basedOn w:val="a1"/>
    <w:uiPriority w:val="59"/>
    <w:rsid w:val="00DD5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C39DD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E552C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0156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7">
    <w:name w:val="Title"/>
    <w:basedOn w:val="a"/>
    <w:next w:val="a"/>
    <w:link w:val="a8"/>
    <w:uiPriority w:val="10"/>
    <w:qFormat/>
    <w:rsid w:val="003C4C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3C4C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31B"/>
    <w:pPr>
      <w:ind w:left="720"/>
      <w:contextualSpacing/>
    </w:pPr>
  </w:style>
  <w:style w:type="table" w:styleId="a4">
    <w:name w:val="Table Grid"/>
    <w:basedOn w:val="a1"/>
    <w:uiPriority w:val="59"/>
    <w:rsid w:val="00DD5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C39DD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E552C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0156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7">
    <w:name w:val="Title"/>
    <w:basedOn w:val="a"/>
    <w:next w:val="a"/>
    <w:link w:val="a8"/>
    <w:uiPriority w:val="10"/>
    <w:qFormat/>
    <w:rsid w:val="003C4C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3C4C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6D1C-CAE5-4F49-8802-2110601A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73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2018</Company>
  <LinksUpToDate>false</LinksUpToDate>
  <CharactersWithSpaces>3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mart</cp:lastModifiedBy>
  <cp:revision>2</cp:revision>
  <dcterms:created xsi:type="dcterms:W3CDTF">2022-08-20T15:11:00Z</dcterms:created>
  <dcterms:modified xsi:type="dcterms:W3CDTF">2022-08-20T15:11:00Z</dcterms:modified>
</cp:coreProperties>
</file>